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8506" w14:textId="1D7221BC" w:rsidR="00CB3273" w:rsidRDefault="00FA39A0" w:rsidP="007B6DA7">
      <w:pPr>
        <w:pStyle w:val="ad"/>
        <w:rPr>
          <w:cs/>
        </w:rPr>
      </w:pPr>
      <w:r w:rsidRPr="00C304B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95AA3C" wp14:editId="7677D770">
                <wp:simplePos x="0" y="0"/>
                <wp:positionH relativeFrom="column">
                  <wp:posOffset>1343025</wp:posOffset>
                </wp:positionH>
                <wp:positionV relativeFrom="paragraph">
                  <wp:posOffset>3638550</wp:posOffset>
                </wp:positionV>
                <wp:extent cx="3219450" cy="3505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0BDF" w14:textId="7E41974F" w:rsidR="00345CAC" w:rsidRPr="00524625" w:rsidRDefault="00345CAC" w:rsidP="00C304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ก้ไข</w:t>
                            </w:r>
                            <w:r w:rsidRPr="00524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รั้งที่ </w:t>
                            </w:r>
                            <w:r w:rsidRPr="00524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524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(กุมภาพันธ์ พ.ศ. </w:t>
                            </w:r>
                            <w:r w:rsidRPr="00524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5.75pt;margin-top:286.5pt;width:253.5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" stroked="f">
                <v:textbox>
                  <w:txbxContent>
                    <w:p w14:paraId="07240BDF" w14:textId="7E41974F" w:rsidR="00345CAC" w:rsidRPr="00524625" w:rsidRDefault="00345CAC" w:rsidP="00C304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ฉบ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ก้ไข</w:t>
                      </w:r>
                      <w:r w:rsidRPr="0052462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รั้งที่ </w:t>
                      </w:r>
                      <w:r w:rsidRPr="0052462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1 </w:t>
                      </w:r>
                      <w:r w:rsidRPr="0052462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(กุมภาพันธ์ พ.ศ. </w:t>
                      </w:r>
                      <w:r w:rsidRPr="0052462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5)</w:t>
                      </w:r>
                    </w:p>
                  </w:txbxContent>
                </v:textbox>
              </v:shape>
            </w:pict>
          </mc:Fallback>
        </mc:AlternateContent>
      </w:r>
      <w:r w:rsidR="00524625" w:rsidRPr="0052462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19996A" wp14:editId="3E84F1D4">
                <wp:simplePos x="0" y="0"/>
                <wp:positionH relativeFrom="column">
                  <wp:posOffset>5485130</wp:posOffset>
                </wp:positionH>
                <wp:positionV relativeFrom="paragraph">
                  <wp:posOffset>-685800</wp:posOffset>
                </wp:positionV>
                <wp:extent cx="514350" cy="140398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9095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1.9pt;margin-top:-54pt;width:40.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" stroked="f">
                <v:textbox style="mso-fit-shape-to-text:t">
                  <w:txbxContent>
                    <w:p w14:paraId="25AE9095" w14:textId="77777777" w:rsidR="00345CAC" w:rsidRDefault="00345CAC" w:rsidP="00524625"/>
                  </w:txbxContent>
                </v:textbox>
              </v:shape>
            </w:pict>
          </mc:Fallback>
        </mc:AlternateContent>
      </w:r>
      <w:r w:rsidR="008B1164">
        <w:rPr>
          <w:noProof/>
        </w:rPr>
        <w:drawing>
          <wp:inline distT="0" distB="0" distL="0" distR="0" wp14:anchorId="4B05D4C3" wp14:editId="32B0970F">
            <wp:extent cx="5751885" cy="8308561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71" cy="8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73" w:rsidRPr="002528AC">
        <w:rPr>
          <w:cs/>
        </w:rPr>
        <w:br w:type="page"/>
      </w:r>
    </w:p>
    <w:p w14:paraId="443AECF2" w14:textId="759E5A52" w:rsidR="00CD5E01" w:rsidRPr="00E734E1" w:rsidRDefault="00524625" w:rsidP="00CD5E01">
      <w:pPr>
        <w:pStyle w:val="1"/>
        <w:jc w:val="center"/>
        <w:rPr>
          <w:rFonts w:ascii="TH SarabunPSK" w:hAnsi="TH SarabunPSK" w:cs="TH SarabunPSK"/>
        </w:rPr>
      </w:pPr>
      <w:r w:rsidRPr="0052462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536D28" wp14:editId="56FBE01E">
                <wp:simplePos x="0" y="0"/>
                <wp:positionH relativeFrom="column">
                  <wp:posOffset>5456555</wp:posOffset>
                </wp:positionH>
                <wp:positionV relativeFrom="paragraph">
                  <wp:posOffset>-600075</wp:posOffset>
                </wp:positionV>
                <wp:extent cx="514350" cy="1403985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CEBE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9.65pt;margin-top:-47.25pt;width:40.5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" stroked="f">
                <v:textbox style="mso-fit-shape-to-text:t">
                  <w:txbxContent>
                    <w:p w14:paraId="4E50CEBE" w14:textId="77777777" w:rsidR="00345CAC" w:rsidRDefault="00345CAC" w:rsidP="00524625"/>
                  </w:txbxContent>
                </v:textbox>
              </v:shape>
            </w:pict>
          </mc:Fallback>
        </mc:AlternateContent>
      </w:r>
      <w:r w:rsidR="00CD5E01" w:rsidRPr="00E734E1">
        <w:rPr>
          <w:rFonts w:ascii="TH SarabunPSK" w:hAnsi="TH SarabunPSK" w:cs="TH SarabunPSK" w:hint="cs"/>
          <w:cs/>
        </w:rPr>
        <w:t>คำนำ</w:t>
      </w:r>
    </w:p>
    <w:p w14:paraId="23A0D6C2" w14:textId="28DB47B9" w:rsidR="00CD5E01" w:rsidRPr="00E734E1" w:rsidRDefault="00CD5E01" w:rsidP="00CD5E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E176C9" w14:textId="4A107D29" w:rsidR="00CD5E01" w:rsidRPr="00E734E1" w:rsidRDefault="00CD5E01" w:rsidP="00CD5E0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4E1">
        <w:rPr>
          <w:rFonts w:ascii="TH SarabunPSK" w:hAnsi="TH SarabunPSK" w:cs="TH SarabunPSK" w:hint="cs"/>
          <w:sz w:val="32"/>
          <w:szCs w:val="32"/>
          <w:cs/>
        </w:rPr>
        <w:tab/>
        <w:t>คู่มือ</w:t>
      </w:r>
      <w:r w:rsidR="00C304BE">
        <w:rPr>
          <w:rFonts w:ascii="TH SarabunPSK" w:hAnsi="TH SarabunPSK" w:cs="TH SarabunPSK" w:hint="cs"/>
          <w:sz w:val="32"/>
          <w:szCs w:val="32"/>
          <w:cs/>
        </w:rPr>
        <w:t>เขียน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 (ฉบับปีการศึกษา 2564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แก้ไขครั้งที่ </w:t>
      </w:r>
      <w:r w:rsidR="00C304BE">
        <w:rPr>
          <w:rFonts w:ascii="TH SarabunPSK" w:hAnsi="TH SarabunPSK" w:cs="TH SarabunPSK"/>
          <w:sz w:val="32"/>
          <w:szCs w:val="32"/>
        </w:rPr>
        <w:t>1 (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พ.ศ. </w:t>
      </w:r>
      <w:r w:rsidR="00C304BE">
        <w:rPr>
          <w:rFonts w:ascii="TH SarabunPSK" w:hAnsi="TH SarabunPSK" w:cs="TH SarabunPSK"/>
          <w:sz w:val="32"/>
          <w:szCs w:val="32"/>
        </w:rPr>
        <w:t>2565)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Pr="00E734E1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E734E1">
        <w:rPr>
          <w:rFonts w:ascii="TH SarabunPSK" w:hAnsi="TH SarabunPSK" w:cs="TH SarabunPSK" w:hint="cs"/>
          <w:sz w:val="32"/>
          <w:szCs w:val="32"/>
          <w:cs/>
        </w:rPr>
        <w:t>สกลนคร ฉบับนี้ได้จัดทำเพื่อเป็นแนวทางให้นักศึกษาได้ใช้เป็นแนวทางในการ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ในรูปแบบที่ถูกต้อง มีความเป็น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และเป็นมาตรฐานเดียวกัน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เนื้อหาและรายละเอียดในคู่มือฉบับนี้ประกอบด้วยส่วนประกอบของเล่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วิธี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และจัดพิมพ์เล่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นอ</w:t>
      </w:r>
      <w:r w:rsidR="00C304BE">
        <w:rPr>
          <w:rFonts w:ascii="TH SarabunPSK" w:hAnsi="TH SarabunPSK" w:cs="TH SarabunPSK" w:hint="cs"/>
          <w:sz w:val="32"/>
          <w:szCs w:val="32"/>
          <w:cs/>
        </w:rPr>
        <w:t>กจากนี้ยังแสดงขั้นตอนของการเสน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การขอ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304B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จบ</w:t>
      </w:r>
      <w:r w:rsidR="00C304B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สมบูรณ์ตามหลักสูตร แบบฟอร์มต่างๆ และการจัดส่งเล่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3496BC56" w14:textId="47493B59" w:rsidR="00CD5E01" w:rsidRPr="00E734E1" w:rsidRDefault="00CD5E01" w:rsidP="00CD5E0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34E1">
        <w:rPr>
          <w:rFonts w:ascii="TH SarabunPSK" w:hAnsi="TH SarabunPSK" w:cs="TH SarabunPSK" w:hint="cs"/>
          <w:sz w:val="32"/>
          <w:szCs w:val="32"/>
          <w:cs/>
        </w:rPr>
        <w:tab/>
        <w:t>ฝ่ายวิชาการ คณะเทคโนโลยีอุตสาหกรรม หวังว่าคู่มือการ</w:t>
      </w:r>
      <w:r w:rsidR="00C304B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4BE">
        <w:rPr>
          <w:rFonts w:ascii="TH SarabunPSK" w:hAnsi="TH SarabunPSK" w:cs="TH SarabunPSK" w:hint="cs"/>
          <w:sz w:val="32"/>
          <w:szCs w:val="32"/>
          <w:cs/>
        </w:rPr>
        <w:t>(ฉบับปีการศึกษา 2564</w:t>
      </w:r>
      <w:r w:rsidR="00C304BE" w:rsidRPr="00E734E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แก้ไขครั้งที่ </w:t>
      </w:r>
      <w:r w:rsidR="00C304BE">
        <w:rPr>
          <w:rFonts w:ascii="TH SarabunPSK" w:hAnsi="TH SarabunPSK" w:cs="TH SarabunPSK"/>
          <w:sz w:val="32"/>
          <w:szCs w:val="32"/>
        </w:rPr>
        <w:t>1 (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พ.ศ. </w:t>
      </w:r>
      <w:r w:rsidR="00C304BE">
        <w:rPr>
          <w:rFonts w:ascii="TH SarabunPSK" w:hAnsi="TH SarabunPSK" w:cs="TH SarabunPSK"/>
          <w:sz w:val="32"/>
          <w:szCs w:val="32"/>
        </w:rPr>
        <w:t>2565)</w:t>
      </w:r>
      <w:r w:rsidR="00C30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จะเป็นประโยชน์ต่อนักศึกษาในการเขียน เรียบเรียง และจัดพิมพ์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ได้อย่างถูกต้องตามระเบียบ อนึ่งถ้าหากมีข้อบกพร่องประการใด คณะผู้จัดทำยินดีรับฟังข้อคิดเห็น ข้อเสนอแนะ เพื่อนำมาพิจารณาปรับปรุงให้เหมาะสมยิ่งขึ้นต่อไป</w:t>
      </w:r>
    </w:p>
    <w:p w14:paraId="15C3F561" w14:textId="77777777" w:rsidR="00CD5E01" w:rsidRPr="00E734E1" w:rsidRDefault="00CD5E01" w:rsidP="00CD5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A93E51" w14:textId="77777777" w:rsidR="00CD5E01" w:rsidRPr="00E734E1" w:rsidRDefault="00CD5E01" w:rsidP="00CD5E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C8661F" w14:textId="77777777" w:rsidR="00CD5E01" w:rsidRPr="00E734E1" w:rsidRDefault="00CD5E01" w:rsidP="00CD5E01">
      <w:pPr>
        <w:pStyle w:val="2"/>
        <w:ind w:left="5040"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ฝ่ายวิชาการ</w:t>
      </w:r>
    </w:p>
    <w:p w14:paraId="7F026BAE" w14:textId="77777777" w:rsidR="00CD5E01" w:rsidRPr="00E734E1" w:rsidRDefault="00CD5E01" w:rsidP="00CD5E01">
      <w:pPr>
        <w:pStyle w:val="2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34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คณะเทคโนโลยีอุตสาหกรรม</w:t>
      </w:r>
    </w:p>
    <w:p w14:paraId="4CBC7FCD" w14:textId="26691D2A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597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445976">
        <w:rPr>
          <w:rFonts w:ascii="TH SarabunPSK" w:hAnsi="TH SarabunPSK" w:cs="TH SarabunPSK"/>
          <w:sz w:val="32"/>
          <w:szCs w:val="32"/>
        </w:rPr>
        <w:t>2565</w:t>
      </w:r>
    </w:p>
    <w:p w14:paraId="1B9DD846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39598C8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0503E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53280C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5E6A55D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F9080FA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B86950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5677961" w14:textId="77777777" w:rsidR="00995817" w:rsidRDefault="00995817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DA84618" w14:textId="77777777" w:rsidR="00995817" w:rsidRDefault="00995817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11DDB9A" w14:textId="1A00B5DE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E04CB5A" w14:textId="00F18CEC" w:rsidR="00CD5E01" w:rsidRPr="00F918B9" w:rsidRDefault="00524625" w:rsidP="00CD5E01">
      <w:pPr>
        <w:spacing w:after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52462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C39601" wp14:editId="3AEB8F34">
                <wp:simplePos x="0" y="0"/>
                <wp:positionH relativeFrom="column">
                  <wp:posOffset>5563235</wp:posOffset>
                </wp:positionH>
                <wp:positionV relativeFrom="paragraph">
                  <wp:posOffset>-533400</wp:posOffset>
                </wp:positionV>
                <wp:extent cx="514350" cy="140398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C122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8.05pt;margin-top:-42pt;width:40.5pt;height:110.5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" stroked="f">
                <v:textbox style="mso-fit-shape-to-text:t">
                  <w:txbxContent>
                    <w:p w14:paraId="17D1C122" w14:textId="77777777" w:rsidR="00345CAC" w:rsidRDefault="00345CAC" w:rsidP="00524625"/>
                  </w:txbxContent>
                </v:textbox>
              </v:shape>
            </w:pict>
          </mc:Fallback>
        </mc:AlternateContent>
      </w:r>
      <w:r w:rsidR="00F165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2AF615" wp14:editId="229BCC79">
                <wp:simplePos x="0" y="0"/>
                <wp:positionH relativeFrom="column">
                  <wp:posOffset>5613621</wp:posOffset>
                </wp:positionH>
                <wp:positionV relativeFrom="paragraph">
                  <wp:posOffset>-548640</wp:posOffset>
                </wp:positionV>
                <wp:extent cx="469127" cy="405517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3CBD5" w14:textId="77777777" w:rsidR="00345CAC" w:rsidRDefault="00345CAC" w:rsidP="00F16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left:0;text-align:left;margin-left:442pt;margin-top:-43.2pt;width:36.95pt;height:31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" fillcolor="white [3201]" stroked="f" strokeweight=".5pt">
                <v:textbox>
                  <w:txbxContent>
                    <w:p w14:paraId="17C3CBD5" w14:textId="77777777" w:rsidR="00345CAC" w:rsidRDefault="00345CAC" w:rsidP="00F16556"/>
                  </w:txbxContent>
                </v:textbox>
              </v:shape>
            </w:pict>
          </mc:Fallback>
        </mc:AlternateContent>
      </w:r>
      <w:r w:rsidR="00CD5E01" w:rsidRPr="00F918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="00326D9A" w:rsidRPr="0052462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EBC5B2" wp14:editId="030C10EA">
                <wp:simplePos x="0" y="0"/>
                <wp:positionH relativeFrom="column">
                  <wp:posOffset>5637530</wp:posOffset>
                </wp:positionH>
                <wp:positionV relativeFrom="paragraph">
                  <wp:posOffset>-1222375</wp:posOffset>
                </wp:positionV>
                <wp:extent cx="514350" cy="1403985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CDA8" w14:textId="77777777" w:rsidR="00345CAC" w:rsidRDefault="00345CAC" w:rsidP="00326D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3.9pt;margin-top:-96.25pt;width:40.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" stroked="f">
                <v:textbox style="mso-fit-shape-to-text:t">
                  <w:txbxContent>
                    <w:p w14:paraId="206BCDA8" w14:textId="77777777" w:rsidR="00345CAC" w:rsidRDefault="00345CAC" w:rsidP="00326D9A"/>
                  </w:txbxContent>
                </v:textbox>
              </v:shape>
            </w:pict>
          </mc:Fallback>
        </mc:AlternateContent>
      </w:r>
    </w:p>
    <w:p w14:paraId="08FA0893" w14:textId="77777777" w:rsidR="00CD5E01" w:rsidRPr="00D656BB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27B0D0" w14:textId="3AED2080" w:rsidR="00CD5E01" w:rsidRPr="00D656BB" w:rsidRDefault="00CD5E01" w:rsidP="00CD5E01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656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3CB70B5B" w14:textId="60E4DE6C" w:rsidR="00CD5E01" w:rsidRPr="00BD3BC0" w:rsidRDefault="00CD5E01" w:rsidP="00CD5E0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 บทนำ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74A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14:paraId="382A4188" w14:textId="2E7C0785" w:rsidR="00B11465" w:rsidRPr="00B11465" w:rsidRDefault="00CD5E01" w:rsidP="00B1146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465" w:rsidRPr="00B11465">
        <w:rPr>
          <w:rFonts w:ascii="TH SarabunPSK" w:hAnsi="TH SarabunPSK" w:cs="TH SarabunPSK"/>
          <w:sz w:val="32"/>
          <w:szCs w:val="32"/>
          <w:cs/>
        </w:rPr>
        <w:t>1.1 ส่วนน</w:t>
      </w:r>
      <w:r w:rsidR="00B11465" w:rsidRPr="00B11465">
        <w:rPr>
          <w:rFonts w:ascii="TH SarabunPSK" w:hAnsi="TH SarabunPSK" w:cs="TH SarabunPSK" w:hint="cs"/>
          <w:sz w:val="32"/>
          <w:szCs w:val="32"/>
          <w:cs/>
        </w:rPr>
        <w:t>ำ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4</w:t>
      </w:r>
      <w:r w:rsidR="00995817">
        <w:rPr>
          <w:rFonts w:ascii="TH SarabunPSK" w:hAnsi="TH SarabunPSK" w:cs="TH SarabunPSK"/>
          <w:sz w:val="32"/>
          <w:szCs w:val="32"/>
        </w:rPr>
        <w:tab/>
      </w:r>
    </w:p>
    <w:p w14:paraId="38063B86" w14:textId="67393EC6" w:rsidR="00B11465" w:rsidRPr="00B11465" w:rsidRDefault="00B11465" w:rsidP="00B11465">
      <w:pPr>
        <w:tabs>
          <w:tab w:val="left" w:pos="-675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/>
          <w:sz w:val="32"/>
          <w:szCs w:val="32"/>
        </w:rPr>
        <w:tab/>
      </w:r>
      <w:r w:rsidRPr="00B11465">
        <w:rPr>
          <w:rFonts w:ascii="TH SarabunPSK" w:hAnsi="TH SarabunPSK" w:cs="TH SarabunPSK"/>
          <w:sz w:val="32"/>
          <w:szCs w:val="32"/>
          <w:cs/>
        </w:rPr>
        <w:t>1.2 ส่วนเนื้อความ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5</w:t>
      </w:r>
    </w:p>
    <w:p w14:paraId="01332B20" w14:textId="6E46CC92" w:rsidR="00B11465" w:rsidRPr="00B11465" w:rsidRDefault="00B11465" w:rsidP="00B11465">
      <w:pPr>
        <w:tabs>
          <w:tab w:val="left" w:pos="-675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/>
          <w:sz w:val="32"/>
          <w:szCs w:val="32"/>
        </w:rPr>
        <w:tab/>
        <w:t>1.3</w:t>
      </w:r>
      <w:r w:rsidRPr="00B11465">
        <w:rPr>
          <w:rFonts w:ascii="TH SarabunPSK" w:hAnsi="TH SarabunPSK" w:cs="TH SarabunPSK"/>
          <w:sz w:val="32"/>
          <w:szCs w:val="32"/>
          <w:cs/>
        </w:rPr>
        <w:t xml:space="preserve"> ส่วนอ้างอิง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5</w:t>
      </w:r>
    </w:p>
    <w:p w14:paraId="001B877F" w14:textId="2B93249E" w:rsidR="00B11465" w:rsidRPr="00B11465" w:rsidRDefault="00B11465" w:rsidP="00B11465">
      <w:pPr>
        <w:tabs>
          <w:tab w:val="left" w:pos="-675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/>
          <w:sz w:val="32"/>
          <w:szCs w:val="32"/>
        </w:rPr>
        <w:tab/>
        <w:t>1.4</w:t>
      </w:r>
      <w:r w:rsidRPr="00B11465">
        <w:rPr>
          <w:rFonts w:ascii="TH SarabunPSK" w:hAnsi="TH SarabunPSK" w:cs="TH SarabunPSK"/>
          <w:sz w:val="32"/>
          <w:szCs w:val="32"/>
          <w:cs/>
        </w:rPr>
        <w:t xml:space="preserve"> ส่วนภาคผนวก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5</w:t>
      </w:r>
    </w:p>
    <w:p w14:paraId="61353A86" w14:textId="42144D59" w:rsidR="00B11465" w:rsidRPr="00B11465" w:rsidRDefault="00B11465" w:rsidP="00B11465">
      <w:pPr>
        <w:tabs>
          <w:tab w:val="left" w:pos="-675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/>
          <w:sz w:val="32"/>
          <w:szCs w:val="32"/>
        </w:rPr>
        <w:tab/>
      </w:r>
      <w:r w:rsidRPr="00B11465">
        <w:rPr>
          <w:rFonts w:ascii="TH SarabunPSK" w:hAnsi="TH SarabunPSK" w:cs="TH SarabunPSK"/>
          <w:sz w:val="32"/>
          <w:szCs w:val="32"/>
          <w:cs/>
        </w:rPr>
        <w:t>1.5 ประวัติ</w:t>
      </w:r>
      <w:r w:rsidRPr="00B11465">
        <w:rPr>
          <w:rFonts w:ascii="TH SarabunPSK" w:hAnsi="TH SarabunPSK" w:cs="TH SarabunPSK" w:hint="cs"/>
          <w:sz w:val="32"/>
          <w:szCs w:val="32"/>
          <w:cs/>
        </w:rPr>
        <w:t>ย่อ</w:t>
      </w:r>
      <w:r w:rsidRPr="00B11465">
        <w:rPr>
          <w:rFonts w:ascii="TH SarabunPSK" w:hAnsi="TH SarabunPSK" w:cs="TH SarabunPSK"/>
          <w:sz w:val="32"/>
          <w:szCs w:val="32"/>
          <w:cs/>
        </w:rPr>
        <w:t>ผู้</w:t>
      </w:r>
      <w:r w:rsidRPr="00B11465">
        <w:rPr>
          <w:rFonts w:ascii="TH SarabunPSK" w:hAnsi="TH SarabunPSK" w:cs="TH SarabunPSK" w:hint="cs"/>
          <w:sz w:val="32"/>
          <w:szCs w:val="32"/>
          <w:cs/>
        </w:rPr>
        <w:t>จัดทำโครงการวิจัย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5</w:t>
      </w:r>
    </w:p>
    <w:p w14:paraId="6CE597E7" w14:textId="0451AFA1" w:rsidR="00CD5E01" w:rsidRPr="00F46F2D" w:rsidRDefault="00CD5E01" w:rsidP="00F46F2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ทำโครงการวิจัย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57EDE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</w:p>
    <w:p w14:paraId="1022A71E" w14:textId="281BE2FF" w:rsidR="00B11465" w:rsidRPr="00B11465" w:rsidRDefault="00CD5E01" w:rsidP="00B11465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465" w:rsidRPr="00B11465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B11465" w:rsidRPr="00B11465">
        <w:rPr>
          <w:rFonts w:ascii="TH SarabunPSK" w:hAnsi="TH SarabunPSK" w:cs="TH SarabunPSK"/>
          <w:sz w:val="32"/>
          <w:szCs w:val="32"/>
          <w:cs/>
        </w:rPr>
        <w:t>การ</w:t>
      </w:r>
      <w:r w:rsidR="00B11465" w:rsidRPr="00B11465">
        <w:rPr>
          <w:rFonts w:ascii="TH SarabunPSK" w:hAnsi="TH SarabunPSK" w:cs="TH SarabunPSK" w:hint="cs"/>
          <w:sz w:val="32"/>
          <w:szCs w:val="32"/>
          <w:cs/>
        </w:rPr>
        <w:t>ขอสอบข้อเสนอ</w:t>
      </w:r>
      <w:r w:rsidR="00B11465" w:rsidRPr="00B11465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7</w:t>
      </w:r>
    </w:p>
    <w:p w14:paraId="1B1D63AC" w14:textId="429C5E10" w:rsidR="00B11465" w:rsidRPr="00B11465" w:rsidRDefault="00B11465" w:rsidP="00B1146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/>
          <w:sz w:val="32"/>
          <w:szCs w:val="32"/>
        </w:rPr>
        <w:t>2.2</w:t>
      </w:r>
      <w:r w:rsidRPr="00B11465">
        <w:rPr>
          <w:rFonts w:ascii="TH SarabunPSK" w:hAnsi="TH SarabunPSK" w:cs="TH SarabunPSK"/>
          <w:sz w:val="32"/>
          <w:szCs w:val="32"/>
          <w:cs/>
        </w:rPr>
        <w:t xml:space="preserve"> แบบฟอร์มเอกสารส</w:t>
      </w:r>
      <w:r w:rsidRPr="00B11465">
        <w:rPr>
          <w:rFonts w:ascii="TH SarabunPSK" w:hAnsi="TH SarabunPSK" w:cs="TH SarabunPSK" w:hint="cs"/>
          <w:sz w:val="32"/>
          <w:szCs w:val="32"/>
          <w:cs/>
        </w:rPr>
        <w:t>ำ</w:t>
      </w:r>
      <w:r w:rsidRPr="00B11465">
        <w:rPr>
          <w:rFonts w:ascii="TH SarabunPSK" w:hAnsi="TH SarabunPSK" w:cs="TH SarabunPSK"/>
          <w:sz w:val="32"/>
          <w:szCs w:val="32"/>
          <w:cs/>
        </w:rPr>
        <w:t>หรับการยื่นขอสอบ และการขอสอบข้อเสนอโครง</w:t>
      </w:r>
      <w:r w:rsidRPr="00B11465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95817">
        <w:rPr>
          <w:rFonts w:ascii="TH SarabunPSK" w:hAnsi="TH SarabunPSK" w:cs="TH SarabunPSK"/>
          <w:sz w:val="32"/>
          <w:szCs w:val="32"/>
        </w:rPr>
        <w:tab/>
        <w:t>8</w:t>
      </w:r>
    </w:p>
    <w:p w14:paraId="61D64715" w14:textId="4C20F4ED" w:rsidR="00B11465" w:rsidRPr="00B11465" w:rsidRDefault="00B11465" w:rsidP="00B11465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B1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โครงการวิจัย</w:t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</w:p>
    <w:p w14:paraId="26DEDF71" w14:textId="55D2F44D" w:rsidR="00B11465" w:rsidRPr="00B11465" w:rsidRDefault="00B11465" w:rsidP="00B1146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/>
          <w:sz w:val="32"/>
          <w:szCs w:val="32"/>
        </w:rPr>
        <w:t>2.4</w:t>
      </w:r>
      <w:r w:rsidRPr="00B11465">
        <w:rPr>
          <w:rFonts w:ascii="TH SarabunPSK" w:hAnsi="TH SarabunPSK" w:cs="TH SarabunPSK"/>
          <w:sz w:val="32"/>
          <w:szCs w:val="32"/>
          <w:cs/>
        </w:rPr>
        <w:t xml:space="preserve"> แบบฟอร์มเอกสารส</w:t>
      </w:r>
      <w:r w:rsidRPr="00B11465">
        <w:rPr>
          <w:rFonts w:ascii="TH SarabunPSK" w:hAnsi="TH SarabunPSK" w:cs="TH SarabunPSK" w:hint="cs"/>
          <w:sz w:val="32"/>
          <w:szCs w:val="32"/>
          <w:cs/>
        </w:rPr>
        <w:t>ำ</w:t>
      </w:r>
      <w:r w:rsidRPr="00B11465">
        <w:rPr>
          <w:rFonts w:ascii="TH SarabunPSK" w:hAnsi="TH SarabunPSK" w:cs="TH SarabunPSK"/>
          <w:sz w:val="32"/>
          <w:szCs w:val="32"/>
          <w:cs/>
        </w:rPr>
        <w:t>หรับการยื่นขอสอบและการขอสอบโครงการวิจัย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1</w:t>
      </w:r>
    </w:p>
    <w:p w14:paraId="6F77CBEC" w14:textId="1D11F1DE" w:rsidR="00B11465" w:rsidRPr="00B11465" w:rsidRDefault="00B11465" w:rsidP="00B1146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B11465"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B11465">
        <w:rPr>
          <w:rFonts w:ascii="TH SarabunPSK" w:hAnsi="TH SarabunPSK" w:cs="TH SarabunPSK"/>
          <w:sz w:val="32"/>
          <w:szCs w:val="32"/>
          <w:cs/>
        </w:rPr>
        <w:t>การประเมินผลการสอบโครงการวิจัย</w:t>
      </w:r>
      <w:r w:rsidRPr="00B11465">
        <w:rPr>
          <w:rFonts w:ascii="TH SarabunPSK" w:hAnsi="TH SarabunPSK" w:cs="TH SarabunPSK"/>
          <w:sz w:val="32"/>
          <w:szCs w:val="32"/>
        </w:rPr>
        <w:t xml:space="preserve"> 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1</w:t>
      </w:r>
    </w:p>
    <w:p w14:paraId="3BFE7304" w14:textId="7D3D2509" w:rsidR="00CD5E01" w:rsidRPr="00381231" w:rsidRDefault="00CD5E01" w:rsidP="00B11465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Pr="00381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พิมพ์รายงาน</w:t>
      </w:r>
      <w:r w:rsidR="00F46F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วิจัย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46F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</w:p>
    <w:p w14:paraId="575CE9ED" w14:textId="5C747CA0" w:rsidR="00466FA3" w:rsidRPr="00466FA3" w:rsidRDefault="00CD5E01" w:rsidP="00466FA3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6FA3" w:rsidRPr="00466FA3">
        <w:rPr>
          <w:rFonts w:ascii="TH SarabunPSK" w:hAnsi="TH SarabunPSK" w:cs="TH SarabunPSK"/>
          <w:sz w:val="32"/>
          <w:szCs w:val="32"/>
        </w:rPr>
        <w:t>3.1</w:t>
      </w:r>
      <w:r w:rsidR="00466FA3" w:rsidRPr="00466F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66FA3" w:rsidRPr="00466FA3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3</w:t>
      </w:r>
    </w:p>
    <w:p w14:paraId="5891DCC0" w14:textId="35EE8E1A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/>
          <w:sz w:val="32"/>
          <w:szCs w:val="32"/>
        </w:rPr>
        <w:t>3.2</w:t>
      </w:r>
      <w:r w:rsidRPr="00466FA3">
        <w:rPr>
          <w:rFonts w:ascii="TH SarabunPSK" w:hAnsi="TH SarabunPSK" w:cs="TH SarabunPSK"/>
          <w:sz w:val="32"/>
          <w:szCs w:val="32"/>
          <w:cs/>
        </w:rPr>
        <w:t xml:space="preserve"> กระดาษที่ใช้พิมพ์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3</w:t>
      </w:r>
    </w:p>
    <w:p w14:paraId="61999BA7" w14:textId="3165F056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/>
          <w:sz w:val="32"/>
          <w:szCs w:val="32"/>
        </w:rPr>
        <w:t>3.3</w:t>
      </w:r>
      <w:r w:rsidRPr="00466FA3">
        <w:rPr>
          <w:rFonts w:ascii="TH SarabunPSK" w:hAnsi="TH SarabunPSK" w:cs="TH SarabunPSK"/>
          <w:sz w:val="32"/>
          <w:szCs w:val="32"/>
          <w:cs/>
        </w:rPr>
        <w:t xml:space="preserve"> ระยะขอบกระดาษ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3</w:t>
      </w:r>
    </w:p>
    <w:p w14:paraId="5DF0496F" w14:textId="50C5B45B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/>
          <w:sz w:val="32"/>
          <w:szCs w:val="32"/>
        </w:rPr>
        <w:t>3.4</w:t>
      </w:r>
      <w:r w:rsidRPr="00466FA3">
        <w:rPr>
          <w:rFonts w:ascii="TH SarabunPSK" w:hAnsi="TH SarabunPSK" w:cs="TH SarabunPSK"/>
          <w:sz w:val="32"/>
          <w:szCs w:val="32"/>
          <w:cs/>
        </w:rPr>
        <w:t xml:space="preserve"> ตัวอักษรและขนาดตัวอักษร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4</w:t>
      </w:r>
    </w:p>
    <w:p w14:paraId="7BE9DF3A" w14:textId="5AC55015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 w:hint="cs"/>
          <w:sz w:val="32"/>
          <w:szCs w:val="32"/>
          <w:cs/>
        </w:rPr>
        <w:t>3</w:t>
      </w:r>
      <w:r w:rsidRPr="00466FA3">
        <w:rPr>
          <w:rFonts w:ascii="TH SarabunPSK" w:hAnsi="TH SarabunPSK" w:cs="TH SarabunPSK"/>
          <w:sz w:val="32"/>
          <w:szCs w:val="32"/>
          <w:cs/>
        </w:rPr>
        <w:t>.5 การล</w:t>
      </w:r>
      <w:r w:rsidRPr="00466FA3"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A3">
        <w:rPr>
          <w:rFonts w:ascii="TH SarabunPSK" w:hAnsi="TH SarabunPSK" w:cs="TH SarabunPSK"/>
          <w:sz w:val="32"/>
          <w:szCs w:val="32"/>
          <w:cs/>
        </w:rPr>
        <w:t>ดับหน้า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4</w:t>
      </w:r>
    </w:p>
    <w:p w14:paraId="539A2A6A" w14:textId="021E7003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 w:hint="cs"/>
          <w:sz w:val="32"/>
          <w:szCs w:val="32"/>
          <w:cs/>
        </w:rPr>
        <w:t>3</w:t>
      </w:r>
      <w:r w:rsidRPr="00466FA3">
        <w:rPr>
          <w:rFonts w:ascii="TH SarabunPSK" w:hAnsi="TH SarabunPSK" w:cs="TH SarabunPSK"/>
          <w:sz w:val="32"/>
          <w:szCs w:val="32"/>
          <w:cs/>
        </w:rPr>
        <w:t>.6 การตัดค</w:t>
      </w:r>
      <w:r w:rsidRPr="00466FA3"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A3">
        <w:rPr>
          <w:rFonts w:ascii="TH SarabunPSK" w:hAnsi="TH SarabunPSK" w:cs="TH SarabunPSK"/>
          <w:sz w:val="32"/>
          <w:szCs w:val="32"/>
          <w:cs/>
        </w:rPr>
        <w:t>และการจัดข้อความ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5</w:t>
      </w:r>
    </w:p>
    <w:p w14:paraId="38950853" w14:textId="3322DC87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/>
          <w:sz w:val="32"/>
          <w:szCs w:val="32"/>
        </w:rPr>
        <w:t>3.7</w:t>
      </w:r>
      <w:r w:rsidRPr="00466FA3">
        <w:rPr>
          <w:rFonts w:ascii="TH SarabunPSK" w:hAnsi="TH SarabunPSK" w:cs="TH SarabunPSK"/>
          <w:sz w:val="32"/>
          <w:szCs w:val="32"/>
          <w:cs/>
        </w:rPr>
        <w:t xml:space="preserve"> การแบ่งบทและหัวข้อในบท การย่อหน้า และการเว้นบรรทัด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6</w:t>
      </w:r>
    </w:p>
    <w:p w14:paraId="5B3F030F" w14:textId="5CAF2DF1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/>
          <w:sz w:val="32"/>
          <w:szCs w:val="32"/>
        </w:rPr>
        <w:t>3.8</w:t>
      </w:r>
      <w:r w:rsidRPr="00466FA3">
        <w:rPr>
          <w:rFonts w:ascii="TH SarabunPSK" w:hAnsi="TH SarabunPSK" w:cs="TH SarabunPSK"/>
          <w:sz w:val="32"/>
          <w:szCs w:val="32"/>
          <w:cs/>
        </w:rPr>
        <w:t xml:space="preserve"> การพิมพ์ศัพท์ทางเทคนิค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7</w:t>
      </w:r>
    </w:p>
    <w:p w14:paraId="4C4FC2C5" w14:textId="6CADCCE9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 w:hint="cs"/>
          <w:sz w:val="32"/>
          <w:szCs w:val="32"/>
          <w:cs/>
        </w:rPr>
        <w:t>3</w:t>
      </w:r>
      <w:r w:rsidRPr="00466FA3">
        <w:rPr>
          <w:rFonts w:ascii="TH SarabunPSK" w:hAnsi="TH SarabunPSK" w:cs="TH SarabunPSK"/>
          <w:sz w:val="32"/>
          <w:szCs w:val="32"/>
          <w:cs/>
        </w:rPr>
        <w:t>.9 การวางตาราง ภาพ แผนที่ แผนภูมิ และกราฟ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7</w:t>
      </w:r>
    </w:p>
    <w:p w14:paraId="305F4936" w14:textId="656BBC2B" w:rsidR="00466FA3" w:rsidRPr="00466FA3" w:rsidRDefault="00466FA3" w:rsidP="00466FA3">
      <w:pPr>
        <w:pStyle w:val="3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FA3">
        <w:rPr>
          <w:rFonts w:ascii="TH SarabunPSK" w:hAnsi="TH SarabunPSK" w:cs="TH SarabunPSK" w:hint="cs"/>
          <w:sz w:val="32"/>
          <w:szCs w:val="32"/>
          <w:cs/>
        </w:rPr>
        <w:t>3</w:t>
      </w:r>
      <w:r w:rsidRPr="00466FA3">
        <w:rPr>
          <w:rFonts w:ascii="TH SarabunPSK" w:hAnsi="TH SarabunPSK" w:cs="TH SarabunPSK"/>
          <w:sz w:val="32"/>
          <w:szCs w:val="32"/>
          <w:cs/>
        </w:rPr>
        <w:t>.10 การตั้งหมายเลขสมการ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19</w:t>
      </w:r>
    </w:p>
    <w:p w14:paraId="6853792B" w14:textId="48932091" w:rsidR="00CD5E01" w:rsidRPr="00381231" w:rsidRDefault="00CD5E01" w:rsidP="00995817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ียน</w:t>
      </w:r>
      <w:r w:rsidRPr="00381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รณานุกรม</w:t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20</w:t>
      </w:r>
    </w:p>
    <w:p w14:paraId="57F49C6E" w14:textId="11E13D0C" w:rsidR="002853C8" w:rsidRPr="002853C8" w:rsidRDefault="00CD5E01" w:rsidP="002853C8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853C8" w:rsidRPr="002853C8"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="002853C8" w:rsidRPr="002853C8">
        <w:rPr>
          <w:rFonts w:ascii="TH SarabunPSK" w:hAnsi="TH SarabunPSK" w:cs="TH SarabunPSK"/>
          <w:color w:val="000000"/>
          <w:sz w:val="32"/>
          <w:szCs w:val="32"/>
          <w:cs/>
        </w:rPr>
        <w:t>การอ้างอิงเอกสารภายในเนื้อหา</w:t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  <w:t>20</w:t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D69298B" w14:textId="4582D5DE" w:rsidR="002853C8" w:rsidRDefault="002853C8" w:rsidP="002853C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853C8">
        <w:rPr>
          <w:rFonts w:ascii="TH SarabunPSK" w:hAnsi="TH SarabunPSK" w:cs="TH SarabunPSK"/>
          <w:sz w:val="32"/>
          <w:szCs w:val="32"/>
        </w:rPr>
        <w:t xml:space="preserve">4.2 </w:t>
      </w:r>
      <w:r w:rsidRPr="002853C8">
        <w:rPr>
          <w:rFonts w:ascii="TH SarabunPSK" w:hAnsi="TH SarabunPSK" w:cs="TH SarabunPSK"/>
          <w:sz w:val="32"/>
          <w:szCs w:val="32"/>
          <w:cs/>
        </w:rPr>
        <w:t>การอ้างอิงเอกสารท้ายเล่ม</w:t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</w:r>
      <w:r w:rsidR="00995817">
        <w:rPr>
          <w:rFonts w:ascii="TH SarabunPSK" w:hAnsi="TH SarabunPSK" w:cs="TH SarabunPSK"/>
          <w:sz w:val="32"/>
          <w:szCs w:val="32"/>
        </w:rPr>
        <w:tab/>
        <w:t>20</w:t>
      </w:r>
    </w:p>
    <w:p w14:paraId="0BE323C5" w14:textId="0CC5A73E" w:rsidR="002853C8" w:rsidRDefault="00524625" w:rsidP="002853C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2462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1856A5" wp14:editId="15ADA5C8">
                <wp:simplePos x="0" y="0"/>
                <wp:positionH relativeFrom="column">
                  <wp:posOffset>5456555</wp:posOffset>
                </wp:positionH>
                <wp:positionV relativeFrom="paragraph">
                  <wp:posOffset>-523875</wp:posOffset>
                </wp:positionV>
                <wp:extent cx="514350" cy="1403985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8A9D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65pt;margin-top:-41.25pt;width:40.5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" stroked="f">
                <v:textbox style="mso-fit-shape-to-text:t">
                  <w:txbxContent>
                    <w:p w14:paraId="79E18A9D" w14:textId="77777777" w:rsidR="00345CAC" w:rsidRDefault="00345CAC" w:rsidP="00524625"/>
                  </w:txbxContent>
                </v:textbox>
              </v:shape>
            </w:pict>
          </mc:Fallback>
        </mc:AlternateContent>
      </w:r>
    </w:p>
    <w:p w14:paraId="23DFF716" w14:textId="77777777" w:rsidR="002853C8" w:rsidRDefault="002853C8" w:rsidP="002853C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02BF6E1" w14:textId="08A3BE3C" w:rsidR="002853C8" w:rsidRPr="00F918B9" w:rsidRDefault="002853C8" w:rsidP="002853C8">
      <w:pPr>
        <w:spacing w:after="0"/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AAC95E" wp14:editId="0FFBD466">
                <wp:simplePos x="0" y="0"/>
                <wp:positionH relativeFrom="column">
                  <wp:posOffset>5613621</wp:posOffset>
                </wp:positionH>
                <wp:positionV relativeFrom="paragraph">
                  <wp:posOffset>-548640</wp:posOffset>
                </wp:positionV>
                <wp:extent cx="469127" cy="405517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0063C" w14:textId="77777777" w:rsidR="00345CAC" w:rsidRDefault="00345CAC" w:rsidP="0028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left:0;text-align:left;margin-left:442pt;margin-top:-43.2pt;width:36.95pt;height:31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" fillcolor="white [3201]" stroked="f" strokeweight=".5pt">
                <v:textbox>
                  <w:txbxContent>
                    <w:p w14:paraId="21F0063C" w14:textId="77777777" w:rsidR="00345CAC" w:rsidRDefault="00345CAC" w:rsidP="002853C8"/>
                  </w:txbxContent>
                </v:textbox>
              </v:shape>
            </w:pict>
          </mc:Fallback>
        </mc:AlternateContent>
      </w:r>
      <w:r w:rsidRPr="00F918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่อ)</w:t>
      </w:r>
    </w:p>
    <w:p w14:paraId="3D70F269" w14:textId="77777777" w:rsidR="00995817" w:rsidRDefault="00995817" w:rsidP="0099581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88F6CD" w14:textId="77777777" w:rsidR="00995817" w:rsidRPr="00D656BB" w:rsidRDefault="00995817" w:rsidP="0099581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656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5F818238" w14:textId="503E2258" w:rsidR="00CD5E01" w:rsidRDefault="00353A46" w:rsidP="00995817">
      <w:pPr>
        <w:tabs>
          <w:tab w:val="left" w:pos="709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958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>
        <w:rPr>
          <w:rFonts w:ascii="TH SarabunPSK" w:hAnsi="TH SarabunPSK" w:cs="TH SarabunPSK"/>
          <w:b/>
          <w:bCs/>
          <w:sz w:val="32"/>
          <w:szCs w:val="32"/>
        </w:rPr>
        <w:tab/>
        <w:t>23</w:t>
      </w:r>
      <w:r w:rsidR="00995817" w:rsidRP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995817" w:rsidRPr="00995817">
        <w:rPr>
          <w:rFonts w:ascii="TH SarabunPSK" w:hAnsi="TH SarabunPSK" w:cs="TH SarabunPSK"/>
          <w:b/>
          <w:bCs/>
          <w:sz w:val="32"/>
          <w:szCs w:val="32"/>
        </w:rPr>
        <w:tab/>
      </w:r>
      <w:r w:rsidR="00CD5E0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D5E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ก </w:t>
      </w:r>
      <w:r w:rsidR="00CD5E01" w:rsidRPr="00656169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การเขียน</w:t>
      </w:r>
      <w:r w:rsidR="00CD5E01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 w:rsidR="00CD5E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C57EDE">
        <w:rPr>
          <w:rFonts w:ascii="TH SarabunPSK" w:hAnsi="TH SarabunPSK" w:cs="TH SarabunPSK"/>
          <w:color w:val="000000"/>
          <w:sz w:val="32"/>
          <w:szCs w:val="32"/>
        </w:rPr>
        <w:t>24</w:t>
      </w:r>
    </w:p>
    <w:p w14:paraId="394E2ACA" w14:textId="47947A99" w:rsidR="00412678" w:rsidRDefault="00CD5E01" w:rsidP="00995817">
      <w:pPr>
        <w:tabs>
          <w:tab w:val="left" w:pos="567"/>
          <w:tab w:val="left" w:pos="709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ข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บ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</w:r>
      <w:r w:rsidR="00995817">
        <w:rPr>
          <w:rFonts w:ascii="TH SarabunPSK" w:hAnsi="TH SarabunPSK" w:cs="TH SarabunPSK"/>
          <w:color w:val="000000"/>
          <w:sz w:val="32"/>
          <w:szCs w:val="32"/>
        </w:rPr>
        <w:tab/>
        <w:t>54</w:t>
      </w:r>
    </w:p>
    <w:p w14:paraId="48C297BA" w14:textId="77777777" w:rsidR="00353A46" w:rsidRDefault="00353A46" w:rsidP="00412678">
      <w:pPr>
        <w:tabs>
          <w:tab w:val="left" w:pos="567"/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D5C73F5" w14:textId="24EEEEB6" w:rsidR="00412678" w:rsidRDefault="0041267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5F8554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8AD3DD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EE91F0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61770F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21503D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10338A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9606E1" w14:textId="77777777" w:rsidR="002853C8" w:rsidRDefault="002853C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56F17F" w14:textId="77777777" w:rsidR="00A724A5" w:rsidRDefault="00A724A5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724A5" w:rsidSect="00C77B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6" w:footer="706" w:gutter="0"/>
          <w:pgNumType w:start="1"/>
          <w:cols w:space="720"/>
          <w:titlePg/>
          <w:docGrid w:linePitch="299"/>
        </w:sectPr>
      </w:pPr>
    </w:p>
    <w:p w14:paraId="4E69F146" w14:textId="6D1E26E5" w:rsidR="00F729BF" w:rsidRPr="00445976" w:rsidRDefault="00524625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462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DB5A20" wp14:editId="141BE1FC">
                <wp:simplePos x="0" y="0"/>
                <wp:positionH relativeFrom="column">
                  <wp:posOffset>5418455</wp:posOffset>
                </wp:positionH>
                <wp:positionV relativeFrom="paragraph">
                  <wp:posOffset>-495300</wp:posOffset>
                </wp:positionV>
                <wp:extent cx="514350" cy="140398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B887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6.65pt;margin-top:-39pt;width:40.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" stroked="f">
                <v:textbox style="mso-fit-shape-to-text:t">
                  <w:txbxContent>
                    <w:p w14:paraId="2DCFB887" w14:textId="77777777" w:rsidR="00345CAC" w:rsidRDefault="00345CAC" w:rsidP="00524625"/>
                  </w:txbxContent>
                </v:textbox>
              </v:shape>
            </w:pict>
          </mc:Fallback>
        </mc:AlternateContent>
      </w:r>
      <w:r w:rsidR="00F729BF" w:rsidRPr="00445976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F729BF" w:rsidRPr="0044597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5159E9F6" w14:textId="1E1A2C31" w:rsidR="00F729BF" w:rsidRPr="00445976" w:rsidRDefault="00F729BF" w:rsidP="00635763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44597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44597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017172EA" w14:textId="6EC5FB52" w:rsidR="00F729BF" w:rsidRPr="009330C2" w:rsidRDefault="00F729BF" w:rsidP="00635763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785227BD" w14:textId="1C24F403" w:rsidR="00F729BF" w:rsidRPr="009330C2" w:rsidRDefault="00A67E0E" w:rsidP="00A67E0E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เป็นบทเขียนหรือวรรณกรรมทางการศึกษาเฉพาะทาง ที่มีการนำเสนอผลการศึกษาหรือผลการวิจัยที่นักศึกษาได้วางแผนและดำเนินการมาอย่างต่อเนื่อง มีประเด็นของการศึกษาที่ชัดเจน นำเสนอทฤษฎีที่มีเหตุผล แสดงขั้นตอนการดำเนินงาน วิเคราะห์และวิจารณ์ผลอย่างมีหลักการ ซึ่งต้องมีการศึกษา อ้างอิง ค้นคว้าเพิ่มเติม ดังนั้น</w:t>
      </w:r>
      <w:r w:rsidR="00BB4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แบบฟอร์มหรือรูปแบบบรรทัดฐานที่ชัดเจนเพื่อประโยชน์และสะดวกสำหรับผู้จัดทำ รวมทั้งเป็นการช่วยให้การเก็บและตรวจสอบของทุกสาขาวิชา คณะเทคโนโลยีอุตสาหกรรม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เป็นไปในทิศทางและมาตรฐานเดียวกัน</w:t>
      </w:r>
      <w:r w:rsidR="00F729BF" w:rsidRPr="009330C2">
        <w:rPr>
          <w:rFonts w:ascii="TH SarabunPSK" w:hAnsi="TH SarabunPSK" w:cs="TH SarabunPSK"/>
          <w:sz w:val="32"/>
          <w:szCs w:val="32"/>
        </w:rPr>
        <w:t xml:space="preserve"> </w:t>
      </w:r>
    </w:p>
    <w:p w14:paraId="02CB685D" w14:textId="63A68F71" w:rsidR="00553B80" w:rsidRPr="00553B80" w:rsidRDefault="00553B80" w:rsidP="00553B80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553B80">
        <w:rPr>
          <w:rFonts w:ascii="TH SarabunPSK" w:hAnsi="TH SarabunPSK" w:cs="TH SarabunPSK"/>
          <w:sz w:val="32"/>
          <w:szCs w:val="32"/>
        </w:rPr>
        <w:t>5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="00BB4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80">
        <w:rPr>
          <w:rFonts w:ascii="TH SarabunPSK" w:hAnsi="TH SarabunPSK" w:cs="TH SarabunPSK"/>
          <w:sz w:val="32"/>
          <w:szCs w:val="32"/>
          <w:cs/>
        </w:rPr>
        <w:t>คือ 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ส่วนเนื้อ</w:t>
      </w:r>
      <w:r>
        <w:rPr>
          <w:rFonts w:ascii="TH SarabunPSK" w:hAnsi="TH SarabunPSK" w:cs="TH SarabunPSK"/>
          <w:sz w:val="32"/>
          <w:szCs w:val="32"/>
          <w:cs/>
        </w:rPr>
        <w:t>ความ ส่วนอ้างอิง ส่วนภาคผนวก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53B80">
        <w:rPr>
          <w:rFonts w:ascii="TH SarabunPSK" w:hAnsi="TH SarabunPSK" w:cs="TH SarabunPSK"/>
          <w:sz w:val="32"/>
          <w:szCs w:val="32"/>
          <w:cs/>
        </w:rPr>
        <w:t>ประวัติผู้เขียน</w:t>
      </w:r>
      <w:r w:rsidR="002E794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06F699D" w14:textId="77777777" w:rsidR="00553B80" w:rsidRDefault="00553B80" w:rsidP="0063576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D337DDC" w14:textId="6B08217B" w:rsidR="00553B80" w:rsidRPr="00553B80" w:rsidRDefault="00553B80" w:rsidP="00553B8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53B80">
        <w:rPr>
          <w:rFonts w:ascii="TH SarabunPSK" w:hAnsi="TH SarabunPSK" w:cs="TH SarabunPSK"/>
          <w:b/>
          <w:bCs/>
          <w:sz w:val="32"/>
          <w:szCs w:val="32"/>
          <w:cs/>
        </w:rPr>
        <w:t>1.1 ส่วนน</w:t>
      </w:r>
      <w:r w:rsidRPr="00553B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14:paraId="1B7038E4" w14:textId="29E3736F" w:rsidR="00553B80" w:rsidRPr="00553B80" w:rsidRDefault="00553B80" w:rsidP="00553B80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ส่วนนี้หมายถึงส่วนต่างๆ ในตอนต้น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ซึ่งนับตั้งแต่ปกนอก ปกใน ไปจนถึง</w:t>
      </w:r>
    </w:p>
    <w:p w14:paraId="3B433FBF" w14:textId="77777777" w:rsidR="00553B80" w:rsidRPr="00553B80" w:rsidRDefault="00553B80" w:rsidP="00553B80">
      <w:pPr>
        <w:pStyle w:val="Default"/>
        <w:rPr>
          <w:rFonts w:ascii="TH SarabunPSK" w:hAnsi="TH SarabunPSK" w:cs="TH SarabunPSK"/>
          <w:sz w:val="32"/>
          <w:szCs w:val="32"/>
        </w:rPr>
      </w:pPr>
      <w:r w:rsidRPr="00553B80">
        <w:rPr>
          <w:rFonts w:ascii="TH SarabunPSK" w:hAnsi="TH SarabunPSK" w:cs="TH SarabunPSK"/>
          <w:sz w:val="32"/>
          <w:szCs w:val="32"/>
          <w:cs/>
        </w:rPr>
        <w:t>สารบัญ โดยมีส่วนประกอบและรายละเอียด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ดับ ดังนี้</w:t>
      </w:r>
    </w:p>
    <w:p w14:paraId="1DF14FB7" w14:textId="5E0F7AAC" w:rsidR="00553B80" w:rsidRPr="00553B80" w:rsidRDefault="00553B80" w:rsidP="00553B80">
      <w:pPr>
        <w:pStyle w:val="Default"/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1.1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ปกนอก</w:t>
      </w:r>
    </w:p>
    <w:p w14:paraId="4D8BE457" w14:textId="00967E63" w:rsidR="00F729BF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ปกนอก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เป็นปกแข็งสี</w:t>
      </w:r>
      <w:r>
        <w:rPr>
          <w:rFonts w:ascii="TH SarabunPSK" w:hAnsi="TH SarabunPSK" w:cs="TH SarabunPSK" w:hint="cs"/>
          <w:sz w:val="32"/>
          <w:szCs w:val="32"/>
          <w:cs/>
        </w:rPr>
        <w:t>แดง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ตรามหาวิทยาลัยและตัวอักษรทุกตัวบนปกนอกพิมพ์ด้วยอักษรสีทอง ซึ่ง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ภาษาไทยและภาษาอังกฤษ ชื่อพร้อมนามสกุลของผู้เขียน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ใส่</w:t>
      </w:r>
      <w:r w:rsidRPr="00553B8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หน้านาม เช่น นาย นางสาว นาง โดยไม่ต้องเขียนคุณวุฒิ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80">
        <w:rPr>
          <w:rFonts w:ascii="TH SarabunPSK" w:hAnsi="TH SarabunPSK" w:cs="TH SarabunPSK"/>
          <w:sz w:val="32"/>
          <w:szCs w:val="32"/>
          <w:cs/>
        </w:rPr>
        <w:t>ๆ ไว้ท้ายชื่อ เพราะรายละเอียดดังกล่าวจะปรากฏอยู่ในประวัติผู้เขียนซึ่งอยู่ท้าย</w:t>
      </w:r>
      <w:r>
        <w:rPr>
          <w:rFonts w:ascii="TH SarabunPSK" w:hAnsi="TH SarabunPSK" w:cs="TH SarabunPSK" w:hint="cs"/>
          <w:sz w:val="32"/>
          <w:szCs w:val="32"/>
          <w:cs/>
        </w:rPr>
        <w:t>เล่ม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ถ้าหากมียศ </w:t>
      </w:r>
      <w:r w:rsidR="004D5B6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3B80">
        <w:rPr>
          <w:rFonts w:ascii="TH SarabunPSK" w:hAnsi="TH SarabunPSK" w:cs="TH SarabunPSK"/>
          <w:sz w:val="32"/>
          <w:szCs w:val="32"/>
          <w:cs/>
        </w:rPr>
        <w:t>ฐานันดรศักดิ์ ราชทินนาม ด้วยอักษร</w:t>
      </w:r>
      <w:proofErr w:type="spellStart"/>
      <w:r w:rsidRPr="00553B80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553B80">
        <w:rPr>
          <w:rFonts w:ascii="TH SarabunPSK" w:hAnsi="TH SarabunPSK" w:cs="TH SarabunPSK"/>
          <w:sz w:val="32"/>
          <w:szCs w:val="32"/>
          <w:cs/>
        </w:rPr>
        <w:t>ใหญ่ทั้งหมด ซึ่งรวมถึงบุพบท (</w:t>
      </w:r>
      <w:r w:rsidRPr="00553B80">
        <w:rPr>
          <w:rFonts w:ascii="TH SarabunPSK" w:hAnsi="TH SarabunPSK" w:cs="TH SarabunPSK"/>
          <w:sz w:val="32"/>
          <w:szCs w:val="32"/>
        </w:rPr>
        <w:t xml:space="preserve">Preposition) </w:t>
      </w:r>
      <w:r w:rsidRPr="00553B80">
        <w:rPr>
          <w:rFonts w:ascii="TH SarabunPSK" w:hAnsi="TH SarabunPSK" w:cs="TH SarabunPSK"/>
          <w:sz w:val="32"/>
          <w:szCs w:val="32"/>
          <w:cs/>
        </w:rPr>
        <w:t>สันธาน (</w:t>
      </w:r>
      <w:r w:rsidRPr="00553B80">
        <w:rPr>
          <w:rFonts w:ascii="TH SarabunPSK" w:hAnsi="TH SarabunPSK" w:cs="TH SarabunPSK"/>
          <w:sz w:val="32"/>
          <w:szCs w:val="32"/>
        </w:rPr>
        <w:t xml:space="preserve">Conjunction) </w:t>
      </w:r>
      <w:r>
        <w:rPr>
          <w:rFonts w:ascii="TH SarabunPSK" w:hAnsi="TH SarabunPSK" w:cs="TH SarabunPSK"/>
          <w:sz w:val="32"/>
          <w:szCs w:val="32"/>
          <w:cs/>
        </w:rPr>
        <w:t>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หน้านาม (</w:t>
      </w:r>
      <w:r w:rsidRPr="00553B80">
        <w:rPr>
          <w:rFonts w:ascii="TH SarabunPSK" w:hAnsi="TH SarabunPSK" w:cs="TH SarabunPSK"/>
          <w:sz w:val="32"/>
          <w:szCs w:val="32"/>
        </w:rPr>
        <w:t>Artic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80">
        <w:rPr>
          <w:rFonts w:ascii="TH SarabunPSK" w:hAnsi="TH SarabunPSK" w:cs="TH SarabunPSK"/>
          <w:sz w:val="32"/>
          <w:szCs w:val="32"/>
          <w:cs/>
        </w:rPr>
        <w:t>การพิมพ์ปกนอกให้ดูตัวอย่าง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ในภาคผนวก อย่างไรก็ตามนักศึกษา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การเข้าเล่ม</w:t>
      </w:r>
      <w:r w:rsidR="002C4AD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ได้ก็ต่อเมื่อผ่านการสอบและแก้ไขจนได้รับการอนุมัติจากคณะกรรมการสอบเรียบร้อยแล้ว</w:t>
      </w:r>
    </w:p>
    <w:p w14:paraId="0AC3B4AD" w14:textId="1DD15A6D" w:rsidR="00553B80" w:rsidRP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53B80">
        <w:rPr>
          <w:rFonts w:ascii="TH SarabunPSK" w:hAnsi="TH SarabunPSK" w:cs="TH SarabunPSK"/>
          <w:sz w:val="32"/>
          <w:szCs w:val="32"/>
        </w:rPr>
        <w:t>1.1.2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สันปก</w:t>
      </w:r>
    </w:p>
    <w:p w14:paraId="10F706E0" w14:textId="57D3835C" w:rsid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สันปกให้พิมพ์เฉพาะ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ภาษาไทย และปี พ.ศ. ที่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เท่านั้นโดยพิมพ์เฉพาะตัวเลขปี เช่น </w:t>
      </w:r>
      <w:r w:rsidR="004215A8">
        <w:rPr>
          <w:rFonts w:ascii="TH SarabunPSK" w:hAnsi="TH SarabunPSK" w:cs="TH SarabunPSK"/>
          <w:sz w:val="32"/>
          <w:szCs w:val="32"/>
        </w:rPr>
        <w:t>256</w:t>
      </w:r>
      <w:r w:rsidR="002E7943">
        <w:rPr>
          <w:rFonts w:ascii="TH SarabunPSK" w:hAnsi="TH SarabunPSK" w:cs="TH SarabunPSK"/>
          <w:sz w:val="32"/>
          <w:szCs w:val="32"/>
        </w:rPr>
        <w:t>4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เป็นต้น 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ให้เป็นชื่อเดียวกันกับที่แสดงบนปกนอกและปกใน หาก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ยาวเกินกว่าบริเวณ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หนดให้พิมพ์ในแบบฟอร์ม 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การย่อขนาดตัวอักษรหรือปรับแต่งให้เหมาะสม สันปกให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เป็นสันปกแข็งสีเดียวกับปกนอก และตัวอักษรทุกตัวบนสันปกให้เป็นตัวอักษรสีทองเช่นเดียวกัน</w:t>
      </w:r>
    </w:p>
    <w:p w14:paraId="6FCF716D" w14:textId="1A5E447C" w:rsid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3F4954" w14:textId="1FB7F147" w:rsid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ECD032" w14:textId="29907669" w:rsidR="00553B80" w:rsidRPr="00D83C8F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9FBB5E0" w14:textId="742242E3" w:rsidR="00553B80" w:rsidRPr="00553B80" w:rsidRDefault="00553B80" w:rsidP="00553B80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รองปก</w:t>
      </w:r>
    </w:p>
    <w:p w14:paraId="087D368F" w14:textId="34F0B5F6" w:rsidR="00553B80" w:rsidRPr="00553B80" w:rsidRDefault="00553B80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รองปก หมายถึง กระดาษเปล่าที่อยู่ถัดจากปกแข็งด้านหน้าและก่อนปกแข็งด้านหลังให้มีกระดาษสีขาวด้านละแผ่น</w:t>
      </w:r>
    </w:p>
    <w:p w14:paraId="46A2B9CE" w14:textId="0072F658" w:rsidR="00553B80" w:rsidRPr="00553B80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 xml:space="preserve">1.1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>ปกใน</w:t>
      </w:r>
    </w:p>
    <w:p w14:paraId="6BBEF3F7" w14:textId="6112A786" w:rsidR="002B62B1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>ปกในจะมีรายละเอียดการพิมพ์เหมือนกับปกนอก และพิมพ์ด้วยตัวอักษรปกติที่ใช้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>ปกในจะมี 2 แผ่น คือ ปกในภาษาไทยและปกในภาษาอังกฤษ ดังแสดงไว้ในภาคผนวก</w:t>
      </w:r>
    </w:p>
    <w:p w14:paraId="17A24CA9" w14:textId="14128C5F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1.1.5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หน้าอนุมัติ</w:t>
      </w:r>
    </w:p>
    <w:p w14:paraId="4863A1AC" w14:textId="7CB94ED1" w:rsid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น้าอนุมัติ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จะแบ่งเป็น </w:t>
      </w:r>
      <w:r w:rsidRPr="00606C53">
        <w:rPr>
          <w:rFonts w:ascii="TH SarabunPSK" w:hAnsi="TH SarabunPSK" w:cs="TH SarabunPSK"/>
          <w:sz w:val="32"/>
          <w:szCs w:val="32"/>
        </w:rPr>
        <w:t>2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ส่วน คือ ส่วนบนเป็นรายละเอียด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มี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606C53">
        <w:rPr>
          <w:rFonts w:ascii="TH SarabunPSK" w:hAnsi="TH SarabunPSK" w:cs="TH SarabunPSK"/>
          <w:sz w:val="32"/>
          <w:szCs w:val="32"/>
          <w:cs/>
        </w:rPr>
        <w:t>ของหัวข้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รายชื่อนักศึกษา และชื่ออาจารย์ที่ปรึกษา และส่วนการอนุมัติจะมีรายชื่อและลายมือชื่อของคณะกรรมการสอ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แสดงการอนุมัติ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>ให้นักศึกษาดู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6C53">
        <w:rPr>
          <w:rFonts w:ascii="TH SarabunPSK" w:hAnsi="TH SarabunPSK" w:cs="TH SarabunPSK"/>
          <w:sz w:val="32"/>
          <w:szCs w:val="32"/>
          <w:cs/>
        </w:rPr>
        <w:t>ในภาคผนวก นักศึกษาควรพิมพ์และตรวจสอบชื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หน้าของ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606C53">
        <w:rPr>
          <w:rFonts w:ascii="TH SarabunPSK" w:hAnsi="TH SarabunPSK" w:cs="TH SarabunPSK"/>
          <w:sz w:val="32"/>
          <w:szCs w:val="32"/>
          <w:cs/>
        </w:rPr>
        <w:t>และคณะกรรมการสอ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ทุกคนให้ถูกต้อง เช่น 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ศาสตราจารย์ ดร. และอาจารย์ 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C5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13E18C1" w14:textId="1386CCBE" w:rsid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นี้มีอาจารย์ที่ปรึกษามากกว่า </w:t>
      </w:r>
      <w:r w:rsidRPr="00606C53">
        <w:rPr>
          <w:rFonts w:ascii="TH SarabunPSK" w:hAnsi="TH SarabunPSK" w:cs="TH SarabunPSK"/>
          <w:sz w:val="32"/>
          <w:szCs w:val="32"/>
        </w:rPr>
        <w:t>1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ค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หรับส่วนบนให้พิมพ์ชื่ออาจารย์ที่ปรึกษาทุกคนโดยพิมพ์ชื่ออาจารย์ที่ปรึกษาหลักก่อนในบรรทัดแรก แล้วบรรทัดต่อมาจึง</w:t>
      </w:r>
      <w:r>
        <w:rPr>
          <w:rFonts w:ascii="TH SarabunPSK" w:hAnsi="TH SarabunPSK" w:cs="TH SarabunPSK"/>
          <w:sz w:val="32"/>
          <w:szCs w:val="32"/>
          <w:cs/>
        </w:rPr>
        <w:t>พิมพ์ชื่ออาจารย์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ที่ปรึกษาร่วม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หรับส่วนการอนุมัติให้พิมพ์ชื่ออาจารย์ที่ปรึกษาที่เข้าสอบเท่านั้น</w:t>
      </w:r>
    </w:p>
    <w:p w14:paraId="364872B7" w14:textId="77777777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1.1.6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14:paraId="14659EB7" w14:textId="6B470A05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บทคัดย่อ หมายถึง ข้อความสรุปเนื้อหา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ให้ผู้อ่านทราบถึงเนื้อหา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โดยสรุปอย่างรวดเร็ว บทคัดย่อควรระบุถึงส่วนต่าง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14:paraId="198689DB" w14:textId="77777777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1) </w:t>
      </w:r>
      <w:r w:rsidR="00D6234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D6234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6C53">
        <w:rPr>
          <w:rFonts w:ascii="TH SarabunPSK" w:hAnsi="TH SarabunPSK" w:cs="TH SarabunPSK"/>
          <w:sz w:val="32"/>
          <w:szCs w:val="32"/>
          <w:cs/>
        </w:rPr>
        <w:t>ขอบเขต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96352F3" w14:textId="6F760CBD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2) </w:t>
      </w:r>
      <w:r w:rsidRPr="00606C53">
        <w:rPr>
          <w:rFonts w:ascii="TH SarabunPSK" w:hAnsi="TH SarabunPSK" w:cs="TH SarabunPSK"/>
          <w:sz w:val="32"/>
          <w:szCs w:val="32"/>
          <w:cs/>
        </w:rPr>
        <w:t>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นินงาน รวมถึงเครื่องมือท</w:t>
      </w:r>
      <w:r>
        <w:rPr>
          <w:rFonts w:ascii="TH SarabunPSK" w:hAnsi="TH SarabunPSK" w:cs="TH SarabunPSK"/>
          <w:sz w:val="32"/>
          <w:szCs w:val="32"/>
          <w:cs/>
        </w:rPr>
        <w:t>ี่ใช้ วิธีการเก็บรวบรวมข้อมูล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นวนและลักษณะกลุ่มที่ศึกษา</w:t>
      </w:r>
    </w:p>
    <w:p w14:paraId="52721D8D" w14:textId="0D2E94F5" w:rsid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3)</w:t>
      </w:r>
      <w:r w:rsidR="008A2F93">
        <w:rPr>
          <w:rFonts w:ascii="TH SarabunPSK" w:hAnsi="TH SarabunPSK" w:cs="TH SarabunPSK"/>
          <w:sz w:val="32"/>
          <w:szCs w:val="32"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>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นินงานและการวิเคราะห์ข้อมูล รวมถึงระดับ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คัญทางสถิติ (ถ้ามีการทดสอบ)</w:t>
      </w:r>
    </w:p>
    <w:p w14:paraId="7EE48BED" w14:textId="4489480F" w:rsidR="00D62342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4) </w:t>
      </w:r>
      <w:r w:rsidRPr="00606C53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คัญ (</w:t>
      </w:r>
      <w:r w:rsidRPr="00606C53">
        <w:rPr>
          <w:rFonts w:ascii="TH SarabunPSK" w:hAnsi="TH SarabunPSK" w:cs="TH SarabunPSK"/>
          <w:sz w:val="32"/>
          <w:szCs w:val="32"/>
        </w:rPr>
        <w:t xml:space="preserve">Keywords) </w:t>
      </w:r>
      <w:r w:rsidRPr="00606C53">
        <w:rPr>
          <w:rFonts w:ascii="TH SarabunPSK" w:hAnsi="TH SarabunPSK" w:cs="TH SarabunPSK"/>
          <w:sz w:val="32"/>
          <w:szCs w:val="32"/>
          <w:cs/>
        </w:rPr>
        <w:t>หมายถึง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ที่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คัญเกี่ยวกั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หรืองา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หล่า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ไปใช้ในการสืบค้นข้อมูลได้</w:t>
      </w:r>
    </w:p>
    <w:p w14:paraId="1BBE72F1" w14:textId="77777777" w:rsidR="005F5FDB" w:rsidRDefault="00D62342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D8FDE8" w14:textId="09841D1C" w:rsidR="00606C53" w:rsidRDefault="005F5FDB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ก่อนเริ่มพิมพ์บทคัดย่อจะต้องระบุรายละเอียดเกี่ยวกั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 xml:space="preserve"> เช่น 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 xml:space="preserve"> ชื่อและนามสกุลของผู้เขียน</w:t>
      </w:r>
      <w:r w:rsidR="00606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Pr="00606C53">
        <w:rPr>
          <w:rFonts w:ascii="TH SarabunPSK" w:hAnsi="TH SarabunPSK" w:cs="TH SarabunPSK"/>
          <w:sz w:val="32"/>
          <w:szCs w:val="32"/>
          <w:cs/>
        </w:rPr>
        <w:t>ของ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เช่นเดียวกับที่ปรากฏบนปกใน รหัสนักศึกษารายชื่ออาจารย์ที่ปรึกษา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 </w:t>
      </w:r>
      <w:r w:rsidR="00606C53">
        <w:rPr>
          <w:rFonts w:ascii="TH SarabunPSK" w:hAnsi="TH SarabunPSK" w:cs="TH SarabunPSK"/>
          <w:sz w:val="32"/>
          <w:szCs w:val="32"/>
          <w:cs/>
        </w:rPr>
        <w:t>ชื่อ</w:t>
      </w:r>
      <w:r w:rsidR="00606C53">
        <w:rPr>
          <w:rFonts w:ascii="TH SarabunPSK" w:hAnsi="TH SarabunPSK" w:cs="TH SarabunPSK" w:hint="cs"/>
          <w:sz w:val="32"/>
          <w:szCs w:val="32"/>
          <w:cs/>
        </w:rPr>
        <w:t>สาขาวิ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ชา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ปีการศึกษาที่ท</w:t>
      </w:r>
      <w:r w:rsidR="00606C53">
        <w:rPr>
          <w:rFonts w:ascii="TH SarabunPSK" w:hAnsi="TH SarabunPSK" w:cs="TH SarabunPSK" w:hint="cs"/>
          <w:sz w:val="32"/>
          <w:szCs w:val="32"/>
          <w:cs/>
        </w:rPr>
        <w:t>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ดัง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3F917C08" w14:textId="61CF07BE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บทคัดย่อที่ดีควรจะอยู่ภายในหน้าเดียวกันและควรมี</w:t>
      </w:r>
    </w:p>
    <w:p w14:paraId="4B501513" w14:textId="181461A8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1) </w:t>
      </w:r>
      <w:r w:rsidRPr="00606C53">
        <w:rPr>
          <w:rFonts w:ascii="TH SarabunPSK" w:hAnsi="TH SarabunPSK" w:cs="TH SarabunPSK"/>
          <w:sz w:val="32"/>
          <w:szCs w:val="32"/>
          <w:cs/>
        </w:rPr>
        <w:t>ความถูกต้อง โดยระบุวัตถุประสงค์และเนื้อหาตามที่ปรากฏใ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A454F65" w14:textId="66C501E4" w:rsidR="00606C53" w:rsidRPr="00606C53" w:rsidRDefault="00606C5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2)</w:t>
      </w:r>
      <w:r w:rsidR="003E61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มบูรณ์ เช่น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ย่อ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ที่ไม่คุ้นเคยให้เขียนเต็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มื่อกล่าวถึงครั้งแรก และ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ป็นต้องอ้างอิงเอกสาร ยกตัวอย่าง ยกข้อความ สมการ หรือภาพวาดใด</w:t>
      </w:r>
      <w:r w:rsidR="001A2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3003B933" w14:textId="7B61305B" w:rsidR="00606C53" w:rsidRPr="00606C53" w:rsidRDefault="00A71CC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3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ความเฉพาะ กระชับ ชัดเจน ให้เขียนแต่ละประโยคสั้นแต่ได้ใจความ โดยเฉพาะ</w:t>
      </w:r>
      <w:r>
        <w:rPr>
          <w:rFonts w:ascii="TH SarabunPSK" w:hAnsi="TH SarabunPSK" w:cs="TH SarabunPSK"/>
          <w:sz w:val="32"/>
          <w:szCs w:val="32"/>
          <w:cs/>
        </w:rPr>
        <w:t>อย่างยิ่งประโยค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19E49566" w14:textId="4EB12A63" w:rsidR="00606C53" w:rsidRPr="00606C53" w:rsidRDefault="00A71CC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4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ลักษณะการเขียนควรอยู่ในรูปแบบการเขียนรายงานมากกว่าการประเมิน จึงไม่ควร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วิจารณ์ นอกจากจะเป็นการรายงานผล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หรือข้อมูลตัวเลข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คัญที่ได้จากการวิเคราะห์ข้อมูล</w:t>
      </w:r>
    </w:p>
    <w:p w14:paraId="7144228C" w14:textId="4F54B66A" w:rsidR="00606C53" w:rsidRDefault="00A71CC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5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ความน่าอ่านและราบรื่น 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นึงถึงหลักการใช้ภาษาตามความเหมาะสม โดยให้เขียนประโยคสมบูรณ์ในรูปของอกรรมกริยา (</w:t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Active voice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นักศึกษาควรตระหนักอยู่เสมอว่าบทคัดย่อจะเริ่มเขียนได้ก็ต่อเมื่องานทุกอย่างได้เสร็จสิ้นแล้ว ดังนั้น เมื่อกล่าวถึง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เนินโครงการและการทดสอบให้เขียนในลักษณะบรรยายสิ่งที่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มา ส่วนสรุปผล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 xml:space="preserve"> การประยุกต์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ให้เขียนในรูปของผลที่เกิดขึ้นในปัจจุบัน</w:t>
      </w:r>
    </w:p>
    <w:p w14:paraId="5DEE5369" w14:textId="72B88DDA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CC3">
        <w:rPr>
          <w:rFonts w:ascii="TH SarabunPSK" w:hAnsi="TH SarabunPSK" w:cs="TH SarabunPSK"/>
          <w:sz w:val="32"/>
          <w:szCs w:val="32"/>
        </w:rPr>
        <w:t>1.1.7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14:paraId="1B02DB68" w14:textId="26BDA5B5" w:rsid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กิตติกรรมประกาศ หมายถึง ข้อความกล่าวขอบคุณผู้ที่ให้ความช่วยเหลือ ความร่วมมือหรื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เนิน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ตลอดจนผู้เกี่ยวข้อ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ๆ จ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ให้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เร็จลุล่วงด้วย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ด้วยชื่อและนามสกุลที่เป็นทางการ ทั้งนี้เพื่อเป็นการแสดงถึงจรรยาบรรณทางวิชาการที่ผู้เขีย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ควรถือปฏิบัติ ความยาวของกิตติกรรมประกาศควรมีความยาวไม่เกิน </w:t>
      </w:r>
      <w:r w:rsidRPr="00A71CC3">
        <w:rPr>
          <w:rFonts w:ascii="TH SarabunPSK" w:hAnsi="TH SarabunPSK" w:cs="TH SarabunPSK"/>
          <w:sz w:val="32"/>
          <w:szCs w:val="32"/>
        </w:rPr>
        <w:t>1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หน้า และลงท้ายด้วย </w:t>
      </w:r>
      <w:r w:rsidRPr="00A71CC3">
        <w:rPr>
          <w:rFonts w:ascii="TH SarabunPSK" w:hAnsi="TH SarabunPSK" w:cs="TH SarabunPSK"/>
          <w:sz w:val="32"/>
          <w:szCs w:val="32"/>
        </w:rPr>
        <w:t>“</w:t>
      </w:r>
      <w:r w:rsidRPr="00A71CC3">
        <w:rPr>
          <w:rFonts w:ascii="TH SarabunPSK" w:hAnsi="TH SarabunPSK" w:cs="TH SarabunPSK"/>
          <w:sz w:val="32"/>
          <w:szCs w:val="32"/>
          <w:cs/>
        </w:rPr>
        <w:t>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</w:rPr>
        <w:t xml:space="preserve">” </w:t>
      </w:r>
      <w:r w:rsidRPr="00A71CC3">
        <w:rPr>
          <w:rFonts w:ascii="TH SarabunPSK" w:hAnsi="TH SarabunPSK" w:cs="TH SarabunPSK"/>
          <w:sz w:val="32"/>
          <w:szCs w:val="32"/>
          <w:cs/>
        </w:rPr>
        <w:t>แทนชื่อผู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ไว้ตอนท้ายด้วย ดู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57A7ECB6" w14:textId="34200343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CC3">
        <w:rPr>
          <w:rFonts w:ascii="TH SarabunPSK" w:hAnsi="TH SarabunPSK" w:cs="TH SarabunPSK"/>
          <w:sz w:val="32"/>
          <w:szCs w:val="32"/>
        </w:rPr>
        <w:t>1.1.8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</w:t>
      </w:r>
    </w:p>
    <w:p w14:paraId="6030EA57" w14:textId="59D1BA49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 เป็นรายการที่แสดง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คัญทั้งหมด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โดย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ดับเลขหน้า การจัดพิมพ์สารบัญให้เป็นไปตามตัวอย่างการพิมพ์</w:t>
      </w:r>
      <w:r w:rsidR="006F55D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ในภาคผนวกหากสารบัญไม่จบภายในหนึ่งหน้ากระดาษให้พิมพ์คาว่า </w:t>
      </w:r>
      <w:r w:rsidRPr="00A71CC3">
        <w:rPr>
          <w:rFonts w:ascii="TH SarabunPSK" w:hAnsi="TH SarabunPSK" w:cs="TH SarabunPSK"/>
          <w:sz w:val="32"/>
          <w:szCs w:val="32"/>
        </w:rPr>
        <w:t>“</w:t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(ต่อ)</w:t>
      </w:r>
      <w:r w:rsidRPr="00A71CC3">
        <w:rPr>
          <w:rFonts w:ascii="TH SarabunPSK" w:hAnsi="TH SarabunPSK" w:cs="TH SarabunPSK"/>
          <w:sz w:val="32"/>
          <w:szCs w:val="32"/>
        </w:rPr>
        <w:t xml:space="preserve">” </w:t>
      </w:r>
      <w:r w:rsidRPr="00A71CC3">
        <w:rPr>
          <w:rFonts w:ascii="TH SarabunPSK" w:hAnsi="TH SarabunPSK" w:cs="TH SarabunPSK"/>
          <w:sz w:val="32"/>
          <w:szCs w:val="32"/>
          <w:cs/>
        </w:rPr>
        <w:t>กลางหน้ากระดาษหน้าถัดไป</w:t>
      </w:r>
    </w:p>
    <w:p w14:paraId="4F9AFED8" w14:textId="7B4758AE" w:rsidR="00A71CC3" w:rsidRPr="00A71CC3" w:rsidRDefault="00A71CC3" w:rsidP="005F5FDB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CC3">
        <w:rPr>
          <w:rFonts w:ascii="TH SarabunPSK" w:hAnsi="TH SarabunPSK" w:cs="TH SarabunPSK"/>
          <w:sz w:val="32"/>
          <w:szCs w:val="32"/>
        </w:rPr>
        <w:t>1.1.9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14:paraId="082F8C40" w14:textId="0811CAD8" w:rsid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ารบัญตาราง เป็นส่วนที่แจ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แหน่งหน้าของตารางทั้งหมดที่มีอยู่ในส่วนเนื้อความ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เท่านั้น ในกรณีที่มีการแสดงตารางในภาคผนว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ๆ จะไม่ต้องแสด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แหน่งเลขหน้าในสารบัญตาราง การจัดพิมพ์สารบัญตารางให้เป็นไปตาม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ในภาคผนวก หากสารบัญตารางไม่จบภายในหนึ่งหน้าให้พิมพ์คาว่า </w:t>
      </w:r>
      <w:r w:rsidRPr="00A71CC3">
        <w:rPr>
          <w:rFonts w:ascii="TH SarabunPSK" w:hAnsi="TH SarabunPSK" w:cs="TH SarabunPSK"/>
          <w:sz w:val="32"/>
          <w:szCs w:val="32"/>
        </w:rPr>
        <w:t>“</w:t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="0021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(ต่อ)</w:t>
      </w:r>
      <w:r w:rsidRPr="00A71CC3">
        <w:rPr>
          <w:rFonts w:ascii="TH SarabunPSK" w:hAnsi="TH SarabunPSK" w:cs="TH SarabunPSK"/>
          <w:sz w:val="32"/>
          <w:szCs w:val="32"/>
        </w:rPr>
        <w:t xml:space="preserve">” </w:t>
      </w:r>
      <w:r w:rsidRPr="00A71CC3">
        <w:rPr>
          <w:rFonts w:ascii="TH SarabunPSK" w:hAnsi="TH SarabunPSK" w:cs="TH SarabunPSK"/>
          <w:sz w:val="32"/>
          <w:szCs w:val="32"/>
          <w:cs/>
        </w:rPr>
        <w:t>กลางหน้ากระดาษในหน้าถัดไป</w:t>
      </w:r>
    </w:p>
    <w:p w14:paraId="23241652" w14:textId="7D359B3F" w:rsidR="003525C1" w:rsidRPr="00212DA7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1.1.1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3A78FB91" w14:textId="4CE98DBE" w:rsidR="003525C1" w:rsidRP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สารบัญ</w:t>
      </w:r>
      <w:r w:rsidR="00B4196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เป็นส่วนที่แจ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แหน่งหน้าของ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ซึ่งรวมไปถึงภาพ แผนที่ 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กราฟ ฯลฯ ทั้งหมดที่มีอยู่ในส่วนเนื้อความ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เท่านั้น ในกรณีที่มีการแสดง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>ในภาคผนวกต่าง</w:t>
      </w:r>
      <w:r w:rsidR="00B41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ๆ จะต้อง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525C1">
        <w:rPr>
          <w:rFonts w:ascii="TH SarabunPSK" w:hAnsi="TH SarabunPSK" w:cs="TH SarabunPSK"/>
          <w:sz w:val="32"/>
          <w:szCs w:val="32"/>
          <w:cs/>
        </w:rPr>
        <w:t>แสด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แหน่งเลขหน้าใน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การจัดพิมพ์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>ให้เป็นไปตามตัวอย่างในภาคผนวก หาก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>ไม่สามารถจบได้ในหนึ่งหน้ากระดาษให้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3525C1">
        <w:rPr>
          <w:rFonts w:ascii="TH SarabunPSK" w:hAnsi="TH SarabunPSK" w:cs="TH SarabunPSK"/>
          <w:sz w:val="32"/>
          <w:szCs w:val="32"/>
        </w:rPr>
        <w:t>“</w:t>
      </w:r>
      <w:r w:rsidRPr="003525C1">
        <w:rPr>
          <w:rFonts w:ascii="TH SarabunPSK" w:hAnsi="TH SarabunPSK" w:cs="TH SarabunPSK"/>
          <w:sz w:val="32"/>
          <w:szCs w:val="32"/>
          <w:cs/>
        </w:rPr>
        <w:t>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Pr="003525C1">
        <w:rPr>
          <w:rFonts w:ascii="TH SarabunPSK" w:hAnsi="TH SarabunPSK" w:cs="TH SarabunPSK"/>
          <w:sz w:val="32"/>
          <w:szCs w:val="32"/>
          <w:cs/>
        </w:rPr>
        <w:t>(ต่อ)</w:t>
      </w:r>
      <w:r w:rsidRPr="003525C1">
        <w:rPr>
          <w:rFonts w:ascii="TH SarabunPSK" w:hAnsi="TH SarabunPSK" w:cs="TH SarabunPSK"/>
          <w:sz w:val="32"/>
          <w:szCs w:val="32"/>
        </w:rPr>
        <w:t xml:space="preserve">” </w:t>
      </w:r>
      <w:r w:rsidRPr="003525C1">
        <w:rPr>
          <w:rFonts w:ascii="TH SarabunPSK" w:hAnsi="TH SarabunPSK" w:cs="TH SarabunPSK"/>
          <w:sz w:val="32"/>
          <w:szCs w:val="32"/>
          <w:cs/>
        </w:rPr>
        <w:t>กลางหน้ากระดาษในหน้าถัดไป</w:t>
      </w:r>
    </w:p>
    <w:p w14:paraId="4E57B0DB" w14:textId="68D2F20E" w:rsidR="003525C1" w:rsidRPr="005F5FDB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Cs w:val="22"/>
        </w:rPr>
      </w:pPr>
    </w:p>
    <w:p w14:paraId="1528B0D4" w14:textId="3E3E0958" w:rsidR="003525C1" w:rsidRP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5C1">
        <w:rPr>
          <w:rFonts w:ascii="TH SarabunPSK" w:hAnsi="TH SarabunPSK" w:cs="TH SarabunPSK"/>
          <w:b/>
          <w:bCs/>
          <w:sz w:val="32"/>
          <w:szCs w:val="32"/>
          <w:cs/>
        </w:rPr>
        <w:t>1.2 ส่วนเนื้อความ</w:t>
      </w:r>
    </w:p>
    <w:p w14:paraId="551484BD" w14:textId="2AB5F7AE" w:rsidR="003525C1" w:rsidRP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ส่วนเนื้อความ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จะแบ่งออกเป็น 5 บทด้วยกัน โดยมีรายละเอียดของแต่ละบทดังนี้</w:t>
      </w:r>
    </w:p>
    <w:p w14:paraId="0F352AB1" w14:textId="77777777" w:rsidR="003525C1" w:rsidRP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1.2.1 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05B38E96" w14:textId="0A4AC9D5" w:rsid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จะเป็นบทแรก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มีจุดประสงค์เพื่อให้ผู้อ่านเข้าใจถึงความเป็นมา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ครอบคลุมถึง หลักการและเหตุผล มูลเหตุจูงใ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เรื่องนี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คัญของปัญหา วัตถุประสงค์ ขอบเขต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44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และประโยชน์ที่คาดว่าจะได้รับ</w:t>
      </w:r>
    </w:p>
    <w:p w14:paraId="5471D281" w14:textId="1A0FD8D8" w:rsidR="003525C1" w:rsidRP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25C1">
        <w:rPr>
          <w:rFonts w:ascii="TH SarabunPSK" w:hAnsi="TH SarabunPSK" w:cs="TH SarabunPSK"/>
          <w:sz w:val="32"/>
          <w:szCs w:val="32"/>
        </w:rPr>
        <w:t>1.2.2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3525C1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</w:t>
      </w:r>
    </w:p>
    <w:p w14:paraId="2DA579AE" w14:textId="0C663D51" w:rsid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ในบทนี้เป็นการแสดง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3525C1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กับเรื่องที่จะศึกษาหรืองานใน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ห้นักศึกษามีการค้นคว้าข้อมูลต่างๆ ที่จ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เป็น รวมถึงเครื่องมือต่างๆ ที่ใช้ในการท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อย่างเป็นระบบก่อนที่</w:t>
      </w:r>
      <w:r w:rsidR="00AD7378">
        <w:rPr>
          <w:rFonts w:ascii="TH SarabunPSK" w:hAnsi="TH SarabunPSK" w:cs="TH SarabunPSK"/>
          <w:sz w:val="32"/>
          <w:szCs w:val="32"/>
          <w:cs/>
        </w:rPr>
        <w:t>นักศึกษาจะเริ่มการบรรยายหัวข้อส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คัญต่าง</w:t>
      </w:r>
      <w:r w:rsidR="00AD7378">
        <w:rPr>
          <w:rFonts w:ascii="TH SarabunPSK" w:hAnsi="TH SarabunPSK" w:cs="TH SarabunPSK"/>
          <w:sz w:val="32"/>
          <w:szCs w:val="32"/>
          <w:cs/>
        </w:rPr>
        <w:t>ๆ จะต้องมีข้อความน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เข้าสู่บท</w:t>
      </w:r>
      <w:r w:rsidR="00AD7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หลังจากนั้นค่อยเริ่มบรรยายงานวิจัยที่เกี่ยวข้องและทฤษฎีที่น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มาประกอบการท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โดยหนึ่งเรื่องต่อหนึ่งหัวข้อส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คัญ</w:t>
      </w:r>
    </w:p>
    <w:p w14:paraId="4039C162" w14:textId="35980DF9" w:rsidR="00AD7378" w:rsidRP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7378">
        <w:rPr>
          <w:rFonts w:ascii="TH SarabunPSK" w:hAnsi="TH SarabunPSK" w:cs="TH SarabunPSK"/>
          <w:sz w:val="32"/>
          <w:szCs w:val="32"/>
        </w:rPr>
        <w:t>1.2.3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02BC96C9" w14:textId="26218A32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ในบทที่ </w:t>
      </w:r>
      <w:r w:rsidRPr="00AD7378">
        <w:rPr>
          <w:rFonts w:ascii="TH SarabunPSK" w:hAnsi="TH SarabunPSK" w:cs="TH SarabunPSK"/>
          <w:sz w:val="32"/>
          <w:szCs w:val="32"/>
        </w:rPr>
        <w:t>3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ให้บรรยายถึง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D678B2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ของนักศึกษา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นักศึกษาแสดงภาพรวม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งานใน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ทั้งหมดอย่างเป็นระบบมีขั้นตอนที่แน่นอนและครบถ้วน โดยรายละเอียดที่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ป็นต้องแสดงในบทนี้จะแตกต่างกันไปตามประเภท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ใน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กลนคร </w:t>
      </w:r>
      <w:r w:rsidRPr="00AD7378">
        <w:rPr>
          <w:rFonts w:ascii="TH SarabunPSK" w:hAnsi="TH SarabunPSK" w:cs="TH SarabunPSK"/>
          <w:sz w:val="32"/>
          <w:szCs w:val="32"/>
          <w:cs/>
        </w:rPr>
        <w:t>จะแบ่งประเภท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B10EBF">
        <w:rPr>
          <w:rFonts w:ascii="TH SarabunPSK" w:hAnsi="TH SarabunPSK" w:cs="TH SarabunPSK" w:hint="cs"/>
          <w:sz w:val="32"/>
          <w:szCs w:val="32"/>
          <w:cs/>
        </w:rPr>
        <w:t>6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 คือ 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1A20AC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1A20A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A20AC">
        <w:rPr>
          <w:rFonts w:ascii="TH SarabunPSK" w:hAnsi="TH SarabunPSK" w:cs="TH SarabunPSK" w:hint="cs"/>
          <w:sz w:val="32"/>
          <w:szCs w:val="32"/>
          <w:cs/>
        </w:rPr>
        <w:lastRenderedPageBreak/>
        <w:t>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A20AC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กี่ยวกับวัสดุทางวิศวกรรม </w:t>
      </w:r>
      <w:r w:rsidR="004215A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ออกแบบทางด้านสถาปัตยกรรม</w:t>
      </w:r>
      <w:r w:rsidR="001A20AC">
        <w:rPr>
          <w:rFonts w:ascii="TH SarabunPSK" w:hAnsi="TH SarabunPSK" w:cs="TH SarabunPSK" w:hint="cs"/>
          <w:sz w:val="32"/>
          <w:szCs w:val="32"/>
          <w:cs/>
        </w:rPr>
        <w:t>และศาสตร์อื่นๆ ที่เกี่ยวข้อง</w:t>
      </w:r>
    </w:p>
    <w:p w14:paraId="1EA73574" w14:textId="4AE41754" w:rsidR="00AD7378" w:rsidRP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7378">
        <w:rPr>
          <w:rFonts w:ascii="TH SarabunPSK" w:hAnsi="TH SarabunPSK" w:cs="TH SarabunPSK"/>
          <w:sz w:val="32"/>
          <w:szCs w:val="32"/>
        </w:rPr>
        <w:t>1.2.4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A8">
        <w:rPr>
          <w:rFonts w:ascii="TH SarabunPSK" w:hAnsi="TH SarabunPSK" w:cs="TH SarabunPSK"/>
          <w:sz w:val="32"/>
          <w:szCs w:val="32"/>
          <w:cs/>
        </w:rPr>
        <w:t>ผลการด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0FBA606F" w14:textId="6403BD5A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AD7378">
        <w:rPr>
          <w:rFonts w:ascii="TH SarabunPSK" w:hAnsi="TH SarabunPSK" w:cs="TH SarabunPSK"/>
          <w:sz w:val="32"/>
          <w:szCs w:val="32"/>
        </w:rPr>
        <w:t>4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จะเป็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งานที่ได้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เนินงานในบทที่ </w:t>
      </w:r>
      <w:r w:rsidRPr="00AD7378">
        <w:rPr>
          <w:rFonts w:ascii="TH SarabunPSK" w:hAnsi="TH SarabunPSK" w:cs="TH SarabunPSK"/>
          <w:sz w:val="32"/>
          <w:szCs w:val="32"/>
        </w:rPr>
        <w:t>3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ซึ่งผลนั้น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สนอในรูปแบบที่เหมาะสม เช่น ตาราง รูปภาพ และกราฟ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378">
        <w:rPr>
          <w:rFonts w:ascii="TH SarabunPSK" w:hAnsi="TH SarabunPSK" w:cs="TH SarabunPSK"/>
          <w:sz w:val="32"/>
          <w:szCs w:val="32"/>
          <w:cs/>
        </w:rPr>
        <w:t>ๆ พร้อ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อธิบายเพื่อให้เกิดความเข้าใจ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ควรแสดงการวิจารณ์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378">
        <w:rPr>
          <w:rFonts w:ascii="TH SarabunPSK" w:hAnsi="TH SarabunPSK" w:cs="TH SarabunPSK"/>
          <w:sz w:val="32"/>
          <w:szCs w:val="32"/>
          <w:cs/>
        </w:rPr>
        <w:t>ซึ่งอยู่ต่อจากผลการศึกษาและมีเนื้อหาครอบคลุมว่าผลการศึกษาที่ได้มานั้นเหมือนหรือแตกต่างจากการศึกษาของผู้อื่นที่ได้ศึกษาพร้อมเหตุผลประกอบความเหมือนหรือความแตกต่างอย่างไร</w:t>
      </w:r>
    </w:p>
    <w:p w14:paraId="7C124C20" w14:textId="56016232" w:rsidR="00AD7378" w:rsidRP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1.2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>สรุป</w:t>
      </w:r>
      <w:r w:rsidR="00B94A86">
        <w:rPr>
          <w:rFonts w:ascii="TH SarabunPSK" w:hAnsi="TH SarabunPSK" w:cs="TH SarabunPSK" w:hint="cs"/>
          <w:sz w:val="32"/>
          <w:szCs w:val="32"/>
          <w:cs/>
        </w:rPr>
        <w:t xml:space="preserve"> อภิปราย</w:t>
      </w:r>
      <w:r w:rsidR="00D67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378">
        <w:rPr>
          <w:rFonts w:ascii="TH SarabunPSK" w:hAnsi="TH SarabunPSK" w:cs="TH SarabunPSK"/>
          <w:sz w:val="32"/>
          <w:szCs w:val="32"/>
          <w:cs/>
        </w:rPr>
        <w:t>และข้อเสนอแนะ</w:t>
      </w:r>
    </w:p>
    <w:p w14:paraId="64FF649A" w14:textId="20ADA0D9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ทนี้จะเป็นการสรุปประเด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คัญ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ทั้งหมด ต้องระบุผล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คัญที่ค้นพบจากการศึกษาว่าเป็นไปตามวัตถุประสงค์หรือไม่ พร้อมทั้งชี้ถึง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กัด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ในครั้งนี้ส่วนข้อเสนอแนะเป็นการให้ข้อเสนอแนะว่าหากมีการศึกษาเพิ่มเติมควรมีแนวทางอย่างใดจึงน่าจะได้ผลดีที่สุด ตลอดจนการศึกษาครั้งนี้มีประโยชน์ประการใดบ้างในการประยุกต์ใช้</w:t>
      </w:r>
    </w:p>
    <w:p w14:paraId="34C36740" w14:textId="598B6C41" w:rsidR="00D914CA" w:rsidRDefault="00D914CA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5CCD07" w14:textId="5F45D22F" w:rsidR="00D914CA" w:rsidRP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4CA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อ้างอิง</w:t>
      </w:r>
    </w:p>
    <w:p w14:paraId="4E326A05" w14:textId="32DACB13" w:rsid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แต่ละเรื่องจะต้องมีส่วนอ้างอิงซึ่งจะเรียกว่า </w:t>
      </w:r>
      <w:r w:rsidRPr="00D914CA">
        <w:rPr>
          <w:rFonts w:ascii="TH SarabunPSK" w:hAnsi="TH SarabunPSK" w:cs="TH SarabunPSK"/>
          <w:sz w:val="32"/>
          <w:szCs w:val="32"/>
        </w:rPr>
        <w:t>“</w:t>
      </w:r>
      <w:r w:rsidRPr="00D914CA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D914CA">
        <w:rPr>
          <w:rFonts w:ascii="TH SarabunPSK" w:hAnsi="TH SarabunPSK" w:cs="TH SarabunPSK"/>
          <w:sz w:val="32"/>
          <w:szCs w:val="32"/>
        </w:rPr>
        <w:t xml:space="preserve">” </w:t>
      </w:r>
      <w:r w:rsidRPr="00D914CA">
        <w:rPr>
          <w:rFonts w:ascii="TH SarabunPSK" w:hAnsi="TH SarabunPSK" w:cs="TH SarabunPSK"/>
          <w:sz w:val="32"/>
          <w:szCs w:val="32"/>
          <w:cs/>
        </w:rPr>
        <w:t>โดยมีรายชื่อหนังสือ สิ่งพิมพ์อื่นๆ โสตทัศนวัสดุ ตลอดจนวิธีที่ได้ข้อมูลมาเพื่อประกอบการเขียน</w:t>
      </w:r>
      <w:r w:rsidR="00B10EB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B9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4CA">
        <w:rPr>
          <w:rFonts w:ascii="TH SarabunPSK" w:hAnsi="TH SarabunPSK" w:cs="TH SarabunPSK"/>
          <w:sz w:val="32"/>
          <w:szCs w:val="32"/>
          <w:cs/>
        </w:rPr>
        <w:t>บรรณานุกรมจะอยู่ต่อจากส่วนเนื้อความและก่อนภาคผนวก การลงรายการต่างๆ ในบรรณานุกรมให้พิมพ์เฉพาะเอกสารที่มีการอ้างถึงในเนื้อหาของ</w:t>
      </w:r>
      <w:r w:rsidR="00B10EBF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เท่านั้น โดยตัวอย่างในการพิมพ์บรรณานุกรมจะแสดงในภาคผนวก</w:t>
      </w:r>
    </w:p>
    <w:p w14:paraId="7F1A31E8" w14:textId="77777777" w:rsid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F9874C" w14:textId="77777777" w:rsidR="00D914CA" w:rsidRP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4CA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ภาคผนวก</w:t>
      </w:r>
    </w:p>
    <w:p w14:paraId="41C82562" w14:textId="7A7BF8B1" w:rsid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ภาคผนวก หมายถึง ข้อความที่เป็นส่วนเสริมให้เกิดความเข้าใจในส่วนเนื้อความชัดเจนขึ้น เช่นตารางคุณสมบัติเฉพาะของวัสดุ </w:t>
      </w:r>
      <w:r>
        <w:rPr>
          <w:rFonts w:ascii="TH SarabunPSK" w:hAnsi="TH SarabunPSK" w:cs="TH SarabunPSK"/>
          <w:sz w:val="32"/>
          <w:szCs w:val="32"/>
          <w:cs/>
        </w:rPr>
        <w:t>มาตรฐานที่ใช้ และรายละเอียด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นวณ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 เป็นต้นหน้าแรกของ</w:t>
      </w:r>
      <w:r>
        <w:rPr>
          <w:rFonts w:ascii="TH SarabunPSK" w:hAnsi="TH SarabunPSK" w:cs="TH SarabunPSK"/>
          <w:sz w:val="32"/>
          <w:szCs w:val="32"/>
          <w:cs/>
        </w:rPr>
        <w:t>ภาคผนวกให้ขึ้นหน้าใหม่และ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D914CA">
        <w:rPr>
          <w:rFonts w:ascii="TH SarabunPSK" w:hAnsi="TH SarabunPSK" w:cs="TH SarabunPSK"/>
          <w:sz w:val="32"/>
          <w:szCs w:val="32"/>
        </w:rPr>
        <w:t>“</w:t>
      </w:r>
      <w:r w:rsidRPr="00D914CA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D914CA">
        <w:rPr>
          <w:rFonts w:ascii="TH SarabunPSK" w:hAnsi="TH SarabunPSK" w:cs="TH SarabunPSK"/>
          <w:sz w:val="32"/>
          <w:szCs w:val="32"/>
        </w:rPr>
        <w:t xml:space="preserve">” </w:t>
      </w:r>
      <w:r w:rsidRPr="00D914CA">
        <w:rPr>
          <w:rFonts w:ascii="TH SarabunPSK" w:hAnsi="TH SarabunPSK" w:cs="TH SarabunPSK"/>
          <w:sz w:val="32"/>
          <w:szCs w:val="32"/>
          <w:cs/>
        </w:rPr>
        <w:t>อยู่กลางหน้ากระดาษ ในกรณีที่มีหลายภาคผนวกให้ใช้เป็น ภาคผนวก ก ภาคผนวก ข ภาคผนวก ค ซึ่งแสดงดัง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364EF1F9" w14:textId="71339D8D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A5C157" w14:textId="4CDE9437" w:rsidR="00D914CA" w:rsidRP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>1.5 ประวัติ</w:t>
      </w:r>
      <w:r w:rsidR="00B41967">
        <w:rPr>
          <w:rFonts w:ascii="TH SarabunPSK" w:hAnsi="TH SarabunPSK" w:cs="TH SarabunPSK" w:hint="cs"/>
          <w:b/>
          <w:bCs/>
          <w:sz w:val="32"/>
          <w:szCs w:val="32"/>
          <w:cs/>
        </w:rPr>
        <w:t>ย่อ</w:t>
      </w: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B41967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ครงการวิจัย</w:t>
      </w:r>
    </w:p>
    <w:p w14:paraId="2AF6DEF4" w14:textId="4BC41BFB" w:rsidR="00CD5932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4CA">
        <w:rPr>
          <w:rFonts w:ascii="TH SarabunPSK" w:hAnsi="TH SarabunPSK" w:cs="TH SarabunPSK"/>
          <w:sz w:val="32"/>
          <w:szCs w:val="32"/>
          <w:cs/>
        </w:rPr>
        <w:t>ส่วนประวัติ</w:t>
      </w:r>
      <w:r w:rsidR="00B41967">
        <w:rPr>
          <w:rFonts w:ascii="TH SarabunPSK" w:hAnsi="TH SarabunPSK" w:cs="TH SarabunPSK" w:hint="cs"/>
          <w:sz w:val="32"/>
          <w:szCs w:val="32"/>
          <w:cs/>
        </w:rPr>
        <w:t>ย่อ</w:t>
      </w:r>
      <w:r w:rsidRPr="00D914CA">
        <w:rPr>
          <w:rFonts w:ascii="TH SarabunPSK" w:hAnsi="TH SarabunPSK" w:cs="TH SarabunPSK"/>
          <w:sz w:val="32"/>
          <w:szCs w:val="32"/>
          <w:cs/>
        </w:rPr>
        <w:t>ผู้</w:t>
      </w:r>
      <w:r w:rsidR="00B41967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จะแสดงรายละเอียดเกี่ยวกับ ชื่อ-นามสกุล พร้อ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หน้าได้แก่ นาย นางสาว และนาง หากมียศ ฐานันดรศักดิ์ ราชทินนาม สมณะศักดิ์ หรื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72265">
        <w:rPr>
          <w:rFonts w:ascii="TH SarabunPSK" w:hAnsi="TH SarabunPSK" w:cs="TH SarabunPSK"/>
          <w:sz w:val="32"/>
          <w:szCs w:val="32"/>
          <w:cs/>
        </w:rPr>
        <w:t xml:space="preserve">แหน่งทางวิชาการ </w:t>
      </w:r>
      <w:r w:rsidR="00B419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14CA">
        <w:rPr>
          <w:rFonts w:ascii="TH SarabunPSK" w:hAnsi="TH SarabunPSK" w:cs="TH SarabunPSK"/>
          <w:sz w:val="32"/>
          <w:szCs w:val="32"/>
          <w:cs/>
        </w:rPr>
        <w:lastRenderedPageBreak/>
        <w:t>ให้ใส่ไว้ด้วย พร้อมทั้ง วัน-เดือน-ปีเกิด ที่อยู่ตามทะเบียนบ้าน วุฒิการศ</w:t>
      </w:r>
      <w:r w:rsidR="00C72265">
        <w:rPr>
          <w:rFonts w:ascii="TH SarabunPSK" w:hAnsi="TH SarabunPSK" w:cs="TH SarabunPSK"/>
          <w:sz w:val="32"/>
          <w:szCs w:val="32"/>
          <w:cs/>
        </w:rPr>
        <w:t>ึกษาตั้งแต่ชั้นมัธยมศึกษาตอน</w:t>
      </w:r>
      <w:r w:rsidR="00C72265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D914CA">
        <w:rPr>
          <w:rFonts w:ascii="TH SarabunPSK" w:hAnsi="TH SarabunPSK" w:cs="TH SarabunPSK"/>
          <w:sz w:val="32"/>
          <w:szCs w:val="32"/>
          <w:cs/>
        </w:rPr>
        <w:t>จนถึงปัจจุบัน ก่อนเข้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การศึกษา สถานศึกษา และปี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เร็จการศึกษาความยา</w:t>
      </w:r>
      <w:r>
        <w:rPr>
          <w:rFonts w:ascii="TH SarabunPSK" w:hAnsi="TH SarabunPSK" w:cs="TH SarabunPSK"/>
          <w:sz w:val="32"/>
          <w:szCs w:val="32"/>
          <w:cs/>
        </w:rPr>
        <w:t>วไม่เกิน 1 หน้า นักศึกษาจะต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รูปถ่ายสีขนาด 1.5</w:t>
      </w:r>
      <w:r w:rsidRPr="00D914CA">
        <w:rPr>
          <w:rFonts w:ascii="TH SarabunPSK" w:hAnsi="TH SarabunPSK" w:cs="TH SarabunPSK"/>
          <w:sz w:val="32"/>
          <w:szCs w:val="32"/>
        </w:rPr>
        <w:t xml:space="preserve"> x </w:t>
      </w:r>
      <w:r w:rsidRPr="00D914CA">
        <w:rPr>
          <w:rFonts w:ascii="TH SarabunPSK" w:hAnsi="TH SarabunPSK" w:cs="TH SarabunPSK"/>
          <w:sz w:val="32"/>
          <w:szCs w:val="32"/>
          <w:cs/>
        </w:rPr>
        <w:t>2 นิ้ว โดยเป็นรูปถ่ายหน้าตรง สวมชุด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หรือชุดครุย</w:t>
      </w:r>
      <w:proofErr w:type="spellStart"/>
      <w:r w:rsidR="00E43FA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E43FA4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D914CA">
        <w:rPr>
          <w:rFonts w:ascii="TH SarabunPSK" w:hAnsi="TH SarabunPSK" w:cs="TH SarabunPSK"/>
          <w:sz w:val="32"/>
          <w:szCs w:val="32"/>
          <w:cs/>
        </w:rPr>
        <w:t>ที่ถูกต้องตามระเบียบมหาวิทยาลัยมาใส่ไว้ในส่วนประวัติผู้เขียนด้วย โดยดูตัวอย่างการพิมพ์</w:t>
      </w:r>
      <w:r w:rsidR="00CC65F9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309EA43D" w14:textId="15CA5A19" w:rsidR="00CD5932" w:rsidRDefault="00CD59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987EE5" w14:textId="633CB537" w:rsidR="0089732F" w:rsidRPr="00AE3BCF" w:rsidRDefault="00935FC7" w:rsidP="0089732F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177C9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109C6D9" wp14:editId="7EB09A44">
                <wp:simplePos x="0" y="0"/>
                <wp:positionH relativeFrom="column">
                  <wp:posOffset>5343525</wp:posOffset>
                </wp:positionH>
                <wp:positionV relativeFrom="paragraph">
                  <wp:posOffset>-561975</wp:posOffset>
                </wp:positionV>
                <wp:extent cx="590550" cy="414020"/>
                <wp:effectExtent l="0" t="0" r="0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6D22" w14:textId="77777777" w:rsidR="00345CAC" w:rsidRDefault="00345CAC" w:rsidP="00935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0.75pt;margin-top:-44.25pt;width:46.5pt;height:32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" stroked="f">
                <v:textbox>
                  <w:txbxContent>
                    <w:p w14:paraId="23146D22" w14:textId="77777777" w:rsidR="00345CAC" w:rsidRDefault="00345CAC" w:rsidP="00935FC7"/>
                  </w:txbxContent>
                </v:textbox>
              </v:shape>
            </w:pict>
          </mc:Fallback>
        </mc:AlternateContent>
      </w:r>
      <w:r w:rsidR="0089732F" w:rsidRPr="00AE3BC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89732F" w:rsidRPr="00AE3BC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</w:p>
    <w:p w14:paraId="2D48CB31" w14:textId="551D7EC7" w:rsidR="0089732F" w:rsidRPr="009330C2" w:rsidRDefault="0089732F" w:rsidP="0089732F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AE3BC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ทำ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14:paraId="5CA7F2E3" w14:textId="5F6FA2E6" w:rsidR="0089732F" w:rsidRPr="009330C2" w:rsidRDefault="0089732F" w:rsidP="0089732F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321DD15F" w14:textId="45BFEDFF" w:rsidR="0089732F" w:rsidRPr="00AF51CA" w:rsidRDefault="0089732F" w:rsidP="0089732F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51CA"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ะเทคโนโลยีอุตสาหกรรม</w:t>
      </w:r>
      <w:r w:rsidRPr="00AF51CA">
        <w:rPr>
          <w:rFonts w:ascii="TH SarabunPSK" w:hAnsi="TH SarabunPSK" w:cs="TH SarabunPSK"/>
          <w:sz w:val="32"/>
          <w:szCs w:val="32"/>
          <w:cs/>
        </w:rPr>
        <w:t>ได้จัดให้มีการเรียนการสอนรายวิชาการเตรียม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F51CA">
        <w:rPr>
          <w:rFonts w:ascii="TH SarabunPSK" w:hAnsi="TH SarabunPSK" w:cs="TH SarabunPSK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F51CA">
        <w:rPr>
          <w:rFonts w:ascii="TH SarabunPSK" w:hAnsi="TH SarabunPSK" w:cs="TH SarabunPSK"/>
          <w:sz w:val="32"/>
          <w:szCs w:val="32"/>
          <w:cs/>
        </w:rPr>
        <w:t>วิชา เพื่อให้นักศึกษาได้เลือกและศึกษาความเป็นไปได้ของหัวข้อโครงงานที่สนใจ รวบรวมข้อมู</w:t>
      </w:r>
      <w:r>
        <w:rPr>
          <w:rFonts w:ascii="TH SarabunPSK" w:hAnsi="TH SarabunPSK" w:cs="TH SarabunPSK"/>
          <w:sz w:val="32"/>
          <w:szCs w:val="32"/>
          <w:cs/>
        </w:rPr>
        <w:t>ล ศึกษาความเป็นมาของปัญหา วิธ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โครงงาน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AF51CA">
        <w:rPr>
          <w:rFonts w:ascii="TH SarabunPSK" w:hAnsi="TH SarabunPSK" w:cs="TH SarabunPSK"/>
          <w:sz w:val="32"/>
          <w:szCs w:val="32"/>
          <w:cs/>
        </w:rPr>
        <w:t>ประสงค์ เป้าหมาย แผ</w:t>
      </w:r>
      <w:r>
        <w:rPr>
          <w:rFonts w:ascii="TH SarabunPSK" w:hAnsi="TH SarabunPSK" w:cs="TH SarabunPSK"/>
          <w:sz w:val="32"/>
          <w:szCs w:val="32"/>
          <w:cs/>
        </w:rPr>
        <w:t>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เนินงาน วัสดุและอุปกรณ์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1CA">
        <w:rPr>
          <w:rFonts w:ascii="TH SarabunPSK" w:hAnsi="TH SarabunPSK" w:cs="TH SarabunPSK"/>
          <w:sz w:val="32"/>
          <w:szCs w:val="32"/>
          <w:cs/>
        </w:rPr>
        <w:t>และรายงานความก้าวหน้าของ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1CA">
        <w:rPr>
          <w:rFonts w:ascii="TH SarabunPSK" w:hAnsi="TH SarabunPSK" w:cs="TH SarabunPSK"/>
          <w:sz w:val="32"/>
          <w:szCs w:val="32"/>
          <w:cs/>
        </w:rPr>
        <w:t>เนื้อหาในบทนี้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1CA">
        <w:rPr>
          <w:rFonts w:ascii="TH SarabunPSK" w:hAnsi="TH SarabunPSK" w:cs="TH SarabunPSK"/>
          <w:sz w:val="32"/>
          <w:szCs w:val="32"/>
          <w:cs/>
        </w:rPr>
        <w:t>เสนอขั้นตอ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1CA">
        <w:rPr>
          <w:rFonts w:ascii="TH SarabunPSK" w:hAnsi="TH SarabunPSK" w:cs="TH SarabunPSK"/>
          <w:sz w:val="32"/>
          <w:szCs w:val="32"/>
          <w:cs/>
        </w:rPr>
        <w:t>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F51CA">
        <w:rPr>
          <w:rFonts w:ascii="TH SarabunPSK" w:hAnsi="TH SarabunPSK" w:cs="TH SarabunPSK"/>
          <w:sz w:val="32"/>
          <w:szCs w:val="32"/>
          <w:cs/>
        </w:rPr>
        <w:t>และการยื่นขอสอบเพื่อเสนอขออนุมัติ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F51CA">
        <w:rPr>
          <w:rFonts w:ascii="TH SarabunPSK" w:hAnsi="TH SarabunPSK" w:cs="TH SarabunPSK"/>
          <w:sz w:val="32"/>
          <w:szCs w:val="32"/>
          <w:cs/>
        </w:rPr>
        <w:t>รวมทั้งแสดงแบบฟอร์มเอก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1CA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3CF5FA5C" w14:textId="43E8A155" w:rsidR="0089732F" w:rsidRDefault="0089732F" w:rsidP="0089732F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274E3" w14:textId="138D45D2" w:rsidR="0089732F" w:rsidRDefault="0089732F" w:rsidP="0089732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330C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สอบข้อ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649AFDA8" w14:textId="3111F204" w:rsidR="0089732F" w:rsidRPr="00B57395" w:rsidRDefault="0089732F" w:rsidP="0089732F">
      <w:pPr>
        <w:pStyle w:val="Default"/>
        <w:rPr>
          <w:rFonts w:ascii="TH SarabunPSK" w:hAnsi="TH SarabunPSK" w:cs="TH SarabunPSK"/>
          <w:b/>
          <w:bCs/>
          <w:sz w:val="20"/>
          <w:szCs w:val="20"/>
        </w:rPr>
      </w:pPr>
      <w:r w:rsidRPr="009330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020407" w14:textId="61FB6E5A" w:rsidR="0089732F" w:rsidRDefault="002D7C3B" w:rsidP="0089732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CA7C6F" wp14:editId="4269FA10">
                <wp:simplePos x="0" y="0"/>
                <wp:positionH relativeFrom="column">
                  <wp:posOffset>3398520</wp:posOffset>
                </wp:positionH>
                <wp:positionV relativeFrom="paragraph">
                  <wp:posOffset>3415030</wp:posOffset>
                </wp:positionV>
                <wp:extent cx="495300" cy="312420"/>
                <wp:effectExtent l="0" t="0" r="19050" b="1143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6B39" w14:textId="08F5A054" w:rsidR="00345CAC" w:rsidRPr="005F5FDB" w:rsidRDefault="00345CAC" w:rsidP="002D7C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7.6pt;margin-top:268.9pt;width:39pt;height:2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" strokecolor="black [3213]">
                <v:textbox>
                  <w:txbxContent>
                    <w:p w14:paraId="07FC6B39" w14:textId="08F5A054" w:rsidR="00345CAC" w:rsidRPr="005F5FDB" w:rsidRDefault="00345CAC" w:rsidP="002D7C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="005F5FD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0EF23E" wp14:editId="634CA70B">
                <wp:simplePos x="0" y="0"/>
                <wp:positionH relativeFrom="column">
                  <wp:posOffset>1692275</wp:posOffset>
                </wp:positionH>
                <wp:positionV relativeFrom="paragraph">
                  <wp:posOffset>4892040</wp:posOffset>
                </wp:positionV>
                <wp:extent cx="1805940" cy="243840"/>
                <wp:effectExtent l="0" t="0" r="381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30BB" w14:textId="4756DE3A" w:rsidR="00345CAC" w:rsidRPr="005F5FDB" w:rsidRDefault="00345CAC" w:rsidP="005F5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F5FD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ยื่นข้อเสนอข้อเสนอ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3.25pt;margin-top:385.2pt;width:142.2pt;height:1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" stroked="f">
                <v:textbox>
                  <w:txbxContent>
                    <w:p w14:paraId="042630BB" w14:textId="4756DE3A" w:rsidR="00345CAC" w:rsidRPr="005F5FDB" w:rsidRDefault="00345CAC" w:rsidP="005F5FD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F5FD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ยื่นข้อเสนอข้อเสนอ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89732F">
        <w:object w:dxaOrig="7915" w:dyaOrig="9670" w14:anchorId="6A8F5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408.05pt" o:ole="">
            <v:imagedata r:id="rId15" o:title=""/>
          </v:shape>
          <o:OLEObject Type="Embed" ProgID="Visio.Drawing.11" ShapeID="_x0000_i1025" DrawAspect="Content" ObjectID="_1704358108" r:id="rId16"/>
        </w:object>
      </w:r>
    </w:p>
    <w:p w14:paraId="4D614CE5" w14:textId="58C900A8" w:rsidR="0089732F" w:rsidRPr="00B57395" w:rsidRDefault="0089732F" w:rsidP="0089732F">
      <w:pPr>
        <w:pStyle w:val="Defaul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8CFCA8E" w14:textId="5AF410E8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DE1B0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DE1B0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ขั้นตอนการดำเนินงานเตรียมข้อเสนอโครงการวิจัย</w:t>
      </w:r>
    </w:p>
    <w:p w14:paraId="1488515A" w14:textId="18D7154F" w:rsidR="0089732F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5974">
        <w:rPr>
          <w:rFonts w:ascii="TH SarabunPSK" w:hAnsi="TH SarabunPSK" w:cs="TH SarabunPSK"/>
          <w:sz w:val="32"/>
          <w:szCs w:val="32"/>
          <w:cs/>
        </w:rPr>
        <w:lastRenderedPageBreak/>
        <w:t>การขอสอบ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BC5974">
        <w:rPr>
          <w:rFonts w:ascii="TH SarabunPSK" w:hAnsi="TH SarabunPSK" w:cs="TH SarabunPSK"/>
          <w:sz w:val="32"/>
          <w:szCs w:val="32"/>
          <w:cs/>
        </w:rPr>
        <w:t>วิชา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จะเริ่มต้นได้เมื่อ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C5974">
        <w:rPr>
          <w:rFonts w:ascii="TH SarabunPSK" w:hAnsi="TH SarabunPSK" w:cs="TH SarabunPSK"/>
          <w:sz w:val="32"/>
          <w:szCs w:val="32"/>
          <w:cs/>
        </w:rPr>
        <w:t>ที่จะยื่นขอสอบ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ได้รับการเห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C5974">
        <w:rPr>
          <w:rFonts w:ascii="TH SarabunPSK" w:hAnsi="TH SarabunPSK" w:cs="TH SarabunPSK"/>
          <w:sz w:val="32"/>
          <w:szCs w:val="32"/>
          <w:cs/>
        </w:rPr>
        <w:t>นชอบจากอาจารย์ที่ปรึกษา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แล้วจึงเสนอต่อ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5974">
        <w:rPr>
          <w:rFonts w:ascii="TH SarabunPSK" w:hAnsi="TH SarabunPSK" w:cs="TH SarabunPSK"/>
          <w:sz w:val="32"/>
          <w:szCs w:val="32"/>
          <w:cs/>
        </w:rPr>
        <w:t>เนินงาน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BC5974">
        <w:rPr>
          <w:rFonts w:ascii="TH SarabunPSK" w:hAnsi="TH SarabunPSK" w:cs="TH SarabunPSK"/>
          <w:sz w:val="32"/>
          <w:szCs w:val="32"/>
          <w:cs/>
        </w:rPr>
        <w:t>โดย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5974">
        <w:rPr>
          <w:rFonts w:ascii="TH SarabunPSK" w:hAnsi="TH SarabunPSK" w:cs="TH SarabunPSK"/>
          <w:sz w:val="32"/>
          <w:szCs w:val="32"/>
          <w:cs/>
        </w:rPr>
        <w:t>เนินงานเตรียม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แสดงดั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BC597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BC5974">
        <w:rPr>
          <w:rFonts w:ascii="TH SarabunPSK" w:hAnsi="TH SarabunPSK" w:cs="TH SarabunPSK"/>
          <w:sz w:val="32"/>
          <w:szCs w:val="32"/>
        </w:rPr>
        <w:t xml:space="preserve">.1 </w:t>
      </w:r>
      <w:r w:rsidRPr="00BC5974">
        <w:rPr>
          <w:rFonts w:ascii="TH SarabunPSK" w:hAnsi="TH SarabunPSK" w:cs="TH SarabunPSK"/>
          <w:sz w:val="32"/>
          <w:szCs w:val="32"/>
          <w:cs/>
        </w:rPr>
        <w:t>และขั้นตอนการยื่นขอสอบ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แสดงดั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BC597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BC5974">
        <w:rPr>
          <w:rFonts w:ascii="TH SarabunPSK" w:hAnsi="TH SarabunPSK" w:cs="TH SarabunPSK"/>
          <w:sz w:val="32"/>
          <w:szCs w:val="32"/>
        </w:rPr>
        <w:t>.2</w:t>
      </w:r>
    </w:p>
    <w:p w14:paraId="4CA5A5F0" w14:textId="6D468CF1" w:rsidR="0089732F" w:rsidRPr="009C1DEF" w:rsidRDefault="0089732F" w:rsidP="0089732F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DBC387" w14:textId="08D04EA6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9670" w:dyaOrig="10435" w14:anchorId="139D4C64">
          <v:shape id="_x0000_i1026" type="#_x0000_t75" style="width:367pt;height:397.55pt" o:ole="">
            <v:imagedata r:id="rId17" o:title=""/>
          </v:shape>
          <o:OLEObject Type="Embed" ProgID="Visio.Drawing.11" ShapeID="_x0000_i1026" DrawAspect="Content" ObjectID="_1704358109" r:id="rId18"/>
        </w:object>
      </w:r>
    </w:p>
    <w:p w14:paraId="4EE8D5A1" w14:textId="77777777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58552F" w14:textId="77777777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BC5974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ยื่นสอบข้อเสนอโครงการวิจัย</w:t>
      </w:r>
    </w:p>
    <w:p w14:paraId="38C8C1CB" w14:textId="77777777" w:rsidR="0089732F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F5ACC" w14:textId="77777777" w:rsidR="0089732F" w:rsidRPr="00436481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481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4364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ฟอร์มเอกส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b/>
          <w:bCs/>
          <w:sz w:val="32"/>
          <w:szCs w:val="32"/>
          <w:cs/>
        </w:rPr>
        <w:t>หรับการยื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ขอสอบ และการขอสอบข้อเสนอ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0EBEE150" w14:textId="300AF39D" w:rsidR="00CD5932" w:rsidRPr="00BC5974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6481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วิชาการเตรียม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436481">
        <w:rPr>
          <w:rFonts w:ascii="TH SarabunPSK" w:hAnsi="TH SarabunPSK" w:cs="TH SarabunPSK"/>
          <w:sz w:val="32"/>
          <w:szCs w:val="32"/>
          <w:cs/>
        </w:rPr>
        <w:t>วิชา จะต้อง</w:t>
      </w:r>
      <w:r>
        <w:rPr>
          <w:rFonts w:ascii="TH SarabunPSK" w:hAnsi="TH SarabunPSK" w:cs="TH SarabunPSK"/>
          <w:sz w:val="32"/>
          <w:szCs w:val="32"/>
          <w:cs/>
        </w:rPr>
        <w:t>จัดเตรียมข้อเสนอโครงการวิจัย</w:t>
      </w:r>
      <w:r w:rsidRPr="00436481">
        <w:rPr>
          <w:rFonts w:ascii="TH SarabunPSK" w:hAnsi="TH SarabunPSK" w:cs="TH SarabunPSK"/>
          <w:sz w:val="32"/>
          <w:szCs w:val="32"/>
          <w:cs/>
        </w:rPr>
        <w:t>ให้ครบถ้วนตาม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ด แล้วจึงยื่นขอสอบข้อเสนอโครงการวิจัย</w:t>
      </w:r>
      <w:r w:rsidRPr="00436481">
        <w:rPr>
          <w:rFonts w:ascii="TH SarabunPSK" w:hAnsi="TH SarabunPSK" w:cs="TH SarabunPSK"/>
          <w:sz w:val="32"/>
          <w:szCs w:val="32"/>
          <w:cs/>
        </w:rPr>
        <w:t>ก่อ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หนดการสอบอย่างน้อย </w:t>
      </w:r>
      <w:r w:rsidRPr="00436481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วัน เอกสารข้อเสนอโครงการวิจัย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 เนื้อหาบทที่ </w:t>
      </w:r>
      <w:r w:rsidRPr="00436481">
        <w:rPr>
          <w:rFonts w:ascii="TH SarabunPSK" w:hAnsi="TH SarabunPSK" w:cs="TH SarabunPSK"/>
          <w:sz w:val="32"/>
          <w:szCs w:val="32"/>
        </w:rPr>
        <w:t>1 2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36481">
        <w:rPr>
          <w:rFonts w:ascii="TH SarabunPSK" w:hAnsi="TH SarabunPSK" w:cs="TH SarabunPSK"/>
          <w:sz w:val="32"/>
          <w:szCs w:val="32"/>
        </w:rPr>
        <w:t>3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 จะต้องส่งมาพร้อมกับการยื่นขอสอบเพื่อให้เจ้าหน้าที่ธุรการได้ตรวจสอบความครบถ้วนของเอกสาร นอกจากนี้</w:t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>เนินการเข้าพบกับอาจารย์ที่ป</w:t>
      </w:r>
      <w:r>
        <w:rPr>
          <w:rFonts w:ascii="TH SarabunPSK" w:hAnsi="TH SarabunPSK" w:cs="TH SarabunPSK"/>
          <w:sz w:val="32"/>
          <w:szCs w:val="32"/>
          <w:cs/>
        </w:rPr>
        <w:t>รึกษาและกรรมการสอบเพื่อนัด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>หนดการสอบพร้อมกับยื่นเอกสาร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lastRenderedPageBreak/>
        <w:t>และเนื้อหาบทที่ 1 2 และ 3 อย่างน้อย 7 วัน ก่อนวันที่จะท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t>การสอบ โดยคณะกรรม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>
        <w:rPr>
          <w:rFonts w:ascii="TH SarabunPSK" w:hAnsi="TH SarabunPSK" w:cs="TH SarabunPSK"/>
          <w:sz w:val="32"/>
          <w:szCs w:val="32"/>
          <w:cs/>
        </w:rPr>
        <w:t>เนินงานจะก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t>หนดช่ว</w:t>
      </w:r>
      <w:r w:rsidR="00CD5932">
        <w:rPr>
          <w:rFonts w:ascii="TH SarabunPSK" w:hAnsi="TH SarabunPSK" w:cs="TH SarabunPSK"/>
          <w:sz w:val="32"/>
          <w:szCs w:val="32"/>
          <w:cs/>
        </w:rPr>
        <w:t>งสัปดาห์ของการสอบข้อเสนอโคร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t>และแจ้งให้นักศึกษาทราบในแต่ละภาคการศึกษา</w:t>
      </w:r>
    </w:p>
    <w:p w14:paraId="4BD66C57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แบบฟอร์มเอกส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การยื่นขอสอบ และ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7C071ADF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1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1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การเขียน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379ED1FA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2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2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ยื่นขอ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62EA2C20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3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3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ประเมินผล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4CABAC54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4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4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ให้อาจารย์ที่ปรึกษาประเมินผล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70FEF126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5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5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ให้กรรมการสอบประเมินผล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7F762873" w14:textId="77777777" w:rsidR="00CD5932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  <w:cs/>
        </w:rPr>
        <w:t>แบบฟอร์มเอกสารทุกรายการสามารถดาวน์โหลดได</w:t>
      </w:r>
      <w:r>
        <w:rPr>
          <w:rFonts w:ascii="TH SarabunPSK" w:hAnsi="TH SarabunPSK" w:cs="TH SarabunPSK"/>
          <w:sz w:val="32"/>
          <w:szCs w:val="32"/>
          <w:cs/>
        </w:rPr>
        <w:t>้จาก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D5215">
        <w:rPr>
          <w:rFonts w:ascii="TH SarabunPSK" w:hAnsi="TH SarabunPSK" w:cs="TH SarabunPSK"/>
          <w:sz w:val="32"/>
          <w:szCs w:val="32"/>
          <w:cs/>
        </w:rPr>
        <w:t>บไซต์ของ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215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อย่างแบบฟอร์มแสดงในภาคผนวก ข</w:t>
      </w:r>
    </w:p>
    <w:p w14:paraId="72FAC879" w14:textId="77777777" w:rsidR="00CD5932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E9BE2C" w14:textId="77777777" w:rsidR="00CD5932" w:rsidRPr="00486FAF" w:rsidRDefault="00CD5932" w:rsidP="00CD5932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Pr="00486F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อ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</w:t>
      </w:r>
    </w:p>
    <w:p w14:paraId="37316D56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6FAF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Pr="00486FAF">
        <w:rPr>
          <w:rFonts w:ascii="TH SarabunPSK" w:hAnsi="TH SarabunPSK" w:cs="TH SarabunPSK"/>
          <w:sz w:val="32"/>
          <w:szCs w:val="32"/>
          <w:cs/>
        </w:rPr>
        <w:t>ได้จัดให้มีการเรียนการสอนราย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486FAF">
        <w:rPr>
          <w:rFonts w:ascii="TH SarabunPSK" w:hAnsi="TH SarabunPSK" w:cs="TH SarabunPSK"/>
          <w:sz w:val="32"/>
          <w:szCs w:val="32"/>
          <w:cs/>
        </w:rPr>
        <w:t>วิชาเพื่อให้นักศึกษา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อาองค์ความรู้ของการเรียน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บัณฑิต</w:t>
      </w:r>
      <w:r w:rsidRPr="00486FAF">
        <w:rPr>
          <w:rFonts w:ascii="TH SarabunPSK" w:hAnsi="TH SarabunPSK" w:cs="TH SarabunPSK"/>
          <w:sz w:val="32"/>
          <w:szCs w:val="32"/>
          <w:cs/>
        </w:rPr>
        <w:t xml:space="preserve"> สาขา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sz w:val="32"/>
          <w:szCs w:val="32"/>
          <w:cs/>
        </w:rPr>
        <w:t>ๆ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นินการปฏิบัติการใ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486FAF">
        <w:rPr>
          <w:rFonts w:ascii="TH SarabunPSK" w:hAnsi="TH SarabunPSK" w:cs="TH SarabunPSK"/>
          <w:sz w:val="32"/>
          <w:szCs w:val="32"/>
          <w:cs/>
        </w:rPr>
        <w:t>ตามที่ได้รับอนุมัติ วิเคราะห์การปฏิบัติงาน ปัญหา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หนดวิธีการแก้ปัญหา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สนอ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นินงา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486FAF">
        <w:rPr>
          <w:rFonts w:ascii="TH SarabunPSK" w:hAnsi="TH SarabunPSK" w:cs="TH SarabunPSK"/>
          <w:sz w:val="32"/>
          <w:szCs w:val="32"/>
          <w:cs/>
        </w:rPr>
        <w:t>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sz w:val="32"/>
          <w:szCs w:val="32"/>
          <w:cs/>
        </w:rPr>
        <w:t>ๆ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สนอ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นินงานในขั้นสุดท้าย 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รายงา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sz w:val="32"/>
          <w:szCs w:val="32"/>
          <w:cs/>
        </w:rPr>
        <w:t>ที่สมบูรณ์ เนื้อหา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นี้</w:t>
      </w:r>
      <w:r>
        <w:rPr>
          <w:rFonts w:ascii="TH SarabunPSK" w:hAnsi="TH SarabunPSK" w:cs="TH SarabunPSK"/>
          <w:sz w:val="32"/>
          <w:szCs w:val="32"/>
          <w:cs/>
        </w:rPr>
        <w:t>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สนอขั้นตอนการขอ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486FAF">
        <w:rPr>
          <w:rFonts w:ascii="TH SarabunPSK" w:hAnsi="TH SarabunPSK" w:cs="TH SarabunPSK"/>
          <w:sz w:val="32"/>
          <w:szCs w:val="32"/>
          <w:cs/>
        </w:rPr>
        <w:t>ในขั้นตอนสุดท้าย รวมทั้งแสดงแบบฟอร์มเอก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7E3C3D6D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0D7FD9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EE8E68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DA1F2C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4EAAA56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95666E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8764D9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34BF56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D0C4C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DB971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F00B3A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EB8E7A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C5D96D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0AB1DE6" w14:textId="77777777" w:rsidR="002B71F4" w:rsidRDefault="00644357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54D101D6">
          <v:shape id="_x0000_s1030" type="#_x0000_t75" style="position:absolute;left:0;text-align:left;margin-left:25.05pt;margin-top:121.35pt;width:426.45pt;height:523.65pt;z-index:251762688">
            <v:imagedata r:id="rId19" o:title=""/>
            <w10:wrap type="square" side="right"/>
          </v:shape>
          <o:OLEObject Type="Embed" ProgID="Visio.Drawing.11" ShapeID="_x0000_s1030" DrawAspect="Content" ObjectID="_1704358110" r:id="rId20"/>
        </w:pict>
      </w:r>
      <w:r w:rsidR="00CD5932">
        <w:rPr>
          <w:rFonts w:ascii="TH SarabunPSK" w:hAnsi="TH SarabunPSK" w:cs="TH SarabunPSK"/>
          <w:sz w:val="32"/>
          <w:szCs w:val="32"/>
          <w:cs/>
        </w:rPr>
        <w:tab/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การขอสอบ</w:t>
      </w:r>
      <w:r w:rsidR="00CD5932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จะสามารถ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การได้เมื่อโคร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ได้ผ่าน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CD5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วิเคราะห์ และสรุปผล จัดท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รูปเล่มรายงานผล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>
        <w:rPr>
          <w:rFonts w:ascii="TH SarabunPSK" w:hAnsi="TH SarabunPSK" w:cs="TH SarabunPSK"/>
          <w:sz w:val="32"/>
          <w:szCs w:val="32"/>
          <w:cs/>
        </w:rPr>
        <w:t>เนินงานโคร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CD5932">
        <w:rPr>
          <w:rFonts w:ascii="TH SarabunPSK" w:hAnsi="TH SarabunPSK" w:cs="TH SarabunPSK"/>
          <w:sz w:val="32"/>
          <w:szCs w:val="32"/>
          <w:cs/>
        </w:rPr>
        <w:t>ที่แล้วเสร</w:t>
      </w:r>
      <w:r w:rsidR="00CD5932">
        <w:rPr>
          <w:rFonts w:ascii="TH SarabunPSK" w:hAnsi="TH SarabunPSK" w:cs="TH SarabunPSK" w:hint="cs"/>
          <w:sz w:val="32"/>
          <w:szCs w:val="32"/>
          <w:cs/>
        </w:rPr>
        <w:t>็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จ ให้ถูกต้องตามรูปแบบของการเขียนเล่ม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 xml:space="preserve"> ผ่านการตรวจสอบจากคณะกรรมการ และได้รับการเ</w:t>
      </w:r>
      <w:r w:rsidR="00CD5932">
        <w:rPr>
          <w:rFonts w:ascii="TH SarabunPSK" w:hAnsi="TH SarabunPSK" w:cs="TH SarabunPSK"/>
          <w:sz w:val="32"/>
          <w:szCs w:val="32"/>
          <w:cs/>
        </w:rPr>
        <w:t>ห</w:t>
      </w:r>
      <w:r w:rsidR="00CD5932">
        <w:rPr>
          <w:rFonts w:ascii="TH SarabunPSK" w:hAnsi="TH SarabunPSK" w:cs="TH SarabunPSK" w:hint="cs"/>
          <w:sz w:val="32"/>
          <w:szCs w:val="32"/>
          <w:cs/>
        </w:rPr>
        <w:t>็</w:t>
      </w:r>
      <w:r w:rsidR="00CD5932">
        <w:rPr>
          <w:rFonts w:ascii="TH SarabunPSK" w:hAnsi="TH SarabunPSK" w:cs="TH SarabunPSK"/>
          <w:sz w:val="32"/>
          <w:szCs w:val="32"/>
          <w:cs/>
        </w:rPr>
        <w:t>นชอ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บ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จากอาจารย์ที่ปรึกษา จึงจะสามารถยื่นเสนอต่อคณะกรรม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งานวิชา</w:t>
      </w:r>
      <w:r w:rsidR="00CD5932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พื่อขอสอบในขั้นตอนสุดท้าย โดยขั้นตอน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การยื่นขอสอบโคร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CD5932">
        <w:rPr>
          <w:rFonts w:ascii="TH SarabunPSK" w:hAnsi="TH SarabunPSK" w:cs="TH SarabunPSK"/>
          <w:sz w:val="32"/>
          <w:szCs w:val="32"/>
          <w:cs/>
        </w:rPr>
        <w:t>แสดงดั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D59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D5932">
        <w:rPr>
          <w:rFonts w:ascii="TH SarabunPSK" w:hAnsi="TH SarabunPSK" w:cs="TH SarabunPSK" w:hint="cs"/>
          <w:sz w:val="32"/>
          <w:szCs w:val="32"/>
          <w:cs/>
        </w:rPr>
        <w:t>2.3</w:t>
      </w:r>
    </w:p>
    <w:p w14:paraId="1F39D52E" w14:textId="77777777" w:rsidR="002B71F4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6A96B0" w14:textId="4508CC70" w:rsidR="00CD5932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32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CD5932" w:rsidRPr="003E75C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D5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32" w:rsidRPr="003E75C8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CD5932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สอบโครงการวิจัย</w:t>
      </w:r>
    </w:p>
    <w:p w14:paraId="5771984A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5187831"/>
      <w:r w:rsidRPr="002F4D3C">
        <w:rPr>
          <w:rFonts w:ascii="TH SarabunPSK" w:hAnsi="TH SarabunPSK" w:cs="TH SarabunPSK"/>
          <w:b/>
          <w:bCs/>
          <w:sz w:val="32"/>
          <w:szCs w:val="32"/>
        </w:rPr>
        <w:lastRenderedPageBreak/>
        <w:t>2.4</w:t>
      </w:r>
      <w:r w:rsidRPr="002F4D3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ฟอร์มเอกสารส</w:t>
      </w:r>
      <w:r w:rsidRPr="002F4D3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b/>
          <w:bCs/>
          <w:sz w:val="32"/>
          <w:szCs w:val="32"/>
          <w:cs/>
        </w:rPr>
        <w:t>หรับการยื่นขอส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2F4D3C">
        <w:rPr>
          <w:rFonts w:ascii="TH SarabunPSK" w:hAnsi="TH SarabunPSK" w:cs="TH SarabunPSK"/>
          <w:b/>
          <w:bCs/>
          <w:sz w:val="32"/>
          <w:szCs w:val="32"/>
          <w:cs/>
        </w:rPr>
        <w:t>และการขอส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BEC359C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4D3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>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ให้แล้วเสร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F4D3C">
        <w:rPr>
          <w:rFonts w:ascii="TH SarabunPSK" w:hAnsi="TH SarabunPSK" w:cs="TH SarabunPSK"/>
          <w:sz w:val="32"/>
          <w:szCs w:val="32"/>
          <w:cs/>
        </w:rPr>
        <w:t>จ 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รูปเล่ม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เนินงานให้ถูกต้องตามรูปแบบของการเขียนเล่ม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ผ่านการตรวจสอบรูปแบบจาก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เนินงานวิช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จึงจะสามารถยื่นขอ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>ก่อ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หนดการสอบอย่างน้อย </w:t>
      </w:r>
      <w:r w:rsidRPr="002F4D3C">
        <w:rPr>
          <w:rFonts w:ascii="TH SarabunPSK" w:hAnsi="TH SarabunPSK" w:cs="TH SarabunPSK"/>
          <w:sz w:val="32"/>
          <w:szCs w:val="32"/>
        </w:rPr>
        <w:t>15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วัน โดย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เนินงาน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นดช่วงสัปดาห์ของ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ละแจ้งให้นักศึกษาทราบในแต่ละภาคการศึกษา ทั้งนี้นักศึกษาที่จะขอยื่น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>ต้องจัดเตรียมรูปเล่ม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ที่ผ่านการเห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นชอบจากอาจารย์ที่ปรึกษา และผ่านตรวจสอบรูปแบบจากคณะกรรมการแล้วไปยื่นให้กับคณะกรรมการสอบล่วงหน้าอย่างน้อย </w:t>
      </w:r>
      <w:r w:rsidRPr="002F4D3C">
        <w:rPr>
          <w:rFonts w:ascii="TH SarabunPSK" w:hAnsi="TH SarabunPSK" w:cs="TH SarabunPSK"/>
          <w:sz w:val="32"/>
          <w:szCs w:val="32"/>
        </w:rPr>
        <w:t>7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D3C">
        <w:rPr>
          <w:rFonts w:ascii="TH SarabunPSK" w:hAnsi="TH SarabunPSK" w:cs="TH SarabunPSK"/>
          <w:sz w:val="32"/>
          <w:szCs w:val="32"/>
          <w:cs/>
        </w:rPr>
        <w:t>รายการแบบฟอร</w:t>
      </w:r>
      <w:r>
        <w:rPr>
          <w:rFonts w:ascii="TH SarabunPSK" w:hAnsi="TH SarabunPSK" w:cs="TH SarabunPSK"/>
          <w:sz w:val="32"/>
          <w:szCs w:val="32"/>
          <w:cs/>
        </w:rPr>
        <w:t>์มเอกส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การยื่นขอสอบ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6FD17CA2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4D3C">
        <w:rPr>
          <w:rFonts w:ascii="TH SarabunPSK" w:hAnsi="TH SarabunPSK" w:cs="TH SarabunPSK"/>
          <w:sz w:val="32"/>
          <w:szCs w:val="32"/>
        </w:rPr>
        <w:t xml:space="preserve">1) 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6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รับยื่นขอสอบ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52A74052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4D3C">
        <w:rPr>
          <w:rFonts w:ascii="TH SarabunPSK" w:hAnsi="TH SarabunPSK" w:cs="TH SarabunPSK"/>
          <w:sz w:val="32"/>
          <w:szCs w:val="32"/>
        </w:rPr>
        <w:t xml:space="preserve">2) 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7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รับให้คณะกรรมการสอบประเมินผลการสอบ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755B7229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4D3C">
        <w:rPr>
          <w:rFonts w:ascii="TH SarabunPSK" w:hAnsi="TH SarabunPSK" w:cs="TH SarabunPSK"/>
          <w:sz w:val="32"/>
          <w:szCs w:val="32"/>
        </w:rPr>
        <w:t xml:space="preserve">3) 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8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รับ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ผลการสอบโครงการวิจัย</w:t>
      </w:r>
    </w:p>
    <w:p w14:paraId="50379012" w14:textId="77777777" w:rsidR="002B71F4" w:rsidRPr="009330C2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4D3C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บบฟอร์มเอกสารทุกรายการสามารถดาวน์โหลดได้จาก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บไซต์ของฝ่ายวิช</w:t>
      </w:r>
      <w:r w:rsidRPr="002F4D3C">
        <w:rPr>
          <w:rFonts w:ascii="TH SarabunPSK" w:hAnsi="TH SarabunPSK" w:cs="TH SarabunPSK"/>
          <w:sz w:val="32"/>
          <w:szCs w:val="32"/>
          <w:cs/>
        </w:rPr>
        <w:t>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D3C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 และตัวอย่างแบบฟอร์มแสดงใน ภาคผนวก ข</w:t>
      </w:r>
    </w:p>
    <w:p w14:paraId="7E9EE212" w14:textId="77777777" w:rsidR="002B71F4" w:rsidRDefault="002B71F4" w:rsidP="002B71F4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053BD15" w14:textId="77777777" w:rsidR="002B71F4" w:rsidRPr="00AB1AE2" w:rsidRDefault="002B71F4" w:rsidP="002B71F4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AB1AE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ส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AB1A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89A1E1" w14:textId="77777777" w:rsidR="002B71F4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AE2">
        <w:rPr>
          <w:rFonts w:ascii="TH SarabunPSK" w:hAnsi="TH SarabunPSK" w:cs="TH SarabunPSK"/>
          <w:sz w:val="32"/>
          <w:szCs w:val="32"/>
          <w:cs/>
        </w:rPr>
        <w:t>การประเมินผล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ประกอบด้วยการประเมิน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ผลงานภาคบรรยาย</w:t>
      </w:r>
      <w:r w:rsidRPr="00AB1AE2">
        <w:rPr>
          <w:rFonts w:ascii="TH SarabunPSK" w:hAnsi="TH SarabunPSK" w:cs="TH SarabunPSK"/>
          <w:sz w:val="32"/>
          <w:szCs w:val="32"/>
          <w:cs/>
        </w:rPr>
        <w:t>และ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ุณภาพผลงาน </w:t>
      </w:r>
      <w:r w:rsidRPr="00AB1AE2">
        <w:rPr>
          <w:rFonts w:ascii="TH SarabunPSK" w:hAnsi="TH SarabunPSK" w:cs="TH SarabunPSK"/>
          <w:sz w:val="32"/>
          <w:szCs w:val="32"/>
          <w:cs/>
        </w:rPr>
        <w:t>โดยแต่ละส่วนมีแนวทางในการประเมินผล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ในขั้นตอนของการสอบป้องกัน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</w:p>
    <w:p w14:paraId="1613E0A6" w14:textId="77777777" w:rsidR="002B71F4" w:rsidRPr="00AB1AE2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12361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123616">
        <w:rPr>
          <w:rFonts w:ascii="TH SarabunPSK" w:hAnsi="TH SarabunPSK" w:cs="TH SarabunPSK"/>
          <w:sz w:val="32"/>
          <w:szCs w:val="32"/>
          <w:cs/>
        </w:rPr>
        <w:t>การประเมินคุณภาพของ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23616">
        <w:rPr>
          <w:rFonts w:ascii="TH SarabunPSK" w:hAnsi="TH SarabunPSK" w:cs="TH SarabunPSK"/>
          <w:sz w:val="32"/>
          <w:szCs w:val="32"/>
        </w:rPr>
        <w:t xml:space="preserve"> </w:t>
      </w:r>
      <w:r w:rsidRPr="00123616">
        <w:rPr>
          <w:rFonts w:ascii="TH SarabunPSK" w:hAnsi="TH SarabunPSK" w:cs="TH SarabunPSK"/>
          <w:sz w:val="32"/>
          <w:szCs w:val="32"/>
          <w:cs/>
        </w:rPr>
        <w:t>โดยวิธี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</w:p>
    <w:p w14:paraId="139E04B8" w14:textId="77777777" w:rsidR="002B71F4" w:rsidRPr="00AB1AE2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AB1AE2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บทที่ 1 แสดงรายละเอียดของบทนำและมีเนื้อหาครบถ้วนถูกต้อง</w:t>
      </w:r>
    </w:p>
    <w:p w14:paraId="3027B41A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2.5.1.2 </w:t>
      </w:r>
      <w:r>
        <w:rPr>
          <w:rFonts w:ascii="TH SarabunPSK" w:hAnsi="TH SarabunPSK" w:cs="TH SarabunPSK" w:hint="cs"/>
          <w:sz w:val="32"/>
          <w:szCs w:val="32"/>
          <w:cs/>
        </w:rPr>
        <w:t>บทที่ 2 แสดงรายละเอียดการค้นคว้าและการอ้างอิงถูกต้อง</w:t>
      </w:r>
    </w:p>
    <w:p w14:paraId="7E351831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1.3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ที่ 3 แสดงรายละเอียดการดำเนินงานครบถ้วนถูกต้อง</w:t>
      </w:r>
    </w:p>
    <w:p w14:paraId="55EE0C55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2.5.1.4 </w:t>
      </w:r>
      <w:r>
        <w:rPr>
          <w:rFonts w:ascii="TH SarabunPSK" w:hAnsi="TH SarabunPSK" w:cs="TH SarabunPSK" w:hint="cs"/>
          <w:sz w:val="32"/>
          <w:szCs w:val="32"/>
          <w:cs/>
        </w:rPr>
        <w:t>บทที่ 4 แสดงการวิเคราะห์ผลการดำเนินงานครบถ้วนถูกต้อง</w:t>
      </w:r>
    </w:p>
    <w:p w14:paraId="285BEE86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F86E57"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บทที่ 5 แสดงความเหมาะสมในการอภิปรายผล สรุปผล และข้อเสนอแนะ</w:t>
      </w:r>
    </w:p>
    <w:p w14:paraId="69DA55C1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2.5.1.6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เขียนรายงานและคุณภาพโดยรวมของรายงานผลการดำเนินงาน</w:t>
      </w:r>
    </w:p>
    <w:p w14:paraId="7818CD76" w14:textId="77777777" w:rsidR="002B71F4" w:rsidRPr="00F86E57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DB3209">
        <w:rPr>
          <w:rFonts w:ascii="TH SarabunPSK" w:hAnsi="TH SarabunPSK" w:cs="TH SarabunPSK"/>
          <w:sz w:val="32"/>
          <w:szCs w:val="32"/>
        </w:rPr>
        <w:t xml:space="preserve">2 </w:t>
      </w:r>
      <w:r w:rsidRPr="00DB3209">
        <w:rPr>
          <w:rFonts w:ascii="TH SarabunPSK" w:hAnsi="TH SarabunPSK" w:cs="TH SarabunPSK"/>
          <w:sz w:val="32"/>
          <w:szCs w:val="32"/>
          <w:cs/>
        </w:rPr>
        <w:t>การประเมินความรู้ความสามารถของนักศึกษาในการนำเสนอผลงานและการตอบคำถามโดยวิธีการสอบปากเปล่า</w:t>
      </w:r>
      <w:r w:rsidRPr="00DB3209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กรรม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อาจประเมินความรู้ความสามารถของนักศึกษาในการนำเสนอผลงานและการตอบคำถามจากหลักเกณฑ์ดังต่อไปนี้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</w:p>
    <w:p w14:paraId="6A8F2DD6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2.1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ตรียมการก่อนการสอบผลงาน</w:t>
      </w:r>
    </w:p>
    <w:p w14:paraId="11DE6242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F86E57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ของสื่อในการนำเสนอผลงาน</w:t>
      </w:r>
    </w:p>
    <w:p w14:paraId="1B6C2697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2.3 วิธีการนำเสนอผลงาน</w:t>
      </w:r>
    </w:p>
    <w:bookmarkEnd w:id="0"/>
    <w:p w14:paraId="1F113391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2.4 ความครบถ้วนของการนำเสนอผลงาน</w:t>
      </w:r>
    </w:p>
    <w:p w14:paraId="5A28A987" w14:textId="32B0111C" w:rsidR="002B71F4" w:rsidRDefault="00CD5932" w:rsidP="00E0638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</w:t>
      </w:r>
      <w:r w:rsidR="002B71F4">
        <w:rPr>
          <w:rFonts w:ascii="TH SarabunPSK" w:hAnsi="TH SarabunPSK" w:cs="TH SarabunPSK" w:hint="cs"/>
          <w:sz w:val="32"/>
          <w:szCs w:val="32"/>
          <w:cs/>
        </w:rPr>
        <w:t>2.5.2.5 การตอบคำถาม</w:t>
      </w:r>
    </w:p>
    <w:p w14:paraId="64FC7A41" w14:textId="77777777" w:rsidR="002B71F4" w:rsidRPr="0093671F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2.5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เวลาในการนำเสนอผลงาน</w:t>
      </w:r>
    </w:p>
    <w:p w14:paraId="44EB0420" w14:textId="77777777" w:rsidR="002B71F4" w:rsidRPr="0093671F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40"/>
          <w:szCs w:val="40"/>
        </w:rPr>
      </w:pPr>
      <w:r w:rsidRPr="009367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.5.2.7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การนำเสนอ</w:t>
      </w:r>
    </w:p>
    <w:p w14:paraId="070A2AC7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86E57">
        <w:rPr>
          <w:rFonts w:ascii="TH SarabunPSK" w:hAnsi="TH SarabunPSK" w:cs="TH SarabunPSK"/>
          <w:sz w:val="32"/>
          <w:szCs w:val="32"/>
        </w:rPr>
        <w:t xml:space="preserve"> </w:t>
      </w:r>
    </w:p>
    <w:p w14:paraId="2C17BE08" w14:textId="77777777" w:rsidR="002B71F4" w:rsidRDefault="002B71F4" w:rsidP="002B71F4">
      <w:pPr>
        <w:pStyle w:val="Default"/>
        <w:tabs>
          <w:tab w:val="left" w:pos="85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5.3 </w:t>
      </w:r>
      <w:r w:rsidRPr="00123616">
        <w:rPr>
          <w:rFonts w:ascii="TH SarabunPSK" w:hAnsi="TH SarabunPSK" w:cs="TH SarabunPSK"/>
          <w:sz w:val="32"/>
          <w:szCs w:val="32"/>
          <w:cs/>
        </w:rPr>
        <w:t>การประเมินคุณภาพของ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23616">
        <w:rPr>
          <w:rFonts w:ascii="TH SarabunPSK" w:hAnsi="TH SarabunPSK" w:cs="TH SarabunPSK"/>
          <w:sz w:val="32"/>
          <w:szCs w:val="32"/>
        </w:rPr>
        <w:t xml:space="preserve"> </w:t>
      </w:r>
      <w:r w:rsidRPr="00123616">
        <w:rPr>
          <w:rFonts w:ascii="TH SarabunPSK" w:hAnsi="TH SarabunPSK" w:cs="TH SarabunPSK"/>
          <w:sz w:val="32"/>
          <w:szCs w:val="32"/>
          <w:cs/>
        </w:rPr>
        <w:t>โดยวิธี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14:paraId="25E1F30D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1 ผลงานที่จัดทำบรรลุวัตถุประสงค์ของโครง</w:t>
      </w:r>
      <w:r w:rsidRPr="003E75C8">
        <w:rPr>
          <w:rFonts w:ascii="TH SarabunPSK" w:hAnsi="TH SarabunPSK" w:cs="TH SarabunPSK" w:hint="cs"/>
          <w:color w:val="auto"/>
          <w:sz w:val="32"/>
          <w:szCs w:val="32"/>
          <w:cs/>
        </w:rPr>
        <w:t>การวิจัย</w:t>
      </w:r>
    </w:p>
    <w:p w14:paraId="683611C3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2 ระยะเวลาการดำเนินงานเป็นไปตามแผน</w:t>
      </w:r>
    </w:p>
    <w:p w14:paraId="7D545016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3 คุณค่าของผลงานจากโครงการวิจัย</w:t>
      </w:r>
    </w:p>
    <w:p w14:paraId="26914B90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4 คุณภาพของผลงาน ต่อ จำนวนนักศึกษา</w:t>
      </w:r>
    </w:p>
    <w:p w14:paraId="2F0C989F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5 คุณภาพของผลงาน ต่อ ค่าใช้จ่ายในการดำเนินงาน</w:t>
      </w:r>
    </w:p>
    <w:p w14:paraId="1147E647" w14:textId="77777777" w:rsidR="002B71F4" w:rsidRPr="0093671F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93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3.6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ความสามารถในการเรียบเรียงรูปเล่มและตรงตามรูปแบบเล่มวิจัย</w:t>
      </w:r>
    </w:p>
    <w:p w14:paraId="0E59F575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93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3.7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คุณภาพของนวัตกรรม ชิ้นงาน งานสร้างสรรค์ เทียบกับวัตถุประสงค์โครงการวิจัย</w:t>
      </w:r>
    </w:p>
    <w:p w14:paraId="2C2A3DCE" w14:textId="77777777" w:rsidR="002B71F4" w:rsidRDefault="002B71F4" w:rsidP="002B71F4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B91D96E" w14:textId="77777777" w:rsidR="002B71F4" w:rsidRPr="00A441D7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41D7">
        <w:rPr>
          <w:rFonts w:ascii="TH SarabunPSK" w:hAnsi="TH SarabunPSK" w:cs="TH SarabunPSK" w:hint="cs"/>
          <w:sz w:val="32"/>
          <w:szCs w:val="32"/>
          <w:cs/>
        </w:rPr>
        <w:t>คะแนนการ</w:t>
      </w:r>
      <w:r w:rsidRPr="00A441D7">
        <w:rPr>
          <w:rFonts w:ascii="TH SarabunPSK" w:hAnsi="TH SarabunPSK" w:cs="TH SarabunPSK"/>
          <w:sz w:val="32"/>
          <w:szCs w:val="32"/>
          <w:cs/>
        </w:rPr>
        <w:t>ประเมินคุณภาพของผลงานโครงการวิจัย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แบ่งเป็น 2 ส่วน คือคะแนนจากคณะกรรมการ และคะแนนจาก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จะให้คะแนนคนละ 100 คะแนน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ค่าคะแนนเฉลี่ย</w:t>
      </w:r>
    </w:p>
    <w:p w14:paraId="554F49BF" w14:textId="77777777" w:rsidR="002B71F4" w:rsidRPr="00F86E57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41D7">
        <w:rPr>
          <w:rFonts w:ascii="TH SarabunPSK" w:hAnsi="TH SarabunPSK" w:cs="TH SarabunPSK" w:hint="cs"/>
          <w:sz w:val="32"/>
          <w:szCs w:val="32"/>
          <w:cs/>
        </w:rPr>
        <w:tab/>
        <w:t xml:space="preserve">โดยคะแนนจากการประเมินของคณะกรรมการสามารถแบ่งออกเป็น 3 ประเด็นคือ รายงานโครงการวิจัย </w:t>
      </w:r>
      <w:r w:rsidRPr="00A441D7">
        <w:rPr>
          <w:rFonts w:ascii="TH SarabunPSK" w:hAnsi="TH SarabunPSK" w:cs="TH SarabunPSK"/>
          <w:sz w:val="32"/>
          <w:szCs w:val="32"/>
        </w:rPr>
        <w:t xml:space="preserve">30 </w:t>
      </w:r>
      <w:r w:rsidRPr="00A441D7">
        <w:rPr>
          <w:rFonts w:ascii="TH SarabunPSK" w:hAnsi="TH SarabunPSK" w:cs="TH SarabunPSK"/>
          <w:sz w:val="32"/>
          <w:szCs w:val="32"/>
          <w:cs/>
        </w:rPr>
        <w:t>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 w:hint="cs"/>
          <w:sz w:val="32"/>
          <w:szCs w:val="32"/>
          <w:cs/>
        </w:rPr>
        <w:t>การเสนอผลงานภาคบรรยาย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441D7">
        <w:rPr>
          <w:rFonts w:ascii="TH SarabunPSK" w:hAnsi="TH SarabunPSK" w:cs="TH SarabunPSK"/>
          <w:sz w:val="32"/>
          <w:szCs w:val="32"/>
        </w:rPr>
        <w:t xml:space="preserve">5 </w:t>
      </w:r>
      <w:r w:rsidRPr="00A441D7">
        <w:rPr>
          <w:rFonts w:ascii="TH SarabunPSK" w:hAnsi="TH SarabunPSK" w:cs="TH SarabunPSK"/>
          <w:sz w:val="32"/>
          <w:szCs w:val="32"/>
          <w:cs/>
        </w:rPr>
        <w:t>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และการประเมินผลงานของโครง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441D7">
        <w:rPr>
          <w:rFonts w:ascii="TH SarabunPSK" w:hAnsi="TH SarabunPSK" w:cs="TH SarabunPSK" w:hint="cs"/>
          <w:sz w:val="32"/>
          <w:szCs w:val="32"/>
          <w:cs/>
        </w:rPr>
        <w:t>5 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การประเมินผลทั้ง</w:t>
      </w:r>
      <w:r w:rsidRPr="00A441D7">
        <w:rPr>
          <w:rFonts w:ascii="TH SarabunPSK" w:hAnsi="TH SarabunPSK" w:cs="TH SarabunPSK"/>
          <w:sz w:val="32"/>
          <w:szCs w:val="32"/>
        </w:rPr>
        <w:t xml:space="preserve"> 3 </w:t>
      </w:r>
      <w:r w:rsidRPr="00A441D7">
        <w:rPr>
          <w:rFonts w:ascii="TH SarabunPSK" w:hAnsi="TH SarabunPSK" w:cs="TH SarabunPSK"/>
          <w:sz w:val="32"/>
          <w:szCs w:val="32"/>
          <w:cs/>
        </w:rPr>
        <w:t>ส่วนดังกล่าว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มีการประชุมพิจารณาโดยคณะกรรมการสอบโครงการวิจัย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และหากผลการประเมินมีความแตกต่างกันมาก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อาจใช้การอภิปรายร่วมกันประกอบการให้</w:t>
      </w:r>
      <w:r w:rsidRPr="00F86E57">
        <w:rPr>
          <w:rFonts w:ascii="TH SarabunPSK" w:hAnsi="TH SarabunPSK" w:cs="TH SarabunPSK"/>
          <w:sz w:val="32"/>
          <w:szCs w:val="32"/>
          <w:cs/>
        </w:rPr>
        <w:t>คะแนนตามแบบประเมินการสอบเพื่อลงมติสรุปผลการสอบ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และต้องมีการบันทึกไว้เป็นลายลักษณ์อักษร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โดยให้มีการบันทึกประเด็นหรือรายการที่ต้องแก้ไขตามมติของคณะกรรมการสอบและแจ้งให้ผู้เข้าสอบลงนามรับทราบทันทีภายหลังสรุปผลในวันสอบ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เพื่อความโปร่งใสและสามารถตรวจสอบได้</w:t>
      </w:r>
    </w:p>
    <w:p w14:paraId="5DCCF6BB" w14:textId="77777777" w:rsidR="002B71F4" w:rsidRPr="00F86E57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F86E57">
        <w:rPr>
          <w:rFonts w:ascii="TH SarabunPSK" w:hAnsi="TH SarabunPSK" w:cs="TH SarabunPSK"/>
          <w:sz w:val="32"/>
          <w:szCs w:val="32"/>
          <w:cs/>
        </w:rPr>
        <w:t>คะแนนที่ได้จากเกณฑ์การประเมินผลการสอบ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F86E57">
        <w:rPr>
          <w:rFonts w:ascii="TH SarabunPSK" w:hAnsi="TH SarabunPSK" w:cs="TH SarabunPSK"/>
          <w:sz w:val="32"/>
          <w:szCs w:val="32"/>
          <w:cs/>
        </w:rPr>
        <w:t>ให้แบ่ง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ระดับดังนี้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</w:p>
    <w:p w14:paraId="1B2255AD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80 – 10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>A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F3D9D5A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75 - 7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>B+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9CA2E75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70 – 7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B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C651126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65 – 6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C+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C4FC60D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60 – 6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C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B6DEC9E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55 – 5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D+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31B21AB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50 – 5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D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2E786C6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proofErr w:type="spellStart"/>
      <w:r w:rsidRPr="00D83C8F">
        <w:rPr>
          <w:rFonts w:ascii="TH SarabunPSK" w:hAnsi="TH SarabunPSK" w:cs="TH SarabunPSK"/>
          <w:sz w:val="32"/>
          <w:szCs w:val="32"/>
          <w:cs/>
        </w:rPr>
        <w:t>ตํ่า</w:t>
      </w:r>
      <w:proofErr w:type="spellEnd"/>
      <w:r w:rsidRPr="00D83C8F">
        <w:rPr>
          <w:rFonts w:ascii="TH SarabunPSK" w:hAnsi="TH SarabunPSK" w:cs="TH SarabunPSK"/>
          <w:sz w:val="32"/>
          <w:szCs w:val="32"/>
          <w:cs/>
        </w:rPr>
        <w:t>กว่า</w:t>
      </w:r>
      <w:r w:rsidRPr="00D83C8F">
        <w:rPr>
          <w:rFonts w:ascii="TH SarabunPSK" w:hAnsi="TH SarabunPSK" w:cs="TH SarabunPSK"/>
          <w:sz w:val="32"/>
          <w:szCs w:val="32"/>
        </w:rPr>
        <w:t xml:space="preserve"> 5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>(ไม่ผ่าน)</w:t>
      </w:r>
    </w:p>
    <w:p w14:paraId="272A11C1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</w:rPr>
        <w:t xml:space="preserve"> </w:t>
      </w:r>
    </w:p>
    <w:p w14:paraId="63B280E2" w14:textId="77777777" w:rsidR="0089732F" w:rsidRDefault="0089732F" w:rsidP="00CD77A0">
      <w:pPr>
        <w:pStyle w:val="3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BA490" w14:textId="47535A0D" w:rsidR="00CD77A0" w:rsidRPr="00C92410" w:rsidRDefault="00CD77A0" w:rsidP="00CD77A0">
      <w:pPr>
        <w:pStyle w:val="3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3E407" wp14:editId="2E8BC948">
                <wp:simplePos x="0" y="0"/>
                <wp:positionH relativeFrom="column">
                  <wp:posOffset>5278582</wp:posOffset>
                </wp:positionH>
                <wp:positionV relativeFrom="paragraph">
                  <wp:posOffset>-558140</wp:posOffset>
                </wp:positionV>
                <wp:extent cx="813460" cy="469075"/>
                <wp:effectExtent l="0" t="0" r="2476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60" cy="46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749AF1" w14:textId="77777777" w:rsidR="00345CAC" w:rsidRDefault="00345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8" type="#_x0000_t202" style="position:absolute;left:0;text-align:left;margin-left:415.65pt;margin-top:-43.95pt;width:64.0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" fillcolor="white [3201]" strokecolor="white [3212]" strokeweight=".5pt">
                <v:textbox>
                  <w:txbxContent>
                    <w:p w14:paraId="10749AF1" w14:textId="77777777" w:rsidR="00345CAC" w:rsidRDefault="00345CAC"/>
                  </w:txbxContent>
                </v:textbox>
              </v:shape>
            </w:pict>
          </mc:Fallback>
        </mc:AlternateContent>
      </w:r>
      <w:r w:rsidRPr="00C9241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C92410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E852CA2" w14:textId="77777777" w:rsidR="00CD77A0" w:rsidRPr="00C92410" w:rsidRDefault="00CD77A0" w:rsidP="00CD77A0">
      <w:pPr>
        <w:pStyle w:val="3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2410">
        <w:rPr>
          <w:rFonts w:ascii="TH SarabunPSK" w:hAnsi="TH SarabunPSK" w:cs="TH SarabunPSK"/>
          <w:b/>
          <w:bCs/>
          <w:sz w:val="36"/>
          <w:szCs w:val="36"/>
          <w:cs/>
        </w:rPr>
        <w:t>การจัดพิมพ์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</w:t>
      </w:r>
    </w:p>
    <w:p w14:paraId="060E3AAA" w14:textId="77777777" w:rsidR="00CD77A0" w:rsidRPr="0085399A" w:rsidRDefault="00CD77A0" w:rsidP="00CD77A0">
      <w:pPr>
        <w:pStyle w:val="31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AED5051" w14:textId="77777777" w:rsidR="00CD77A0" w:rsidRPr="00083788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>ของทุก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ของ</w:t>
      </w:r>
      <w:r w:rsidRPr="00083788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จะต้องมีรูปแบบเดียวกัน เป็นระเบียบเรียบร้อย สวยงาม และถูกต้องตามหลักการเขียนนักศึกษาจะต้องปฏิบัติตามกฎเกณฑ์ต่างๆ ในคู่มือ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นี้อย่างเคร่งครัด ในบทนี้จะกล่าวถึง </w:t>
      </w:r>
      <w:proofErr w:type="spellStart"/>
      <w:r w:rsidRPr="0008378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083788">
        <w:rPr>
          <w:rFonts w:ascii="TH SarabunPSK" w:hAnsi="TH SarabunPSK" w:cs="TH SarabunPSK"/>
          <w:sz w:val="32"/>
          <w:szCs w:val="32"/>
          <w:cs/>
        </w:rPr>
        <w:t xml:space="preserve"> กระดาษที่ใช้พิมพ์ระยะขอบกระดาษ ตัวอักษรและขนาดตัวอักษร 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ดับหน้า การ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และการจัดข้อความการแบ่งบทและหัวข้อในบท การย่อหน้า และการเว้นบรรทัด การพิม</w:t>
      </w:r>
      <w:r>
        <w:rPr>
          <w:rFonts w:ascii="TH SarabunPSK" w:hAnsi="TH SarabunPSK" w:cs="TH SarabunPSK"/>
          <w:sz w:val="32"/>
          <w:szCs w:val="32"/>
          <w:cs/>
        </w:rPr>
        <w:t xml:space="preserve">พ์ศัพท์ทางเทคนิค การวางตาราง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แผนภูมิ และกราฟ และการตั้งหมายเลขสมการ</w:t>
      </w:r>
    </w:p>
    <w:p w14:paraId="2D2F14FC" w14:textId="77777777" w:rsidR="00CD77A0" w:rsidRDefault="00CD77A0" w:rsidP="00CD77A0">
      <w:pPr>
        <w:pStyle w:val="31"/>
        <w:ind w:firstLine="0"/>
        <w:rPr>
          <w:rFonts w:ascii="TH SarabunPSK" w:hAnsi="TH SarabunPSK" w:cs="TH SarabunPSK"/>
          <w:sz w:val="32"/>
          <w:szCs w:val="32"/>
        </w:rPr>
      </w:pPr>
    </w:p>
    <w:p w14:paraId="0244CE35" w14:textId="77777777" w:rsidR="00CD77A0" w:rsidRPr="00083788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>ตัวพิมพ์</w:t>
      </w:r>
      <w:proofErr w:type="spellEnd"/>
    </w:p>
    <w:p w14:paraId="24A785BF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นักศึกษาใช้เครื่องพิมพ์ที่สามารถพิมพ์ตัวอักษรที่เป็นส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ที่มีความคมชัด สะดวกแก่การอ่านและใช้</w:t>
      </w:r>
      <w:proofErr w:type="spellStart"/>
      <w:r w:rsidRPr="00083788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083788">
        <w:rPr>
          <w:rFonts w:ascii="TH SarabunPSK" w:hAnsi="TH SarabunPSK" w:cs="TH SarabunPSK"/>
          <w:sz w:val="32"/>
          <w:szCs w:val="32"/>
          <w:cs/>
        </w:rPr>
        <w:t>เดียว</w:t>
      </w:r>
      <w:r>
        <w:rPr>
          <w:rFonts w:ascii="TH SarabunPSK" w:hAnsi="TH SarabunPSK" w:cs="TH SarabunPSK"/>
          <w:sz w:val="32"/>
          <w:szCs w:val="32"/>
          <w:cs/>
        </w:rPr>
        <w:t>กันตลอดทั้งเล่ม ส่วนหน้าที่มี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แผนที่ แผนภูมิ หรือกราฟ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เป็นต้องเป็นภาพสีสามารถพิมพ์เป็นสีได้</w:t>
      </w:r>
    </w:p>
    <w:p w14:paraId="49C2B699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DE3DDA1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ดาษที่ใช้พิมพ์</w:t>
      </w:r>
    </w:p>
    <w:p w14:paraId="39BA3F5B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กระดาษที่ใช้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ต้องเป็นกระดาษขาวไม่มีเส้นบรรทัด ขนาดมาตรฐาน </w:t>
      </w:r>
      <w:r w:rsidRPr="00083788">
        <w:rPr>
          <w:rFonts w:ascii="TH SarabunPSK" w:hAnsi="TH SarabunPSK" w:cs="TH SarabunPSK"/>
          <w:sz w:val="32"/>
          <w:szCs w:val="32"/>
        </w:rPr>
        <w:t>A4</w:t>
      </w:r>
      <w:r w:rsidRPr="00083788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หนัก </w:t>
      </w:r>
      <w:r w:rsidRPr="00083788">
        <w:rPr>
          <w:rFonts w:ascii="TH SarabunPSK" w:hAnsi="TH SarabunPSK" w:cs="TH SarabunPSK"/>
          <w:sz w:val="32"/>
          <w:szCs w:val="32"/>
        </w:rPr>
        <w:t xml:space="preserve">80 </w:t>
      </w:r>
      <w:r w:rsidRPr="00083788">
        <w:rPr>
          <w:rFonts w:ascii="TH SarabunPSK" w:hAnsi="TH SarabunPSK" w:cs="TH SarabunPSK"/>
          <w:sz w:val="32"/>
          <w:szCs w:val="32"/>
          <w:cs/>
        </w:rPr>
        <w:t>กรัมต่อตารางเมตร ใช้พิมพ์เพียงหน้าเดียวเท่านั้นตลอดทั้งเล่ม</w:t>
      </w:r>
    </w:p>
    <w:p w14:paraId="391D660B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7E0819F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ขอบกระดาษ</w:t>
      </w:r>
    </w:p>
    <w:p w14:paraId="3AD9917F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การเว้นระยะขอบกระดาษให้เว้นระยะห่างเหมือนกันตลอดทั้งเล่ม คือใน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ส่วนเนื้อความส่วนอ้างอิง ส่วนภาคผนวก และประวัติ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47AF7BB8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1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ขอบกระดาษด้านบน</w:t>
      </w:r>
    </w:p>
    <w:p w14:paraId="322A1FBB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บน </w:t>
      </w:r>
      <w:r w:rsidRPr="00083788">
        <w:rPr>
          <w:rFonts w:ascii="TH SarabunPSK" w:hAnsi="TH SarabunPSK" w:cs="TH SarabunPSK"/>
          <w:sz w:val="32"/>
          <w:szCs w:val="32"/>
        </w:rPr>
        <w:t>1.5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นิ้ว หรือ </w:t>
      </w:r>
      <w:r w:rsidRPr="00083788">
        <w:rPr>
          <w:rFonts w:ascii="TH SarabunPSK" w:hAnsi="TH SarabunPSK" w:cs="TH SarabunPSK"/>
          <w:sz w:val="32"/>
          <w:szCs w:val="32"/>
        </w:rPr>
        <w:t>3.81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15101344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2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ขอบกระดาษด้านซ้าย</w:t>
      </w:r>
    </w:p>
    <w:p w14:paraId="24BFD260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ซ้าย </w:t>
      </w:r>
      <w:r w:rsidRPr="00083788">
        <w:rPr>
          <w:rFonts w:ascii="TH SarabunPSK" w:hAnsi="TH SarabunPSK" w:cs="TH SarabunPSK"/>
          <w:sz w:val="32"/>
          <w:szCs w:val="32"/>
        </w:rPr>
        <w:t>1.5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นิ้ว หรือ </w:t>
      </w:r>
      <w:r w:rsidRPr="00083788">
        <w:rPr>
          <w:rFonts w:ascii="TH SarabunPSK" w:hAnsi="TH SarabunPSK" w:cs="TH SarabunPSK"/>
          <w:sz w:val="32"/>
          <w:szCs w:val="32"/>
        </w:rPr>
        <w:t>3.81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6DF668F7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3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ขอบกระดาษด้านล่าง</w:t>
      </w:r>
    </w:p>
    <w:p w14:paraId="2125BF7F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ล่าง </w:t>
      </w:r>
      <w:r w:rsidRPr="00083788">
        <w:rPr>
          <w:rFonts w:ascii="TH SarabunPSK" w:hAnsi="TH SarabunPSK" w:cs="TH SarabunPSK"/>
          <w:sz w:val="32"/>
          <w:szCs w:val="32"/>
        </w:rPr>
        <w:t>1.0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นิ้ว หรือ </w:t>
      </w:r>
      <w:r w:rsidRPr="00083788">
        <w:rPr>
          <w:rFonts w:ascii="TH SarabunPSK" w:hAnsi="TH SarabunPSK" w:cs="TH SarabunPSK"/>
          <w:sz w:val="32"/>
          <w:szCs w:val="32"/>
        </w:rPr>
        <w:t>2.54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4030370A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4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ขอบกระดาษด้านขวา</w:t>
      </w:r>
    </w:p>
    <w:p w14:paraId="14BC548D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ขวา </w:t>
      </w:r>
      <w:r w:rsidRPr="00083788">
        <w:rPr>
          <w:rFonts w:ascii="TH SarabunPSK" w:hAnsi="TH SarabunPSK" w:cs="TH SarabunPSK"/>
          <w:sz w:val="32"/>
          <w:szCs w:val="32"/>
        </w:rPr>
        <w:t xml:space="preserve">1.0 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นิ้ว หรือ </w:t>
      </w:r>
      <w:r w:rsidRPr="00083788">
        <w:rPr>
          <w:rFonts w:ascii="TH SarabunPSK" w:hAnsi="TH SarabunPSK" w:cs="TH SarabunPSK"/>
          <w:sz w:val="32"/>
          <w:szCs w:val="32"/>
        </w:rPr>
        <w:t xml:space="preserve">2.54 </w:t>
      </w:r>
      <w:r w:rsidRPr="00083788">
        <w:rPr>
          <w:rFonts w:ascii="TH SarabunPSK" w:hAnsi="TH SarabunPSK" w:cs="TH SarabunPSK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9D9EC4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.3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หมายเลขหน้า</w:t>
      </w:r>
    </w:p>
    <w:p w14:paraId="2EE0BA2B" w14:textId="77777777" w:rsidR="00CD77A0" w:rsidRDefault="00CD77A0" w:rsidP="00CD77A0">
      <w:pPr>
        <w:pStyle w:val="31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หนดให้หมายเลขหน้าอยู่ทางด้านบนขวาของหน้ากระดาษ โดยเว้นระยะห่างจากขอบกระดาษด้านบนลงมาประมาณ 0.75 นิ้ว หรือ 1.9 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่างจากขอบกระดาษด้านขวาเข้ามา 1 นิ้ว 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54 เซนติเมตร</w:t>
      </w:r>
    </w:p>
    <w:p w14:paraId="7E52CBEC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96627CD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ักษรและขนาดตัวอักษร</w:t>
      </w:r>
    </w:p>
    <w:p w14:paraId="6F11C21B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ให้พิมพ์ข้อความทั้งภาษาไทยและภาษาอังกฤษด้วย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SK</w:t>
      </w:r>
      <w:r w:rsidRPr="00083788">
        <w:rPr>
          <w:rFonts w:ascii="TH SarabunPSK" w:hAnsi="TH SarabunPSK" w:cs="TH SarabunPSK"/>
          <w:sz w:val="32"/>
          <w:szCs w:val="32"/>
        </w:rPr>
        <w:t xml:space="preserve"> </w:t>
      </w:r>
      <w:r w:rsidRPr="00083788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83788">
        <w:rPr>
          <w:rFonts w:ascii="TH SarabunPSK" w:hAnsi="TH SarabunPSK" w:cs="TH SarabunPSK"/>
          <w:sz w:val="32"/>
          <w:szCs w:val="32"/>
        </w:rPr>
        <w:t>16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3788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083788">
        <w:rPr>
          <w:rFonts w:ascii="TH SarabunPSK" w:hAnsi="TH SarabunPSK" w:cs="TH SarabunPSK"/>
          <w:sz w:val="32"/>
          <w:szCs w:val="32"/>
          <w:cs/>
        </w:rPr>
        <w:t xml:space="preserve"> ตัวธรรมดาตลอดทั้ง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  <w:cs/>
        </w:rPr>
        <w:t xml:space="preserve"> ยกเว้น หัวข้อหลัก</w:t>
      </w:r>
      <w:r w:rsidRPr="00083788">
        <w:rPr>
          <w:rFonts w:ascii="TH SarabunPSK" w:hAnsi="TH SarabunPSK" w:cs="TH SarabunPSK"/>
          <w:sz w:val="32"/>
          <w:szCs w:val="32"/>
          <w:cs/>
        </w:rPr>
        <w:t>จะใช้ตัวห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ื่อบทจะใช้ขนาด </w:t>
      </w:r>
      <w:r>
        <w:rPr>
          <w:rFonts w:ascii="TH SarabunPSK" w:hAnsi="TH SarabunPSK" w:cs="TH SarabunPSK"/>
          <w:sz w:val="32"/>
          <w:szCs w:val="32"/>
        </w:rPr>
        <w:t>18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3788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า </w:t>
      </w:r>
      <w:r w:rsidRPr="00083788">
        <w:rPr>
          <w:rFonts w:ascii="TH SarabunPSK" w:hAnsi="TH SarabunPSK" w:cs="TH SarabunPSK"/>
          <w:sz w:val="32"/>
          <w:szCs w:val="32"/>
          <w:cs/>
        </w:rPr>
        <w:t>ในกรณีที่เป็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บรรยายในตาราง </w:t>
      </w:r>
      <w:r w:rsidRPr="00083788">
        <w:rPr>
          <w:rFonts w:ascii="TH SarabunPSK" w:hAnsi="TH SarabunPSK" w:cs="TH SarabunPSK"/>
          <w:sz w:val="32"/>
          <w:szCs w:val="32"/>
          <w:cs/>
        </w:rPr>
        <w:t>ภาพ แผนภูมิ กราฟ ฯลฯ ขนาดแบบ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อย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เล็กกว่าตามความเหมาะสม</w:t>
      </w:r>
    </w:p>
    <w:p w14:paraId="17506F76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3D0B9D8" w14:textId="77777777" w:rsidR="00CD77A0" w:rsidRPr="003B120F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B120F">
        <w:rPr>
          <w:rFonts w:ascii="TH SarabunPSK" w:hAnsi="TH SarabunPSK" w:cs="TH SarabunPSK"/>
          <w:b/>
          <w:bCs/>
          <w:sz w:val="32"/>
          <w:szCs w:val="32"/>
          <w:cs/>
        </w:rPr>
        <w:t>.5 การ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B120F">
        <w:rPr>
          <w:rFonts w:ascii="TH SarabunPSK" w:hAnsi="TH SarabunPSK" w:cs="TH SarabunPSK"/>
          <w:b/>
          <w:bCs/>
          <w:sz w:val="32"/>
          <w:szCs w:val="32"/>
          <w:cs/>
        </w:rPr>
        <w:t>ดับหน้า</w:t>
      </w:r>
    </w:p>
    <w:p w14:paraId="79763AE1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20F">
        <w:rPr>
          <w:rFonts w:ascii="TH SarabunPSK" w:hAnsi="TH SarabunPSK" w:cs="TH SarabunPSK"/>
          <w:sz w:val="32"/>
          <w:szCs w:val="32"/>
          <w:cs/>
        </w:rPr>
        <w:t>รายละเอียด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B120F">
        <w:rPr>
          <w:rFonts w:ascii="TH SarabunPSK" w:hAnsi="TH SarabunPSK" w:cs="TH SarabunPSK"/>
          <w:sz w:val="32"/>
          <w:szCs w:val="32"/>
          <w:cs/>
        </w:rPr>
        <w:t>ดับหน้าจะแตกต่างกันตาม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ๆ 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3B120F">
        <w:rPr>
          <w:rFonts w:ascii="TH SarabunPSK" w:hAnsi="TH SarabunPSK" w:cs="TH SarabunPSK"/>
          <w:sz w:val="32"/>
          <w:szCs w:val="32"/>
          <w:cs/>
        </w:rPr>
        <w:t xml:space="preserve"> โดยจะพิมพ์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B120F">
        <w:rPr>
          <w:rFonts w:ascii="TH SarabunPSK" w:hAnsi="TH SarabunPSK" w:cs="TH SarabunPSK"/>
          <w:sz w:val="32"/>
          <w:szCs w:val="32"/>
          <w:cs/>
        </w:rPr>
        <w:t>ดับหน้าไว้ด้านบนขวาของหน้า ห่างจากขอบกระดาษด้านบนลงมาประมาณ 0.75 นิ้ว หรือ 1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 xml:space="preserve">เซนติเมตร และห่างจากขอบกระดาษด้านขวาเข้ามาประมาณ 1 นิ้ว หรือ 2.54 เซนติเมตร ตัวอักษรและขนาดตัวอักษรให้ใช้แบบเดียวกันกับที่ใช้ในส่วนเนื้อความ คือ 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SK</w:t>
      </w:r>
      <w:r w:rsidRPr="003B120F">
        <w:rPr>
          <w:rFonts w:ascii="TH SarabunPSK" w:hAnsi="TH SarabunPSK" w:cs="TH SarabunPSK"/>
          <w:sz w:val="32"/>
          <w:szCs w:val="32"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 xml:space="preserve">16 </w:t>
      </w:r>
      <w:proofErr w:type="spellStart"/>
      <w:r w:rsidRPr="003B120F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3B120F">
        <w:rPr>
          <w:rFonts w:ascii="TH SarabunPSK" w:hAnsi="TH SarabunPSK" w:cs="TH SarabunPSK"/>
          <w:sz w:val="32"/>
          <w:szCs w:val="32"/>
          <w:cs/>
        </w:rPr>
        <w:t xml:space="preserve"> การพิมพ์เลขหน้าจะแตกต่างกันไปตาม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ๆ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โครงการวิจัย </w:t>
      </w:r>
      <w:r w:rsidRPr="003B120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7BDB868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5458528F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จะใช้ตัวอักษร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พยัญชนะในภาษาไทย คือ 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72D">
        <w:rPr>
          <w:rFonts w:ascii="TH SarabunPSK" w:hAnsi="TH SarabunPSK" w:cs="TH SarabunPSK"/>
          <w:sz w:val="32"/>
          <w:szCs w:val="32"/>
          <w:cs/>
        </w:rPr>
        <w:t>ค ... โดยไม่พิมพ์ตัวอักษ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ของ ปกในภาษาไทย ปกในภาษาอังกฤษ และหน้าอนุมัติ แต่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นวนหน้ารวมไปด้วย</w:t>
      </w:r>
    </w:p>
    <w:p w14:paraId="5B641D8D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.5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ส่วนเนื้อความและส่วนอ้างอิง</w:t>
      </w:r>
    </w:p>
    <w:p w14:paraId="2ACE8FC1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ส่วนเนื้อความและส</w:t>
      </w:r>
      <w:r>
        <w:rPr>
          <w:rFonts w:ascii="TH SarabunPSK" w:hAnsi="TH SarabunPSK" w:cs="TH SarabunPSK"/>
          <w:sz w:val="32"/>
          <w:szCs w:val="32"/>
          <w:cs/>
        </w:rPr>
        <w:t>่วนอ้างอิงจะใช้ตัวเลขอาร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A207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2 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ดับตลอดทั้งเล่ม </w:t>
      </w:r>
      <w:r>
        <w:rPr>
          <w:rFonts w:ascii="TH SarabunPSK" w:hAnsi="TH SarabunPSK" w:cs="TH SarabunPSK"/>
          <w:sz w:val="32"/>
          <w:szCs w:val="32"/>
          <w:cs/>
        </w:rPr>
        <w:t>และไม่ต้องพิมพ์เลขหน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กับบนหน้าแรกของทุกบท และหน้าแรกของส่วน</w:t>
      </w:r>
      <w:r>
        <w:rPr>
          <w:rFonts w:ascii="TH SarabunPSK" w:hAnsi="TH SarabunPSK" w:cs="TH SarabunPSK"/>
          <w:sz w:val="32"/>
          <w:szCs w:val="32"/>
          <w:cs/>
        </w:rPr>
        <w:t>อ้างอิง แต่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นวนหน้ารวมไปด้วย</w:t>
      </w:r>
    </w:p>
    <w:p w14:paraId="516D974F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A2072D">
        <w:rPr>
          <w:rFonts w:ascii="TH SarabunPSK" w:hAnsi="TH SarabunPSK" w:cs="TH SarabunPSK"/>
          <w:sz w:val="32"/>
          <w:szCs w:val="32"/>
        </w:rPr>
        <w:t>.5.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ส่วนภาคผนวก</w:t>
      </w:r>
    </w:p>
    <w:p w14:paraId="74529460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ส่วนนี้จะใส่เลขหน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กับทุกหน้า ยกเว้นหน้าคั่นที่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ว่า ภาคผนวก 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72D">
        <w:rPr>
          <w:rFonts w:ascii="TH SarabunPSK" w:hAnsi="TH SarabunPSK" w:cs="TH SarabunPSK"/>
          <w:sz w:val="32"/>
          <w:szCs w:val="32"/>
          <w:cs/>
        </w:rPr>
        <w:t>ก ภาคผนวก ข จะไม่ต้องใส่</w:t>
      </w:r>
      <w:r>
        <w:rPr>
          <w:rFonts w:ascii="TH SarabunPSK" w:hAnsi="TH SarabunPSK" w:cs="TH SarabunPSK"/>
          <w:sz w:val="32"/>
          <w:szCs w:val="32"/>
          <w:cs/>
        </w:rPr>
        <w:t>เลขหน้าแต่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นวนหน้ารวมไปด้วย</w:t>
      </w:r>
    </w:p>
    <w:p w14:paraId="1F132F8C" w14:textId="5F47798B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A2072D">
        <w:rPr>
          <w:rFonts w:ascii="TH SarabunPSK" w:hAnsi="TH SarabunPSK" w:cs="TH SarabunPSK"/>
          <w:sz w:val="32"/>
          <w:szCs w:val="32"/>
        </w:rPr>
        <w:t>.5.4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E06383">
        <w:rPr>
          <w:rFonts w:ascii="TH SarabunPSK" w:hAnsi="TH SarabunPSK" w:cs="TH SarabunPSK" w:hint="cs"/>
          <w:sz w:val="32"/>
          <w:szCs w:val="32"/>
          <w:cs/>
        </w:rPr>
        <w:t>ย่อผู้จัดทำโครงการวิจัย</w:t>
      </w:r>
    </w:p>
    <w:p w14:paraId="3E13CD53" w14:textId="08C93A6E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ส่วนนี้จะใส่เลขหน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กับทุกหน้า ยกเว้นหน้าคั่นที่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E06383" w:rsidRPr="00A2072D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E06383">
        <w:rPr>
          <w:rFonts w:ascii="TH SarabunPSK" w:hAnsi="TH SarabunPSK" w:cs="TH SarabunPSK" w:hint="cs"/>
          <w:sz w:val="32"/>
          <w:szCs w:val="32"/>
          <w:cs/>
        </w:rPr>
        <w:t xml:space="preserve">ย่อผู้จัดทำโครงการวิจัย </w:t>
      </w:r>
      <w:r w:rsidRPr="00A2072D">
        <w:rPr>
          <w:rFonts w:ascii="TH SarabunPSK" w:hAnsi="TH SarabunPSK" w:cs="TH SarabunPSK"/>
          <w:sz w:val="32"/>
          <w:szCs w:val="32"/>
          <w:cs/>
        </w:rPr>
        <w:t>ไว้กึ่งกลางหน้ากลางหน้ากระดาษ</w:t>
      </w:r>
    </w:p>
    <w:p w14:paraId="18B8BD3A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638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E06383">
        <w:rPr>
          <w:rFonts w:ascii="TH SarabunPSK" w:hAnsi="TH SarabunPSK" w:cs="TH SarabunPSK"/>
          <w:sz w:val="32"/>
          <w:szCs w:val="32"/>
        </w:rPr>
        <w:t>3.1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แสดงตัวอย่าง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ซึ่งนักศึกษา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ไปใช้</w:t>
      </w:r>
      <w:r>
        <w:rPr>
          <w:rFonts w:ascii="TH SarabunPSK" w:hAnsi="TH SarabunPSK" w:cs="TH SarabunPSK"/>
          <w:sz w:val="32"/>
          <w:szCs w:val="32"/>
          <w:cs/>
        </w:rPr>
        <w:t>เปรียบเทียบเพื่อ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2072D">
        <w:rPr>
          <w:rFonts w:ascii="TH SarabunPSK" w:hAnsi="TH SarabunPSK" w:cs="TH SarabunPSK"/>
          <w:sz w:val="32"/>
          <w:szCs w:val="32"/>
          <w:cs/>
        </w:rPr>
        <w:t>ของตนเองได้</w:t>
      </w:r>
    </w:p>
    <w:p w14:paraId="024005E8" w14:textId="77777777" w:rsidR="00CD77A0" w:rsidRPr="006451E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22"/>
          <w:szCs w:val="22"/>
        </w:rPr>
      </w:pPr>
    </w:p>
    <w:p w14:paraId="6D2F52B8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451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6451E8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A207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วอย่าง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</w:tblGrid>
      <w:tr w:rsidR="00CD77A0" w14:paraId="2375A398" w14:textId="77777777" w:rsidTr="00FA4B11">
        <w:tc>
          <w:tcPr>
            <w:tcW w:w="3369" w:type="dxa"/>
          </w:tcPr>
          <w:p w14:paraId="4B855AF3" w14:textId="77777777" w:rsidR="00CD77A0" w:rsidRPr="006451E8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14:paraId="55FF01A8" w14:textId="77777777" w:rsidR="00CD77A0" w:rsidRPr="006451E8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ับ</w:t>
            </w:r>
          </w:p>
        </w:tc>
        <w:tc>
          <w:tcPr>
            <w:tcW w:w="1559" w:type="dxa"/>
          </w:tcPr>
          <w:p w14:paraId="32EF5AA8" w14:textId="77777777" w:rsidR="00CD77A0" w:rsidRPr="006451E8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มพ์</w:t>
            </w:r>
          </w:p>
        </w:tc>
      </w:tr>
      <w:tr w:rsidR="00CD77A0" w14:paraId="09C5E8D6" w14:textId="77777777" w:rsidTr="00FA4B11">
        <w:tc>
          <w:tcPr>
            <w:tcW w:w="3369" w:type="dxa"/>
          </w:tcPr>
          <w:p w14:paraId="7311B96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ในภาษาไทย</w:t>
            </w:r>
          </w:p>
        </w:tc>
        <w:tc>
          <w:tcPr>
            <w:tcW w:w="1559" w:type="dxa"/>
          </w:tcPr>
          <w:p w14:paraId="0A02DE0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1559" w:type="dxa"/>
          </w:tcPr>
          <w:p w14:paraId="2B0C1672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16EE84FF" w14:textId="77777777" w:rsidTr="00FA4B11">
        <w:tc>
          <w:tcPr>
            <w:tcW w:w="3369" w:type="dxa"/>
          </w:tcPr>
          <w:p w14:paraId="08820FE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ในภาษาอังกฤษ</w:t>
            </w:r>
          </w:p>
        </w:tc>
        <w:tc>
          <w:tcPr>
            <w:tcW w:w="1559" w:type="dxa"/>
          </w:tcPr>
          <w:p w14:paraId="00A96A5D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1559" w:type="dxa"/>
          </w:tcPr>
          <w:p w14:paraId="7E6229E7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4CCC1B75" w14:textId="77777777" w:rsidTr="00FA4B11">
        <w:tc>
          <w:tcPr>
            <w:tcW w:w="3369" w:type="dxa"/>
          </w:tcPr>
          <w:p w14:paraId="5770F63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อนุมัติ</w:t>
            </w:r>
          </w:p>
        </w:tc>
        <w:tc>
          <w:tcPr>
            <w:tcW w:w="1559" w:type="dxa"/>
          </w:tcPr>
          <w:p w14:paraId="23A3669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1559" w:type="dxa"/>
          </w:tcPr>
          <w:p w14:paraId="4EA28B70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77F4DA05" w14:textId="77777777" w:rsidTr="00FA4B11">
        <w:tc>
          <w:tcPr>
            <w:tcW w:w="3369" w:type="dxa"/>
          </w:tcPr>
          <w:p w14:paraId="4D463431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559" w:type="dxa"/>
          </w:tcPr>
          <w:p w14:paraId="194D09BB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559" w:type="dxa"/>
          </w:tcPr>
          <w:p w14:paraId="3B7AFAD0" w14:textId="743B0457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30867698" w14:textId="77777777" w:rsidTr="00FA4B11">
        <w:tc>
          <w:tcPr>
            <w:tcW w:w="3369" w:type="dxa"/>
          </w:tcPr>
          <w:p w14:paraId="075CF791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1559" w:type="dxa"/>
          </w:tcPr>
          <w:p w14:paraId="149231F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1559" w:type="dxa"/>
          </w:tcPr>
          <w:p w14:paraId="4794BF94" w14:textId="1F94F34B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205C4F48" w14:textId="77777777" w:rsidTr="00FA4B11">
        <w:tc>
          <w:tcPr>
            <w:tcW w:w="3369" w:type="dxa"/>
          </w:tcPr>
          <w:p w14:paraId="3180794A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1559" w:type="dxa"/>
          </w:tcPr>
          <w:p w14:paraId="28B9DE1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  <w:tc>
          <w:tcPr>
            <w:tcW w:w="1559" w:type="dxa"/>
          </w:tcPr>
          <w:p w14:paraId="7D898911" w14:textId="12E28E37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6EC587D5" w14:textId="77777777" w:rsidTr="00FA4B11">
        <w:tc>
          <w:tcPr>
            <w:tcW w:w="3369" w:type="dxa"/>
          </w:tcPr>
          <w:p w14:paraId="105A4B9C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 (ต่อ)</w:t>
            </w:r>
          </w:p>
        </w:tc>
        <w:tc>
          <w:tcPr>
            <w:tcW w:w="1559" w:type="dxa"/>
          </w:tcPr>
          <w:p w14:paraId="731359F7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  <w:tc>
          <w:tcPr>
            <w:tcW w:w="1559" w:type="dxa"/>
          </w:tcPr>
          <w:p w14:paraId="486F3EB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CD77A0" w14:paraId="5E042C61" w14:textId="77777777" w:rsidTr="00FA4B11">
        <w:tc>
          <w:tcPr>
            <w:tcW w:w="3369" w:type="dxa"/>
          </w:tcPr>
          <w:p w14:paraId="2AF8EDA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559" w:type="dxa"/>
          </w:tcPr>
          <w:p w14:paraId="2AC2733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  <w:tc>
          <w:tcPr>
            <w:tcW w:w="1559" w:type="dxa"/>
          </w:tcPr>
          <w:p w14:paraId="00C9EFE1" w14:textId="181D2F53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5FC04A0D" w14:textId="77777777" w:rsidTr="00FA4B11">
        <w:tc>
          <w:tcPr>
            <w:tcW w:w="3369" w:type="dxa"/>
          </w:tcPr>
          <w:p w14:paraId="6127746E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(ต่อ)</w:t>
            </w:r>
          </w:p>
        </w:tc>
        <w:tc>
          <w:tcPr>
            <w:tcW w:w="1559" w:type="dxa"/>
          </w:tcPr>
          <w:p w14:paraId="41AA9A8B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  <w:tc>
          <w:tcPr>
            <w:tcW w:w="1559" w:type="dxa"/>
          </w:tcPr>
          <w:p w14:paraId="48F7A6A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CD77A0" w14:paraId="565C80D6" w14:textId="77777777" w:rsidTr="00FA4B11">
        <w:tc>
          <w:tcPr>
            <w:tcW w:w="3369" w:type="dxa"/>
          </w:tcPr>
          <w:p w14:paraId="6EE5AD36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559" w:type="dxa"/>
          </w:tcPr>
          <w:p w14:paraId="7C32DE4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1559" w:type="dxa"/>
          </w:tcPr>
          <w:p w14:paraId="468779E8" w14:textId="39213B27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6B2C9DF8" w14:textId="77777777" w:rsidTr="00FA4B11">
        <w:tc>
          <w:tcPr>
            <w:tcW w:w="3369" w:type="dxa"/>
          </w:tcPr>
          <w:p w14:paraId="35C77D7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 (ต่อ)</w:t>
            </w:r>
          </w:p>
        </w:tc>
        <w:tc>
          <w:tcPr>
            <w:tcW w:w="1559" w:type="dxa"/>
          </w:tcPr>
          <w:p w14:paraId="412605E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  <w:tc>
          <w:tcPr>
            <w:tcW w:w="1559" w:type="dxa"/>
          </w:tcPr>
          <w:p w14:paraId="6ABCE1BA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CD77A0" w14:paraId="652E4008" w14:textId="77777777" w:rsidTr="00FA4B11">
        <w:tc>
          <w:tcPr>
            <w:tcW w:w="3369" w:type="dxa"/>
          </w:tcPr>
          <w:p w14:paraId="29B5278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บทที่ 1</w:t>
            </w:r>
          </w:p>
        </w:tc>
        <w:tc>
          <w:tcPr>
            <w:tcW w:w="1559" w:type="dxa"/>
          </w:tcPr>
          <w:p w14:paraId="25BA70BD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C83BE73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737A9A39" w14:textId="77777777" w:rsidTr="00FA4B11">
        <w:tc>
          <w:tcPr>
            <w:tcW w:w="3369" w:type="dxa"/>
          </w:tcPr>
          <w:p w14:paraId="3A5B4F4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บทที่ 1</w:t>
            </w:r>
          </w:p>
        </w:tc>
        <w:tc>
          <w:tcPr>
            <w:tcW w:w="1559" w:type="dxa"/>
          </w:tcPr>
          <w:p w14:paraId="5BFDC8A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207E21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D77A0" w14:paraId="2CF7CB5A" w14:textId="77777777" w:rsidTr="00FA4B11">
        <w:tc>
          <w:tcPr>
            <w:tcW w:w="3369" w:type="dxa"/>
          </w:tcPr>
          <w:p w14:paraId="417B6A2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บทที่ 2</w:t>
            </w:r>
          </w:p>
        </w:tc>
        <w:tc>
          <w:tcPr>
            <w:tcW w:w="1559" w:type="dxa"/>
          </w:tcPr>
          <w:p w14:paraId="36A528B9" w14:textId="20997383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79181C0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4B2F851A" w14:textId="77777777" w:rsidTr="00FA4B11">
        <w:tc>
          <w:tcPr>
            <w:tcW w:w="3369" w:type="dxa"/>
          </w:tcPr>
          <w:p w14:paraId="394105F3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บทที่ 2</w:t>
            </w:r>
          </w:p>
        </w:tc>
        <w:tc>
          <w:tcPr>
            <w:tcW w:w="1559" w:type="dxa"/>
          </w:tcPr>
          <w:p w14:paraId="0E8E1558" w14:textId="744F8D01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7BD5912E" w14:textId="234CED27" w:rsidR="00CD77A0" w:rsidRDefault="00E0638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D77A0" w14:paraId="5AB57861" w14:textId="77777777" w:rsidTr="00FA4B11">
        <w:tc>
          <w:tcPr>
            <w:tcW w:w="3369" w:type="dxa"/>
          </w:tcPr>
          <w:p w14:paraId="791205C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559" w:type="dxa"/>
          </w:tcPr>
          <w:p w14:paraId="4375244C" w14:textId="11A6DF78" w:rsidR="00CD77A0" w:rsidRDefault="00AE134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59" w:type="dxa"/>
          </w:tcPr>
          <w:p w14:paraId="7FFE52A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3BCA5F1F" w14:textId="77777777" w:rsidTr="00FA4B11">
        <w:tc>
          <w:tcPr>
            <w:tcW w:w="3369" w:type="dxa"/>
          </w:tcPr>
          <w:p w14:paraId="7ED80590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 (ต่อ)</w:t>
            </w:r>
          </w:p>
        </w:tc>
        <w:tc>
          <w:tcPr>
            <w:tcW w:w="1559" w:type="dxa"/>
          </w:tcPr>
          <w:p w14:paraId="405A6DD5" w14:textId="39D7840C" w:rsidR="00CD77A0" w:rsidRDefault="00AE134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68345C6B" w14:textId="0D3653EA" w:rsidR="00CD77A0" w:rsidRDefault="00AE1343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E06383" w14:paraId="74FE792D" w14:textId="77777777" w:rsidTr="00FA4B11">
        <w:tc>
          <w:tcPr>
            <w:tcW w:w="3369" w:type="dxa"/>
          </w:tcPr>
          <w:p w14:paraId="26885BA7" w14:textId="39F5583A" w:rsidR="00E06383" w:rsidRDefault="00E06383" w:rsidP="00E06383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559" w:type="dxa"/>
          </w:tcPr>
          <w:p w14:paraId="5830F008" w14:textId="7D12081A" w:rsidR="00E06383" w:rsidRDefault="00E06383" w:rsidP="00AE1343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E13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8753EFE" w14:textId="11CECEEC" w:rsidR="00E06383" w:rsidRDefault="00E06383" w:rsidP="00E06383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43820918" w14:textId="77777777" w:rsidTr="00FA4B11">
        <w:tc>
          <w:tcPr>
            <w:tcW w:w="3369" w:type="dxa"/>
          </w:tcPr>
          <w:p w14:paraId="5DAFF177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1559" w:type="dxa"/>
          </w:tcPr>
          <w:p w14:paraId="41CF4DD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559" w:type="dxa"/>
          </w:tcPr>
          <w:p w14:paraId="48E9918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796E6A9B" w14:textId="77777777" w:rsidTr="00FA4B11">
        <w:tc>
          <w:tcPr>
            <w:tcW w:w="3369" w:type="dxa"/>
          </w:tcPr>
          <w:p w14:paraId="6EA3B801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ภาคผนวก ก</w:t>
            </w:r>
          </w:p>
        </w:tc>
        <w:tc>
          <w:tcPr>
            <w:tcW w:w="1559" w:type="dxa"/>
          </w:tcPr>
          <w:p w14:paraId="19D6F9D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</w:tcPr>
          <w:p w14:paraId="673BBA7E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CD77A0" w14:paraId="5227D491" w14:textId="77777777" w:rsidTr="00FA4B11">
        <w:tc>
          <w:tcPr>
            <w:tcW w:w="3369" w:type="dxa"/>
          </w:tcPr>
          <w:p w14:paraId="1BFCBFA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1559" w:type="dxa"/>
          </w:tcPr>
          <w:p w14:paraId="4A5179E8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</w:tcPr>
          <w:p w14:paraId="32BE8602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2BFF3014" w14:textId="77777777" w:rsidTr="00FA4B11">
        <w:tc>
          <w:tcPr>
            <w:tcW w:w="3369" w:type="dxa"/>
          </w:tcPr>
          <w:p w14:paraId="5D12905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ภาคผนวก ข</w:t>
            </w:r>
          </w:p>
        </w:tc>
        <w:tc>
          <w:tcPr>
            <w:tcW w:w="1559" w:type="dxa"/>
          </w:tcPr>
          <w:p w14:paraId="2C387FB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559" w:type="dxa"/>
          </w:tcPr>
          <w:p w14:paraId="0E88AA6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CD77A0" w14:paraId="29DDAB7D" w14:textId="77777777" w:rsidTr="00FA4B11">
        <w:tc>
          <w:tcPr>
            <w:tcW w:w="3369" w:type="dxa"/>
          </w:tcPr>
          <w:p w14:paraId="77E43B3D" w14:textId="3C5D102C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</w:t>
            </w:r>
            <w:r w:rsidR="00AE134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โครงการวิจัย</w:t>
            </w:r>
          </w:p>
        </w:tc>
        <w:tc>
          <w:tcPr>
            <w:tcW w:w="1559" w:type="dxa"/>
          </w:tcPr>
          <w:p w14:paraId="09C19A6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559" w:type="dxa"/>
          </w:tcPr>
          <w:p w14:paraId="634D5C60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0CCBCDC2" w14:textId="77777777" w:rsidTr="00FA4B11">
        <w:tc>
          <w:tcPr>
            <w:tcW w:w="3369" w:type="dxa"/>
          </w:tcPr>
          <w:p w14:paraId="3808A15E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จัดทำโครงการวิจัยคนที่ 1</w:t>
            </w:r>
          </w:p>
        </w:tc>
        <w:tc>
          <w:tcPr>
            <w:tcW w:w="1559" w:type="dxa"/>
          </w:tcPr>
          <w:p w14:paraId="3E236D83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559" w:type="dxa"/>
          </w:tcPr>
          <w:p w14:paraId="702D16AD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CD77A0" w14:paraId="1ED8898A" w14:textId="77777777" w:rsidTr="00FA4B11">
        <w:tc>
          <w:tcPr>
            <w:tcW w:w="3369" w:type="dxa"/>
          </w:tcPr>
          <w:p w14:paraId="01A135F7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จัดทำโครงการวิจัยคนที่ 2</w:t>
            </w:r>
          </w:p>
        </w:tc>
        <w:tc>
          <w:tcPr>
            <w:tcW w:w="1559" w:type="dxa"/>
          </w:tcPr>
          <w:p w14:paraId="209FF7D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559" w:type="dxa"/>
          </w:tcPr>
          <w:p w14:paraId="33F37B93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</w:tbl>
    <w:p w14:paraId="742127C4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F8E57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50472B4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16B127BA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36467894" w14:textId="77777777" w:rsidR="00CD77A0" w:rsidRPr="00B2356D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2356D">
        <w:rPr>
          <w:rFonts w:ascii="TH SarabunPSK" w:hAnsi="TH SarabunPSK" w:cs="TH SarabunPSK"/>
          <w:b/>
          <w:bCs/>
          <w:sz w:val="32"/>
          <w:szCs w:val="32"/>
          <w:cs/>
        </w:rPr>
        <w:t>.6 การตัด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b/>
          <w:bCs/>
          <w:sz w:val="32"/>
          <w:szCs w:val="32"/>
          <w:cs/>
        </w:rPr>
        <w:t>และการจัดข้อความ</w:t>
      </w:r>
    </w:p>
    <w:p w14:paraId="488C9B8F" w14:textId="77777777" w:rsidR="00CD77A0" w:rsidRPr="00B2356D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56D">
        <w:rPr>
          <w:rFonts w:ascii="TH SarabunPSK" w:hAnsi="TH SarabunPSK" w:cs="TH SarabunPSK"/>
          <w:sz w:val="32"/>
          <w:szCs w:val="32"/>
          <w:cs/>
        </w:rPr>
        <w:t>ในการ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และการจัดข้อความ นักศึกษาควรจัดรูปแบบของเนื้อหาในแต่ละย่อหน้าให้เป็นแบบกระจาย เพื่อให้ข้อความ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B2356D">
        <w:rPr>
          <w:rFonts w:ascii="TH SarabunPSK" w:hAnsi="TH SarabunPSK" w:cs="TH SarabunPSK"/>
          <w:sz w:val="32"/>
          <w:szCs w:val="32"/>
          <w:cs/>
        </w:rPr>
        <w:t>ดูเรียบร้อยและสวยงาม และไม่ควร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 xml:space="preserve">ระหว่างบรรท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56D">
        <w:rPr>
          <w:rFonts w:ascii="TH SarabunPSK" w:hAnsi="TH SarabunPSK" w:cs="TH SarabunPSK"/>
          <w:sz w:val="32"/>
          <w:szCs w:val="32"/>
          <w:cs/>
        </w:rPr>
        <w:lastRenderedPageBreak/>
        <w:t>ถ้า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สุดท้ายไม่จบในบรรทัด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56D">
        <w:rPr>
          <w:rFonts w:ascii="TH SarabunPSK" w:hAnsi="TH SarabunPSK" w:cs="TH SarabunPSK"/>
          <w:sz w:val="32"/>
          <w:szCs w:val="32"/>
          <w:cs/>
        </w:rPr>
        <w:t>ๆ ให้ย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นั้นทั้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ไปพิมพ์ในบรรทัดถัดไป หาก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เป็นต้อง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ระหว่างบรรทัดให้ใช้เครื่องหมายยัติภังค์ “-” ใส่ไว้ที่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ส่วนแรกซึ่งแสดงอยู่คนละบรรทัดก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ส่วนหลัง</w:t>
      </w:r>
    </w:p>
    <w:p w14:paraId="553895F7" w14:textId="77777777" w:rsidR="00CD77A0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4199">
        <w:rPr>
          <w:rFonts w:ascii="TH SarabunPSK" w:hAnsi="TH SarabunPSK" w:cs="TH SarabunPSK"/>
          <w:sz w:val="32"/>
          <w:szCs w:val="32"/>
          <w:cs/>
        </w:rPr>
        <w:t>ส่วนการเว้นวรรคระหว่างค</w:t>
      </w:r>
      <w:r w:rsidRPr="008E4199">
        <w:rPr>
          <w:rFonts w:ascii="TH SarabunPSK" w:hAnsi="TH SarabunPSK" w:cs="TH SarabunPSK" w:hint="cs"/>
          <w:sz w:val="32"/>
          <w:szCs w:val="32"/>
          <w:cs/>
        </w:rPr>
        <w:t>ำ</w:t>
      </w:r>
      <w:r w:rsidRPr="008E4199">
        <w:rPr>
          <w:rFonts w:ascii="TH SarabunPSK" w:hAnsi="TH SarabunPSK" w:cs="TH SarabunPSK"/>
          <w:sz w:val="32"/>
          <w:szCs w:val="32"/>
          <w:cs/>
        </w:rPr>
        <w:t xml:space="preserve"> ให้เว้น 1 ตัวอักษรขนาดธรรมดา และการเว้นวรรคระหว่างประโยคให้เว้น </w:t>
      </w:r>
      <w:r w:rsidRPr="008E4199">
        <w:rPr>
          <w:rFonts w:ascii="TH SarabunPSK" w:hAnsi="TH SarabunPSK" w:cs="TH SarabunPSK" w:hint="cs"/>
          <w:sz w:val="32"/>
          <w:szCs w:val="32"/>
          <w:cs/>
        </w:rPr>
        <w:t>1</w:t>
      </w:r>
      <w:r w:rsidRPr="008E4199">
        <w:rPr>
          <w:rFonts w:ascii="TH SarabunPSK" w:hAnsi="TH SarabunPSK" w:cs="TH SarabunPSK"/>
          <w:sz w:val="32"/>
          <w:szCs w:val="32"/>
          <w:cs/>
        </w:rPr>
        <w:t xml:space="preserve"> ตัวอักษรขนาดธรรมดา</w:t>
      </w:r>
      <w:r w:rsidRPr="00B2356D">
        <w:rPr>
          <w:rFonts w:ascii="TH SarabunPSK" w:hAnsi="TH SarabunPSK" w:cs="TH SarabunPSK"/>
          <w:sz w:val="32"/>
          <w:szCs w:val="32"/>
          <w:cs/>
        </w:rPr>
        <w:t xml:space="preserve"> ซึ่งอาจมากกว่าหรือน้อยกว่านี้ได้เมื่อมีการจัดรูปแบบของข้อความแบบกระจาย</w:t>
      </w:r>
    </w:p>
    <w:p w14:paraId="76DDF679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C4586AE" w14:textId="77777777" w:rsidR="00CD77A0" w:rsidRPr="005F6782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6782">
        <w:rPr>
          <w:rFonts w:ascii="TH SarabunPSK" w:hAnsi="TH SarabunPSK" w:cs="TH SarabunPSK"/>
          <w:b/>
          <w:bCs/>
          <w:sz w:val="32"/>
          <w:szCs w:val="32"/>
        </w:rPr>
        <w:t>.7</w:t>
      </w:r>
      <w:r w:rsidRPr="005F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บ่งบทและหัวข้อในบท การย่อหน้า และการเว้นบรรทัด</w:t>
      </w:r>
    </w:p>
    <w:p w14:paraId="524C8B77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F6782">
        <w:rPr>
          <w:rFonts w:ascii="TH SarabunPSK" w:hAnsi="TH SarabunPSK" w:cs="TH SarabunPSK"/>
          <w:sz w:val="32"/>
          <w:szCs w:val="32"/>
        </w:rPr>
        <w:t>.7.1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782">
        <w:rPr>
          <w:rFonts w:ascii="TH SarabunPSK" w:hAnsi="TH SarabunPSK" w:cs="TH SarabunPSK"/>
          <w:sz w:val="32"/>
          <w:szCs w:val="32"/>
          <w:cs/>
        </w:rPr>
        <w:t>บท</w:t>
      </w:r>
    </w:p>
    <w:p w14:paraId="5D8F2E4B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782">
        <w:rPr>
          <w:rFonts w:ascii="TH SarabunPSK" w:hAnsi="TH SarabunPSK" w:cs="TH SarabunPSK"/>
          <w:sz w:val="32"/>
          <w:szCs w:val="32"/>
          <w:cs/>
        </w:rPr>
        <w:t>เมื่อเริ่มบทใหม่ให้ขึ้นหน้าใหม่เสมอและมี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บท โดยให้ใช้เลข</w:t>
      </w:r>
      <w:proofErr w:type="spellStart"/>
      <w:r w:rsidRPr="005F6782">
        <w:rPr>
          <w:rFonts w:ascii="TH SarabunPSK" w:hAnsi="TH SarabunPSK" w:cs="TH SarabunPSK"/>
          <w:sz w:val="32"/>
          <w:szCs w:val="32"/>
          <w:cs/>
        </w:rPr>
        <w:t>อารบิค</w:t>
      </w:r>
      <w:proofErr w:type="spellEnd"/>
      <w:r w:rsidRPr="005F6782">
        <w:rPr>
          <w:rFonts w:ascii="TH SarabunPSK" w:hAnsi="TH SarabunPSK" w:cs="TH SarabunPSK"/>
          <w:sz w:val="32"/>
          <w:szCs w:val="32"/>
          <w:cs/>
        </w:rPr>
        <w:t>เท่านั้น ให้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ว่า “บทที่” ไว้ตรงกลางตอนบนสุดของหน้ากระดาษ ส่วนชื่อบทให้พิมพ์ไว้ตรงกลางหน้ากระดาษเช่นกัน โดยให้พิมพ์บรรทัดต่อไปไม่ต้องเว้นบรรทัด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หรับชื่อบทที่ยาวเกิน </w:t>
      </w:r>
      <w:r w:rsidRPr="005F6782">
        <w:rPr>
          <w:rFonts w:ascii="TH SarabunPSK" w:hAnsi="TH SarabunPSK" w:cs="TH SarabunPSK"/>
          <w:sz w:val="32"/>
          <w:szCs w:val="32"/>
        </w:rPr>
        <w:t>1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บรรทัดให้แบ่งเป็น </w:t>
      </w:r>
      <w:r w:rsidRPr="005F6782">
        <w:rPr>
          <w:rFonts w:ascii="TH SarabunPSK" w:hAnsi="TH SarabunPSK" w:cs="TH SarabunPSK"/>
          <w:sz w:val="32"/>
          <w:szCs w:val="32"/>
        </w:rPr>
        <w:t>2 – 3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บรรทัด ตามความเหมาะสม การพิมพ์บทที่และชื่อบทให้ใช้ตัวอักษร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8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3788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0837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3788">
        <w:rPr>
          <w:rFonts w:ascii="TH SarabunPSK" w:hAnsi="TH SarabunPSK" w:cs="TH SarabunPSK"/>
          <w:sz w:val="32"/>
          <w:szCs w:val="32"/>
        </w:rPr>
        <w:t>Point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ตัวหนา</w:t>
      </w:r>
      <w:r w:rsidRPr="005F6782">
        <w:rPr>
          <w:rFonts w:ascii="TH SarabunPSK" w:hAnsi="TH SarabunPSK" w:cs="TH SarabunPSK"/>
          <w:sz w:val="32"/>
          <w:szCs w:val="32"/>
          <w:cs/>
        </w:rPr>
        <w:t>และระหว่า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บรรยายชื่อบทและเนื้อหาให้เว้น </w:t>
      </w:r>
      <w:r w:rsidRPr="005F6782">
        <w:rPr>
          <w:rFonts w:ascii="TH SarabunPSK" w:hAnsi="TH SarabunPSK" w:cs="TH SarabunPSK"/>
          <w:sz w:val="32"/>
          <w:szCs w:val="32"/>
        </w:rPr>
        <w:t>1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</w:p>
    <w:p w14:paraId="58EFD9D2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F6782">
        <w:rPr>
          <w:rFonts w:ascii="TH SarabunPSK" w:hAnsi="TH SarabunPSK" w:cs="TH SarabunPSK"/>
          <w:sz w:val="32"/>
          <w:szCs w:val="32"/>
        </w:rPr>
        <w:t>.7.2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782">
        <w:rPr>
          <w:rFonts w:ascii="TH SarabunPSK" w:hAnsi="TH SarabunPSK" w:cs="TH SarabunPSK"/>
          <w:sz w:val="32"/>
          <w:szCs w:val="32"/>
          <w:cs/>
        </w:rPr>
        <w:t>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คัญและหัวข้อย่อย ให้ยึดรูปแบบดังแสดง</w:t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5F6782">
        <w:rPr>
          <w:rFonts w:ascii="TH SarabunPSK" w:hAnsi="TH SarabunPSK" w:cs="TH SarabunPSK"/>
          <w:sz w:val="32"/>
          <w:szCs w:val="32"/>
          <w:cs/>
        </w:rPr>
        <w:t>และใช้รูปแบบนี้ตลอดทั้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</w:p>
    <w:p w14:paraId="048440AF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1) </w:t>
      </w:r>
      <w:r w:rsidRPr="005F6782">
        <w:rPr>
          <w:rFonts w:ascii="TH SarabunPSK" w:hAnsi="TH SarabunPSK" w:cs="TH SarabunPSK"/>
          <w:sz w:val="32"/>
          <w:szCs w:val="32"/>
          <w:cs/>
        </w:rPr>
        <w:t>ชิดขอบเขตการพิมพ์ทางด้านซ้ายมือ ให้พิมพ์หมายเลขแสดง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1.1 </w:t>
      </w:r>
    </w:p>
    <w:p w14:paraId="60B2228F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2) </w:t>
      </w:r>
      <w:r w:rsidRPr="005F6782">
        <w:rPr>
          <w:rFonts w:ascii="TH SarabunPSK" w:hAnsi="TH SarabunPSK" w:cs="TH SarabunPSK"/>
          <w:sz w:val="32"/>
          <w:szCs w:val="32"/>
          <w:cs/>
        </w:rPr>
        <w:t>ที่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่าง 5 ตัวอักษรแบบธรรมดา </w:t>
      </w:r>
      <w:r w:rsidRPr="005F6782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แหน่งย่อหากมีหัวข้อรองใน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อีก</w:t>
      </w:r>
      <w:r w:rsidRPr="005F6782">
        <w:rPr>
          <w:rFonts w:ascii="TH SarabunPSK" w:hAnsi="TH SarabunPSK" w:cs="TH SarabunPSK"/>
          <w:sz w:val="32"/>
          <w:szCs w:val="32"/>
          <w:cs/>
        </w:rPr>
        <w:t>จะใช้ระยะนี้ในการเริ่มพิมพ์หมายเลขแสดงหัวข้อ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1.1.1 </w:t>
      </w:r>
    </w:p>
    <w:p w14:paraId="2CE4AF80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3) </w:t>
      </w:r>
      <w:r w:rsidRPr="005F6782">
        <w:rPr>
          <w:rFonts w:ascii="TH SarabunPSK" w:hAnsi="TH SarabunPSK" w:cs="TH SarabunPSK"/>
          <w:sz w:val="32"/>
          <w:szCs w:val="32"/>
          <w:cs/>
        </w:rPr>
        <w:t>ที่ระยะ</w:t>
      </w:r>
      <w:r>
        <w:rPr>
          <w:rFonts w:ascii="TH SarabunPSK" w:hAnsi="TH SarabunPSK" w:cs="TH SarabunPSK" w:hint="cs"/>
          <w:sz w:val="32"/>
          <w:szCs w:val="32"/>
          <w:cs/>
        </w:rPr>
        <w:t>ห่าง 10 ตัวอักษร</w:t>
      </w:r>
      <w:r w:rsidRPr="005F6782">
        <w:rPr>
          <w:rFonts w:ascii="TH SarabunPSK" w:hAnsi="TH SarabunPSK" w:cs="TH SarabunPSK"/>
          <w:sz w:val="32"/>
          <w:szCs w:val="32"/>
          <w:cs/>
        </w:rPr>
        <w:t>จะพิมพ์ชื่อหัวข้อรอง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แหน่งย่อหน้าข้อความภายใต้หัวข้อรอง หากมีหัวข้อย่อยในหัวข้อรองอีกก็จะใช้ระยะนี้ในการเริ่มพิมพ์หมายเลขแสดงหัวข้อ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1.1.1.1</w:t>
      </w:r>
    </w:p>
    <w:p w14:paraId="5C2D9C63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4) </w:t>
      </w:r>
      <w:r w:rsidRPr="005F6782">
        <w:rPr>
          <w:rFonts w:ascii="TH SarabunPSK" w:hAnsi="TH SarabunPSK" w:cs="TH SarabunPSK"/>
          <w:sz w:val="32"/>
          <w:szCs w:val="32"/>
          <w:cs/>
        </w:rPr>
        <w:t>ที่ระยะ</w:t>
      </w:r>
      <w:r>
        <w:rPr>
          <w:rFonts w:ascii="TH SarabunPSK" w:hAnsi="TH SarabunPSK" w:cs="TH SarabunPSK" w:hint="cs"/>
          <w:sz w:val="32"/>
          <w:szCs w:val="32"/>
          <w:cs/>
        </w:rPr>
        <w:t>ห่าง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Pr="005F6782">
        <w:rPr>
          <w:rFonts w:ascii="TH SarabunPSK" w:hAnsi="TH SarabunPSK" w:cs="TH SarabunPSK"/>
          <w:sz w:val="32"/>
          <w:szCs w:val="32"/>
          <w:cs/>
        </w:rPr>
        <w:t>จะเริ่มพิมพ์ข้อความ ซึ่งระยะนี้จะเป็นระยะสุดท้ายที่อนุญาต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การย่อหน้า</w:t>
      </w:r>
      <w:r>
        <w:rPr>
          <w:rFonts w:ascii="TH SarabunPSK" w:hAnsi="TH SarabunPSK" w:cs="TH SarabunPSK" w:hint="cs"/>
          <w:sz w:val="32"/>
          <w:szCs w:val="32"/>
          <w:cs/>
        </w:rPr>
        <w:t>เช่น 1)</w:t>
      </w:r>
    </w:p>
    <w:p w14:paraId="5CD56877" w14:textId="77777777" w:rsidR="00CD77A0" w:rsidRPr="00F0206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02061">
        <w:rPr>
          <w:rFonts w:ascii="TH SarabunPSK" w:hAnsi="TH SarabunPSK" w:cs="TH SarabunPSK"/>
          <w:sz w:val="32"/>
          <w:szCs w:val="32"/>
        </w:rPr>
        <w:t>.7.3</w:t>
      </w:r>
      <w:r w:rsidRPr="00F02061">
        <w:rPr>
          <w:rFonts w:ascii="TH SarabunPSK" w:hAnsi="TH SarabunPSK" w:cs="TH SarabunPSK"/>
          <w:sz w:val="32"/>
          <w:szCs w:val="32"/>
          <w:cs/>
        </w:rPr>
        <w:t xml:space="preserve"> การเว้นบรรทัดจะ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ต่อเมื่อ</w:t>
      </w:r>
    </w:p>
    <w:p w14:paraId="021589A8" w14:textId="77777777" w:rsidR="00CD77A0" w:rsidRPr="00F02061" w:rsidRDefault="00CD77A0" w:rsidP="00CD77A0">
      <w:pPr>
        <w:pStyle w:val="31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2061">
        <w:rPr>
          <w:rFonts w:ascii="TH SarabunPSK" w:hAnsi="TH SarabunPSK" w:cs="TH SarabunPSK"/>
          <w:sz w:val="32"/>
          <w:szCs w:val="32"/>
        </w:rPr>
        <w:t xml:space="preserve">1) </w:t>
      </w:r>
      <w:r w:rsidRPr="00F02061">
        <w:rPr>
          <w:rFonts w:ascii="TH SarabunPSK" w:hAnsi="TH SarabunPSK" w:cs="TH SarabunPSK"/>
          <w:sz w:val="32"/>
          <w:szCs w:val="32"/>
          <w:cs/>
        </w:rPr>
        <w:t>ขึ้น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คัญใหม่</w:t>
      </w:r>
    </w:p>
    <w:p w14:paraId="0F4E9F24" w14:textId="77777777" w:rsidR="00CD77A0" w:rsidRPr="00F02061" w:rsidRDefault="00CD77A0" w:rsidP="00CD77A0">
      <w:pPr>
        <w:pStyle w:val="31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2061">
        <w:rPr>
          <w:rFonts w:ascii="TH SarabunPSK" w:hAnsi="TH SarabunPSK" w:cs="TH SarabunPSK"/>
          <w:sz w:val="32"/>
          <w:szCs w:val="32"/>
        </w:rPr>
        <w:t xml:space="preserve">2) </w:t>
      </w:r>
      <w:r w:rsidRPr="00F02061">
        <w:rPr>
          <w:rFonts w:ascii="TH SarabunPSK" w:hAnsi="TH SarabunPSK" w:cs="TH SarabunPSK"/>
          <w:sz w:val="32"/>
          <w:szCs w:val="32"/>
          <w:cs/>
        </w:rPr>
        <w:t xml:space="preserve">แทรกตาราง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F02061">
        <w:rPr>
          <w:rFonts w:ascii="TH SarabunPSK" w:hAnsi="TH SarabunPSK" w:cs="TH SarabunPSK"/>
          <w:sz w:val="32"/>
          <w:szCs w:val="32"/>
          <w:cs/>
        </w:rPr>
        <w:t xml:space="preserve"> แผนภูมิ กราฟ และสมการ ฯลฯ</w:t>
      </w:r>
    </w:p>
    <w:p w14:paraId="563BE8E4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2061">
        <w:rPr>
          <w:rFonts w:ascii="TH SarabunPSK" w:hAnsi="TH SarabunPSK" w:cs="TH SarabunPSK"/>
          <w:sz w:val="32"/>
          <w:szCs w:val="32"/>
        </w:rPr>
        <w:t xml:space="preserve">3) </w:t>
      </w:r>
      <w:r w:rsidRPr="00F02061">
        <w:rPr>
          <w:rFonts w:ascii="TH SarabunPSK" w:hAnsi="TH SarabunPSK" w:cs="TH SarabunPSK"/>
          <w:sz w:val="32"/>
          <w:szCs w:val="32"/>
          <w:cs/>
        </w:rPr>
        <w:t>จัดข้อความในแต่ละหน้าให้สวยงา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5362683D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45DE35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A35E6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5A29D8F" w14:textId="77777777" w:rsidR="00CD77A0" w:rsidRDefault="00CD77A0" w:rsidP="00CD77A0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0906AF" wp14:editId="3E526275">
            <wp:extent cx="4956896" cy="3615799"/>
            <wp:effectExtent l="19050" t="19050" r="15240" b="228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144" cy="3626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356A2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B9F5CF7" w14:textId="77777777" w:rsidR="00CD77A0" w:rsidRDefault="00CD77A0" w:rsidP="00CD77A0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026B67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แบ่งบทและหัวข้อในบท</w:t>
      </w:r>
    </w:p>
    <w:p w14:paraId="0BBE60F3" w14:textId="77777777" w:rsidR="00CD77A0" w:rsidRDefault="00CD77A0" w:rsidP="00CD77A0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219A0F5D" w14:textId="77777777" w:rsidR="00CD77A0" w:rsidRPr="00F02061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2061">
        <w:rPr>
          <w:rFonts w:ascii="TH SarabunPSK" w:hAnsi="TH SarabunPSK" w:cs="TH SarabunPSK"/>
          <w:b/>
          <w:bCs/>
          <w:sz w:val="32"/>
          <w:szCs w:val="32"/>
        </w:rPr>
        <w:t>.8</w:t>
      </w:r>
      <w:r w:rsidRPr="00F020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มพ์ศัพท์ทางเทคนิค</w:t>
      </w:r>
    </w:p>
    <w:p w14:paraId="2E4C2865" w14:textId="3CF78967" w:rsidR="00CD77A0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2061">
        <w:rPr>
          <w:rFonts w:ascii="TH SarabunPSK" w:hAnsi="TH SarabunPSK" w:cs="TH SarabunPSK"/>
          <w:sz w:val="32"/>
          <w:szCs w:val="32"/>
          <w:cs/>
        </w:rPr>
        <w:t>ศัพท์ทางเทคนิคที่เป็นภาษาอังกฤษ ถ้าแปลเป็นภาษาไทยให้อ้างอิงจากหนังสือศัพท์เทคนิคของวิศวกรรมสถานแห่งประเทศไทย (ว.</w:t>
      </w:r>
      <w:proofErr w:type="spellStart"/>
      <w:r w:rsidRPr="00F02061">
        <w:rPr>
          <w:rFonts w:ascii="TH SarabunPSK" w:hAnsi="TH SarabunPSK" w:cs="TH SarabunPSK"/>
          <w:sz w:val="32"/>
          <w:szCs w:val="32"/>
          <w:cs/>
        </w:rPr>
        <w:t>ส.ท</w:t>
      </w:r>
      <w:proofErr w:type="spellEnd"/>
      <w:r w:rsidRPr="00F02061">
        <w:rPr>
          <w:rFonts w:ascii="TH SarabunPSK" w:hAnsi="TH SarabunPSK" w:cs="TH SarabunPSK"/>
          <w:sz w:val="32"/>
          <w:szCs w:val="32"/>
          <w:cs/>
        </w:rPr>
        <w:t>.) ฉบับล่าสุด ในกรณีที่ใช้ภาษาไทยแท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ศัพท์ครั้งแรกให้วงเล็บภาษาอังกฤษควบคู่ไว้ด้วย และให้พิมพ์ตัวอักษรตัวแรกของ</w:t>
      </w:r>
      <w:r w:rsidR="002A14A3">
        <w:rPr>
          <w:rFonts w:ascii="TH SarabunPSK" w:hAnsi="TH SarabunPSK" w:cs="TH SarabunPSK" w:hint="cs"/>
          <w:sz w:val="32"/>
          <w:szCs w:val="32"/>
          <w:cs/>
        </w:rPr>
        <w:t>ทุกคำพิมพ์</w:t>
      </w:r>
      <w:r w:rsidRPr="00F02061">
        <w:rPr>
          <w:rFonts w:ascii="TH SarabunPSK" w:hAnsi="TH SarabunPSK" w:cs="TH SarabunPSK"/>
          <w:sz w:val="32"/>
          <w:szCs w:val="32"/>
          <w:cs/>
        </w:rPr>
        <w:t>ด้วยอักษร</w:t>
      </w:r>
      <w:proofErr w:type="spellStart"/>
      <w:r w:rsidRPr="00F02061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F02061">
        <w:rPr>
          <w:rFonts w:ascii="TH SarabunPSK" w:hAnsi="TH SarabunPSK" w:cs="TH SarabunPSK"/>
          <w:sz w:val="32"/>
          <w:szCs w:val="32"/>
          <w:cs/>
        </w:rPr>
        <w:t>ใหญ่ นอกนั้นให้เป็น</w:t>
      </w:r>
      <w:proofErr w:type="spellStart"/>
      <w:r w:rsidRPr="00F02061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F02061">
        <w:rPr>
          <w:rFonts w:ascii="TH SarabunPSK" w:hAnsi="TH SarabunPSK" w:cs="TH SarabunPSK"/>
          <w:sz w:val="32"/>
          <w:szCs w:val="32"/>
          <w:cs/>
        </w:rPr>
        <w:t>เล็ก เช่น อิเล็กทรอนิกส์ (</w:t>
      </w:r>
      <w:r w:rsidRPr="00F02061">
        <w:rPr>
          <w:rFonts w:ascii="TH SarabunPSK" w:hAnsi="TH SarabunPSK" w:cs="TH SarabunPSK"/>
          <w:sz w:val="32"/>
          <w:szCs w:val="32"/>
        </w:rPr>
        <w:t xml:space="preserve">Electronics) </w:t>
      </w:r>
      <w:r w:rsidRPr="00F02061">
        <w:rPr>
          <w:rFonts w:ascii="TH SarabunPSK" w:hAnsi="TH SarabunPSK" w:cs="TH SarabunPSK"/>
          <w:sz w:val="32"/>
          <w:szCs w:val="32"/>
          <w:cs/>
        </w:rPr>
        <w:t>อินพุต (</w:t>
      </w:r>
      <w:r w:rsidRPr="00F02061">
        <w:rPr>
          <w:rFonts w:ascii="TH SarabunPSK" w:hAnsi="TH SarabunPSK" w:cs="TH SarabunPSK"/>
          <w:sz w:val="32"/>
          <w:szCs w:val="32"/>
        </w:rPr>
        <w:t xml:space="preserve">Input) </w:t>
      </w:r>
      <w:r w:rsidRPr="00F02061">
        <w:rPr>
          <w:rFonts w:ascii="TH SarabunPSK" w:hAnsi="TH SarabunPSK" w:cs="TH SarabunPSK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061">
        <w:rPr>
          <w:rFonts w:ascii="TH SarabunPSK" w:hAnsi="TH SarabunPSK" w:cs="TH SarabunPSK"/>
          <w:sz w:val="32"/>
          <w:szCs w:val="32"/>
        </w:rPr>
        <w:t xml:space="preserve">(Output) </w:t>
      </w:r>
      <w:r w:rsidRPr="00F02061">
        <w:rPr>
          <w:rFonts w:ascii="TH SarabunPSK" w:hAnsi="TH SarabunPSK" w:cs="TH SarabunPSK"/>
          <w:sz w:val="32"/>
          <w:szCs w:val="32"/>
          <w:cs/>
        </w:rPr>
        <w:t>ลักษณะสมบัติ (</w:t>
      </w:r>
      <w:r w:rsidRPr="00F02061">
        <w:rPr>
          <w:rFonts w:ascii="TH SarabunPSK" w:hAnsi="TH SarabunPSK" w:cs="TH SarabunPSK"/>
          <w:sz w:val="32"/>
          <w:szCs w:val="32"/>
        </w:rPr>
        <w:t xml:space="preserve">Characteristic) </w:t>
      </w:r>
      <w:proofErr w:type="spellStart"/>
      <w:r w:rsidRPr="00F02061">
        <w:rPr>
          <w:rFonts w:ascii="TH SarabunPSK" w:hAnsi="TH SarabunPSK" w:cs="TH SarabunPSK"/>
          <w:sz w:val="32"/>
          <w:szCs w:val="32"/>
          <w:cs/>
        </w:rPr>
        <w:t>เวบ</w:t>
      </w:r>
      <w:proofErr w:type="spellEnd"/>
      <w:r w:rsidRPr="00F02061">
        <w:rPr>
          <w:rFonts w:ascii="TH SarabunPSK" w:hAnsi="TH SarabunPSK" w:cs="TH SarabunPSK"/>
          <w:sz w:val="32"/>
          <w:szCs w:val="32"/>
          <w:cs/>
        </w:rPr>
        <w:t>ไซท์ (</w:t>
      </w:r>
      <w:r w:rsidR="002A14A3">
        <w:rPr>
          <w:rFonts w:ascii="TH SarabunPSK" w:hAnsi="TH SarabunPSK" w:cs="TH SarabunPSK"/>
          <w:sz w:val="32"/>
          <w:szCs w:val="32"/>
        </w:rPr>
        <w:t>Web S</w:t>
      </w:r>
      <w:r w:rsidRPr="00F02061">
        <w:rPr>
          <w:rFonts w:ascii="TH SarabunPSK" w:hAnsi="TH SarabunPSK" w:cs="TH SarabunPSK"/>
          <w:sz w:val="32"/>
          <w:szCs w:val="32"/>
        </w:rPr>
        <w:t xml:space="preserve">ite) </w:t>
      </w:r>
      <w:r w:rsidRPr="00F02061">
        <w:rPr>
          <w:rFonts w:ascii="TH SarabunPSK" w:hAnsi="TH SarabunPSK" w:cs="TH SarabunPSK"/>
          <w:sz w:val="32"/>
          <w:szCs w:val="32"/>
          <w:cs/>
        </w:rPr>
        <w:t>ฯลฯ เป็นต้น ยกเว้นกรณี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ศัพท์นั้น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ย่อให้พิมพ์ตัวอักษรตัวแรกของทุ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ด้วยอักษร</w:t>
      </w:r>
      <w:proofErr w:type="spellStart"/>
      <w:r w:rsidRPr="00F02061">
        <w:rPr>
          <w:rFonts w:ascii="TH SarabunPSK" w:hAnsi="TH SarabunPSK" w:cs="TH SarabunPSK"/>
          <w:sz w:val="32"/>
          <w:szCs w:val="32"/>
          <w:cs/>
        </w:rPr>
        <w:t>ตัวพิมพ์</w:t>
      </w:r>
      <w:proofErr w:type="spellEnd"/>
      <w:r w:rsidRPr="00F02061">
        <w:rPr>
          <w:rFonts w:ascii="TH SarabunPSK" w:hAnsi="TH SarabunPSK" w:cs="TH SarabunPSK"/>
          <w:sz w:val="32"/>
          <w:szCs w:val="32"/>
          <w:cs/>
        </w:rPr>
        <w:t>ใหญ่ เช่น คอมพิวเตอร์ในงานออก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2061">
        <w:rPr>
          <w:rFonts w:ascii="TH SarabunPSK" w:hAnsi="TH SarabunPSK" w:cs="TH SarabunPSK"/>
          <w:sz w:val="32"/>
          <w:szCs w:val="32"/>
        </w:rPr>
        <w:t xml:space="preserve">(Computer Aided Design, CAD)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0206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AB67AB7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58E9806" w14:textId="77777777" w:rsidR="00CD77A0" w:rsidRPr="00D608E1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08E1">
        <w:rPr>
          <w:rFonts w:ascii="TH SarabunPSK" w:hAnsi="TH SarabunPSK" w:cs="TH SarabunPSK"/>
          <w:b/>
          <w:bCs/>
          <w:sz w:val="32"/>
          <w:szCs w:val="32"/>
          <w:cs/>
        </w:rPr>
        <w:t xml:space="preserve">.9 การวางตารา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 แผนภูมิ และกราฟ</w:t>
      </w:r>
    </w:p>
    <w:p w14:paraId="4A6AD3FA" w14:textId="77777777" w:rsidR="00CD77A0" w:rsidRPr="00D608E1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08E1">
        <w:rPr>
          <w:rFonts w:ascii="TH SarabunPSK" w:hAnsi="TH SarabunPSK" w:cs="TH SarabunPSK"/>
          <w:sz w:val="32"/>
          <w:szCs w:val="32"/>
          <w:cs/>
        </w:rPr>
        <w:t>.9.1 ตาราง</w:t>
      </w:r>
    </w:p>
    <w:p w14:paraId="7F5307B1" w14:textId="7C037389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ตารางประกอบไปด้วยหมายเลขตาราง ชื่อตาราง และส่วนตาราง ซึ่งการจัดวางใน</w:t>
      </w:r>
      <w:r w:rsidR="002A14A3"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D608E1">
        <w:rPr>
          <w:rFonts w:ascii="TH SarabunPSK" w:hAnsi="TH SarabunPSK" w:cs="TH SarabunPSK"/>
          <w:sz w:val="32"/>
          <w:szCs w:val="32"/>
          <w:cs/>
        </w:rPr>
        <w:t>มีรายละเอียดดังนี้ (ตัวอย่างแสดงในภาคผนวก)</w:t>
      </w:r>
    </w:p>
    <w:p w14:paraId="2F5B0464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1) ให้จัดตารางไว้กึ่งกลางหน้ากระดาษเสมอ</w:t>
      </w:r>
    </w:p>
    <w:p w14:paraId="51C44A2B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2) หมายเลขตารางและชื่อตารางให้พิมพ์ไว้ด้านบนของตารางชิดขอบด้านซ้ายมือ โดยมีการเว้นบรรทัดก่อนที่จะเริ่มพิมพ์ส่วนตาราง หมายเลขตาราง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ตามการแบ่งบท โดย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ดับหมายเลข</w:t>
      </w:r>
      <w:r w:rsidRPr="00D608E1">
        <w:rPr>
          <w:rFonts w:ascii="TH SarabunPSK" w:hAnsi="TH SarabunPSK" w:cs="TH SarabunPSK"/>
          <w:sz w:val="32"/>
          <w:szCs w:val="32"/>
          <w:cs/>
        </w:rPr>
        <w:lastRenderedPageBreak/>
        <w:t>ตารางตามบทจาก 1 ไปจนจบบท ตารางในภาคผนวกให้พิมพ์ในลักษณะเดียวกัน ให้พิมพ์ตัวอักษรหน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ว่าตารางที่ และเลขที่ตาราง เช่น ตารางที่ 1.1 (อยู่ในบทที่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8E1">
        <w:rPr>
          <w:rFonts w:ascii="TH SarabunPSK" w:hAnsi="TH SarabunPSK" w:cs="TH SarabunPSK"/>
          <w:sz w:val="32"/>
          <w:szCs w:val="32"/>
          <w:cs/>
        </w:rPr>
        <w:t>ตารางที่ 2.1 (อยู่ในบทที่ 2) ตารางที่ ก.1 (อยู่ในภาคผนวก ก)</w:t>
      </w:r>
    </w:p>
    <w:p w14:paraId="725E254A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3) ให้พิมพ์ชื่อตารางต่อจากเลขที่ของตารางโดยเว้นระยะห่าง 2 วรรคตัวอักษร 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ชื่อตารางที่ยาวเกิน 1 บรรทัด ให้พิมพ์ตัวอักษรตัวแรกของบรรทัดถัดไปตรงกับตัวอักษรตัวแรกของชื่อตารางบรรทัดบน</w:t>
      </w:r>
    </w:p>
    <w:p w14:paraId="20C987A3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4) ขนาดของตารางไม่ควรเกินขอบเขตการพิมพ์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D608E1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ไว้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.3 โดยอาจวางตารางในแนวตั้งหรือแนวนอนก็ได้ ในกรณีที่วางแนวนอนให้หันหัวของตารางเข้าหาสันป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08E1">
        <w:rPr>
          <w:rFonts w:ascii="TH SarabunPSK" w:hAnsi="TH SarabunPSK" w:cs="TH SarabunPSK"/>
          <w:sz w:val="32"/>
          <w:szCs w:val="32"/>
          <w:cs/>
        </w:rPr>
        <w:t>ถ้าตารางมีขนาดใหญ่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การย่อขนาดลงโดยที่ข้อความภายในตารางจะต้องชัดเจนและอ่านได้ด้วยสายตาปกติ</w:t>
      </w:r>
    </w:p>
    <w:p w14:paraId="6E654683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5)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ตารางที่ต่อเนื่องกัน ให้พิมพ์ชื่อตารางในหน้าถัดไปเหมือนกันกับหน้าแรกแล้วพิมพ์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608E1">
        <w:rPr>
          <w:rFonts w:ascii="TH SarabunPSK" w:hAnsi="TH SarabunPSK" w:cs="TH SarabunPSK"/>
          <w:sz w:val="32"/>
          <w:szCs w:val="32"/>
          <w:cs/>
        </w:rPr>
        <w:t>ว่า “(ต่อ)” ไว้ด้านหลัง และต้องมีหัวของตารางในทุกหน้าของตารางที่ต่อเนื่องกัน</w:t>
      </w:r>
    </w:p>
    <w:p w14:paraId="3E4F08AD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6) ถ้าเป็นตารางที่ได้มาจากการค้นคว้าให้นักศึกษาอ้างอิงที่มาของตารางด้วย โดยให้พิมพ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ี่มา ชื่อและสกุล ปี พ.ศ. และหน้า ของเอกสารที่ค้นคว้ามา</w:t>
      </w:r>
      <w:r w:rsidRPr="00D608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ของ</w:t>
      </w:r>
      <w:r w:rsidRPr="00D608E1">
        <w:rPr>
          <w:rFonts w:ascii="TH SarabunPSK" w:hAnsi="TH SarabunPSK" w:cs="TH SarabunPSK"/>
          <w:sz w:val="32"/>
          <w:szCs w:val="32"/>
          <w:cs/>
        </w:rPr>
        <w:t>ตารางเพื่อระบุว่าตารางนี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มาจาก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ด เผยแพร่ปี พ.ศ. อะไร และอยู่หมายเลขหน้าอะไร</w:t>
      </w:r>
    </w:p>
    <w:p w14:paraId="790C9CB3" w14:textId="77777777" w:rsidR="00CD77A0" w:rsidRPr="00D608E1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.9.2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(ภาพ แผนภูมิ และกราฟ)</w:t>
      </w:r>
    </w:p>
    <w:p w14:paraId="73E486A5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ประกอบไปด้วย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และส่วน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ซึ่งการจัดวาง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มีรายละเอียดดังนี้ </w:t>
      </w:r>
    </w:p>
    <w:p w14:paraId="210E5F74" w14:textId="2B743D71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1) ให้จัด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ไว้กึ่งกลางหน้ากระดาษ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70B431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2) 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และ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ให้พิมพ์ไว้กึ่งกลางหน้ากระดาษ โดยมีการเว้นบรรทัดก่อนที่จะวา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ตามการแบ่งบท โดย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ดับ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ตามบทจาก 1 ไปจนจบบท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ในภาคผนวกให้พิมพ์ในลักษณะเดียวกัน ให้พิมพ์ตัวอักษรหน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และเลขที่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  <w:cs/>
        </w:rPr>
        <w:t>ภาพที่ 1.1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(อยู่ในบทที่ 1)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ที่ 2.1 (อยู่ในบทที่ 2)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 ก.1 (อยู่ในภาคผนวก ก)</w:t>
      </w:r>
    </w:p>
    <w:p w14:paraId="61BD877A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3) ให้พิมพ์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ต่อจากเลขที่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โดยเว้นระยะห่าง 2 วรรคตัวอักษร 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ยาวเกิน 1 บรรทัด ให้พิมพ์บรรทัดแรกไว้กึ่งกลางโดย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ให้เหมาะสม ส่วนบรรทัดอื่นให้เริ่มพิมพ์ตรงกันกับอักษรตัวแรกของ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บรรทัดบน</w:t>
      </w:r>
    </w:p>
    <w:p w14:paraId="729E117A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4) ขนาดขอ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ไม่ควรเกินขอบเขตการพิมพ์ของปริญญานิพนธ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ไว้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D608E1">
        <w:rPr>
          <w:rFonts w:ascii="TH SarabunPSK" w:hAnsi="TH SarabunPSK" w:cs="TH SarabunPSK"/>
          <w:sz w:val="32"/>
          <w:szCs w:val="32"/>
          <w:cs/>
        </w:rPr>
        <w:t>.3 โดยให้วา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ในแนวตั้งเท่านั้น ถ้า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มีขนาดใหญ่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การย่อขนาดลงโดยที่รายละเอียดจะต้องชัดเจน และเป็นภาพสีหรือขาว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351174ED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5) ถ้าเป็น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ได้มาจากการค้นคว้าให้อ้างอิงที่มาขอ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ด้วย โดยให้พิมพ์ </w:t>
      </w:r>
      <w:r>
        <w:rPr>
          <w:rFonts w:ascii="TH SarabunPSK" w:hAnsi="TH SarabunPSK" w:cs="TH SarabunPSK" w:hint="cs"/>
          <w:sz w:val="32"/>
          <w:szCs w:val="32"/>
          <w:cs/>
        </w:rPr>
        <w:t>ที่มา ชื่อและสกุล ปี พ.ศ. และหน้า ของเอกสารที่ค้นคว้ามา</w:t>
      </w:r>
      <w:r w:rsidRPr="00D608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ของภาพ</w:t>
      </w:r>
      <w:r w:rsidRPr="00D608E1">
        <w:rPr>
          <w:rFonts w:ascii="TH SarabunPSK" w:hAnsi="TH SarabunPSK" w:cs="TH SarabunPSK"/>
          <w:sz w:val="32"/>
          <w:szCs w:val="32"/>
          <w:cs/>
        </w:rPr>
        <w:t>เพื่อระบุว่า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นี้นามาจาก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ด เผยแพร่ปี พ.ศ. อะไร และอยู่หมายเลขหน้าอะไรหรือจากเว็บไซต์อะไร</w:t>
      </w:r>
    </w:p>
    <w:p w14:paraId="79BF6875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751D5" w14:textId="77777777" w:rsidR="00CD77A0" w:rsidRPr="00D130FD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30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D130FD">
        <w:rPr>
          <w:rFonts w:ascii="TH SarabunPSK" w:hAnsi="TH SarabunPSK" w:cs="TH SarabunPSK"/>
          <w:b/>
          <w:bCs/>
          <w:sz w:val="32"/>
          <w:szCs w:val="32"/>
          <w:cs/>
        </w:rPr>
        <w:t>.10 การตั้งหมายเลขสมการ</w:t>
      </w:r>
    </w:p>
    <w:p w14:paraId="7CAB1FA2" w14:textId="77777777" w:rsidR="00CD77A0" w:rsidRPr="00D130F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.10.1 แบบอักษรที่ใช้แสดงสมการและหมายเลขสมการ ให้ใช้อักษร </w:t>
      </w:r>
      <w:r w:rsidRPr="00D130FD">
        <w:rPr>
          <w:rFonts w:ascii="TH SarabunPSK" w:hAnsi="TH SarabunPSK" w:cs="TH SarabunPSK"/>
          <w:sz w:val="32"/>
          <w:szCs w:val="32"/>
        </w:rPr>
        <w:t>Time New Rom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ขนาด 10 </w:t>
      </w:r>
      <w:proofErr w:type="spellStart"/>
      <w:r w:rsidRPr="00D130FD">
        <w:rPr>
          <w:rFonts w:ascii="TH SarabunPSK" w:hAnsi="TH SarabunPSK" w:cs="TH SarabunPSK"/>
          <w:sz w:val="32"/>
          <w:szCs w:val="32"/>
          <w:cs/>
        </w:rPr>
        <w:t>พอยต์</w:t>
      </w:r>
      <w:proofErr w:type="spellEnd"/>
      <w:r w:rsidRPr="00D130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E98017" w14:textId="77777777" w:rsidR="00CD77A0" w:rsidRPr="00D130F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>.10.2 ในส่วนสมการไม่ต้อง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>ว่า “สมการ” แต่ให้มีหมายเลขสมการซึ่งเป็นเลขอยู่ในวงเล็บ (</w:t>
      </w:r>
      <w:proofErr w:type="spellStart"/>
      <w:r w:rsidRPr="00D130FD">
        <w:rPr>
          <w:rFonts w:ascii="TH SarabunPSK" w:hAnsi="TH SarabunPSK" w:cs="TH SarabunPSK"/>
          <w:sz w:val="32"/>
          <w:szCs w:val="32"/>
        </w:rPr>
        <w:t>x.y</w:t>
      </w:r>
      <w:proofErr w:type="spellEnd"/>
      <w:r w:rsidRPr="00D130FD">
        <w:rPr>
          <w:rFonts w:ascii="TH SarabunPSK" w:hAnsi="TH SarabunPSK" w:cs="TH SarabunPSK"/>
          <w:sz w:val="32"/>
          <w:szCs w:val="32"/>
        </w:rPr>
        <w:t xml:space="preserve">) 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D130FD">
        <w:rPr>
          <w:rFonts w:ascii="TH SarabunPSK" w:hAnsi="TH SarabunPSK" w:cs="TH SarabunPSK"/>
          <w:sz w:val="32"/>
          <w:szCs w:val="32"/>
        </w:rPr>
        <w:t xml:space="preserve">x 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คือตัวเลขบอกบทที่สมการแสดงอยู่ และ </w:t>
      </w:r>
      <w:r w:rsidRPr="00D130FD">
        <w:rPr>
          <w:rFonts w:ascii="TH SarabunPSK" w:hAnsi="TH SarabunPSK" w:cs="TH SarabunPSK"/>
          <w:sz w:val="32"/>
          <w:szCs w:val="32"/>
        </w:rPr>
        <w:t xml:space="preserve">y </w:t>
      </w:r>
      <w:r w:rsidRPr="00D130FD">
        <w:rPr>
          <w:rFonts w:ascii="TH SarabunPSK" w:hAnsi="TH SarabunPSK" w:cs="TH SarabunPSK"/>
          <w:sz w:val="32"/>
          <w:szCs w:val="32"/>
          <w:cs/>
        </w:rPr>
        <w:t>คือ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>ดับที่ของสมการว่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ดับที่เท่าไหร่ในบทที่ </w:t>
      </w:r>
      <w:r w:rsidRPr="00D130FD">
        <w:rPr>
          <w:rFonts w:ascii="TH SarabunPSK" w:hAnsi="TH SarabunPSK" w:cs="TH SarabunPSK"/>
          <w:sz w:val="32"/>
          <w:szCs w:val="32"/>
        </w:rPr>
        <w:t xml:space="preserve">x </w:t>
      </w:r>
      <w:r w:rsidRPr="00D130FD">
        <w:rPr>
          <w:rFonts w:ascii="TH SarabunPSK" w:hAnsi="TH SarabunPSK" w:cs="TH SarabunPSK"/>
          <w:sz w:val="32"/>
          <w:szCs w:val="32"/>
          <w:cs/>
        </w:rPr>
        <w:t>เช่น สมการ 3.10 จะเป็นสม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>ดับที่ 10 ที่อยู่ในบทที่ 3 เป็นต้น จะต้องพิมพ์สมการและหมายเลขสมการในบรรทัดเดียวกัน</w:t>
      </w:r>
    </w:p>
    <w:p w14:paraId="57E3BE1B" w14:textId="77777777" w:rsidR="00CD77A0" w:rsidRPr="00D130F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>.10.3 ให้เริ่มพิมพ์สมการอยู่ตรงกลางของหน้ากระดาษ และสมการถัดไปให้ยึดเครื่องหมายเท่ากับ ( = ) เป็นหลัก และพิมพ์ตัวอักษรตัวสุดท้ายของหมายเลขสมการติดกับกั้นหลังของหน้ากระดาษ ดังตัวอย่างในภาคผนวก</w:t>
      </w:r>
    </w:p>
    <w:p w14:paraId="57010426" w14:textId="77777777" w:rsidR="00CD77A0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>.10.4 การพิมพ์สมการและสัญลักษณ์ที่ใช้ในสมการจะต้องถูกต้องตามหลักคณิตศาสตร์</w:t>
      </w:r>
    </w:p>
    <w:p w14:paraId="7B2D9363" w14:textId="77777777" w:rsidR="00947257" w:rsidRDefault="009472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0E99BE" w14:textId="77777777" w:rsidR="00466FA3" w:rsidRPr="00947257" w:rsidRDefault="009D4D5B" w:rsidP="00466FA3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EB0FD7" wp14:editId="79CF3682">
                <wp:simplePos x="0" y="0"/>
                <wp:positionH relativeFrom="column">
                  <wp:posOffset>5240740</wp:posOffset>
                </wp:positionH>
                <wp:positionV relativeFrom="paragraph">
                  <wp:posOffset>-545910</wp:posOffset>
                </wp:positionV>
                <wp:extent cx="682388" cy="436728"/>
                <wp:effectExtent l="0" t="0" r="22860" b="20955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7BE464" w14:textId="77777777" w:rsidR="00345CAC" w:rsidRDefault="00345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6" o:spid="_x0000_s1039" type="#_x0000_t202" style="position:absolute;left:0;text-align:left;margin-left:412.65pt;margin-top:-43pt;width:53.75pt;height:3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" fillcolor="white [3201]" strokecolor="white [3212]" strokeweight=".5pt">
                <v:textbox>
                  <w:txbxContent>
                    <w:p w14:paraId="127BE464" w14:textId="77777777" w:rsidR="00345CAC" w:rsidRDefault="00345CAC"/>
                  </w:txbxContent>
                </v:textbox>
              </v:shape>
            </w:pict>
          </mc:Fallback>
        </mc:AlternateContent>
      </w:r>
      <w:r w:rsidR="00947257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D6F7B" wp14:editId="372C7383">
                <wp:simplePos x="0" y="0"/>
                <wp:positionH relativeFrom="column">
                  <wp:posOffset>5076825</wp:posOffset>
                </wp:positionH>
                <wp:positionV relativeFrom="paragraph">
                  <wp:posOffset>-867410</wp:posOffset>
                </wp:positionV>
                <wp:extent cx="1066800" cy="552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0984FB" w14:textId="77777777" w:rsidR="00345CAC" w:rsidRDefault="00345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0" type="#_x0000_t202" style="position:absolute;left:0;text-align:left;margin-left:399.75pt;margin-top:-68.3pt;width:84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" fillcolor="white [3201]" strokecolor="white [3212]" strokeweight=".5pt">
                <v:textbox>
                  <w:txbxContent>
                    <w:p w14:paraId="4D0984FB" w14:textId="77777777" w:rsidR="00345CAC" w:rsidRDefault="00345CAC"/>
                  </w:txbxContent>
                </v:textbox>
              </v:shape>
            </w:pict>
          </mc:Fallback>
        </mc:AlternateContent>
      </w:r>
      <w:bookmarkStart w:id="1" w:name="_Hlk84885954"/>
      <w:r w:rsidR="00466FA3" w:rsidRPr="0094725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บทที่ </w:t>
      </w:r>
      <w:r w:rsidR="00466FA3" w:rsidRPr="0094725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4</w:t>
      </w:r>
    </w:p>
    <w:p w14:paraId="162CFAAC" w14:textId="77777777" w:rsidR="00466FA3" w:rsidRPr="0051307A" w:rsidRDefault="00466FA3" w:rsidP="00466FA3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5130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</w:t>
      </w:r>
      <w:r w:rsidRPr="005130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ขียนบรรณานุกรม</w:t>
      </w:r>
    </w:p>
    <w:p w14:paraId="56995A7F" w14:textId="77777777" w:rsidR="00466FA3" w:rsidRPr="00947257" w:rsidRDefault="00466FA3" w:rsidP="00466FA3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543194F3" w14:textId="77777777" w:rsidR="00466FA3" w:rsidRPr="0085399A" w:rsidRDefault="00466FA3" w:rsidP="00466FA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399A">
        <w:rPr>
          <w:rFonts w:ascii="TH SarabunPSK" w:hAnsi="TH SarabunPSK" w:cs="TH SarabunPSK"/>
          <w:color w:val="000000"/>
          <w:sz w:val="32"/>
          <w:szCs w:val="32"/>
        </w:rPr>
        <w:tab/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บรรณานุกรมใน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ในรายงาน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ภายในเนื้อหา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้ายเล่ม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หลักการดังต่อไปนี้</w:t>
      </w:r>
    </w:p>
    <w:p w14:paraId="0D2C0DD0" w14:textId="77777777" w:rsidR="00466FA3" w:rsidRPr="00947257" w:rsidRDefault="00466FA3" w:rsidP="00466FA3">
      <w:pPr>
        <w:spacing w:after="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14:paraId="7057ED2B" w14:textId="77777777" w:rsidR="00466FA3" w:rsidRDefault="00466FA3" w:rsidP="00466FA3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 w:rsidRPr="008539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้างอิงเอกสารภายในเนื้อหา</w:t>
      </w:r>
    </w:p>
    <w:p w14:paraId="10AE821F" w14:textId="78326E46" w:rsidR="00466FA3" w:rsidRPr="00466FA3" w:rsidRDefault="00466FA3" w:rsidP="00466FA3">
      <w:pPr>
        <w:spacing w:after="0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การอ</w:t>
      </w:r>
      <w:r>
        <w:rPr>
          <w:rFonts w:ascii="TH SarabunPSK" w:hAnsi="TH SarabunPSK" w:cs="TH SarabunPSK"/>
          <w:sz w:val="32"/>
          <w:szCs w:val="32"/>
          <w:cs/>
        </w:rPr>
        <w:t>้างอิงเอกสารในเนื้อหาให้ใช้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ชื่อ</w:t>
      </w:r>
      <w:r w:rsidRPr="0085399A">
        <w:rPr>
          <w:rFonts w:ascii="TH SarabunPSK" w:hAnsi="TH SarabunPSK" w:cs="TH SarabunPSK"/>
          <w:sz w:val="32"/>
          <w:szCs w:val="32"/>
        </w:rPr>
        <w:t>-</w:t>
      </w:r>
      <w:r w:rsidRPr="0085399A">
        <w:rPr>
          <w:rFonts w:ascii="TH SarabunPSK" w:hAnsi="TH SarabunPSK" w:cs="TH SarabunPSK"/>
          <w:sz w:val="32"/>
          <w:szCs w:val="32"/>
          <w:cs/>
        </w:rPr>
        <w:t>ปี ซึ่งเป็นการอ้างโดยระบุชื่อผู้แต่งและปีพิมพ์ของเอกสารที่อ้าง แทรกปนไปกับเนื้อหา สำหรับชื่อผู้แต่งคนไทยและเขียนเป็นภาษาไทย ให้ระบุเฉพาะชื่อผู้แต่ง ส่วนชื่อผู้แต่งเป็นภาษาต่างประเทศ รวมทั้งชื่อผู้แต่งคนไทยที่เขียนเป็นภาษาต่างประเทศ ให้ระบุชื่อสกุล โดยมีรูปแบบดังนี้</w:t>
      </w:r>
    </w:p>
    <w:p w14:paraId="11C2A3AD" w14:textId="68130A1C" w:rsidR="00466FA3" w:rsidRDefault="00466FA3" w:rsidP="00466FA3">
      <w:pPr>
        <w:pStyle w:val="NormalWeb1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>การเขียนอ้างอิงในเนื้อเรื่องบทความ ให้ใส่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ื่อสกุล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ผู้แต่ง 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r w:rsidRPr="0085399A">
        <w:rPr>
          <w:rFonts w:ascii="TH SarabunPSK" w:hAnsi="TH SarabunPSK" w:cs="TH SarabunPSK"/>
          <w:sz w:val="32"/>
          <w:szCs w:val="32"/>
          <w:cs/>
        </w:rPr>
        <w:t>สำหรับคนไทย</w:t>
      </w:r>
      <w:r w:rsidRPr="0085399A">
        <w:rPr>
          <w:rFonts w:ascii="TH SarabunPSK" w:hAnsi="TH SarabunPSK" w:cs="TH SarabunPSK"/>
          <w:sz w:val="32"/>
          <w:szCs w:val="32"/>
        </w:rPr>
        <w:t xml:space="preserve">) </w:t>
      </w:r>
      <w:r w:rsidRPr="0085399A">
        <w:rPr>
          <w:rFonts w:ascii="TH SarabunPSK" w:hAnsi="TH SarabunPSK" w:cs="TH SarabunPSK"/>
          <w:sz w:val="32"/>
          <w:szCs w:val="32"/>
          <w:cs/>
        </w:rPr>
        <w:t>ชื่อสกุลผู้แต่ง</w:t>
      </w:r>
      <w:r>
        <w:rPr>
          <w:rFonts w:ascii="TH SarabunPSK" w:hAnsi="TH SarabunPSK" w:cs="TH SarabunPSK" w:hint="cs"/>
          <w:sz w:val="32"/>
          <w:szCs w:val="32"/>
          <w:cs/>
        </w:rPr>
        <w:t>และตัวย่อชื่อ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r w:rsidRPr="0085399A">
        <w:rPr>
          <w:rFonts w:ascii="TH SarabunPSK" w:hAnsi="TH SarabunPSK" w:cs="TH SarabunPSK"/>
          <w:sz w:val="32"/>
          <w:szCs w:val="32"/>
          <w:cs/>
        </w:rPr>
        <w:t>สำหรับชาวต่างประเทศ</w:t>
      </w:r>
      <w:r w:rsidRPr="0085399A">
        <w:rPr>
          <w:rFonts w:ascii="TH SarabunPSK" w:hAnsi="TH SarabunPSK" w:cs="TH SarabunPSK"/>
          <w:sz w:val="32"/>
          <w:szCs w:val="32"/>
        </w:rPr>
        <w:t xml:space="preserve">) </w:t>
      </w:r>
      <w:r w:rsidRPr="0085399A">
        <w:rPr>
          <w:rFonts w:ascii="TH SarabunPSK" w:hAnsi="TH SarabunPSK" w:cs="TH SarabunPSK"/>
          <w:sz w:val="32"/>
          <w:szCs w:val="32"/>
          <w:cs/>
        </w:rPr>
        <w:t>และปีพิมพ์ของเอกสาร ในวงเล็บ</w:t>
      </w:r>
    </w:p>
    <w:p w14:paraId="730DD11A" w14:textId="3AD10CAB" w:rsidR="00466FA3" w:rsidRDefault="00466FA3" w:rsidP="00466FA3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สำหรับผู้แต่ง </w:t>
      </w:r>
      <w:r w:rsidRPr="0085399A">
        <w:rPr>
          <w:rFonts w:ascii="TH SarabunPSK" w:hAnsi="TH SarabunPSK" w:cs="TH SarabunPSK"/>
          <w:sz w:val="32"/>
          <w:szCs w:val="32"/>
        </w:rPr>
        <w:t xml:space="preserve">1 </w:t>
      </w:r>
      <w:r w:rsidRPr="0085399A">
        <w:rPr>
          <w:rFonts w:ascii="TH SarabunPSK" w:hAnsi="TH SarabunPSK" w:cs="TH SarabunPSK"/>
          <w:sz w:val="32"/>
          <w:szCs w:val="32"/>
          <w:cs/>
        </w:rPr>
        <w:t>คน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ทวีโช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วิษณุโยธิน</w:t>
      </w:r>
      <w:r>
        <w:rPr>
          <w:rFonts w:ascii="TH SarabunPSK" w:hAnsi="TH SarabunPSK" w:cs="TH SarabunPSK"/>
          <w:sz w:val="32"/>
          <w:szCs w:val="32"/>
        </w:rPr>
        <w:t>, 2564)</w:t>
      </w:r>
    </w:p>
    <w:p w14:paraId="741BC78E" w14:textId="77777777" w:rsidR="00466FA3" w:rsidRDefault="00466FA3" w:rsidP="00466FA3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สำหรับผู้แต่ง </w:t>
      </w:r>
      <w:r w:rsidRPr="0085399A">
        <w:rPr>
          <w:rFonts w:ascii="TH SarabunPSK" w:hAnsi="TH SarabunPSK" w:cs="TH SarabunPSK"/>
          <w:sz w:val="32"/>
          <w:szCs w:val="32"/>
        </w:rPr>
        <w:t xml:space="preserve">2 </w:t>
      </w:r>
      <w:r w:rsidRPr="0085399A">
        <w:rPr>
          <w:rFonts w:ascii="TH SarabunPSK" w:hAnsi="TH SarabunPSK" w:cs="TH SarabunPSK"/>
          <w:sz w:val="32"/>
          <w:szCs w:val="32"/>
          <w:cs/>
        </w:rPr>
        <w:t>คน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5399A">
        <w:rPr>
          <w:rFonts w:ascii="TH SarabunPSK" w:hAnsi="TH SarabunPSK" w:cs="TH SarabunPSK"/>
          <w:sz w:val="32"/>
          <w:szCs w:val="32"/>
        </w:rPr>
        <w:t>Woodbu</w:t>
      </w:r>
      <w:r>
        <w:rPr>
          <w:rFonts w:ascii="TH SarabunPSK" w:hAnsi="TH SarabunPSK" w:cs="TH SarabunPSK"/>
          <w:sz w:val="32"/>
          <w:szCs w:val="32"/>
        </w:rPr>
        <w:t>r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W. </w:t>
      </w:r>
      <w:proofErr w:type="gramStart"/>
      <w:r>
        <w:rPr>
          <w:rFonts w:ascii="TH SarabunPSK" w:hAnsi="TH SarabunPSK" w:cs="TH SarabunPSK"/>
          <w:sz w:val="32"/>
          <w:szCs w:val="32"/>
        </w:rPr>
        <w:t>an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urkel</w:t>
      </w:r>
      <w:proofErr w:type="spellEnd"/>
      <w:r>
        <w:rPr>
          <w:rFonts w:ascii="TH SarabunPSK" w:hAnsi="TH SarabunPSK" w:cs="TH SarabunPSK"/>
          <w:sz w:val="32"/>
          <w:szCs w:val="32"/>
        </w:rPr>
        <w:t>, E. 2020)</w:t>
      </w:r>
    </w:p>
    <w:p w14:paraId="68C38F31" w14:textId="7743F45B" w:rsidR="00466FA3" w:rsidRDefault="00466FA3" w:rsidP="00466FA3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สำหรับผู้แต่ง มากกว่า </w:t>
      </w:r>
      <w:r w:rsidRPr="0085399A">
        <w:rPr>
          <w:rFonts w:ascii="TH SarabunPSK" w:hAnsi="TH SarabunPSK" w:cs="TH SarabunPSK"/>
          <w:sz w:val="32"/>
          <w:szCs w:val="32"/>
        </w:rPr>
        <w:t xml:space="preserve">2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r w:rsidRPr="0085399A">
        <w:rPr>
          <w:rFonts w:ascii="TH SarabunPSK" w:hAnsi="TH SarabunPSK" w:cs="TH SarabunPSK"/>
          <w:sz w:val="32"/>
          <w:szCs w:val="32"/>
          <w:cs/>
        </w:rPr>
        <w:t>พรสวัส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เพชรแดง และคณะ</w:t>
      </w:r>
      <w:r w:rsidRPr="0085399A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64</w:t>
      </w:r>
      <w:r w:rsidRPr="0085399A">
        <w:rPr>
          <w:rFonts w:ascii="TH SarabunPSK" w:hAnsi="TH SarabunPSK" w:cs="TH SarabunPSK"/>
          <w:sz w:val="32"/>
          <w:szCs w:val="32"/>
        </w:rPr>
        <w:t xml:space="preserve">)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Vata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E. </w:t>
      </w:r>
      <w:proofErr w:type="gramStart"/>
      <w:r>
        <w:rPr>
          <w:rFonts w:ascii="TH SarabunPSK" w:hAnsi="TH SarabunPSK" w:cs="TH SarabunPSK"/>
          <w:sz w:val="32"/>
          <w:szCs w:val="32"/>
        </w:rPr>
        <w:t>et.</w:t>
      </w:r>
      <w:r w:rsidRPr="0085399A">
        <w:rPr>
          <w:rFonts w:ascii="TH SarabunPSK" w:hAnsi="TH SarabunPSK" w:cs="TH SarabunPSK"/>
          <w:sz w:val="32"/>
          <w:szCs w:val="32"/>
        </w:rPr>
        <w:t>al.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2020</w:t>
      </w:r>
      <w:r w:rsidRPr="0085399A">
        <w:rPr>
          <w:rFonts w:ascii="TH SarabunPSK" w:hAnsi="TH SarabunPSK" w:cs="TH SarabunPSK"/>
          <w:sz w:val="32"/>
          <w:szCs w:val="32"/>
        </w:rPr>
        <w:t>)</w:t>
      </w:r>
    </w:p>
    <w:p w14:paraId="31592757" w14:textId="77777777" w:rsidR="00466FA3" w:rsidRPr="0085399A" w:rsidRDefault="00466FA3" w:rsidP="00466FA3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446F498" w14:textId="77777777" w:rsidR="00466FA3" w:rsidRPr="0085399A" w:rsidRDefault="00466FA3" w:rsidP="00466F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5399A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เอกสารท้ายเล่ม</w:t>
      </w:r>
    </w:p>
    <w:p w14:paraId="712249B3" w14:textId="77777777" w:rsidR="00466FA3" w:rsidRPr="0085399A" w:rsidRDefault="00466FA3" w:rsidP="00466FA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>เอกสารทุกรายการที่อ้างไว้ในเนื้อหา จะนำมารวมไว้ตอนท้ายของ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 จัดเรียงตามลำดับอักษรของชื่อผู้แต่งภาษาไทยก่อน ตามด้วยภาษาอังกฤษ โดยมีรูปแบบดังนี้</w:t>
      </w:r>
    </w:p>
    <w:p w14:paraId="4B725A1A" w14:textId="77777777" w:rsidR="00466FA3" w:rsidRPr="0085399A" w:rsidRDefault="00466FA3" w:rsidP="00466FA3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ธีการเขียนบรรณานุกรมท้าย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85399A">
        <w:rPr>
          <w:rFonts w:ascii="TH SarabunPSK" w:hAnsi="TH SarabunPSK" w:cs="TH SarabunPSK"/>
          <w:sz w:val="32"/>
          <w:szCs w:val="32"/>
        </w:rPr>
        <w:t xml:space="preserve"> :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ารอ้างอิงและบรรณานุกรมให้เรียงลำดับเอกสารภาษาไทยก่อน 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ภาษาอังกฤษ เรียงลำดับตามตัวอักษร และสระ กรณีผู้เขียนคนเดียวกันให้เรียงตามปีที่ตีพิมพ์</w:t>
      </w:r>
    </w:p>
    <w:p w14:paraId="604F8C53" w14:textId="77777777" w:rsidR="00123AB9" w:rsidRDefault="00466FA3" w:rsidP="000241F0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5D129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F77DDE" w14:textId="05957E92" w:rsidR="00466FA3" w:rsidRDefault="00123AB9" w:rsidP="000241F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66FA3" w:rsidRPr="005D129B">
        <w:rPr>
          <w:rFonts w:ascii="TH SarabunPSK" w:hAnsi="TH SarabunPSK" w:cs="TH SarabunPSK"/>
          <w:b/>
          <w:bCs/>
          <w:sz w:val="32"/>
          <w:szCs w:val="32"/>
        </w:rPr>
        <w:t xml:space="preserve">4.2.1 </w:t>
      </w:r>
      <w:r w:rsidR="00466FA3" w:rsidRPr="005D129B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หนังสือ</w:t>
      </w:r>
      <w:r w:rsidR="00466FA3" w:rsidRPr="005D129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66FA3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466FA3" w:rsidRPr="0085399A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="00466FA3">
        <w:rPr>
          <w:rFonts w:ascii="TH SarabunPSK" w:hAnsi="TH SarabunPSK" w:cs="TH SarabunPSK"/>
          <w:sz w:val="32"/>
          <w:szCs w:val="32"/>
        </w:rPr>
        <w:t>./</w:t>
      </w:r>
      <w:r w:rsidR="00466FA3" w:rsidRPr="0085399A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="00466FA3">
        <w:rPr>
          <w:rFonts w:ascii="TH SarabunPSK" w:hAnsi="TH SarabunPSK" w:cs="TH SarabunPSK"/>
          <w:sz w:val="32"/>
          <w:szCs w:val="32"/>
        </w:rPr>
        <w:t>./</w:t>
      </w:r>
      <w:r w:rsidR="00466FA3" w:rsidRPr="00CE32D5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="00466FA3" w:rsidRPr="00C62625">
        <w:rPr>
          <w:rFonts w:ascii="TH SarabunPSK" w:hAnsi="TH SarabunPSK" w:cs="TH SarabunPSK"/>
          <w:b/>
          <w:bCs/>
          <w:sz w:val="32"/>
          <w:szCs w:val="32"/>
          <w:cs/>
        </w:rPr>
        <w:t>อหนังสือ</w:t>
      </w:r>
      <w:r w:rsidR="00466FA3" w:rsidRPr="00C62625">
        <w:rPr>
          <w:rFonts w:ascii="TH SarabunPSK" w:hAnsi="TH SarabunPSK" w:cs="TH SarabunPSK"/>
          <w:sz w:val="32"/>
          <w:szCs w:val="32"/>
        </w:rPr>
        <w:t>.</w:t>
      </w:r>
      <w:r w:rsidR="00466FA3">
        <w:rPr>
          <w:rFonts w:ascii="TH SarabunPSK" w:hAnsi="TH SarabunPSK" w:cs="TH SarabunPSK"/>
          <w:sz w:val="32"/>
          <w:szCs w:val="32"/>
        </w:rPr>
        <w:t>/</w:t>
      </w:r>
      <w:r w:rsidR="00466FA3" w:rsidRPr="0085399A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="00466FA3">
        <w:rPr>
          <w:rFonts w:ascii="TH SarabunPSK" w:hAnsi="TH SarabunPSK" w:cs="TH SarabunPSK"/>
          <w:sz w:val="32"/>
          <w:szCs w:val="32"/>
        </w:rPr>
        <w:t>./</w:t>
      </w:r>
      <w:r w:rsidR="00466FA3"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="00466FA3">
        <w:rPr>
          <w:rFonts w:ascii="TH SarabunPSK" w:hAnsi="TH SarabunPSK" w:cs="TH SarabunPSK"/>
          <w:sz w:val="32"/>
          <w:szCs w:val="32"/>
        </w:rPr>
        <w:t>/:/</w:t>
      </w:r>
      <w:r w:rsidR="00466FA3" w:rsidRPr="0085399A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="00466FA3" w:rsidRPr="0085399A">
        <w:rPr>
          <w:rFonts w:ascii="TH SarabunPSK" w:hAnsi="TH SarabunPSK" w:cs="TH SarabunPSK"/>
          <w:sz w:val="32"/>
          <w:szCs w:val="32"/>
        </w:rPr>
        <w:t>.</w:t>
      </w:r>
    </w:p>
    <w:p w14:paraId="0CC8DBD6" w14:textId="77777777" w:rsidR="00466FA3" w:rsidRPr="005D129B" w:rsidRDefault="00466FA3" w:rsidP="00466FA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D12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Pr="005D12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0A65439" w14:textId="7C9E6673" w:rsidR="00466FA3" w:rsidRDefault="00466FA3" w:rsidP="00466FA3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ทวีโชค วิษณุโยธิน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="00123A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</w:t>
      </w:r>
      <w:r w:rsidRPr="0085399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ออร์โธปิดิกส์</w:t>
      </w:r>
      <w:proofErr w:type="spellEnd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นักศึกษาแพทย์</w:t>
      </w:r>
      <w:r w:rsidRPr="00123AB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คลังนานาวิทยา</w:t>
      </w:r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57F9BA04" w14:textId="77777777" w:rsidR="00466FA3" w:rsidRPr="0085399A" w:rsidRDefault="00466FA3" w:rsidP="00466FA3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พรสวัสดิ์ เพชรแดง และนิติพร เพิ่มพูนศิลป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รถยนต์ พ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>. 2559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เพิ่มเติม </w:t>
      </w:r>
      <w:r>
        <w:rPr>
          <w:rFonts w:ascii="TH SarabunPSK" w:hAnsi="TH SarabunPSK" w:cs="TH SarabunPSK"/>
          <w:b/>
          <w:bCs/>
          <w:sz w:val="32"/>
          <w:szCs w:val="32"/>
        </w:rPr>
        <w:t>2550 -2554</w:t>
      </w:r>
      <w:r w:rsidRPr="00123AB9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 w:rsidRPr="0085399A">
        <w:rPr>
          <w:rFonts w:ascii="TH SarabunPSK" w:hAnsi="TH SarabunPSK" w:cs="TH SarabunPSK"/>
          <w:sz w:val="32"/>
          <w:szCs w:val="32"/>
          <w:cs/>
        </w:rPr>
        <w:t>ฟิสิกส์เซน</w:t>
      </w:r>
      <w:proofErr w:type="spellStart"/>
      <w:r w:rsidRPr="0085399A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6204D8" w14:textId="12DB7495" w:rsidR="00466FA3" w:rsidRDefault="00466FA3" w:rsidP="000241F0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036D6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</w:t>
      </w:r>
      <w:r w:rsidRPr="00036D69">
        <w:rPr>
          <w:rFonts w:ascii="TH SarabunPSK" w:hAnsi="TH SarabunPSK" w:cs="TH SarabunPSK"/>
          <w:b/>
          <w:bCs/>
          <w:sz w:val="32"/>
          <w:szCs w:val="32"/>
        </w:rPr>
        <w:tab/>
        <w:t xml:space="preserve">4.2.2 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บทความในหนังสือ</w:t>
      </w:r>
      <w:r w:rsidRPr="00036D69">
        <w:rPr>
          <w:rFonts w:ascii="TH SarabunPSK" w:hAnsi="TH SarabunPSK" w:cs="TH SarabunPSK"/>
          <w:b/>
          <w:bCs/>
          <w:sz w:val="32"/>
          <w:szCs w:val="32"/>
        </w:rPr>
        <w:t>: </w:t>
      </w:r>
      <w:r w:rsidRPr="00036D6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1307A">
        <w:rPr>
          <w:rFonts w:ascii="TH SarabunPSK" w:hAnsi="TH SarabunPSK" w:cs="TH SarabunPSK"/>
          <w:sz w:val="32"/>
          <w:szCs w:val="32"/>
          <w:cs/>
        </w:rPr>
        <w:t>ชื่อผู้เขียนบทความ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51307A">
        <w:rPr>
          <w:rFonts w:ascii="TH SarabunPSK" w:hAnsi="TH SarabunPSK" w:cs="TH SarabunPSK"/>
          <w:sz w:val="32"/>
          <w:szCs w:val="32"/>
          <w:cs/>
        </w:rPr>
        <w:t>ปีพิมพ์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F7762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="00123AB9">
        <w:rPr>
          <w:rFonts w:ascii="TH SarabunPSK" w:hAnsi="TH SarabunPSK" w:cs="TH SarabunPSK"/>
          <w:sz w:val="32"/>
          <w:szCs w:val="32"/>
        </w:rPr>
        <w:t>./</w:t>
      </w:r>
      <w:r w:rsidR="00123AB9">
        <w:rPr>
          <w:rFonts w:ascii="TH SarabunPSK" w:hAnsi="TH SarabunPSK" w:cs="TH SarabunPSK"/>
          <w:sz w:val="32"/>
          <w:szCs w:val="32"/>
          <w:cs/>
        </w:rPr>
        <w:t>ใน</w:t>
      </w:r>
      <w:r w:rsidR="00123AB9">
        <w:rPr>
          <w:rFonts w:ascii="TH SarabunPSK" w:hAnsi="TH SarabunPSK" w:cs="TH SarabunPSK"/>
          <w:sz w:val="32"/>
          <w:szCs w:val="32"/>
        </w:rPr>
        <w:t>/</w:t>
      </w:r>
      <w:r w:rsidRPr="009F7762">
        <w:rPr>
          <w:rFonts w:ascii="TH SarabunPSK" w:hAnsi="TH SarabunPSK" w:cs="TH SarabunPSK"/>
          <w:sz w:val="32"/>
          <w:szCs w:val="32"/>
          <w:cs/>
        </w:rPr>
        <w:t>ชื่อหนังสือ</w:t>
      </w:r>
      <w:r w:rsidR="00123AB9">
        <w:rPr>
          <w:rFonts w:ascii="TH SarabunPSK" w:hAnsi="TH SarabunPSK" w:cs="TH SarabunPSK"/>
          <w:sz w:val="32"/>
          <w:szCs w:val="32"/>
        </w:rPr>
        <w:t>,/</w:t>
      </w:r>
      <w:r w:rsidRPr="0051307A">
        <w:rPr>
          <w:rFonts w:ascii="TH SarabunPSK" w:hAnsi="TH SarabunPSK" w:cs="TH SarabunPSK"/>
          <w:sz w:val="32"/>
          <w:szCs w:val="32"/>
          <w:cs/>
        </w:rPr>
        <w:t>หน้า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51307A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>
        <w:rPr>
          <w:rFonts w:ascii="TH SarabunPSK" w:hAnsi="TH SarabunPSK" w:cs="TH SarabunPSK"/>
          <w:sz w:val="32"/>
          <w:szCs w:val="32"/>
        </w:rPr>
        <w:t>/</w:t>
      </w:r>
      <w:r w:rsidRPr="0051307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/</w:t>
      </w:r>
      <w:r w:rsidRPr="0051307A">
        <w:rPr>
          <w:rFonts w:ascii="TH SarabunPSK" w:hAnsi="TH SarabunPSK" w:cs="TH SarabunPSK"/>
          <w:sz w:val="32"/>
          <w:szCs w:val="32"/>
        </w:rPr>
        <w:t xml:space="preserve"> </w:t>
      </w:r>
      <w:r w:rsidRPr="0051307A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51307A">
        <w:rPr>
          <w:rFonts w:ascii="TH SarabunPSK" w:hAnsi="TH SarabunPSK" w:cs="TH SarabunPSK"/>
          <w:sz w:val="32"/>
          <w:szCs w:val="32"/>
        </w:rPr>
        <w:t>.</w:t>
      </w:r>
    </w:p>
    <w:p w14:paraId="2560A0B2" w14:textId="77777777" w:rsidR="00466FA3" w:rsidRDefault="00466FA3" w:rsidP="00466FA3">
      <w:pPr>
        <w:tabs>
          <w:tab w:val="left" w:pos="851"/>
        </w:tabs>
        <w:spacing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36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E73BBB9" w14:textId="53256D05" w:rsidR="000241F0" w:rsidRDefault="00466FA3" w:rsidP="000241F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พวงทอง บุญทรง และเกรียงศักดิ์ หามะฤทธิ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ชนิดความเสียห</w:t>
      </w:r>
      <w:r w:rsidR="00123AB9">
        <w:rPr>
          <w:rFonts w:ascii="TH SarabunPSK" w:hAnsi="TH SarabunPSK" w:cs="TH SarabunPSK"/>
          <w:b/>
          <w:bCs/>
          <w:sz w:val="32"/>
          <w:szCs w:val="32"/>
          <w:cs/>
        </w:rPr>
        <w:t>าย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และประชากรหนูในไร่ถั่วเหลือง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>ใน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D69">
        <w:rPr>
          <w:rFonts w:ascii="TH SarabunPSK" w:hAnsi="TH SarabunPSK" w:cs="TH SarabunPSK"/>
          <w:sz w:val="32"/>
          <w:szCs w:val="32"/>
          <w:cs/>
        </w:rPr>
        <w:t>เอกสารสารการสัมมนาทางวิชาการแมลงและสัตว์ศัตรูพืช</w:t>
      </w:r>
      <w:r w:rsidRPr="00036D69">
        <w:rPr>
          <w:rFonts w:ascii="TH SarabunPSK" w:hAnsi="TH SarabunPSK" w:cs="TH SarabunPSK"/>
          <w:sz w:val="32"/>
          <w:szCs w:val="32"/>
        </w:rPr>
        <w:t> </w:t>
      </w:r>
      <w:r w:rsidRPr="00036D6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036D69">
        <w:rPr>
          <w:rFonts w:ascii="TH SarabunPSK" w:hAnsi="TH SarabunPSK" w:cs="TH SarabunPSK"/>
          <w:sz w:val="32"/>
          <w:szCs w:val="32"/>
        </w:rPr>
        <w:t>11</w:t>
      </w:r>
      <w:r w:rsidRPr="00BF10FF">
        <w:rPr>
          <w:rFonts w:ascii="TH SarabunPSK" w:hAnsi="TH SarabunPSK" w:cs="TH SarabunPSK"/>
          <w:sz w:val="32"/>
          <w:szCs w:val="32"/>
        </w:rPr>
        <w:t>,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85399A">
        <w:rPr>
          <w:rFonts w:ascii="TH SarabunPSK" w:hAnsi="TH SarabunPSK" w:cs="TH SarabunPSK"/>
          <w:sz w:val="32"/>
          <w:szCs w:val="32"/>
        </w:rPr>
        <w:t xml:space="preserve">523 -536. </w:t>
      </w:r>
      <w:r w:rsidRPr="0085399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123AB9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กองกีฏ</w:t>
      </w:r>
      <w:r w:rsidRPr="0085399A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85399A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85399A">
        <w:rPr>
          <w:rFonts w:ascii="TH SarabunPSK" w:hAnsi="TH SarabunPSK" w:cs="TH SarabunPSK"/>
          <w:sz w:val="32"/>
          <w:szCs w:val="32"/>
          <w:cs/>
        </w:rPr>
        <w:t>วิทยา กรมวิชาการเกษตร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196C1B7" w14:textId="38F5B333" w:rsidR="00466FA3" w:rsidRPr="0085399A" w:rsidRDefault="00466FA3" w:rsidP="000241F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Woodbur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R. and </w:t>
      </w:r>
      <w:proofErr w:type="spellStart"/>
      <w:r>
        <w:rPr>
          <w:rFonts w:ascii="TH SarabunPSK" w:hAnsi="TH SarabunPSK" w:cs="TH SarabunPSK"/>
          <w:sz w:val="32"/>
          <w:szCs w:val="32"/>
        </w:rPr>
        <w:t>Burke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Head and N</w:t>
      </w:r>
      <w:r w:rsidRPr="003B1EF4">
        <w:rPr>
          <w:rFonts w:ascii="TH SarabunPSK" w:hAnsi="TH SarabunPSK" w:cs="TH SarabunPSK"/>
          <w:b/>
          <w:bCs/>
          <w:sz w:val="32"/>
          <w:szCs w:val="32"/>
        </w:rPr>
        <w:t>eck</w:t>
      </w:r>
      <w:r w:rsidRPr="00036D6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36D69">
        <w:rPr>
          <w:rFonts w:ascii="TH SarabunPSK" w:hAnsi="TH SarabunPSK" w:cs="TH SarabunPSK"/>
          <w:sz w:val="32"/>
          <w:szCs w:val="32"/>
        </w:rPr>
        <w:t>In Essential of Human Anatomy</w:t>
      </w:r>
      <w:r w:rsidRPr="002F7C5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241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</w:t>
      </w:r>
      <w:r w:rsidRPr="0085399A">
        <w:rPr>
          <w:rFonts w:ascii="TH SarabunPSK" w:hAnsi="TH SarabunPSK" w:cs="TH SarabunPSK"/>
          <w:sz w:val="32"/>
          <w:szCs w:val="32"/>
        </w:rPr>
        <w:t>p.</w:t>
      </w:r>
      <w:r>
        <w:rPr>
          <w:rFonts w:ascii="TH SarabunPSK" w:hAnsi="TH SarabunPSK" w:cs="TH SarabunPSK"/>
          <w:sz w:val="32"/>
          <w:szCs w:val="32"/>
        </w:rPr>
        <w:t xml:space="preserve"> 187-201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9</w:t>
      </w:r>
      <w:r w:rsidRPr="00036D69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399A">
        <w:rPr>
          <w:rFonts w:ascii="TH SarabunPSK" w:hAnsi="TH SarabunPSK" w:cs="TH SarabunPSK"/>
          <w:sz w:val="32"/>
          <w:szCs w:val="32"/>
        </w:rPr>
        <w:t xml:space="preserve"> ed., New 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>Yor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Oxford University</w:t>
      </w:r>
      <w:r>
        <w:rPr>
          <w:rFonts w:ascii="TH SarabunPSK" w:hAnsi="TH SarabunPSK" w:cs="TH SarabunPSK"/>
          <w:sz w:val="32"/>
          <w:szCs w:val="32"/>
        </w:rPr>
        <w:t xml:space="preserve"> Press. </w:t>
      </w:r>
    </w:p>
    <w:p w14:paraId="1F925E00" w14:textId="5DD44BAE" w:rsidR="00466FA3" w:rsidRDefault="00466FA3" w:rsidP="00466FA3">
      <w:pPr>
        <w:tabs>
          <w:tab w:val="left" w:pos="720"/>
          <w:tab w:val="left" w:pos="1418"/>
        </w:tabs>
        <w:spacing w:after="0"/>
        <w:ind w:left="540" w:hanging="540"/>
        <w:rPr>
          <w:rFonts w:ascii="TH SarabunPSK" w:hAnsi="TH SarabunPSK" w:cs="TH SarabunPSK"/>
          <w:sz w:val="32"/>
          <w:szCs w:val="32"/>
        </w:rPr>
      </w:pPr>
      <w:r w:rsidRPr="00036D69">
        <w:rPr>
          <w:rFonts w:ascii="TH SarabunPSK" w:hAnsi="TH SarabunPSK" w:cs="TH SarabunPSK"/>
          <w:b/>
          <w:bCs/>
          <w:sz w:val="32"/>
          <w:szCs w:val="32"/>
        </w:rPr>
        <w:t xml:space="preserve">          4.2.3 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บทความในวารสาร</w:t>
      </w:r>
      <w:r w:rsidRPr="00036D69">
        <w:rPr>
          <w:rFonts w:ascii="TH SarabunPSK" w:hAnsi="TH SarabunPSK" w:cs="TH SarabunPSK"/>
          <w:b/>
          <w:bCs/>
          <w:sz w:val="32"/>
          <w:szCs w:val="32"/>
        </w:rPr>
        <w:t>: </w:t>
      </w:r>
      <w:r w:rsidRPr="00036D6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85399A">
        <w:rPr>
          <w:rFonts w:ascii="TH SarabunPSK" w:hAnsi="TH SarabunPSK" w:cs="TH SarabunPSK"/>
          <w:sz w:val="32"/>
          <w:szCs w:val="32"/>
          <w:cs/>
        </w:rPr>
        <w:t>อผู้เขียน</w:t>
      </w:r>
      <w:r>
        <w:rPr>
          <w:rFonts w:ascii="TH SarabunPSK" w:hAnsi="TH SarabunPSK" w:cs="TH SarabunPSK"/>
          <w:sz w:val="32"/>
          <w:szCs w:val="32"/>
        </w:rPr>
        <w:t>./</w:t>
      </w:r>
      <w:r w:rsidRPr="0085399A">
        <w:rPr>
          <w:rFonts w:ascii="TH SarabunPSK" w:hAnsi="TH SarabunPSK" w:cs="TH SarabunPSK"/>
          <w:sz w:val="32"/>
          <w:szCs w:val="32"/>
          <w:cs/>
        </w:rPr>
        <w:t>ปีที่พิมพ์</w:t>
      </w:r>
      <w:r>
        <w:rPr>
          <w:rFonts w:ascii="TH SarabunPSK" w:hAnsi="TH SarabunPSK" w:cs="TH SarabunPSK"/>
          <w:sz w:val="32"/>
          <w:szCs w:val="32"/>
        </w:rPr>
        <w:t>./</w:t>
      </w:r>
      <w:r w:rsidRPr="009F7762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Pr="00123AB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/</w:t>
      </w:r>
      <w:r w:rsidRPr="009F7762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Pr="009F77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/</w:t>
      </w:r>
      <w:r w:rsidRPr="0085399A">
        <w:rPr>
          <w:rFonts w:ascii="TH SarabunPSK" w:hAnsi="TH SarabunPSK" w:cs="TH SarabunPSK"/>
          <w:sz w:val="32"/>
          <w:szCs w:val="32"/>
          <w:cs/>
        </w:rPr>
        <w:t>ปีที่</w:t>
      </w:r>
      <w:r w:rsidR="00123AB9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5399A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>)/:/</w:t>
      </w:r>
      <w:r w:rsidRPr="0085399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D2CFBA4" w14:textId="77777777" w:rsidR="00466FA3" w:rsidRDefault="00466FA3" w:rsidP="00466FA3">
      <w:pPr>
        <w:tabs>
          <w:tab w:val="left" w:pos="720"/>
          <w:tab w:val="left" w:pos="1418"/>
        </w:tabs>
        <w:spacing w:after="0"/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036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51BEB405" w14:textId="77777777" w:rsidR="00466FA3" w:rsidRDefault="00466FA3" w:rsidP="000241F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วิชัย โชควิวัฒน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>(255</w:t>
      </w:r>
      <w:r w:rsidRPr="0085399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การผสมผสานบัตรสงเคราะห์ผู้มีรายได้น้อยด้านการรักษาพยาบาลกับบัตรสุขภาพ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6D69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036D69">
        <w:rPr>
          <w:rFonts w:ascii="TH SarabunPSK" w:hAnsi="TH SarabunPSK" w:cs="TH SarabunPSK"/>
          <w:sz w:val="32"/>
          <w:szCs w:val="32"/>
          <w:cs/>
        </w:rPr>
        <w:t>สภาสาร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ธ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  <w:cs/>
        </w:rPr>
        <w:t>ค</w:t>
      </w:r>
      <w:r w:rsidRPr="0085399A">
        <w:rPr>
          <w:rFonts w:ascii="TH SarabunPSK" w:hAnsi="TH SarabunPSK" w:cs="TH SarabunPSK"/>
          <w:sz w:val="32"/>
          <w:szCs w:val="32"/>
        </w:rPr>
        <w:t xml:space="preserve">.)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617.</w:t>
      </w:r>
    </w:p>
    <w:p w14:paraId="1C0CFDCF" w14:textId="77777777" w:rsidR="00466FA3" w:rsidRDefault="00466FA3" w:rsidP="000241F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>Vatanas</w:t>
      </w:r>
      <w:proofErr w:type="spellEnd"/>
      <w:r w:rsidRPr="00FF78DB">
        <w:rPr>
          <w:rFonts w:ascii="TH SarabunPSK" w:hAnsi="TH SarabunPSK" w:cs="TH SarabunPSK"/>
          <w:spacing w:val="-4"/>
          <w:sz w:val="32"/>
          <w:szCs w:val="32"/>
        </w:rPr>
        <w:t>, V</w:t>
      </w:r>
      <w:r w:rsidRPr="00FF78DB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, and </w:t>
      </w:r>
      <w:proofErr w:type="spellStart"/>
      <w:r w:rsidRPr="00FF78DB">
        <w:rPr>
          <w:rFonts w:ascii="TH SarabunPSK" w:hAnsi="TH SarabunPSK" w:cs="TH SarabunPSK"/>
          <w:spacing w:val="-4"/>
          <w:sz w:val="32"/>
          <w:szCs w:val="32"/>
        </w:rPr>
        <w:t>Sithithaworn</w:t>
      </w:r>
      <w:proofErr w:type="spellEnd"/>
      <w:r w:rsidRPr="00FF78DB">
        <w:rPr>
          <w:rFonts w:ascii="TH SarabunPSK" w:hAnsi="TH SarabunPSK" w:cs="TH SarabunPSK"/>
          <w:spacing w:val="-4"/>
          <w:sz w:val="32"/>
          <w:szCs w:val="32"/>
        </w:rPr>
        <w:t>, P. (2009)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gramStart"/>
      <w:r w:rsidRPr="00FF78DB">
        <w:rPr>
          <w:rFonts w:ascii="TH SarabunPSK" w:hAnsi="TH SarabunPSK" w:cs="TH SarabunPSK"/>
          <w:b/>
          <w:bCs/>
          <w:spacing w:val="-4"/>
          <w:sz w:val="32"/>
          <w:szCs w:val="32"/>
        </w:rPr>
        <w:t>Liver Flukes and Liver Cancer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>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Cancer </w:t>
      </w:r>
      <w:proofErr w:type="spellStart"/>
      <w:r w:rsidRPr="00FF78DB">
        <w:rPr>
          <w:rFonts w:ascii="TH SarabunPSK" w:hAnsi="TH SarabunPSK" w:cs="TH SarabunPSK"/>
          <w:spacing w:val="-4"/>
          <w:sz w:val="32"/>
          <w:szCs w:val="32"/>
        </w:rPr>
        <w:t>Surv</w:t>
      </w:r>
      <w:proofErr w:type="spellEnd"/>
      <w:r w:rsidRPr="00FF78DB">
        <w:rPr>
          <w:rFonts w:ascii="TH SarabunPSK" w:hAnsi="TH SarabunPSK" w:cs="TH SarabunPSK"/>
          <w:spacing w:val="-4"/>
          <w:sz w:val="32"/>
          <w:szCs w:val="32"/>
        </w:rPr>
        <w:t>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33 (3</w:t>
      </w:r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p. </w:t>
      </w:r>
      <w:r w:rsidRPr="0085399A">
        <w:rPr>
          <w:rFonts w:ascii="TH SarabunPSK" w:hAnsi="TH SarabunPSK" w:cs="TH SarabunPSK"/>
          <w:sz w:val="32"/>
          <w:szCs w:val="32"/>
        </w:rPr>
        <w:t>313-314.</w:t>
      </w:r>
    </w:p>
    <w:p w14:paraId="3971A772" w14:textId="77777777" w:rsidR="00466FA3" w:rsidRDefault="00466FA3" w:rsidP="00466FA3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85CB9">
        <w:rPr>
          <w:rFonts w:ascii="TH SarabunPSK" w:hAnsi="TH SarabunPSK" w:cs="TH SarabunPSK"/>
          <w:b/>
          <w:bCs/>
          <w:sz w:val="32"/>
          <w:szCs w:val="32"/>
        </w:rPr>
        <w:t xml:space="preserve">          4.2.4 </w:t>
      </w:r>
      <w:r w:rsidRPr="00885CB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้างอิงท้ายเรื่องของ </w:t>
      </w:r>
      <w:r>
        <w:rPr>
          <w:rFonts w:ascii="TH SarabunPSK" w:hAnsi="TH SarabunPSK" w:cs="TH SarabunPSK"/>
          <w:b/>
          <w:bCs/>
          <w:sz w:val="32"/>
          <w:szCs w:val="32"/>
        </w:rPr>
        <w:t>Web S</w:t>
      </w:r>
      <w:r w:rsidRPr="00885CB9">
        <w:rPr>
          <w:rFonts w:ascii="TH SarabunPSK" w:hAnsi="TH SarabunPSK" w:cs="TH SarabunPSK"/>
          <w:b/>
          <w:bCs/>
          <w:sz w:val="32"/>
          <w:szCs w:val="32"/>
        </w:rPr>
        <w:t>ite: </w:t>
      </w:r>
    </w:p>
    <w:p w14:paraId="5831918F" w14:textId="77777777" w:rsidR="00466FA3" w:rsidRPr="00885CB9" w:rsidRDefault="00466FA3" w:rsidP="00466FA3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85CB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 : </w:t>
      </w:r>
      <w:r w:rsidRPr="00885CB9">
        <w:rPr>
          <w:rFonts w:ascii="TH SarabunPSK" w:hAnsi="TH SarabunPSK" w:cs="TH SarabunPSK"/>
          <w:sz w:val="32"/>
          <w:szCs w:val="32"/>
          <w:cs/>
        </w:rPr>
        <w:t>ชื่อผู้แต่ง./ปีพิมพ์./</w:t>
      </w:r>
      <w:r w:rsidRPr="00885CB9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885CB9">
        <w:rPr>
          <w:rFonts w:ascii="TH SarabunPSK" w:hAnsi="TH SarabunPSK" w:cs="TH SarabunPSK"/>
          <w:sz w:val="32"/>
          <w:szCs w:val="32"/>
          <w:cs/>
        </w:rPr>
        <w:t>./[ออนไลน์]/[อ้างเมื่อ/วันเดือนปีที่อ้าง]./ เข้าถึงได้จาก/:/</w:t>
      </w:r>
      <w:r w:rsidRPr="00885CB9">
        <w:rPr>
          <w:rFonts w:ascii="TH SarabunPSK" w:hAnsi="TH SarabunPSK" w:cs="TH SarabunPSK"/>
          <w:sz w:val="32"/>
          <w:szCs w:val="32"/>
        </w:rPr>
        <w:t>URL.</w:t>
      </w:r>
    </w:p>
    <w:p w14:paraId="173FAB98" w14:textId="034523A7" w:rsidR="00466FA3" w:rsidRDefault="00466FA3" w:rsidP="000241F0">
      <w:pPr>
        <w:tabs>
          <w:tab w:val="left" w:pos="-6750"/>
        </w:tabs>
        <w:spacing w:after="0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885CB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: </w:t>
      </w:r>
      <w:r w:rsidRPr="00885CB9">
        <w:rPr>
          <w:rFonts w:ascii="TH SarabunPSK" w:hAnsi="TH SarabunPSK" w:cs="TH SarabunPSK"/>
          <w:sz w:val="32"/>
          <w:szCs w:val="32"/>
          <w:cs/>
        </w:rPr>
        <w:t>ชื่อผู้แต่ง./ปีพิมพ์./</w:t>
      </w:r>
      <w:r w:rsidRPr="00885CB9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885CB9">
        <w:rPr>
          <w:rFonts w:ascii="TH SarabunPSK" w:hAnsi="TH SarabunPSK" w:cs="TH SarabunPSK"/>
          <w:sz w:val="32"/>
          <w:szCs w:val="32"/>
          <w:cs/>
        </w:rPr>
        <w:t>./[</w:t>
      </w:r>
      <w:r w:rsidRPr="00885CB9">
        <w:rPr>
          <w:rFonts w:ascii="TH SarabunPSK" w:hAnsi="TH SarabunPSK" w:cs="TH SarabunPSK"/>
          <w:sz w:val="32"/>
          <w:szCs w:val="32"/>
        </w:rPr>
        <w:t>Online]/[Cited/</w:t>
      </w:r>
      <w:r w:rsidRPr="00885CB9">
        <w:rPr>
          <w:rFonts w:ascii="TH SarabunPSK" w:hAnsi="TH SarabunPSK" w:cs="TH SarabunPSK"/>
          <w:sz w:val="32"/>
          <w:szCs w:val="32"/>
          <w:cs/>
        </w:rPr>
        <w:t>วันเดือนปีที่อ้าง]./</w:t>
      </w:r>
      <w:r w:rsidRPr="00885CB9">
        <w:rPr>
          <w:rFonts w:ascii="TH SarabunPSK" w:hAnsi="TH SarabunPSK" w:cs="TH SarabunPSK"/>
          <w:sz w:val="32"/>
          <w:szCs w:val="32"/>
        </w:rPr>
        <w:t xml:space="preserve">Available </w:t>
      </w:r>
      <w:r>
        <w:rPr>
          <w:rFonts w:ascii="TH SarabunPSK" w:hAnsi="TH SarabunPSK" w:cs="TH SarabunPSK"/>
          <w:sz w:val="32"/>
          <w:szCs w:val="32"/>
        </w:rPr>
        <w:t>f</w:t>
      </w:r>
      <w:r w:rsidR="000241F0">
        <w:rPr>
          <w:rFonts w:ascii="TH SarabunPSK" w:hAnsi="TH SarabunPSK" w:cs="TH SarabunPSK"/>
          <w:sz w:val="32"/>
          <w:szCs w:val="32"/>
        </w:rPr>
        <w:t>rom/:/UR</w:t>
      </w:r>
      <w:r w:rsidRPr="00885C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29C95E90" w14:textId="77777777" w:rsidR="000241F0" w:rsidRDefault="00466FA3" w:rsidP="000241F0">
      <w:pPr>
        <w:tabs>
          <w:tab w:val="left" w:pos="-6750"/>
        </w:tabs>
        <w:spacing w:after="0"/>
        <w:ind w:left="720" w:right="-27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มีชัย ฤชุพันธ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2555)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ของมีชัย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คำวินิจฉัยของศาลรัฐธรรมนูญ</w:t>
      </w:r>
      <w:r w:rsidRPr="00BF10FF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5399A">
        <w:rPr>
          <w:rFonts w:ascii="TH SarabunPSK" w:hAnsi="TH SarabunPSK" w:cs="TH SarabunPSK"/>
          <w:sz w:val="32"/>
          <w:szCs w:val="32"/>
        </w:rPr>
        <w:t>[</w:t>
      </w:r>
      <w:r w:rsidRPr="0085399A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5399A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[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อ้างเมื่อ </w:t>
      </w:r>
      <w:r w:rsidRPr="0085399A">
        <w:rPr>
          <w:rFonts w:ascii="TH SarabunPSK" w:hAnsi="TH SarabunPSK" w:cs="TH SarabunPSK"/>
          <w:sz w:val="32"/>
          <w:szCs w:val="32"/>
        </w:rPr>
        <w:t xml:space="preserve">23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</w:t>
      </w:r>
      <w:r w:rsidRPr="0085399A">
        <w:rPr>
          <w:rFonts w:ascii="TH SarabunPSK" w:hAnsi="TH SarabunPSK" w:cs="TH SarabunPSK"/>
          <w:sz w:val="32"/>
          <w:szCs w:val="32"/>
        </w:rPr>
        <w:t xml:space="preserve">5] </w:t>
      </w:r>
      <w:proofErr w:type="gramStart"/>
      <w:r w:rsidRPr="0085399A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r w:rsidRPr="00885CB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proofErr w:type="gramEnd"/>
      <w:r w:rsidRPr="00885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2" w:history="1">
        <w:r w:rsidRPr="00885CB9">
          <w:rPr>
            <w:rStyle w:val="af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meechaithaland.com/meechai</w:t>
        </w:r>
      </w:hyperlink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15A1D977" w14:textId="2D3D78A8" w:rsidR="00466FA3" w:rsidRPr="0085399A" w:rsidRDefault="00466FA3" w:rsidP="000241F0">
      <w:pPr>
        <w:tabs>
          <w:tab w:val="left" w:pos="-6750"/>
        </w:tabs>
        <w:spacing w:after="0"/>
        <w:ind w:left="720" w:right="-27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85399A">
        <w:rPr>
          <w:rFonts w:ascii="TH SarabunPSK" w:hAnsi="TH SarabunPSK" w:cs="TH SarabunPSK"/>
          <w:sz w:val="32"/>
          <w:szCs w:val="32"/>
        </w:rPr>
        <w:t>UNESCO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/>
          <w:sz w:val="32"/>
          <w:szCs w:val="32"/>
        </w:rPr>
        <w:t>1</w:t>
      </w:r>
      <w:r w:rsidRPr="0085399A">
        <w:rPr>
          <w:rFonts w:ascii="TH SarabunPSK" w:hAnsi="TH SarabunPSK" w:cs="TH SarabunPSK"/>
          <w:sz w:val="32"/>
          <w:szCs w:val="32"/>
        </w:rPr>
        <w:t xml:space="preserve">2. </w:t>
      </w:r>
      <w:r w:rsidRPr="007E4BBB">
        <w:rPr>
          <w:rFonts w:ascii="TH SarabunPSK" w:hAnsi="TH SarabunPSK" w:cs="TH SarabunPSK"/>
          <w:b/>
          <w:bCs/>
          <w:sz w:val="32"/>
          <w:szCs w:val="32"/>
        </w:rPr>
        <w:t>Guidelines on Designing Web Pages for Libraries</w:t>
      </w:r>
      <w:r w:rsidRPr="00123AB9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 xml:space="preserve"> [Online] 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 xml:space="preserve">[Cited 13 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>June 2012]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Available </w:t>
      </w:r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>from :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http://www.unesco.org/webworld/participer/guidelines/.</w:t>
      </w:r>
    </w:p>
    <w:p w14:paraId="7D206A2E" w14:textId="77777777" w:rsidR="00466FA3" w:rsidRPr="00885CB9" w:rsidRDefault="00466FA3" w:rsidP="00466FA3">
      <w:pPr>
        <w:tabs>
          <w:tab w:val="left" w:pos="72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885CB9">
        <w:rPr>
          <w:rFonts w:ascii="TH SarabunPSK" w:hAnsi="TH SarabunPSK" w:cs="TH SarabunPSK"/>
          <w:b/>
          <w:bCs/>
          <w:sz w:val="32"/>
          <w:szCs w:val="32"/>
        </w:rPr>
        <w:tab/>
        <w:t xml:space="preserve">4.2.5 </w:t>
      </w:r>
      <w:r w:rsidRPr="00885CB9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885CB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ิทยานิพนธ์หรือปริญญานิพนธ์</w:t>
      </w:r>
    </w:p>
    <w:p w14:paraId="5F966065" w14:textId="77777777" w:rsidR="00466FA3" w:rsidRDefault="00466FA3" w:rsidP="00466FA3">
      <w:pPr>
        <w:tabs>
          <w:tab w:val="left" w:pos="851"/>
        </w:tabs>
        <w:spacing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885C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26FCDBEF" w14:textId="77777777" w:rsidR="00466FA3" w:rsidRDefault="00466FA3" w:rsidP="000241F0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ง  ตรีนุมิตร.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555). 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ศึกษาและอาจารย์เกี่ยวกับการให้บริการการศึกษาของสำนักส่งเสริมวิชาการ สถาบันราช</w:t>
      </w:r>
      <w:proofErr w:type="spellStart"/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สมเด็จเจ้าพระยา</w:t>
      </w:r>
      <w:r w:rsidRPr="00123AB9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,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D8E201D" w14:textId="77777777" w:rsidR="00466FA3" w:rsidRDefault="00466FA3" w:rsidP="00466F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สมเด็จเจ้าพระยา.</w:t>
      </w:r>
    </w:p>
    <w:p w14:paraId="6072CC87" w14:textId="77777777" w:rsidR="00466FA3" w:rsidRDefault="00466FA3" w:rsidP="00466FA3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วัตร ภูมิพันธ์.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6). 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ใช้เครื่องหาพิกัดดาวเทียมแบบสถิตในการกำหนดหมุดมาตรฐานในมหาวิทยาลัยมหาสารคาม</w:t>
      </w:r>
      <w:r w:rsidRPr="00123AB9">
        <w:rPr>
          <w:rFonts w:ascii="TH SarabunPSK" w:hAnsi="TH SarabunPSK" w:cs="TH SarabunPSK" w:hint="cs"/>
          <w:sz w:val="32"/>
          <w:szCs w:val="32"/>
          <w:cs/>
        </w:rPr>
        <w:t>.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ศ.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, มหาสารคา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.</w:t>
      </w:r>
    </w:p>
    <w:p w14:paraId="2F1D48A3" w14:textId="1E0C8244" w:rsidR="00466FA3" w:rsidRDefault="00466FA3" w:rsidP="00466FA3">
      <w:pPr>
        <w:spacing w:after="0"/>
        <w:ind w:left="720" w:hanging="720"/>
      </w:pPr>
      <w:r w:rsidRPr="008606CC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8606CC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8606CC">
        <w:rPr>
          <w:rFonts w:ascii="TH SarabunPSK" w:hAnsi="TH SarabunPSK" w:cs="TH SarabunPSK"/>
          <w:sz w:val="32"/>
          <w:szCs w:val="32"/>
          <w:cs/>
        </w:rPr>
        <w:t xml:space="preserve"> ศรีสุธรร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สภาพและความต้องการของนิสิตบัณฑิตศึกษาใน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องมหาวิทยาลัยมหาสารคาม</w:t>
      </w:r>
      <w:r w:rsidRPr="00123AB9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การศึกษาค้นคว้าอิส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ม.</w:t>
      </w:r>
      <w:r w:rsidR="00123AB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6CC">
        <w:rPr>
          <w:rFonts w:ascii="TH SarabunPSK" w:hAnsi="TH SarabunPSK" w:cs="TH SarabunPSK"/>
          <w:sz w:val="32"/>
          <w:szCs w:val="32"/>
          <w:cs/>
        </w:rPr>
        <w:t>มหาสารค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06C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สารคาม</w:t>
      </w:r>
      <w:r w:rsidRPr="008606CC">
        <w:rPr>
          <w:rFonts w:ascii="TH SarabunPSK" w:hAnsi="TH SarabunPSK" w:cs="TH SarabunPSK"/>
          <w:sz w:val="32"/>
          <w:szCs w:val="32"/>
          <w:cs/>
        </w:rPr>
        <w:t>.</w:t>
      </w:r>
    </w:p>
    <w:p w14:paraId="4732ACEB" w14:textId="47BC76D3" w:rsidR="00D33D2D" w:rsidRDefault="00D33D2D" w:rsidP="00466FA3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07FF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9592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F13B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399A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9D35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65C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2AE8D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F205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9015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4A4D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3D3D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2F13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85E8D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01872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6A35B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5C103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A59BE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1BD11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F165C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99174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DD44C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65A8D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C9F20" w14:textId="77777777" w:rsidR="000241F0" w:rsidRPr="00044FAC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CAC9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6D08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A0488" w14:textId="24897348" w:rsidR="00D33D2D" w:rsidRDefault="00524625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62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59BC4F" wp14:editId="48185E1C">
                <wp:simplePos x="0" y="0"/>
                <wp:positionH relativeFrom="column">
                  <wp:posOffset>5447030</wp:posOffset>
                </wp:positionH>
                <wp:positionV relativeFrom="paragraph">
                  <wp:posOffset>-609600</wp:posOffset>
                </wp:positionV>
                <wp:extent cx="514350" cy="140398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5BB4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8.9pt;margin-top:-48pt;width:40.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" stroked="f">
                <v:textbox style="mso-fit-shape-to-text:t">
                  <w:txbxContent>
                    <w:p w14:paraId="09715BB4" w14:textId="77777777" w:rsidR="00345CAC" w:rsidRDefault="00345CAC" w:rsidP="00524625"/>
                  </w:txbxContent>
                </v:textbox>
              </v:shape>
            </w:pict>
          </mc:Fallback>
        </mc:AlternateContent>
      </w:r>
    </w:p>
    <w:p w14:paraId="76916889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44EC6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2ED745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56DFF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9BA42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B6218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F370A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F7271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643E7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7A925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0BB12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E45796" w14:textId="77777777" w:rsidR="00B60EBA" w:rsidRDefault="00B60EBA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57816" w14:textId="77777777" w:rsidR="000241F0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C8F9A" w14:textId="77777777" w:rsidR="000241F0" w:rsidRPr="00044FAC" w:rsidRDefault="000241F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CD889" w14:textId="7CB41B54" w:rsidR="00D33D2D" w:rsidRPr="00803F72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F7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08CBAE7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051D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0535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09E6D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A268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4705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5AF8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B177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133F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4240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65C4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F242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AB88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33D2D" w:rsidRPr="00044FAC" w:rsidSect="00C77BAD">
          <w:pgSz w:w="11906" w:h="16838" w:code="9"/>
          <w:pgMar w:top="1440" w:right="1440" w:bottom="1440" w:left="1440" w:header="706" w:footer="706" w:gutter="0"/>
          <w:pgNumType w:start="1"/>
          <w:cols w:space="720"/>
          <w:titlePg/>
          <w:docGrid w:linePitch="299"/>
        </w:sectPr>
      </w:pPr>
    </w:p>
    <w:p w14:paraId="0215A3AE" w14:textId="0A5BF3A9" w:rsidR="00D33D2D" w:rsidRPr="00044FAC" w:rsidRDefault="009D4D5B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9F4721" wp14:editId="2DA76DFD">
                <wp:simplePos x="0" y="0"/>
                <wp:positionH relativeFrom="column">
                  <wp:posOffset>5363570</wp:posOffset>
                </wp:positionH>
                <wp:positionV relativeFrom="paragraph">
                  <wp:posOffset>-600501</wp:posOffset>
                </wp:positionV>
                <wp:extent cx="600502" cy="532262"/>
                <wp:effectExtent l="0" t="0" r="28575" b="2032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18C6C8" w14:textId="77777777" w:rsidR="00345CAC" w:rsidRDefault="00345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8" o:spid="_x0000_s1042" type="#_x0000_t202" style="position:absolute;left:0;text-align:left;margin-left:422.35pt;margin-top:-47.3pt;width:47.3pt;height:4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" fillcolor="white [3201]" strokecolor="white [3212]" strokeweight=".5pt">
                <v:textbox>
                  <w:txbxContent>
                    <w:p w14:paraId="5C18C6C8" w14:textId="77777777" w:rsidR="00345CAC" w:rsidRDefault="00345CAC"/>
                  </w:txbxContent>
                </v:textbox>
              </v:shape>
            </w:pict>
          </mc:Fallback>
        </mc:AlternateContent>
      </w:r>
    </w:p>
    <w:p w14:paraId="13350A2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2452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36CE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62A2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B9ED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757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E4EC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0591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6C7DC" w14:textId="40C68E21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7614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E0A1B" w14:textId="2E852E78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BA7A" wp14:editId="340492EC">
                <wp:simplePos x="0" y="0"/>
                <wp:positionH relativeFrom="column">
                  <wp:posOffset>5165725</wp:posOffset>
                </wp:positionH>
                <wp:positionV relativeFrom="paragraph">
                  <wp:posOffset>-931545</wp:posOffset>
                </wp:positionV>
                <wp:extent cx="914400" cy="914400"/>
                <wp:effectExtent l="0" t="0" r="0" b="0"/>
                <wp:wrapNone/>
                <wp:docPr id="667" name="สี่เหลี่ยมผืนผ้า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4CA9D" id="สี่เหลี่ยมผืนผ้า 667" o:spid="_x0000_s1026" style="position:absolute;margin-left:406.75pt;margin-top:-73.3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" stroked="f"/>
            </w:pict>
          </mc:Fallback>
        </mc:AlternateContent>
      </w:r>
    </w:p>
    <w:p w14:paraId="21C676B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51A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AC404" w14:textId="77777777" w:rsidR="00D33D2D" w:rsidRPr="00803F72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F72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11BEB5D5" w14:textId="3CDCF79E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F72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การเขียนโครงการ</w:t>
      </w:r>
      <w:r w:rsidRPr="00803F72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5C5260D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9848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EDF6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D458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09D4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EEC8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516B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5473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AEA6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FDCF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ADD91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EFA0A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B169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D96B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42F8C" w14:textId="77777777" w:rsidR="00345CAC" w:rsidRDefault="00F041D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45CAC" w:rsidSect="00D33D2D">
          <w:headerReference w:type="default" r:id="rId23"/>
          <w:pgSz w:w="11906" w:h="16838"/>
          <w:pgMar w:top="1440" w:right="1440" w:bottom="1440" w:left="1440" w:header="709" w:footer="709" w:gutter="0"/>
          <w:pgNumType w:start="24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29100F3" wp14:editId="15020963">
                <wp:simplePos x="0" y="0"/>
                <wp:positionH relativeFrom="column">
                  <wp:posOffset>2581275</wp:posOffset>
                </wp:positionH>
                <wp:positionV relativeFrom="paragraph">
                  <wp:posOffset>-850265</wp:posOffset>
                </wp:positionV>
                <wp:extent cx="0" cy="927100"/>
                <wp:effectExtent l="76200" t="38100" r="76200" b="63500"/>
                <wp:wrapNone/>
                <wp:docPr id="658" name="ลูกศรเชื่อมต่อแบบตรง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F03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58" o:spid="_x0000_s1026" type="#_x0000_t32" style="position:absolute;margin-left:203.25pt;margin-top:-66.95pt;width:0;height:73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" strokecolor="black [3040]" strokeweight=".25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25EDAD" wp14:editId="0A7ADC12">
                <wp:simplePos x="0" y="0"/>
                <wp:positionH relativeFrom="column">
                  <wp:posOffset>5528945</wp:posOffset>
                </wp:positionH>
                <wp:positionV relativeFrom="paragraph">
                  <wp:posOffset>1439545</wp:posOffset>
                </wp:positionV>
                <wp:extent cx="1002665" cy="351790"/>
                <wp:effectExtent l="0" t="0" r="0" b="0"/>
                <wp:wrapNone/>
                <wp:docPr id="663" name="สี่เหลี่ยมผืนผ้า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665" cy="3517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D964" w14:textId="77777777" w:rsidR="00345CAC" w:rsidRPr="006231FE" w:rsidRDefault="00345CAC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54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</w:t>
                            </w:r>
                            <w:proofErr w:type="gramStart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3" o:spid="_x0000_s1043" style="position:absolute;left:0;text-align:left;margin-left:435.35pt;margin-top:113.35pt;width:78.95pt;height:27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" filled="f" stroked="f" strokeweight=".25pt">
                <v:stroke dashstyle="1 1"/>
                <v:path arrowok="t"/>
                <v:textbox>
                  <w:txbxContent>
                    <w:p w14:paraId="724AD964" w14:textId="77777777" w:rsidR="00345CAC" w:rsidRPr="006231FE" w:rsidRDefault="00345CAC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2.54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</w:t>
                      </w:r>
                      <w:proofErr w:type="gramStart"/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/</w:t>
                      </w:r>
                      <w:proofErr w:type="gramEnd"/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D40739" wp14:editId="11A20633">
                <wp:simplePos x="0" y="0"/>
                <wp:positionH relativeFrom="page">
                  <wp:align>left</wp:align>
                </wp:positionH>
                <wp:positionV relativeFrom="paragraph">
                  <wp:posOffset>1353820</wp:posOffset>
                </wp:positionV>
                <wp:extent cx="1094105" cy="320675"/>
                <wp:effectExtent l="0" t="0" r="0" b="3175"/>
                <wp:wrapNone/>
                <wp:docPr id="664" name="สี่เหลี่ยมผืนผ้า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105" cy="3206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64E7" w14:textId="093B25A6" w:rsidR="00345CAC" w:rsidRPr="006231FE" w:rsidRDefault="00345CAC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</w:t>
                            </w:r>
                            <w:proofErr w:type="gramStart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5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4" o:spid="_x0000_s1044" style="position:absolute;left:0;text-align:left;margin-left:0;margin-top:106.6pt;width:86.15pt;height:25.2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" filled="f" stroked="f" strokeweight=".25pt">
                <v:stroke dashstyle="1 1"/>
                <v:path arrowok="t"/>
                <v:textbox>
                  <w:txbxContent>
                    <w:p w14:paraId="48AB64E7" w14:textId="093B25A6" w:rsidR="00345CAC" w:rsidRPr="006231FE" w:rsidRDefault="00345CAC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8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</w:t>
                      </w:r>
                      <w:proofErr w:type="gramStart"/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/</w:t>
                      </w:r>
                      <w:proofErr w:type="gramEnd"/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.5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B792BC4" wp14:editId="11711541">
                <wp:simplePos x="0" y="0"/>
                <wp:positionH relativeFrom="column">
                  <wp:posOffset>5513705</wp:posOffset>
                </wp:positionH>
                <wp:positionV relativeFrom="paragraph">
                  <wp:posOffset>1353185</wp:posOffset>
                </wp:positionV>
                <wp:extent cx="727075" cy="0"/>
                <wp:effectExtent l="38100" t="76200" r="15875" b="95250"/>
                <wp:wrapNone/>
                <wp:docPr id="659" name="ลูกศรเชื่อมต่อแบบตรง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7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5C35F" id="ลูกศรเชื่อมต่อแบบตรง 659" o:spid="_x0000_s1026" type="#_x0000_t32" style="position:absolute;margin-left:434.15pt;margin-top:106.55pt;width:5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" strokecolor="black [3040]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50BA688" wp14:editId="1F798CBD">
                <wp:simplePos x="0" y="0"/>
                <wp:positionH relativeFrom="leftMargin">
                  <wp:posOffset>142875</wp:posOffset>
                </wp:positionH>
                <wp:positionV relativeFrom="paragraph">
                  <wp:posOffset>1289050</wp:posOffset>
                </wp:positionV>
                <wp:extent cx="931545" cy="0"/>
                <wp:effectExtent l="38100" t="76200" r="20955" b="95250"/>
                <wp:wrapNone/>
                <wp:docPr id="661" name="ลูกศรเชื่อมต่อแบบตรง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 w="31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AC9771" id="ลูกศรเชื่อมต่อแบบตรง 661" o:spid="_x0000_s1026" type="#_x0000_t32" style="position:absolute;margin-left:11.25pt;margin-top:101.5pt;width:73.3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" strokecolor="black [3040]" strokeweight="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22B61C" wp14:editId="5B80521A">
                <wp:simplePos x="0" y="0"/>
                <wp:positionH relativeFrom="column">
                  <wp:posOffset>2564765</wp:posOffset>
                </wp:positionH>
                <wp:positionV relativeFrom="paragraph">
                  <wp:posOffset>8679815</wp:posOffset>
                </wp:positionV>
                <wp:extent cx="1265555" cy="281305"/>
                <wp:effectExtent l="0" t="0" r="0" b="4445"/>
                <wp:wrapNone/>
                <wp:docPr id="666" name="สี่เหลี่ยมผืนผ้า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55" cy="28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C5F6" w14:textId="77777777" w:rsidR="00345CAC" w:rsidRPr="006231FE" w:rsidRDefault="00345CAC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.54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</w:t>
                            </w:r>
                            <w:proofErr w:type="gramStart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6" o:spid="_x0000_s1045" style="position:absolute;left:0;text-align:left;margin-left:201.95pt;margin-top:683.45pt;width:99.65pt;height:2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" filled="f" stroked="f" strokeweight=".25pt">
                <v:stroke dashstyle="1 1"/>
                <v:path arrowok="t"/>
                <v:textbox>
                  <w:txbxContent>
                    <w:p w14:paraId="6884C5F6" w14:textId="77777777" w:rsidR="00345CAC" w:rsidRPr="006231FE" w:rsidRDefault="00345CAC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 2.54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</w:t>
                      </w:r>
                      <w:proofErr w:type="gramStart"/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/</w:t>
                      </w:r>
                      <w:proofErr w:type="gramEnd"/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2B11735" wp14:editId="1AA1B6F5">
                <wp:simplePos x="0" y="0"/>
                <wp:positionH relativeFrom="column">
                  <wp:posOffset>2611119</wp:posOffset>
                </wp:positionH>
                <wp:positionV relativeFrom="paragraph">
                  <wp:posOffset>8585835</wp:posOffset>
                </wp:positionV>
                <wp:extent cx="0" cy="501015"/>
                <wp:effectExtent l="76200" t="38100" r="57150" b="51435"/>
                <wp:wrapNone/>
                <wp:docPr id="665" name="ลูกศรเชื่อมต่อแบบตรง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538AB1" id="ลูกศรเชื่อมต่อแบบตรง 665" o:spid="_x0000_s1026" type="#_x0000_t32" style="position:absolute;margin-left:205.6pt;margin-top:676.05pt;width:0;height:39.4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" strokecolor="black [3040]" strokeweight=".25pt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1BC2C4" wp14:editId="72477752">
                <wp:simplePos x="0" y="0"/>
                <wp:positionH relativeFrom="column">
                  <wp:posOffset>2512060</wp:posOffset>
                </wp:positionH>
                <wp:positionV relativeFrom="paragraph">
                  <wp:posOffset>-651510</wp:posOffset>
                </wp:positionV>
                <wp:extent cx="1164590" cy="328295"/>
                <wp:effectExtent l="0" t="0" r="0" b="0"/>
                <wp:wrapNone/>
                <wp:docPr id="662" name="สี่เหลี่ยมผืนผ้า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328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CB9D" w14:textId="77777777" w:rsidR="00345CAC" w:rsidRPr="006231FE" w:rsidRDefault="00345CAC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8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</w:t>
                            </w:r>
                            <w:proofErr w:type="gramStart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5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2" o:spid="_x0000_s1046" style="position:absolute;left:0;text-align:left;margin-left:197.8pt;margin-top:-51.3pt;width:91.7pt;height:2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" filled="f" stroked="f" strokeweight=".25pt">
                <v:stroke dashstyle="1 1"/>
                <v:path arrowok="t"/>
                <v:textbox>
                  <w:txbxContent>
                    <w:p w14:paraId="3C82CB9D" w14:textId="77777777" w:rsidR="00345CAC" w:rsidRPr="006231FE" w:rsidRDefault="00345CAC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 3.8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</w:t>
                      </w:r>
                      <w:proofErr w:type="gramStart"/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/</w:t>
                      </w:r>
                      <w:proofErr w:type="gramEnd"/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.5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1B007445" wp14:editId="2FA16AF1">
                <wp:simplePos x="0" y="0"/>
                <wp:positionH relativeFrom="column">
                  <wp:posOffset>20319</wp:posOffset>
                </wp:positionH>
                <wp:positionV relativeFrom="paragraph">
                  <wp:posOffset>1303654</wp:posOffset>
                </wp:positionV>
                <wp:extent cx="0" cy="0"/>
                <wp:effectExtent l="0" t="0" r="0" b="0"/>
                <wp:wrapNone/>
                <wp:docPr id="660" name="ลูกศรเชื่อมต่อแบบตรง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2BFB84" id="ลูกศรเชื่อมต่อแบบตรง 660" o:spid="_x0000_s1026" type="#_x0000_t32" style="position:absolute;margin-left:1.6pt;margin-top:102.65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" strokecolor="black [3040]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93056" behindDoc="0" locked="0" layoutInCell="1" allowOverlap="1" wp14:anchorId="3FDE6922" wp14:editId="1424DB52">
                <wp:simplePos x="0" y="0"/>
                <wp:positionH relativeFrom="column">
                  <wp:posOffset>2090419</wp:posOffset>
                </wp:positionH>
                <wp:positionV relativeFrom="paragraph">
                  <wp:posOffset>1275079</wp:posOffset>
                </wp:positionV>
                <wp:extent cx="0" cy="0"/>
                <wp:effectExtent l="0" t="0" r="0" b="0"/>
                <wp:wrapNone/>
                <wp:docPr id="657" name="ลูกศรเชื่อมต่อแบบตรง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A02396" id="ลูกศรเชื่อมต่อแบบตรง 657" o:spid="_x0000_s1026" type="#_x0000_t32" style="position:absolute;margin-left:164.6pt;margin-top:100.4pt;width:0;height:0;z-index:2516930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7404C2" wp14:editId="722111C7">
                <wp:simplePos x="0" y="0"/>
                <wp:positionH relativeFrom="column">
                  <wp:posOffset>1766570</wp:posOffset>
                </wp:positionH>
                <wp:positionV relativeFrom="paragraph">
                  <wp:posOffset>266065</wp:posOffset>
                </wp:positionV>
                <wp:extent cx="2265045" cy="561340"/>
                <wp:effectExtent l="0" t="0" r="20955" b="10160"/>
                <wp:wrapNone/>
                <wp:docPr id="656" name="สี่เหลี่ยมผืนผ้า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561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0A4D" w14:textId="77777777" w:rsidR="00345CAC" w:rsidRDefault="00345CAC" w:rsidP="00D33D2D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ั้งค่าหน้ากระดาษ</w:t>
                            </w:r>
                          </w:p>
                          <w:p w14:paraId="61F9CB4A" w14:textId="77777777" w:rsidR="00345CAC" w:rsidRDefault="00345CAC" w:rsidP="00D33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6" o:spid="_x0000_s1047" style="position:absolute;left:0;text-align:left;margin-left:139.1pt;margin-top:20.95pt;width:178.35pt;height:4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" fillcolor="white [3201]" strokecolor="black [3213]" strokeweight=".25pt">
                <v:path arrowok="t"/>
                <v:textbox>
                  <w:txbxContent>
                    <w:p w14:paraId="00CA0A4D" w14:textId="77777777" w:rsidR="00345CAC" w:rsidRDefault="00345CAC" w:rsidP="00D33D2D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ั้งค่าหน้ากระดาษ</w:t>
                      </w:r>
                    </w:p>
                    <w:p w14:paraId="61F9CB4A" w14:textId="77777777" w:rsidR="00345CAC" w:rsidRDefault="00345CAC" w:rsidP="00D33D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E76449" wp14:editId="60108697">
                <wp:simplePos x="0" y="0"/>
                <wp:positionH relativeFrom="column">
                  <wp:posOffset>2624455</wp:posOffset>
                </wp:positionH>
                <wp:positionV relativeFrom="paragraph">
                  <wp:posOffset>-11018520</wp:posOffset>
                </wp:positionV>
                <wp:extent cx="17145" cy="1151890"/>
                <wp:effectExtent l="76200" t="38100" r="59055" b="48260"/>
                <wp:wrapNone/>
                <wp:docPr id="655" name="ลูกศรเชื่อมต่อแบบตรง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45" cy="11518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B71E5A" id="ลูกศรเชื่อมต่อแบบตรง 655" o:spid="_x0000_s1026" type="#_x0000_t32" style="position:absolute;margin-left:206.65pt;margin-top:-867.6pt;width:1.35pt;height:90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2FF2E3F" wp14:editId="1D2848A0">
                <wp:extent cx="5198745" cy="8526780"/>
                <wp:effectExtent l="12700" t="15240" r="17780" b="20955"/>
                <wp:docPr id="654" name="สี่เหลี่ยมผืนผ้า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745" cy="8526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D33D" w14:textId="77777777" w:rsidR="00345CAC" w:rsidRDefault="00345CAC" w:rsidP="00D33D2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654" o:spid="_x0000_s1048" style="width:409.35pt;height:6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" fillcolor="white [3201]" strokecolor="black [3213]" strokeweight="2pt">
                <v:stroke dashstyle="1 1"/>
                <v:textbox>
                  <w:txbxContent>
                    <w:p w14:paraId="46F8D33D" w14:textId="77777777" w:rsidR="00345CAC" w:rsidRDefault="00345CAC" w:rsidP="00D33D2D"/>
                  </w:txbxContent>
                </v:textbox>
                <w10:anchorlock/>
              </v:rect>
            </w:pict>
          </mc:Fallback>
        </mc:AlternateContent>
      </w:r>
    </w:p>
    <w:p w14:paraId="3D1B3464" w14:textId="187572B9" w:rsidR="00D33D2D" w:rsidRPr="00044FAC" w:rsidRDefault="00D33D2D" w:rsidP="00D33D2D">
      <w:pPr>
        <w:tabs>
          <w:tab w:val="left" w:pos="16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DE5AD" wp14:editId="24B3358B">
                <wp:simplePos x="0" y="0"/>
                <wp:positionH relativeFrom="column">
                  <wp:posOffset>3162300</wp:posOffset>
                </wp:positionH>
                <wp:positionV relativeFrom="paragraph">
                  <wp:posOffset>-312420</wp:posOffset>
                </wp:positionV>
                <wp:extent cx="1912620" cy="668020"/>
                <wp:effectExtent l="0" t="0" r="11430" b="284480"/>
                <wp:wrapNone/>
                <wp:docPr id="653" name="คำบรรยายภาพ: สี่เหลี่ยม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668020"/>
                        </a:xfrm>
                        <a:prstGeom prst="wedgeRectCallout">
                          <a:avLst>
                            <a:gd name="adj1" fmla="val -46664"/>
                            <a:gd name="adj2" fmla="val 8841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AC0B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ามหาวิทยาลัยฯ ให้มีขนาด</w:t>
                            </w:r>
                          </w:p>
                          <w:p w14:paraId="10F0F685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ว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าว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ือ 3.90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06 ซม. </w:t>
                            </w:r>
                          </w:p>
                          <w:p w14:paraId="072DFB9A" w14:textId="77777777" w:rsidR="00345CAC" w:rsidRPr="000552CF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0A19E7AA" w14:textId="77777777" w:rsidR="00345CAC" w:rsidRPr="000552CF" w:rsidRDefault="00345CAC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653" o:spid="_x0000_s1049" type="#_x0000_t61" style="position:absolute;left:0;text-align:left;margin-left:249pt;margin-top:-24.6pt;width:150.6pt;height:5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" adj="721,29897" fillcolor="white [3201]" strokecolor="black [3213]" strokeweight=".25pt">
                <v:path arrowok="t"/>
                <v:textbox>
                  <w:txbxContent>
                    <w:p w14:paraId="52CCAC0B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ามหาวิทยาลัยฯ ให้มีขนาด</w:t>
                      </w:r>
                    </w:p>
                    <w:p w14:paraId="10F0F685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ว้า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าว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ือ 3.90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.06 ซม. </w:t>
                      </w:r>
                    </w:p>
                    <w:p w14:paraId="072DFB9A" w14:textId="77777777" w:rsidR="00345CAC" w:rsidRPr="000552CF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0A19E7AA" w14:textId="77777777" w:rsidR="00345CAC" w:rsidRPr="000552CF" w:rsidRDefault="00345CAC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0FFED" wp14:editId="19F8DF0B">
                <wp:simplePos x="0" y="0"/>
                <wp:positionH relativeFrom="column">
                  <wp:posOffset>-325755</wp:posOffset>
                </wp:positionH>
                <wp:positionV relativeFrom="paragraph">
                  <wp:posOffset>365760</wp:posOffset>
                </wp:positionV>
                <wp:extent cx="2204720" cy="958215"/>
                <wp:effectExtent l="0" t="0" r="24130" b="470535"/>
                <wp:wrapNone/>
                <wp:docPr id="652" name="คำบรรยายภาพ: สี่เหลี่ยม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720" cy="958215"/>
                        </a:xfrm>
                        <a:prstGeom prst="wedgeRectCallout">
                          <a:avLst>
                            <a:gd name="adj1" fmla="val 46317"/>
                            <a:gd name="adj2" fmla="val 974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1863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0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09894737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ื่อเรื่องภาษาอังกฤษ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พิมพ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ญ่ทั้งหมด</w:t>
                            </w:r>
                          </w:p>
                          <w:p w14:paraId="727DB3C3" w14:textId="77777777" w:rsidR="00345CAC" w:rsidRPr="000552CF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SK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อยู่ตรงกลาง</w:t>
                            </w:r>
                          </w:p>
                          <w:p w14:paraId="5B66352D" w14:textId="77777777" w:rsidR="00345CAC" w:rsidRPr="000552CF" w:rsidRDefault="00345CAC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52" o:spid="_x0000_s1050" type="#_x0000_t61" style="position:absolute;left:0;text-align:left;margin-left:-25.65pt;margin-top:28.8pt;width:173.6pt;height: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" adj="20804,31850" fillcolor="white [3201]" strokecolor="black [3213]" strokeweight=".25pt">
                <v:path arrowok="t"/>
                <v:textbox>
                  <w:txbxContent>
                    <w:p w14:paraId="1ED91863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20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09894737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ื่อเรื่องภาษาอังกฤษ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วพิมพ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ญ่ทั้งหมด</w:t>
                      </w:r>
                    </w:p>
                    <w:p w14:paraId="727DB3C3" w14:textId="77777777" w:rsidR="00345CAC" w:rsidRPr="000552CF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PSK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อยู่ตรงกลาง</w:t>
                      </w:r>
                    </w:p>
                    <w:p w14:paraId="5B66352D" w14:textId="77777777" w:rsidR="00345CAC" w:rsidRPr="000552CF" w:rsidRDefault="00345CAC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71E63" wp14:editId="077261F8">
                <wp:simplePos x="0" y="0"/>
                <wp:positionH relativeFrom="column">
                  <wp:posOffset>2642870</wp:posOffset>
                </wp:positionH>
                <wp:positionV relativeFrom="paragraph">
                  <wp:posOffset>1398905</wp:posOffset>
                </wp:positionV>
                <wp:extent cx="2968625" cy="367665"/>
                <wp:effectExtent l="0" t="0" r="0" b="0"/>
                <wp:wrapNone/>
                <wp:docPr id="651" name="สี่เหลี่ยมผืนผ้า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862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EA91" w14:textId="77777777" w:rsidR="00345CAC" w:rsidRPr="00CE5E6B" w:rsidRDefault="00345CAC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</w:t>
                            </w:r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อย</w:t>
                            </w:r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</w:t>
                            </w:r>
                            <w:proofErr w:type="spellEnd"/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1" o:spid="_x0000_s1051" style="position:absolute;left:0;text-align:left;margin-left:208.1pt;margin-top:110.15pt;width:233.75pt;height:2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" filled="f" stroked="f" strokeweight="2pt">
                <v:path arrowok="t"/>
                <v:textbox>
                  <w:txbxContent>
                    <w:p w14:paraId="7B12EA91" w14:textId="77777777" w:rsidR="00345CAC" w:rsidRPr="00CE5E6B" w:rsidRDefault="00345CAC" w:rsidP="00D33D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</w:t>
                      </w:r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อย</w:t>
                      </w:r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</w:t>
                      </w:r>
                      <w:proofErr w:type="spellEnd"/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57608" wp14:editId="4B6879DA">
                <wp:simplePos x="0" y="0"/>
                <wp:positionH relativeFrom="column">
                  <wp:posOffset>2553335</wp:posOffset>
                </wp:positionH>
                <wp:positionV relativeFrom="paragraph">
                  <wp:posOffset>1411605</wp:posOffset>
                </wp:positionV>
                <wp:extent cx="156845" cy="346710"/>
                <wp:effectExtent l="0" t="0" r="14605" b="15240"/>
                <wp:wrapNone/>
                <wp:docPr id="650" name="วงเล็บปีกกาขวา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3467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FBE6F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50" o:spid="_x0000_s1026" type="#_x0000_t88" style="position:absolute;margin-left:201.05pt;margin-top:111.15pt;width:12.35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" adj="814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5A268D" wp14:editId="0385A3AD">
            <wp:extent cx="1101600" cy="1407600"/>
            <wp:effectExtent l="0" t="0" r="3810" b="254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outline-235x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39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1E04FF" w14:textId="77777777" w:rsidR="00D33D2D" w:rsidRPr="00A14B7B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14B7B">
        <w:rPr>
          <w:rFonts w:ascii="TH SarabunPSK" w:hAnsi="TH SarabunPSK" w:cs="TH SarabunPSK"/>
          <w:b/>
          <w:bCs/>
          <w:sz w:val="28"/>
          <w:szCs w:val="36"/>
          <w:cs/>
        </w:rPr>
        <w:t>การออกแบบและพัฒนาเครื่องย่อยผักตบชวา</w:t>
      </w:r>
    </w:p>
    <w:p w14:paraId="61B295DB" w14:textId="77777777" w:rsidR="00D33D2D" w:rsidRPr="00F21EE1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1EE1">
        <w:rPr>
          <w:rFonts w:ascii="TH SarabunPSK" w:hAnsi="TH SarabunPSK" w:cs="TH SarabunPSK"/>
          <w:b/>
          <w:bCs/>
          <w:sz w:val="36"/>
          <w:szCs w:val="36"/>
        </w:rPr>
        <w:t>DESIGN AND DEVELOPMENT OF A WATER HYACINTH CHIPPER MACHINE</w:t>
      </w:r>
    </w:p>
    <w:p w14:paraId="1B2BF011" w14:textId="716BB4E3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E0858" wp14:editId="0329B0AE">
                <wp:simplePos x="0" y="0"/>
                <wp:positionH relativeFrom="column">
                  <wp:posOffset>2548890</wp:posOffset>
                </wp:positionH>
                <wp:positionV relativeFrom="paragraph">
                  <wp:posOffset>5080</wp:posOffset>
                </wp:positionV>
                <wp:extent cx="156845" cy="1409065"/>
                <wp:effectExtent l="0" t="0" r="14605" b="19685"/>
                <wp:wrapNone/>
                <wp:docPr id="649" name="วงเล็บปีกกาขวา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0906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C0D038" id="วงเล็บปีกกาขวา 649" o:spid="_x0000_s1026" type="#_x0000_t88" style="position:absolute;margin-left:200.7pt;margin-top:.4pt;width:12.35pt;height:11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" adj="200" strokecolor="black [3213]"/>
            </w:pict>
          </mc:Fallback>
        </mc:AlternateContent>
      </w:r>
    </w:p>
    <w:p w14:paraId="7FA5792A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63AEB" w14:textId="4B9765E2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2DFF9" wp14:editId="417549A7">
                <wp:simplePos x="0" y="0"/>
                <wp:positionH relativeFrom="column">
                  <wp:posOffset>2887345</wp:posOffset>
                </wp:positionH>
                <wp:positionV relativeFrom="paragraph">
                  <wp:posOffset>133350</wp:posOffset>
                </wp:positionV>
                <wp:extent cx="1466850" cy="2717800"/>
                <wp:effectExtent l="0" t="0" r="19050" b="25400"/>
                <wp:wrapNone/>
                <wp:docPr id="648" name="วงเล็บปีกกาขวา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717800"/>
                        </a:xfrm>
                        <a:prstGeom prst="rightBrace">
                          <a:avLst>
                            <a:gd name="adj1" fmla="val 17488"/>
                            <a:gd name="adj2" fmla="val 49242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D570E3" id="วงเล็บปีกกาขวา 648" o:spid="_x0000_s1026" type="#_x0000_t88" style="position:absolute;margin-left:227.35pt;margin-top:10.5pt;width:115.5pt;height:2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" adj="2039,10636" strokecolor="black [3213]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742A7" wp14:editId="15BDF1D7">
                <wp:simplePos x="0" y="0"/>
                <wp:positionH relativeFrom="column">
                  <wp:posOffset>-135255</wp:posOffset>
                </wp:positionH>
                <wp:positionV relativeFrom="paragraph">
                  <wp:posOffset>164465</wp:posOffset>
                </wp:positionV>
                <wp:extent cx="1957705" cy="323850"/>
                <wp:effectExtent l="0" t="0" r="23495" b="552450"/>
                <wp:wrapNone/>
                <wp:docPr id="647" name="คำบรรยายภาพ: สี่เหลี่ยม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705" cy="323850"/>
                        </a:xfrm>
                        <a:prstGeom prst="wedgeRectCallout">
                          <a:avLst>
                            <a:gd name="adj1" fmla="val 47596"/>
                            <a:gd name="adj2" fmla="val 2120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BA1C" w14:textId="77777777" w:rsidR="00345CAC" w:rsidRPr="000552CF" w:rsidRDefault="00345CAC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ผู้วิจัย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4C997A58" w14:textId="77777777" w:rsidR="00345CAC" w:rsidRPr="000552CF" w:rsidRDefault="00345CAC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47" o:spid="_x0000_s1052" type="#_x0000_t61" style="position:absolute;left:0;text-align:left;margin-left:-10.65pt;margin-top:12.95pt;width:154.1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" adj="21081,56604" fillcolor="white [3201]" strokecolor="black [3213]" strokeweight=".25pt">
                <v:path arrowok="t"/>
                <v:textbox>
                  <w:txbxContent>
                    <w:p w14:paraId="1FBDBA1C" w14:textId="77777777" w:rsidR="00345CAC" w:rsidRPr="000552CF" w:rsidRDefault="00345CAC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ผู้วิจัย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4C997A58" w14:textId="77777777" w:rsidR="00345CAC" w:rsidRPr="000552CF" w:rsidRDefault="00345CAC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0A2E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268B7D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1E8CB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ธนาวัฒน์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ฆาต</w:t>
      </w:r>
    </w:p>
    <w:p w14:paraId="400C77EE" w14:textId="1E17EEF4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4C96D" wp14:editId="6B14F56B">
                <wp:simplePos x="0" y="0"/>
                <wp:positionH relativeFrom="column">
                  <wp:posOffset>4232275</wp:posOffset>
                </wp:positionH>
                <wp:positionV relativeFrom="paragraph">
                  <wp:posOffset>92710</wp:posOffset>
                </wp:positionV>
                <wp:extent cx="1170940" cy="367665"/>
                <wp:effectExtent l="0" t="0" r="0" b="0"/>
                <wp:wrapNone/>
                <wp:docPr id="646" name="สี่เหลี่ยมผืนผ้า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6852" w14:textId="77777777" w:rsidR="00345CAC" w:rsidRPr="00CE5E6B" w:rsidRDefault="00345CAC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ยะเท่า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6" o:spid="_x0000_s1053" style="position:absolute;margin-left:333.25pt;margin-top:7.3pt;width:92.2pt;height:2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" filled="f" stroked="f" strokeweight="2pt">
                <v:path arrowok="t"/>
                <v:textbox>
                  <w:txbxContent>
                    <w:p w14:paraId="36F76852" w14:textId="77777777" w:rsidR="00345CAC" w:rsidRPr="00CE5E6B" w:rsidRDefault="00345CAC" w:rsidP="00D33D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ยะเท่ากัน</w:t>
                      </w:r>
                    </w:p>
                  </w:txbxContent>
                </v:textbox>
              </v:rect>
            </w:pict>
          </mc:Fallback>
        </mc:AlternateConten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ฤษ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ด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ผากา</w:t>
      </w:r>
    </w:p>
    <w:p w14:paraId="3961CA8A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ปนัดด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ชุมพลภักดี</w:t>
      </w:r>
    </w:p>
    <w:p w14:paraId="77A3EB3E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  <w:t>ธีรชัย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พันนุมา</w:t>
      </w:r>
    </w:p>
    <w:p w14:paraId="6684A4EE" w14:textId="3B2AB1EB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B01C63" wp14:editId="140C6927">
                <wp:simplePos x="0" y="0"/>
                <wp:positionH relativeFrom="column">
                  <wp:posOffset>2498725</wp:posOffset>
                </wp:positionH>
                <wp:positionV relativeFrom="paragraph">
                  <wp:posOffset>3175</wp:posOffset>
                </wp:positionV>
                <wp:extent cx="206375" cy="1521460"/>
                <wp:effectExtent l="0" t="0" r="22225" b="21590"/>
                <wp:wrapNone/>
                <wp:docPr id="645" name="วงเล็บปีกกาขวา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5214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29071F" id="วงเล็บปีกกาขวา 645" o:spid="_x0000_s1026" type="#_x0000_t88" style="position:absolute;margin-left:196.75pt;margin-top:.25pt;width:16.25pt;height:1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" adj="244" strokecolor="black [3213]"/>
            </w:pict>
          </mc:Fallback>
        </mc:AlternateContent>
      </w:r>
    </w:p>
    <w:p w14:paraId="09B81E99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77A88C7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E3926" w14:textId="486CA129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DC7E1" wp14:editId="6EE7A9DE">
                <wp:simplePos x="0" y="0"/>
                <wp:positionH relativeFrom="column">
                  <wp:posOffset>3783330</wp:posOffset>
                </wp:positionH>
                <wp:positionV relativeFrom="paragraph">
                  <wp:posOffset>232410</wp:posOffset>
                </wp:positionV>
                <wp:extent cx="1480820" cy="411480"/>
                <wp:effectExtent l="133350" t="0" r="24130" b="255270"/>
                <wp:wrapNone/>
                <wp:docPr id="644" name="คำบรรยายภาพ: สี่เหลี่ยม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411480"/>
                        </a:xfrm>
                        <a:prstGeom prst="wedgeRectCallout">
                          <a:avLst>
                            <a:gd name="adj1" fmla="val -58616"/>
                            <a:gd name="adj2" fmla="val 1037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F046" w14:textId="77777777" w:rsidR="00345CAC" w:rsidRPr="000552CF" w:rsidRDefault="00345CAC" w:rsidP="00D33D2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17338925" w14:textId="77777777" w:rsidR="00345CAC" w:rsidRPr="000552CF" w:rsidRDefault="00345CAC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44" o:spid="_x0000_s1054" type="#_x0000_t61" style="position:absolute;margin-left:297.9pt;margin-top:18.3pt;width:116.6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" adj="-1861,33211" fillcolor="white [3201]" strokecolor="black [3213]" strokeweight=".25pt">
                <v:path arrowok="t"/>
                <v:textbox>
                  <w:txbxContent>
                    <w:p w14:paraId="4C69F046" w14:textId="77777777" w:rsidR="00345CAC" w:rsidRPr="000552CF" w:rsidRDefault="00345CAC" w:rsidP="00D33D2D">
                      <w:pPr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17338925" w14:textId="77777777" w:rsidR="00345CAC" w:rsidRPr="000552CF" w:rsidRDefault="00345CAC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32E37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50AB6E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D5E5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นี้เป็นส่วนหนึ่งของการศึกษาตามหลักสูตรเทคโนโลยีบัณฑิต</w:t>
      </w:r>
    </w:p>
    <w:p w14:paraId="14A854F2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</w:p>
    <w:p w14:paraId="18CF83A2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อุตสาหกรรม มหาวิทยาลัยราช</w:t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6BF9AEC6" w14:textId="352260B4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29AD68" wp14:editId="3FB24589">
                <wp:simplePos x="0" y="0"/>
                <wp:positionH relativeFrom="column">
                  <wp:posOffset>-161925</wp:posOffset>
                </wp:positionH>
                <wp:positionV relativeFrom="paragraph">
                  <wp:posOffset>168910</wp:posOffset>
                </wp:positionV>
                <wp:extent cx="1247775" cy="400050"/>
                <wp:effectExtent l="9525" t="60325" r="1066800" b="6350"/>
                <wp:wrapNone/>
                <wp:docPr id="643" name="คำบรรยายภาพ: สี่เหลี่ยม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wedgeRectCallout">
                          <a:avLst>
                            <a:gd name="adj1" fmla="val 134579"/>
                            <a:gd name="adj2" fmla="val -585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1082" w14:textId="77777777" w:rsidR="00345CAC" w:rsidRPr="000552CF" w:rsidRDefault="00345CAC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ช้เดือนและปีที่ส่ง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43" o:spid="_x0000_s1055" type="#_x0000_t61" style="position:absolute;left:0;text-align:left;margin-left:-12.75pt;margin-top:13.3pt;width:98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" adj="39869,-1851" fillcolor="white [3201]" strokecolor="black [3213]" strokeweight=".25pt">
                <v:textbox>
                  <w:txbxContent>
                    <w:p w14:paraId="2F211082" w14:textId="77777777" w:rsidR="00345CAC" w:rsidRPr="000552CF" w:rsidRDefault="00345CAC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ช้เดือนและปีที่ส่งเล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//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</w:p>
    <w:p w14:paraId="64B2C25C" w14:textId="77777777" w:rsidR="00D33D2D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ทยาลัยราช</w:t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สกลน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</w:p>
    <w:p w14:paraId="38D73AEF" w14:textId="076D2C38" w:rsidR="00D33D2D" w:rsidRPr="00A14B7B" w:rsidRDefault="009D4D5B" w:rsidP="00345CA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="00D33D2D" w:rsidRPr="00A14B7B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การออกแบบและพัฒนาเครื่องย่อยผักตบชวา</w:t>
      </w:r>
    </w:p>
    <w:p w14:paraId="33FCB1CD" w14:textId="77777777" w:rsidR="00D33D2D" w:rsidRPr="00F320AE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/</w:t>
      </w:r>
    </w:p>
    <w:p w14:paraId="003DCA30" w14:textId="77777777" w:rsidR="00D33D2D" w:rsidRPr="00F320AE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/</w:t>
      </w:r>
    </w:p>
    <w:p w14:paraId="5D823634" w14:textId="137C9B66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EE6CD9" wp14:editId="68A4C09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204085" cy="565150"/>
                <wp:effectExtent l="0" t="762000" r="24765" b="25400"/>
                <wp:wrapNone/>
                <wp:docPr id="642" name="คำบรรยายภาพ: สี่เหลี่ยม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085" cy="565150"/>
                        </a:xfrm>
                        <a:prstGeom prst="wedgeRectCallout">
                          <a:avLst>
                            <a:gd name="adj1" fmla="val 43345"/>
                            <a:gd name="adj2" fmla="val -18145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0A51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0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182F9D05" w14:textId="77777777" w:rsidR="00345CAC" w:rsidRPr="000552CF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SK</w:t>
                            </w:r>
                          </w:p>
                          <w:p w14:paraId="75A78940" w14:textId="77777777" w:rsidR="00345CAC" w:rsidRPr="000552CF" w:rsidRDefault="00345CAC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42" o:spid="_x0000_s1056" type="#_x0000_t61" style="position:absolute;left:0;text-align:left;margin-left:0;margin-top:5pt;width:173.5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" adj="20163,-28395" fillcolor="white [3201]" strokecolor="black [3213]" strokeweight=".25pt">
                <v:path arrowok="t"/>
                <v:textbox>
                  <w:txbxContent>
                    <w:p w14:paraId="22830A51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20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182F9D05" w14:textId="77777777" w:rsidR="00345CAC" w:rsidRPr="000552CF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PSK</w:t>
                      </w:r>
                    </w:p>
                    <w:p w14:paraId="75A78940" w14:textId="77777777" w:rsidR="00345CAC" w:rsidRPr="000552CF" w:rsidRDefault="00345CAC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67664D8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5AB8CD5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132C2976" w14:textId="77A74217" w:rsidR="00D33D2D" w:rsidRDefault="00D33D2D" w:rsidP="00345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D29EF2" wp14:editId="40C467B1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0</wp:posOffset>
                </wp:positionV>
                <wp:extent cx="1820545" cy="565150"/>
                <wp:effectExtent l="0" t="0" r="236855" b="615950"/>
                <wp:wrapNone/>
                <wp:docPr id="641" name="คำบรรยายภาพ: สี่เหลี่ยม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0545" cy="565150"/>
                        </a:xfrm>
                        <a:prstGeom prst="wedgeRectCallout">
                          <a:avLst>
                            <a:gd name="adj1" fmla="val 60663"/>
                            <a:gd name="adj2" fmla="val 15043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648C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15A311EC" w14:textId="77777777" w:rsidR="00345CAC" w:rsidRPr="000552CF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SK</w:t>
                            </w:r>
                          </w:p>
                          <w:p w14:paraId="2BF35404" w14:textId="77777777" w:rsidR="00345CAC" w:rsidRPr="000552CF" w:rsidRDefault="00345CAC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41" o:spid="_x0000_s1057" type="#_x0000_t61" style="position:absolute;left:0;text-align:left;margin-left:-12pt;margin-top:18.5pt;width:143.35pt;height:4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" adj="23903,43294" fillcolor="white [3201]" strokecolor="black [3213]" strokeweight=".25pt">
                <v:path arrowok="t"/>
                <v:textbox>
                  <w:txbxContent>
                    <w:p w14:paraId="3749648C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15A311EC" w14:textId="77777777" w:rsidR="00345CAC" w:rsidRPr="000552CF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PSK</w:t>
                      </w:r>
                    </w:p>
                    <w:p w14:paraId="2BF35404" w14:textId="77777777" w:rsidR="00345CAC" w:rsidRPr="000552CF" w:rsidRDefault="00345CAC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203F526F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384A3980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128CC0CA" w14:textId="3AC4FFB8" w:rsidR="00D33D2D" w:rsidRDefault="00F1679B" w:rsidP="00F1679B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150"/>
          <w:tab w:val="left" w:pos="3402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ธนาวัฒน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proofErr w:type="spellStart"/>
      <w:r w:rsidR="00D33D2D" w:rsidRPr="00044FA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="00D33D2D" w:rsidRPr="00044FAC">
        <w:rPr>
          <w:rFonts w:ascii="TH SarabunPSK" w:hAnsi="TH SarabunPSK" w:cs="TH SarabunPSK"/>
          <w:b/>
          <w:bCs/>
          <w:sz w:val="36"/>
          <w:szCs w:val="36"/>
          <w:cs/>
        </w:rPr>
        <w:t>ฆาต</w:t>
      </w:r>
    </w:p>
    <w:p w14:paraId="3CCCBE54" w14:textId="77777777" w:rsidR="00D33D2D" w:rsidRDefault="00D33D2D" w:rsidP="00D33D2D">
      <w:pPr>
        <w:tabs>
          <w:tab w:val="left" w:pos="2977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กฤษ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ด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ผากา</w:t>
      </w:r>
    </w:p>
    <w:p w14:paraId="15AE7828" w14:textId="77777777" w:rsidR="00D33D2D" w:rsidRDefault="00D33D2D" w:rsidP="00D33D2D">
      <w:pPr>
        <w:tabs>
          <w:tab w:val="left" w:pos="2977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ปนัดด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ชุมพลภักดี</w:t>
      </w:r>
    </w:p>
    <w:p w14:paraId="61444FA0" w14:textId="77777777" w:rsidR="00D33D2D" w:rsidRPr="00044FAC" w:rsidRDefault="00D33D2D" w:rsidP="00D33D2D">
      <w:pPr>
        <w:tabs>
          <w:tab w:val="left" w:pos="2977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ธีรช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พันนุมา</w:t>
      </w:r>
    </w:p>
    <w:p w14:paraId="2F35283F" w14:textId="77777777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2555BCD9" w14:textId="77777777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653AA101" w14:textId="77777777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41BE2E06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37F886CE" w14:textId="32F85AE1" w:rsidR="00D33D2D" w:rsidRDefault="001B1772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862C8" wp14:editId="7CC32F0B">
                <wp:simplePos x="0" y="0"/>
                <wp:positionH relativeFrom="column">
                  <wp:posOffset>510540</wp:posOffset>
                </wp:positionH>
                <wp:positionV relativeFrom="paragraph">
                  <wp:posOffset>123825</wp:posOffset>
                </wp:positionV>
                <wp:extent cx="1883410" cy="565150"/>
                <wp:effectExtent l="0" t="0" r="21590" b="520700"/>
                <wp:wrapNone/>
                <wp:docPr id="640" name="คำบรรยายภาพ: สี่เหลี่ยม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565150"/>
                        </a:xfrm>
                        <a:prstGeom prst="wedgeRectCallout">
                          <a:avLst>
                            <a:gd name="adj1" fmla="val 45007"/>
                            <a:gd name="adj2" fmla="val 13630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E9A8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3F12A175" w14:textId="77777777" w:rsidR="00345CAC" w:rsidRPr="000552CF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SK</w:t>
                            </w:r>
                          </w:p>
                          <w:p w14:paraId="48C8CDA9" w14:textId="77777777" w:rsidR="00345CAC" w:rsidRPr="000552CF" w:rsidRDefault="00345CAC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640" o:spid="_x0000_s1058" type="#_x0000_t61" style="position:absolute;left:0;text-align:left;margin-left:40.2pt;margin-top:9.75pt;width:148.3pt;height:4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" adj="20522,40241" fillcolor="white [3201]" strokecolor="black [3213]" strokeweight=".25pt">
                <v:path arrowok="t"/>
                <v:textbox>
                  <w:txbxContent>
                    <w:p w14:paraId="30EAE9A8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3F12A175" w14:textId="77777777" w:rsidR="00345CAC" w:rsidRPr="000552CF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PSK</w:t>
                      </w:r>
                    </w:p>
                    <w:p w14:paraId="48C8CDA9" w14:textId="77777777" w:rsidR="00345CAC" w:rsidRPr="000552CF" w:rsidRDefault="00345CAC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54585285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54C80CDF" w14:textId="19A2BBD4" w:rsidR="006E74CC" w:rsidRDefault="006E74CC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7ED2F7F9" w14:textId="7E8017CB" w:rsidR="001B1772" w:rsidRDefault="001B1772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5B628F4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นี้เป็นส่วนหนึ่งของการศึกษาตามหลักสูตรเทคโนโลยีบัณฑิต</w:t>
      </w:r>
    </w:p>
    <w:p w14:paraId="6F209F1D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14:paraId="51851E6F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อุตสาหกรรม มหาวิทยาลัยราช</w:t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7AED6EBF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//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…</w:t>
      </w:r>
    </w:p>
    <w:p w14:paraId="01BEA135" w14:textId="77777777" w:rsidR="00D33D2D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ทยาลัยราช</w:t>
      </w:r>
      <w:proofErr w:type="spellStart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131DCF32" w14:textId="77777777" w:rsidR="001B1772" w:rsidRDefault="001B1772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9583B" w14:textId="0F95B491" w:rsidR="00D33D2D" w:rsidRPr="00F21EE1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1EE1">
        <w:rPr>
          <w:rFonts w:ascii="TH SarabunPSK" w:hAnsi="TH SarabunPSK" w:cs="TH SarabunPSK"/>
          <w:b/>
          <w:bCs/>
          <w:sz w:val="36"/>
          <w:szCs w:val="36"/>
        </w:rPr>
        <w:lastRenderedPageBreak/>
        <w:t>DESIGN AND DEVELOPMENT OF A WATER HYACINTH CHIPPER MACHINE</w:t>
      </w:r>
    </w:p>
    <w:p w14:paraId="7EFA99C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6EE952DC" w14:textId="694C70A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628DB0" wp14:editId="55E26513">
                <wp:simplePos x="0" y="0"/>
                <wp:positionH relativeFrom="column">
                  <wp:posOffset>2540</wp:posOffset>
                </wp:positionH>
                <wp:positionV relativeFrom="paragraph">
                  <wp:posOffset>81280</wp:posOffset>
                </wp:positionV>
                <wp:extent cx="2204085" cy="565150"/>
                <wp:effectExtent l="0" t="457200" r="139065" b="25400"/>
                <wp:wrapNone/>
                <wp:docPr id="127" name="คำบรรยายภาพ: สี่เหลี่ย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085" cy="565150"/>
                        </a:xfrm>
                        <a:prstGeom prst="wedgeRectCallout">
                          <a:avLst>
                            <a:gd name="adj1" fmla="val 54581"/>
                            <a:gd name="adj2" fmla="val -12921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A329" w14:textId="77777777" w:rsidR="00345CAC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7A2E42C5" w14:textId="77777777" w:rsidR="00345CAC" w:rsidRPr="000552CF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SK</w:t>
                            </w:r>
                          </w:p>
                          <w:p w14:paraId="5BC46877" w14:textId="77777777" w:rsidR="00345CAC" w:rsidRPr="000552CF" w:rsidRDefault="00345CAC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27" o:spid="_x0000_s1059" type="#_x0000_t61" style="position:absolute;left:0;text-align:left;margin-left:.2pt;margin-top:6.4pt;width:173.55pt;height:4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" adj="22589,-17110" fillcolor="white [3201]" strokecolor="black [3213]" strokeweight=".25pt">
                <v:path arrowok="t"/>
                <v:textbox>
                  <w:txbxContent>
                    <w:p w14:paraId="5A86A329" w14:textId="77777777" w:rsidR="00345CAC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7A2E42C5" w14:textId="77777777" w:rsidR="00345CAC" w:rsidRPr="000552CF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PSK</w:t>
                      </w:r>
                    </w:p>
                    <w:p w14:paraId="5BC46877" w14:textId="77777777" w:rsidR="00345CAC" w:rsidRPr="000552CF" w:rsidRDefault="00345CAC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081CA25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4D8D4E3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6EA79A24" w14:textId="6E1755EE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2ED14693" w14:textId="1048836D" w:rsidR="00D33D2D" w:rsidRDefault="001B1772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E27CAA" wp14:editId="48E698BB">
                <wp:simplePos x="0" y="0"/>
                <wp:positionH relativeFrom="column">
                  <wp:posOffset>3423285</wp:posOffset>
                </wp:positionH>
                <wp:positionV relativeFrom="paragraph">
                  <wp:posOffset>211455</wp:posOffset>
                </wp:positionV>
                <wp:extent cx="1480820" cy="425450"/>
                <wp:effectExtent l="133350" t="0" r="24130" b="241300"/>
                <wp:wrapNone/>
                <wp:docPr id="126" name="คำบรรยายภาพ: สี่เหลี่ยม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425450"/>
                        </a:xfrm>
                        <a:prstGeom prst="wedgeRectCallout">
                          <a:avLst>
                            <a:gd name="adj1" fmla="val -58616"/>
                            <a:gd name="adj2" fmla="val 1037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8276" w14:textId="77777777" w:rsidR="00345CAC" w:rsidRPr="000552CF" w:rsidRDefault="00345CAC" w:rsidP="00D33D2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2AE1AB8E" w14:textId="77777777" w:rsidR="00345CAC" w:rsidRPr="000552CF" w:rsidRDefault="00345CAC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26" o:spid="_x0000_s1060" type="#_x0000_t61" style="position:absolute;left:0;text-align:left;margin-left:269.55pt;margin-top:16.65pt;width:116.6pt;height:3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" adj="-1861,33211" fillcolor="white [3201]" strokecolor="black [3213]" strokeweight=".25pt">
                <v:path arrowok="t"/>
                <v:textbox>
                  <w:txbxContent>
                    <w:p w14:paraId="18E88276" w14:textId="77777777" w:rsidR="00345CAC" w:rsidRPr="000552CF" w:rsidRDefault="00345CAC" w:rsidP="00D33D2D">
                      <w:pPr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2AE1AB8E" w14:textId="77777777" w:rsidR="00345CAC" w:rsidRPr="000552CF" w:rsidRDefault="00345CAC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2D8D33A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47403383" w14:textId="05050D26" w:rsidR="006E74CC" w:rsidRDefault="006E74C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1D03FECA" w14:textId="77777777" w:rsidR="00D33D2D" w:rsidRPr="006F4AA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402"/>
          <w:tab w:val="left" w:pos="3686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TANAWAT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PATTAKHAT</w:t>
      </w:r>
    </w:p>
    <w:p w14:paraId="3D5252CA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402"/>
          <w:tab w:val="left" w:pos="3686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KRISADA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PHAKA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</w:p>
    <w:p w14:paraId="1A3EED32" w14:textId="5A10F79C" w:rsidR="00D33D2D" w:rsidRPr="00044FAC" w:rsidRDefault="00D33D2D" w:rsidP="00345CAC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80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PANADDA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CHUMPOLPAKDEE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THEERACHAI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31C13">
        <w:rPr>
          <w:rFonts w:ascii="TH SarabunPSK" w:hAnsi="TH SarabunPSK" w:cs="TH SarabunPSK"/>
          <w:b/>
          <w:bCs/>
          <w:sz w:val="36"/>
          <w:szCs w:val="36"/>
        </w:rPr>
        <w:t>PUNNUMA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</w:p>
    <w:p w14:paraId="7B1E5A85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1463EC9D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5878FB88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34566899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71F78767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401261BF" w14:textId="39762582" w:rsidR="00D33D2D" w:rsidRPr="00531C13" w:rsidRDefault="001B1772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151B40" wp14:editId="0489C71E">
                <wp:simplePos x="0" y="0"/>
                <wp:positionH relativeFrom="column">
                  <wp:posOffset>4013835</wp:posOffset>
                </wp:positionH>
                <wp:positionV relativeFrom="paragraph">
                  <wp:posOffset>137160</wp:posOffset>
                </wp:positionV>
                <wp:extent cx="1480820" cy="425450"/>
                <wp:effectExtent l="133350" t="0" r="24130" b="241300"/>
                <wp:wrapNone/>
                <wp:docPr id="26" name="คำบรรยายภาพ: สี่เหลี่ยม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425450"/>
                        </a:xfrm>
                        <a:prstGeom prst="wedgeRectCallout">
                          <a:avLst>
                            <a:gd name="adj1" fmla="val -58616"/>
                            <a:gd name="adj2" fmla="val 1037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2C1C" w14:textId="77777777" w:rsidR="00345CAC" w:rsidRPr="000552CF" w:rsidRDefault="00345CAC" w:rsidP="001B1772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3A97F02F" w14:textId="77777777" w:rsidR="00345CAC" w:rsidRPr="000552CF" w:rsidRDefault="00345CAC" w:rsidP="001B17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61" style="position:absolute;left:0;text-align:left;margin-left:316.05pt;margin-top:10.8pt;width:116.6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" adj="-1861,33211" fillcolor="white [3201]" strokecolor="black [3213]" strokeweight=".25pt">
                <v:path arrowok="t"/>
                <v:textbox>
                  <w:txbxContent>
                    <w:p w14:paraId="2FBB2C1C" w14:textId="77777777" w:rsidR="00345CAC" w:rsidRPr="000552CF" w:rsidRDefault="00345CAC" w:rsidP="001B1772">
                      <w:pPr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3A97F02F" w14:textId="77777777" w:rsidR="00345CAC" w:rsidRPr="000552CF" w:rsidRDefault="00345CAC" w:rsidP="001B177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1C3CA272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2DD61524" w14:textId="08F5D19C" w:rsidR="006E74CC" w:rsidRPr="00531C13" w:rsidRDefault="006E74CC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5D30C2E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THE PROJECT SUBMITTED IN PARTIAL FULFILLMENT OF REQUIREMENTS</w:t>
      </w:r>
    </w:p>
    <w:p w14:paraId="32B13F4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OR THE BACHELOR DEGREE OF TECHNOLOGY</w:t>
      </w:r>
    </w:p>
    <w:p w14:paraId="54D565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PROGRAM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 xml:space="preserve">IN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</w:t>
      </w:r>
      <w:proofErr w:type="gramEnd"/>
    </w:p>
    <w:p w14:paraId="199850A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ACULTY OF INDUSTRIAL TECHNOLOGY</w:t>
      </w:r>
    </w:p>
    <w:p w14:paraId="035A416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SAKON NAKHON RAJABHAT UNIVERSITY</w:t>
      </w:r>
    </w:p>
    <w:p w14:paraId="388BCB2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MONTH//20… </w:t>
      </w:r>
    </w:p>
    <w:p w14:paraId="65FCB27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PYRIGHT OF SAKON NAKHON RAJABHAT UNIVERSITY</w:t>
      </w:r>
    </w:p>
    <w:p w14:paraId="2A575447" w14:textId="25FE6BD5" w:rsidR="00D33D2D" w:rsidRDefault="009B1790" w:rsidP="006E74CC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  <w:r w:rsidR="00D33D2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D57CE5" wp14:editId="4651E3B1">
                <wp:simplePos x="0" y="0"/>
                <wp:positionH relativeFrom="column">
                  <wp:posOffset>5191125</wp:posOffset>
                </wp:positionH>
                <wp:positionV relativeFrom="paragraph">
                  <wp:posOffset>232410</wp:posOffset>
                </wp:positionV>
                <wp:extent cx="751205" cy="1427480"/>
                <wp:effectExtent l="0" t="0" r="0" b="1270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1427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3364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0E33DC5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062" style="position:absolute;left:0;text-align:left;margin-left:408.75pt;margin-top:18.3pt;width:59.15pt;height:11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" filled="f" stroked="f" strokeweight=".25pt">
                <v:stroke dashstyle="1 1"/>
                <v:path arrowok="t"/>
                <v:textbox>
                  <w:txbxContent>
                    <w:p w14:paraId="2E7F3364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60E33DC5" w14:textId="77777777" w:rsidR="00345CAC" w:rsidRDefault="00345CAC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252FAF" wp14:editId="1D8B9F19">
                <wp:simplePos x="0" y="0"/>
                <wp:positionH relativeFrom="column">
                  <wp:posOffset>4803775</wp:posOffset>
                </wp:positionH>
                <wp:positionV relativeFrom="paragraph">
                  <wp:posOffset>182245</wp:posOffset>
                </wp:positionV>
                <wp:extent cx="212725" cy="1428115"/>
                <wp:effectExtent l="0" t="0" r="15875" b="19685"/>
                <wp:wrapNone/>
                <wp:docPr id="124" name="วงเล็บปีกกาขว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428115"/>
                        </a:xfrm>
                        <a:prstGeom prst="rightBrac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00ABDF" id="วงเล็บปีกกาขวา 124" o:spid="_x0000_s1026" type="#_x0000_t88" style="position:absolute;margin-left:378.25pt;margin-top:14.35pt;width:16.75pt;height:1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" adj="268" strokecolor="black [3040]" strokeweight=".25pt">
                <v:stroke dashstyle="1 1"/>
              </v:shape>
            </w:pict>
          </mc:Fallback>
        </mc:AlternateContent>
      </w:r>
      <w:r w:rsidR="00D33D2D">
        <w:rPr>
          <w:rFonts w:ascii="TH SarabunPSK" w:hAnsi="TH SarabunPSK" w:cs="TH SarabunPSK" w:hint="cs"/>
          <w:sz w:val="32"/>
          <w:szCs w:val="32"/>
          <w:u w:val="dotted"/>
          <w:cs/>
        </w:rPr>
        <w:t>( ชื่อโครงการวิจัยภาษาไทย )</w:t>
      </w:r>
    </w:p>
    <w:p w14:paraId="7348E17C" w14:textId="77777777" w:rsidR="00D33D2D" w:rsidRDefault="00D33D2D" w:rsidP="00D33D2D">
      <w:pPr>
        <w:spacing w:after="0" w:line="240" w:lineRule="auto"/>
        <w:ind w:left="131" w:firstLine="720"/>
        <w:jc w:val="center"/>
        <w:rPr>
          <w:rFonts w:ascii="TH SarabunPSK" w:hAnsi="TH SarabunPSK" w:cs="TH SarabunPSK"/>
          <w:sz w:val="32"/>
          <w:szCs w:val="32"/>
        </w:rPr>
      </w:pPr>
      <w:r w:rsidRPr="0086553F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4DFF4D01" w14:textId="77777777" w:rsidR="00D33D2D" w:rsidRPr="00FC1FF0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39FC0C" w14:textId="77777777" w:rsidR="00D33D2D" w:rsidRPr="00FC1FF0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874CA7" w14:textId="77777777" w:rsidR="00D33D2D" w:rsidRPr="00FC1FF0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94528D" w14:textId="77777777" w:rsidR="00D33D2D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32FA153" w14:textId="77777777" w:rsidR="00D33D2D" w:rsidRPr="0086553F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754CA62B" w14:textId="77777777" w:rsidR="00D33D2D" w:rsidRPr="00044FAC" w:rsidRDefault="00D33D2D" w:rsidP="00D33D2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>คณะกรรมการส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เห็นสมควรรับเป็นส่วนหนึ่งของ</w:t>
      </w:r>
      <w:r w:rsidRPr="00044FAC">
        <w:rPr>
          <w:rFonts w:ascii="TH SarabunPSK" w:hAnsi="TH SarabunPSK" w:cs="TH SarabunPSK"/>
          <w:sz w:val="32"/>
          <w:szCs w:val="32"/>
          <w:cs/>
        </w:rPr>
        <w:t>การศึกษาตามหลักสูตรเทคโนโลยีบัณฑิต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คณะเทคโนโลยีอุตสาหกรรม </w:t>
      </w:r>
      <w:r w:rsidRPr="00044FA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44FA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44FAC">
        <w:rPr>
          <w:rFonts w:ascii="TH SarabunPSK" w:hAnsi="TH SarabunPSK" w:cs="TH SarabunPSK"/>
          <w:sz w:val="32"/>
          <w:szCs w:val="32"/>
          <w:cs/>
        </w:rPr>
        <w:t>สกลนค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399"/>
      </w:tblGrid>
      <w:tr w:rsidR="00D33D2D" w:rsidRPr="00044FAC" w14:paraId="62EC55BF" w14:textId="77777777" w:rsidTr="00FA4B11">
        <w:tc>
          <w:tcPr>
            <w:tcW w:w="5211" w:type="dxa"/>
          </w:tcPr>
          <w:p w14:paraId="188FC898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คณะกรรมการสอ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3508" w:type="dxa"/>
          </w:tcPr>
          <w:p w14:paraId="5F0F2431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3C970EB8" w14:textId="77777777" w:rsidTr="00FA4B11">
        <w:tc>
          <w:tcPr>
            <w:tcW w:w="5211" w:type="dxa"/>
          </w:tcPr>
          <w:p w14:paraId="1FA27A72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03D22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36761366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305EC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D33D2D" w:rsidRPr="00044FAC" w14:paraId="75B458FC" w14:textId="77777777" w:rsidTr="00FA4B11">
        <w:tc>
          <w:tcPr>
            <w:tcW w:w="5211" w:type="dxa"/>
          </w:tcPr>
          <w:p w14:paraId="0A1C768C" w14:textId="77777777" w:rsidR="00D33D2D" w:rsidRPr="00044FAC" w:rsidRDefault="00D33D2D" w:rsidP="00FA4B11">
            <w:pPr>
              <w:tabs>
                <w:tab w:val="left" w:pos="115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าจารย์ 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00FC9A33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5517B872" w14:textId="77777777" w:rsidTr="00FA4B11">
        <w:tc>
          <w:tcPr>
            <w:tcW w:w="5211" w:type="dxa"/>
          </w:tcPr>
          <w:p w14:paraId="22C6C02C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72A55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1CAFCA42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F157A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33D2D" w:rsidRPr="00044FAC" w14:paraId="7F464667" w14:textId="77777777" w:rsidTr="00FA4B11">
        <w:tc>
          <w:tcPr>
            <w:tcW w:w="5211" w:type="dxa"/>
          </w:tcPr>
          <w:p w14:paraId="0A0BC010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7FD3E6B2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3CF0E3B1" w14:textId="77777777" w:rsidTr="00FA4B11">
        <w:tc>
          <w:tcPr>
            <w:tcW w:w="5211" w:type="dxa"/>
          </w:tcPr>
          <w:p w14:paraId="4607D47B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F3E4A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07B55AED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DF8DC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33D2D" w:rsidRPr="00044FAC" w14:paraId="0215C3FD" w14:textId="77777777" w:rsidTr="00FA4B11">
        <w:tc>
          <w:tcPr>
            <w:tcW w:w="5211" w:type="dxa"/>
          </w:tcPr>
          <w:p w14:paraId="005BD9FE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…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5EC68CD6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6A431DDE" w14:textId="77777777" w:rsidTr="00FA4B11">
        <w:tc>
          <w:tcPr>
            <w:tcW w:w="5211" w:type="dxa"/>
          </w:tcPr>
          <w:p w14:paraId="180C8566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4E48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76D601C9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F6FDD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ที่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ปรึกษา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D33D2D" w:rsidRPr="00044FAC" w14:paraId="1F8178C2" w14:textId="77777777" w:rsidTr="00FA4B11">
        <w:tc>
          <w:tcPr>
            <w:tcW w:w="5211" w:type="dxa"/>
          </w:tcPr>
          <w:p w14:paraId="2BDDAA69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…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71DF5309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260F3" w14:textId="77777777" w:rsidR="00D33D2D" w:rsidRPr="00345CAC" w:rsidRDefault="00D33D2D" w:rsidP="00D33D2D">
      <w:pPr>
        <w:spacing w:after="0" w:line="240" w:lineRule="auto"/>
        <w:ind w:firstLine="851"/>
        <w:jc w:val="thaiDistribute"/>
        <w:rPr>
          <w:rFonts w:ascii="TH SarabunPSK" w:hAnsi="TH SarabunPSK" w:cs="TH SarabunPSK"/>
          <w:szCs w:val="22"/>
        </w:rPr>
      </w:pPr>
    </w:p>
    <w:p w14:paraId="074E2625" w14:textId="77777777" w:rsidR="00D33D2D" w:rsidRDefault="00D33D2D" w:rsidP="00D33D2D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C1A0114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044FAC">
        <w:rPr>
          <w:rFonts w:ascii="TH SarabunPSK" w:hAnsi="TH SarabunPSK" w:cs="TH SarabunPSK"/>
          <w:sz w:val="32"/>
          <w:szCs w:val="32"/>
          <w:cs/>
        </w:rPr>
        <w:t>)</w:t>
      </w:r>
    </w:p>
    <w:p w14:paraId="6CA83979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าขาวิชา.......................</w:t>
      </w:r>
    </w:p>
    <w:p w14:paraId="0CB1D5AA" w14:textId="77777777" w:rsidR="00D33D2D" w:rsidRDefault="00D33D2D" w:rsidP="00D33D2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D5E943B" w14:textId="77777777" w:rsidR="00D33D2D" w:rsidRDefault="00D33D2D" w:rsidP="00D33D2D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0695B1F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044FAC">
        <w:rPr>
          <w:rFonts w:ascii="TH SarabunPSK" w:hAnsi="TH SarabunPSK" w:cs="TH SarabunPSK"/>
          <w:sz w:val="32"/>
          <w:szCs w:val="32"/>
          <w:cs/>
        </w:rPr>
        <w:t>)</w:t>
      </w:r>
    </w:p>
    <w:p w14:paraId="74D99D3C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>คณบดีคณะเทคโนโลยีอุตสาหกรรม</w:t>
      </w:r>
    </w:p>
    <w:p w14:paraId="07169B12" w14:textId="377CDA7F" w:rsidR="00D33D2D" w:rsidRPr="00A42922" w:rsidRDefault="00D33D2D" w:rsidP="006E74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34C41" wp14:editId="24780CD9">
                <wp:simplePos x="0" y="0"/>
                <wp:positionH relativeFrom="column">
                  <wp:posOffset>644525</wp:posOffset>
                </wp:positionH>
                <wp:positionV relativeFrom="paragraph">
                  <wp:posOffset>-576580</wp:posOffset>
                </wp:positionV>
                <wp:extent cx="1903730" cy="411480"/>
                <wp:effectExtent l="0" t="0" r="20320" b="274320"/>
                <wp:wrapNone/>
                <wp:docPr id="123" name="คำบรรยายภาพ: สี่เหลี่ยม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730" cy="411480"/>
                        </a:xfrm>
                        <a:prstGeom prst="wedgeRectCallout">
                          <a:avLst>
                            <a:gd name="adj1" fmla="val 32956"/>
                            <a:gd name="adj2" fmla="val 10735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A27C" w14:textId="77777777" w:rsidR="00345CAC" w:rsidRDefault="00345CAC" w:rsidP="00D33D2D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ข้อ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หนา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0F72273" wp14:editId="43F1607B">
                                  <wp:extent cx="744855" cy="142240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23" o:spid="_x0000_s1063" type="#_x0000_t61" style="position:absolute;left:0;text-align:left;margin-left:50.75pt;margin-top:-45.4pt;width:149.9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" adj="17918,33989" fillcolor="white [3201]" strokecolor="black [3213]" strokeweight=".25pt">
                <v:path arrowok="t"/>
                <v:textbox>
                  <w:txbxContent>
                    <w:p w14:paraId="08C5A27C" w14:textId="77777777" w:rsidR="00345CAC" w:rsidRDefault="00345CAC" w:rsidP="00D33D2D">
                      <w:pPr>
                        <w:spacing w:before="120"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ข้อ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หนา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drawing>
                          <wp:inline distT="0" distB="0" distL="0" distR="0" wp14:anchorId="20F72273" wp14:editId="43F1607B">
                            <wp:extent cx="744855" cy="142240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120DF" wp14:editId="52AE5E29">
                <wp:simplePos x="0" y="0"/>
                <wp:positionH relativeFrom="column">
                  <wp:posOffset>3684905</wp:posOffset>
                </wp:positionH>
                <wp:positionV relativeFrom="paragraph">
                  <wp:posOffset>9525</wp:posOffset>
                </wp:positionV>
                <wp:extent cx="1633220" cy="411480"/>
                <wp:effectExtent l="0" t="0" r="24130" b="236220"/>
                <wp:wrapNone/>
                <wp:docPr id="122" name="คำบรรยายภาพ: สี่เหลี่ย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3220" cy="411480"/>
                        </a:xfrm>
                        <a:prstGeom prst="wedgeRectCallout">
                          <a:avLst>
                            <a:gd name="adj1" fmla="val -37245"/>
                            <a:gd name="adj2" fmla="val 9975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2C32" w14:textId="77777777" w:rsidR="00345CAC" w:rsidRDefault="00345CAC" w:rsidP="00D33D2D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ข้อ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drawing>
                                <wp:inline distT="0" distB="0" distL="0" distR="0" wp14:anchorId="471F4804" wp14:editId="161A90BB">
                                  <wp:extent cx="744855" cy="1422400"/>
                                  <wp:effectExtent l="0" t="0" r="0" b="0"/>
                                  <wp:docPr id="61" name="รูปภาพ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22" o:spid="_x0000_s1064" type="#_x0000_t61" style="position:absolute;left:0;text-align:left;margin-left:290.15pt;margin-top:.75pt;width:128.6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" adj="2755,32348" fillcolor="white [3201]" strokecolor="black [3213]" strokeweight=".25pt">
                <v:path arrowok="t"/>
                <v:textbox>
                  <w:txbxContent>
                    <w:p w14:paraId="1E0F2C32" w14:textId="77777777" w:rsidR="00345CAC" w:rsidRDefault="00345CAC" w:rsidP="00D33D2D">
                      <w:pPr>
                        <w:spacing w:before="120"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ข้อ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drawing>
                          <wp:inline distT="0" distB="0" distL="0" distR="0" wp14:anchorId="471F4804" wp14:editId="161A90BB">
                            <wp:extent cx="744855" cy="1422400"/>
                            <wp:effectExtent l="0" t="0" r="0" b="0"/>
                            <wp:docPr id="61" name="รูปภาพ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42922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0947B877" w14:textId="77777777" w:rsidR="00D33D2D" w:rsidRPr="00A42922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7C662E" w14:textId="64B9267C" w:rsidR="00D33D2D" w:rsidRPr="00044FAC" w:rsidRDefault="00D33D2D" w:rsidP="00345CA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นี้ เป็นส่วนหนึ่งของการศึกษาตามหลักสูตรเทคโนโลยีบัณฑิต สาขาวิชา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5CAC"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044FAC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044FAC">
        <w:rPr>
          <w:rFonts w:ascii="TH SarabunPSK" w:hAnsi="TH SarabunPSK" w:cs="TH SarabunPSK"/>
          <w:sz w:val="32"/>
          <w:szCs w:val="32"/>
          <w:cs/>
        </w:rPr>
        <w:t>สกลนคร ในการศึกษา</w:t>
      </w:r>
      <w:r w:rsidRPr="00C001F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001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ศึกษา</w:t>
      </w:r>
      <w:r w:rsidRPr="00044FA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ขอขอบพระคุณท่านอาจารย์</w:t>
      </w:r>
      <w:r w:rsidRPr="00A429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4292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044FAC">
        <w:rPr>
          <w:rFonts w:ascii="TH SarabunPSK" w:hAnsi="TH SarabunPSK" w:cs="TH SarabunPSK"/>
          <w:sz w:val="32"/>
          <w:szCs w:val="32"/>
          <w:cs/>
        </w:rPr>
        <w:t xml:space="preserve"> 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044FAC">
        <w:rPr>
          <w:rFonts w:ascii="TH SarabunPSK" w:hAnsi="TH SarabunPSK" w:cs="TH SarabunPSK"/>
          <w:sz w:val="32"/>
          <w:szCs w:val="32"/>
          <w:cs/>
        </w:rPr>
        <w:t>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สอบโครงการวิจัยทุกท่าน </w:t>
      </w:r>
      <w:r w:rsidRPr="00044FAC">
        <w:rPr>
          <w:rFonts w:ascii="TH SarabunPSK" w:hAnsi="TH SarabunPSK" w:cs="TH SarabunPSK"/>
          <w:sz w:val="32"/>
          <w:szCs w:val="32"/>
          <w:cs/>
        </w:rPr>
        <w:t>ที่ได้ให้ข้อเสนอแนะแนวทางการปรับปรุงแก้ไขปัญหาในการ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ในฉบับนี้ให้สมบูรณ์ด้วยดี ขอขอบพระคุณผู้เชี่ยวชาญ ที่ได้สละเวลาในการประเมิน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44FAC">
        <w:rPr>
          <w:rFonts w:ascii="TH SarabunPSK" w:hAnsi="TH SarabunPSK" w:cs="TH SarabunPSK"/>
          <w:sz w:val="32"/>
          <w:szCs w:val="32"/>
          <w:cs/>
        </w:rPr>
        <w:t>และได้ให้ข้อเสนอแนะที่เป็นประโยชน์ต่อการพัฒนาให้มีความสมบูรณ์มากยิ่งขึ้น</w:t>
      </w:r>
    </w:p>
    <w:p w14:paraId="0268A7FD" w14:textId="77777777" w:rsidR="00D33D2D" w:rsidRPr="00044FAC" w:rsidRDefault="00D33D2D" w:rsidP="00345C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  <w:t>การดำเนินการ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ในครั้งนี้ สำเร็จลุล่วงได้ด้วยดี เนื่องจากได้รับการสนับสนุนจากคณาจารย์ ครอบครัว เพื่อนร่วมงาน และผู้เชี่ยวชาญ จนสำเร็จ ผู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จึงขอขอบพระคุณเป็นอย่างสูงมา ณ โอกาสนี้</w:t>
      </w:r>
    </w:p>
    <w:p w14:paraId="04014E02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1A65F1" w14:textId="77777777" w:rsidR="00D33D2D" w:rsidRPr="00044FAC" w:rsidRDefault="00D33D2D" w:rsidP="00D33D2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  <w:t>คณะผู้จัดทำ</w:t>
      </w:r>
    </w:p>
    <w:p w14:paraId="2CC59666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..……..……………</w:t>
      </w:r>
    </w:p>
    <w:p w14:paraId="33279907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..………..…………</w:t>
      </w:r>
    </w:p>
    <w:p w14:paraId="11267072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....……………</w:t>
      </w:r>
    </w:p>
    <w:p w14:paraId="0AB48329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....……………</w:t>
      </w:r>
    </w:p>
    <w:p w14:paraId="4A1862C8" w14:textId="77777777" w:rsidR="00D33D2D" w:rsidRPr="00C001F8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4667B1">
        <w:rPr>
          <w:rFonts w:ascii="TH SarabunPSK" w:hAnsi="TH SarabunPSK" w:cs="TH SarabunPSK"/>
          <w:sz w:val="32"/>
          <w:szCs w:val="32"/>
        </w:rPr>
        <w:tab/>
      </w:r>
      <w:r w:rsidRPr="00EE3DE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549C5">
        <w:rPr>
          <w:rFonts w:ascii="TH SarabunPSK" w:hAnsi="TH SarabunPSK" w:cs="TH SarabunPSK"/>
          <w:sz w:val="32"/>
          <w:szCs w:val="32"/>
        </w:rPr>
        <w:t>……….</w:t>
      </w:r>
      <w:r w:rsidRPr="00EE3DE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EE3DE8">
        <w:rPr>
          <w:rFonts w:ascii="TH SarabunPSK" w:hAnsi="TH SarabunPSK" w:cs="TH SarabunPSK"/>
          <w:sz w:val="32"/>
          <w:szCs w:val="32"/>
        </w:rPr>
        <w:t>25</w:t>
      </w:r>
      <w:r w:rsidRPr="008549C5">
        <w:rPr>
          <w:rFonts w:ascii="TH SarabunPSK" w:hAnsi="TH SarabunPSK" w:cs="TH SarabunPSK"/>
          <w:sz w:val="32"/>
          <w:szCs w:val="32"/>
        </w:rPr>
        <w:t>……….</w:t>
      </w:r>
      <w:r w:rsidRPr="008549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9276EA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8A3D6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1FE63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91E45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3AEBBF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2DE73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0C6BEF" w14:textId="271FEE56" w:rsidR="00D33D2D" w:rsidRPr="00044FAC" w:rsidRDefault="00D33D2D" w:rsidP="00D33D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19592BB" w14:textId="127C57FD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6DAE2" wp14:editId="27696CB6">
                <wp:simplePos x="0" y="0"/>
                <wp:positionH relativeFrom="column">
                  <wp:posOffset>410210</wp:posOffset>
                </wp:positionH>
                <wp:positionV relativeFrom="paragraph">
                  <wp:posOffset>-508635</wp:posOffset>
                </wp:positionV>
                <wp:extent cx="1602740" cy="411480"/>
                <wp:effectExtent l="0" t="0" r="16510" b="160020"/>
                <wp:wrapNone/>
                <wp:docPr id="121" name="คำบรรยายภาพ: สี่เหลี่ยม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1028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21" o:spid="_x0000_s1065" type="#_x0000_t61" style="position:absolute;margin-left:32.3pt;margin-top:-40.05pt;width:126.2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" adj="2755,28245" fillcolor="white [3201]" strokecolor="black [3213]" strokeweight=".25pt">
                <v:path arrowok="t"/>
                <v:textbox>
                  <w:txbxContent>
                    <w:p w14:paraId="142F1028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80211" wp14:editId="09CEAD28">
                <wp:simplePos x="0" y="0"/>
                <wp:positionH relativeFrom="column">
                  <wp:posOffset>4740910</wp:posOffset>
                </wp:positionH>
                <wp:positionV relativeFrom="paragraph">
                  <wp:posOffset>144145</wp:posOffset>
                </wp:positionV>
                <wp:extent cx="250190" cy="2517775"/>
                <wp:effectExtent l="0" t="0" r="16510" b="15875"/>
                <wp:wrapNone/>
                <wp:docPr id="120" name="วงเล็บปีกกาขว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2517775"/>
                        </a:xfrm>
                        <a:prstGeom prst="rightBrace">
                          <a:avLst>
                            <a:gd name="adj1" fmla="val 8333"/>
                            <a:gd name="adj2" fmla="val 5174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DB1DC0" id="วงเล็บปีกกาขวา 120" o:spid="_x0000_s1026" type="#_x0000_t88" style="position:absolute;margin-left:373.3pt;margin-top:11.35pt;width:19.7pt;height:1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" adj="179,11176" strokecolor="black [3213]" strokeweight=".2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2AE0C9" w14:textId="77777777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FE321E" w14:textId="02CC69F6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42A94" wp14:editId="44CCE079">
                <wp:simplePos x="0" y="0"/>
                <wp:positionH relativeFrom="column">
                  <wp:posOffset>4940935</wp:posOffset>
                </wp:positionH>
                <wp:positionV relativeFrom="paragraph">
                  <wp:posOffset>167005</wp:posOffset>
                </wp:positionV>
                <wp:extent cx="751205" cy="1427480"/>
                <wp:effectExtent l="0" t="0" r="0" b="1270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1427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872D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FCDAF7A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66" style="position:absolute;margin-left:389.05pt;margin-top:13.15pt;width:59.15pt;height:1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" filled="f" stroked="f" strokeweight=".25pt">
                <v:stroke dashstyle="1 1"/>
                <v:path arrowok="t"/>
                <v:textbox>
                  <w:txbxContent>
                    <w:p w14:paraId="6C8B872D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3FCDAF7A" w14:textId="77777777" w:rsidR="00345CAC" w:rsidRDefault="00345CAC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5A474" w14:textId="7D190845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258E4" wp14:editId="19BCDA8D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1602740" cy="411480"/>
                <wp:effectExtent l="0" t="0" r="16510" b="160020"/>
                <wp:wrapNone/>
                <wp:docPr id="118" name="คำบรรยายภาพ: สี่เหลี่ยม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A4F9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18" o:spid="_x0000_s1067" type="#_x0000_t61" style="position:absolute;margin-left:13.2pt;margin-top:.5pt;width:126.2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" adj="2755,28245" fillcolor="white [3201]" strokecolor="black [3213]" strokeweight=".25pt">
                <v:path arrowok="t"/>
                <v:textbox>
                  <w:txbxContent>
                    <w:p w14:paraId="50D1A4F9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12E422" w14:textId="77777777" w:rsidR="00D33D2D" w:rsidRPr="00044FAC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C6DF11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044F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686C9D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6A1B89EA" w14:textId="77777777" w:rsidR="00D33D2D" w:rsidRPr="005A3156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5A315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D86CFC4" w14:textId="77777777" w:rsidR="00D33D2D" w:rsidRPr="005A3156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49C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315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7DD7268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  <w:t>เทคโนโลยีอุตสาหกรรม</w:t>
      </w:r>
    </w:p>
    <w:p w14:paraId="057B08AE" w14:textId="06E414DC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F8F699" wp14:editId="2BFF942C">
                <wp:simplePos x="0" y="0"/>
                <wp:positionH relativeFrom="column">
                  <wp:posOffset>2724150</wp:posOffset>
                </wp:positionH>
                <wp:positionV relativeFrom="paragraph">
                  <wp:posOffset>65405</wp:posOffset>
                </wp:positionV>
                <wp:extent cx="1602740" cy="411480"/>
                <wp:effectExtent l="0" t="0" r="16510" b="160020"/>
                <wp:wrapNone/>
                <wp:docPr id="117" name="คำบรรยายภาพ: สี่เหลี่ยม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2D381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17" o:spid="_x0000_s1068" type="#_x0000_t61" style="position:absolute;margin-left:214.5pt;margin-top:5.15pt;width:126.2pt;height:3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15B2D381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  <w:t>25</w:t>
      </w:r>
      <w:r>
        <w:rPr>
          <w:rFonts w:ascii="TH SarabunPSK" w:hAnsi="TH SarabunPSK" w:cs="TH SarabunPSK"/>
          <w:sz w:val="32"/>
          <w:szCs w:val="32"/>
        </w:rPr>
        <w:t>//</w:t>
      </w:r>
    </w:p>
    <w:p w14:paraId="5C08A94A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370E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08C1CAF" w14:textId="1966209C" w:rsidR="00D33D2D" w:rsidRDefault="00D33D2D" w:rsidP="004968A7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92844" wp14:editId="44E58F08">
                <wp:simplePos x="0" y="0"/>
                <wp:positionH relativeFrom="column">
                  <wp:posOffset>1830070</wp:posOffset>
                </wp:positionH>
                <wp:positionV relativeFrom="paragraph">
                  <wp:posOffset>477520</wp:posOffset>
                </wp:positionV>
                <wp:extent cx="1967230" cy="727710"/>
                <wp:effectExtent l="0" t="0" r="13970" b="15240"/>
                <wp:wrapNone/>
                <wp:docPr id="116" name="สี่เหลี่ยมผืนผ้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7230" cy="7277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B6B0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69" style="position:absolute;left:0;text-align:left;margin-left:144.1pt;margin-top:37.6pt;width:154.9pt;height:5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" fillcolor="white [3201]" strokecolor="black [3213]" strokeweight=".25pt">
                <v:stroke dashstyle="1 1"/>
                <v:path arrowok="t"/>
                <v:textbox>
                  <w:txbxContent>
                    <w:p w14:paraId="0868B6B0" w14:textId="77777777" w:rsidR="00345CAC" w:rsidRDefault="00345CAC" w:rsidP="00D33D2D">
                      <w:pPr>
                        <w:spacing w:after="0" w:line="240" w:lineRule="auto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//////……………………………………….……………………………………………………………………………………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AACFE" wp14:editId="022107DD">
                <wp:simplePos x="0" y="0"/>
                <wp:positionH relativeFrom="column">
                  <wp:posOffset>467360</wp:posOffset>
                </wp:positionH>
                <wp:positionV relativeFrom="paragraph">
                  <wp:posOffset>256540</wp:posOffset>
                </wp:positionV>
                <wp:extent cx="1602740" cy="411480"/>
                <wp:effectExtent l="209550" t="57150" r="16510" b="26670"/>
                <wp:wrapNone/>
                <wp:docPr id="115" name="คำบรรยายภาพ: สี่เหลี่ยม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63036"/>
                            <a:gd name="adj2" fmla="val -6231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219B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15" o:spid="_x0000_s1070" type="#_x0000_t61" style="position:absolute;left:0;text-align:left;margin-left:36.8pt;margin-top:20.2pt;width:126.2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" adj="-2816,-2659" fillcolor="white [3201]" strokecolor="black [3213]" strokeweight=".25pt">
                <v:path arrowok="t"/>
                <v:textbox>
                  <w:txbxContent>
                    <w:p w14:paraId="3435219B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</w:t>
      </w:r>
      <w:r w:rsidRPr="004968A7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2D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ัญ </w:t>
      </w:r>
      <w:r w:rsidRPr="002D28A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..</w:t>
      </w:r>
      <w:r w:rsidR="00DD6669">
        <w:rPr>
          <w:rFonts w:ascii="TH SarabunPSK" w:hAnsi="TH SarabunPSK" w:cs="TH SarabunPSK"/>
          <w:sz w:val="32"/>
          <w:szCs w:val="32"/>
        </w:rPr>
        <w:t>…</w:t>
      </w:r>
    </w:p>
    <w:p w14:paraId="50AECB75" w14:textId="77777777" w:rsidR="00F1679B" w:rsidRDefault="00F1679B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50C51" w14:textId="1406FBB5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B6284" wp14:editId="7BF8D4C1">
                <wp:simplePos x="0" y="0"/>
                <wp:positionH relativeFrom="column">
                  <wp:posOffset>1794510</wp:posOffset>
                </wp:positionH>
                <wp:positionV relativeFrom="paragraph">
                  <wp:posOffset>3684270</wp:posOffset>
                </wp:positionV>
                <wp:extent cx="1966595" cy="727710"/>
                <wp:effectExtent l="0" t="0" r="14605" b="1524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6595" cy="7277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FC77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71" style="position:absolute;left:0;text-align:left;margin-left:141.3pt;margin-top:290.1pt;width:154.85pt;height: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" fillcolor="white [3201]" strokecolor="black [3213]" strokeweight=".25pt">
                <v:stroke dashstyle="1 1"/>
                <v:path arrowok="t"/>
                <v:textbox>
                  <w:txbxContent>
                    <w:p w14:paraId="7556FC77" w14:textId="77777777" w:rsidR="00345CAC" w:rsidRDefault="00345CAC" w:rsidP="00D33D2D">
                      <w:pPr>
                        <w:spacing w:after="0" w:line="240" w:lineRule="auto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F3E6A" wp14:editId="50B6C8BF">
                <wp:simplePos x="0" y="0"/>
                <wp:positionH relativeFrom="column">
                  <wp:posOffset>4705985</wp:posOffset>
                </wp:positionH>
                <wp:positionV relativeFrom="paragraph">
                  <wp:posOffset>156210</wp:posOffset>
                </wp:positionV>
                <wp:extent cx="250190" cy="2517140"/>
                <wp:effectExtent l="0" t="0" r="16510" b="16510"/>
                <wp:wrapNone/>
                <wp:docPr id="113" name="วงเล็บปีกกาขว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2517140"/>
                        </a:xfrm>
                        <a:prstGeom prst="rightBrace">
                          <a:avLst>
                            <a:gd name="adj1" fmla="val 8333"/>
                            <a:gd name="adj2" fmla="val 5174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3926EC" id="วงเล็บปีกกาขวา 113" o:spid="_x0000_s1026" type="#_x0000_t88" style="position:absolute;margin-left:370.55pt;margin-top:12.3pt;width:19.7pt;height:19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" adj="179,11176" strokecolor="black [3213]" strokeweight=".2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A47E5" wp14:editId="16261783">
                <wp:simplePos x="0" y="0"/>
                <wp:positionH relativeFrom="column">
                  <wp:posOffset>4906010</wp:posOffset>
                </wp:positionH>
                <wp:positionV relativeFrom="paragraph">
                  <wp:posOffset>711835</wp:posOffset>
                </wp:positionV>
                <wp:extent cx="751205" cy="1427480"/>
                <wp:effectExtent l="0" t="0" r="0" b="1270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1427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542C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</w:p>
                          <w:p w14:paraId="6449E809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72" style="position:absolute;left:0;text-align:left;margin-left:386.3pt;margin-top:56.05pt;width:59.15pt;height:1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" filled="f" stroked="f" strokeweight=".25pt">
                <v:stroke dashstyle="1 1"/>
                <v:path arrowok="t"/>
                <v:textbox>
                  <w:txbxContent>
                    <w:p w14:paraId="2520542C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</w:p>
                    <w:p w14:paraId="6449E809" w14:textId="77777777" w:rsidR="00345CAC" w:rsidRDefault="00345CAC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4D870" wp14:editId="34BD45DD">
                <wp:simplePos x="0" y="0"/>
                <wp:positionH relativeFrom="column">
                  <wp:posOffset>375285</wp:posOffset>
                </wp:positionH>
                <wp:positionV relativeFrom="paragraph">
                  <wp:posOffset>-495300</wp:posOffset>
                </wp:positionV>
                <wp:extent cx="1602740" cy="411480"/>
                <wp:effectExtent l="0" t="0" r="16510" b="160020"/>
                <wp:wrapNone/>
                <wp:docPr id="111" name="คำบรรยายภาพ: สี่เหลี่ยม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8920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11" o:spid="_x0000_s1073" type="#_x0000_t61" style="position:absolute;left:0;text-align:left;margin-left:29.55pt;margin-top:-39pt;width:126.2pt;height:3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02578920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 xml:space="preserve"> T</w:t>
      </w:r>
      <w:r>
        <w:rPr>
          <w:rFonts w:ascii="TH SarabunPSK" w:hAnsi="TH SarabunPSK" w:cs="TH SarabunPSK"/>
          <w:b/>
          <w:bCs/>
          <w:sz w:val="32"/>
          <w:szCs w:val="32"/>
        </w:rPr>
        <w:t>ITLE</w:t>
      </w: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262F63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UTHORS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F48B2B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8BDA88" w14:textId="07F3C7C5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FF5AA" wp14:editId="7EC2884C">
                <wp:simplePos x="0" y="0"/>
                <wp:positionH relativeFrom="column">
                  <wp:posOffset>247015</wp:posOffset>
                </wp:positionH>
                <wp:positionV relativeFrom="paragraph">
                  <wp:posOffset>22860</wp:posOffset>
                </wp:positionV>
                <wp:extent cx="1602740" cy="411480"/>
                <wp:effectExtent l="0" t="0" r="16510" b="160020"/>
                <wp:wrapNone/>
                <wp:docPr id="110" name="คำบรรยายภาพ: สี่เหลี่ยม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3AA8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10" o:spid="_x0000_s1074" type="#_x0000_t61" style="position:absolute;left:0;text-align:left;margin-left:19.45pt;margin-top:1.8pt;width:126.2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" adj="2755,28245" fillcolor="white [3201]" strokecolor="black [3213]" strokeweight=".25pt">
                <v:path arrowok="t"/>
                <v:textbox>
                  <w:txbxContent>
                    <w:p w14:paraId="73343AA8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4B8525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3FD24E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DVISOR</w:t>
      </w:r>
      <w:r w:rsidRPr="00044FAC"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73C988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044F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Bachelor of T</w:t>
      </w:r>
      <w:r w:rsidRPr="002D28AB">
        <w:rPr>
          <w:rFonts w:ascii="TH SarabunPSK" w:hAnsi="TH SarabunPSK" w:cs="TH SarabunPSK"/>
          <w:sz w:val="32"/>
          <w:szCs w:val="32"/>
        </w:rPr>
        <w:t>echnology</w:t>
      </w:r>
    </w:p>
    <w:p w14:paraId="47076662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RANCH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1EFA0BC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ROGRAM</w:t>
      </w:r>
      <w:r w:rsidRPr="00044F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0F60BAF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b/>
          <w:bCs/>
          <w:sz w:val="32"/>
          <w:szCs w:val="32"/>
        </w:rPr>
        <w:t>ACULTY</w:t>
      </w:r>
      <w:r w:rsidRPr="00044FAC">
        <w:rPr>
          <w:rFonts w:ascii="TH SarabunPSK" w:hAnsi="TH SarabunPSK" w:cs="TH SarabunPSK"/>
          <w:sz w:val="32"/>
          <w:szCs w:val="32"/>
        </w:rPr>
        <w:tab/>
        <w:t>Industrial Technology</w:t>
      </w:r>
    </w:p>
    <w:p w14:paraId="5A2B2C0A" w14:textId="3FE319C0" w:rsidR="00D33D2D" w:rsidRPr="00044FAC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03E58" wp14:editId="091D30BB">
                <wp:simplePos x="0" y="0"/>
                <wp:positionH relativeFrom="column">
                  <wp:posOffset>2708275</wp:posOffset>
                </wp:positionH>
                <wp:positionV relativeFrom="paragraph">
                  <wp:posOffset>40005</wp:posOffset>
                </wp:positionV>
                <wp:extent cx="1602740" cy="411480"/>
                <wp:effectExtent l="0" t="0" r="16510" b="160020"/>
                <wp:wrapNone/>
                <wp:docPr id="109" name="คำบรรยายภาพ: สี่เหลี่ยม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3B6A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09" o:spid="_x0000_s1075" type="#_x0000_t61" style="position:absolute;left:0;text-align:left;margin-left:213.25pt;margin-top:3.15pt;width:126.2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" adj="2755,28245" fillcolor="white [3201]" strokecolor="black [3213]" strokeweight=".25pt">
                <v:path arrowok="t"/>
                <v:textbox>
                  <w:txbxContent>
                    <w:p w14:paraId="35BB3B6A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CADEMIC YEAR</w:t>
      </w:r>
      <w:r w:rsidRPr="00044FAC"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</w:rPr>
        <w:t>//</w:t>
      </w:r>
    </w:p>
    <w:p w14:paraId="454568F4" w14:textId="77777777" w:rsidR="00D33D2D" w:rsidRPr="00044FAC" w:rsidRDefault="00D33D2D" w:rsidP="00D33D2D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D83302" w14:textId="2A784ED6" w:rsidR="00D33D2D" w:rsidRPr="00044FAC" w:rsidRDefault="00D33D2D" w:rsidP="00D33D2D">
      <w:pPr>
        <w:tabs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BSTRACT</w:t>
      </w:r>
    </w:p>
    <w:p w14:paraId="0B298974" w14:textId="77777777" w:rsidR="00D33D2D" w:rsidRPr="00044FAC" w:rsidRDefault="00D33D2D" w:rsidP="00D33D2D">
      <w:pPr>
        <w:tabs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 Enter</w:t>
      </w:r>
    </w:p>
    <w:p w14:paraId="476C2757" w14:textId="54726223" w:rsidR="00D33D2D" w:rsidRDefault="00D33D2D" w:rsidP="004968A7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D6669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E2147A" wp14:editId="47596C92">
                <wp:simplePos x="0" y="0"/>
                <wp:positionH relativeFrom="column">
                  <wp:posOffset>600075</wp:posOffset>
                </wp:positionH>
                <wp:positionV relativeFrom="paragraph">
                  <wp:posOffset>368935</wp:posOffset>
                </wp:positionV>
                <wp:extent cx="1602740" cy="411480"/>
                <wp:effectExtent l="190500" t="133350" r="16510" b="26670"/>
                <wp:wrapNone/>
                <wp:docPr id="107" name="คำบรรยายภาพ: สี่เหลี่ย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61573"/>
                            <a:gd name="adj2" fmla="val -7940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3024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07" o:spid="_x0000_s1076" type="#_x0000_t61" style="position:absolute;left:0;text-align:left;margin-left:47.25pt;margin-top:29.05pt;width:126.2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" adj="-2500,-6351" fillcolor="white [3201]" strokecolor="black [3213]" strokeweight=".25pt">
                <v:path arrowok="t"/>
                <v:textbox>
                  <w:txbxContent>
                    <w:p w14:paraId="6AE33024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>K</w:t>
      </w:r>
      <w:r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gramStart"/>
      <w:r w:rsidRPr="00044FA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  <w:proofErr w:type="gramEnd"/>
    </w:p>
    <w:p w14:paraId="1B2E00F6" w14:textId="77777777" w:rsidR="00D33D2D" w:rsidRDefault="00D33D2D" w:rsidP="00D33D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EE7945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25339A10" w14:textId="77777777" w:rsidR="00D33D2D" w:rsidRPr="00A65F8F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0DB1F594" w14:textId="77777777" w:rsidTr="00FA4B11">
        <w:tc>
          <w:tcPr>
            <w:tcW w:w="964" w:type="dxa"/>
          </w:tcPr>
          <w:p w14:paraId="47AA2F54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6E68959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300163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6C094CD7" w14:textId="77777777" w:rsidTr="00FA4B11">
        <w:tc>
          <w:tcPr>
            <w:tcW w:w="7405" w:type="dxa"/>
            <w:gridSpan w:val="2"/>
          </w:tcPr>
          <w:p w14:paraId="7F26F498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851" w:type="dxa"/>
          </w:tcPr>
          <w:p w14:paraId="14827683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D33D2D" w:rsidRPr="00F317FF" w14:paraId="73D5086C" w14:textId="77777777" w:rsidTr="00FA4B11">
        <w:tc>
          <w:tcPr>
            <w:tcW w:w="7405" w:type="dxa"/>
            <w:gridSpan w:val="2"/>
          </w:tcPr>
          <w:p w14:paraId="3BD5B85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851" w:type="dxa"/>
          </w:tcPr>
          <w:p w14:paraId="110E7CC3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D33D2D" w:rsidRPr="00F317FF" w14:paraId="373298A6" w14:textId="77777777" w:rsidTr="00FA4B11">
        <w:tc>
          <w:tcPr>
            <w:tcW w:w="7405" w:type="dxa"/>
            <w:gridSpan w:val="2"/>
          </w:tcPr>
          <w:p w14:paraId="4EB1114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51" w:type="dxa"/>
          </w:tcPr>
          <w:p w14:paraId="79F14009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D33D2D" w:rsidRPr="00F317FF" w14:paraId="788450BB" w14:textId="77777777" w:rsidTr="00FA4B11">
        <w:tc>
          <w:tcPr>
            <w:tcW w:w="7405" w:type="dxa"/>
            <w:gridSpan w:val="2"/>
          </w:tcPr>
          <w:p w14:paraId="2B16EA0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51" w:type="dxa"/>
          </w:tcPr>
          <w:p w14:paraId="291DD515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</w:t>
            </w:r>
          </w:p>
        </w:tc>
      </w:tr>
      <w:tr w:rsidR="00D33D2D" w:rsidRPr="00F317FF" w14:paraId="0A6F135E" w14:textId="77777777" w:rsidTr="00FA4B11">
        <w:tc>
          <w:tcPr>
            <w:tcW w:w="7405" w:type="dxa"/>
            <w:gridSpan w:val="2"/>
          </w:tcPr>
          <w:p w14:paraId="071A086E" w14:textId="0BEE57A3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851" w:type="dxa"/>
          </w:tcPr>
          <w:p w14:paraId="0CC2060F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</w:t>
            </w:r>
          </w:p>
        </w:tc>
      </w:tr>
      <w:tr w:rsidR="00D33D2D" w:rsidRPr="00F317FF" w14:paraId="46745387" w14:textId="77777777" w:rsidTr="00FA4B11">
        <w:tc>
          <w:tcPr>
            <w:tcW w:w="7405" w:type="dxa"/>
            <w:gridSpan w:val="2"/>
          </w:tcPr>
          <w:p w14:paraId="6246AD2D" w14:textId="1BB27B2B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1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51" w:type="dxa"/>
          </w:tcPr>
          <w:p w14:paraId="4C6E81BF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3D2D" w:rsidRPr="00F317FF" w14:paraId="59A4A0A3" w14:textId="77777777" w:rsidTr="00FA4B11">
        <w:tc>
          <w:tcPr>
            <w:tcW w:w="964" w:type="dxa"/>
          </w:tcPr>
          <w:p w14:paraId="77B54565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00342E5A" w14:textId="142675B8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F1679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851" w:type="dxa"/>
          </w:tcPr>
          <w:p w14:paraId="6CE2F382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33D2D" w:rsidRPr="00F317FF" w14:paraId="3AB20804" w14:textId="77777777" w:rsidTr="00FA4B11">
        <w:tc>
          <w:tcPr>
            <w:tcW w:w="964" w:type="dxa"/>
          </w:tcPr>
          <w:p w14:paraId="1BB37059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4DE9C5B9" w14:textId="36F38FD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F1679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51" w:type="dxa"/>
          </w:tcPr>
          <w:p w14:paraId="1C531750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33D2D" w:rsidRPr="00F317FF" w14:paraId="1D0CB619" w14:textId="77777777" w:rsidTr="00FA4B11">
        <w:tc>
          <w:tcPr>
            <w:tcW w:w="964" w:type="dxa"/>
          </w:tcPr>
          <w:p w14:paraId="5AEA64E2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D2D0D5D" w14:textId="51ED2932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F1679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โครงการวิจัย</w:t>
            </w:r>
          </w:p>
        </w:tc>
        <w:tc>
          <w:tcPr>
            <w:tcW w:w="851" w:type="dxa"/>
          </w:tcPr>
          <w:p w14:paraId="74668BC3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5B996D49" w14:textId="77777777" w:rsidTr="00FA4B11">
        <w:tc>
          <w:tcPr>
            <w:tcW w:w="964" w:type="dxa"/>
          </w:tcPr>
          <w:p w14:paraId="0BB2931C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CC24B39" w14:textId="7BCF54EF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F1679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วิจัย</w:t>
            </w:r>
          </w:p>
        </w:tc>
        <w:tc>
          <w:tcPr>
            <w:tcW w:w="851" w:type="dxa"/>
          </w:tcPr>
          <w:p w14:paraId="24CCB070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10C72187" w14:textId="77777777" w:rsidTr="00FA4B11">
        <w:tc>
          <w:tcPr>
            <w:tcW w:w="964" w:type="dxa"/>
          </w:tcPr>
          <w:p w14:paraId="280276FE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019BB037" w14:textId="29EB09EA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="00F1679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51" w:type="dxa"/>
          </w:tcPr>
          <w:p w14:paraId="4CC3DB7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1372A0D5" w14:textId="77777777" w:rsidTr="00FA4B11">
        <w:tc>
          <w:tcPr>
            <w:tcW w:w="964" w:type="dxa"/>
          </w:tcPr>
          <w:p w14:paraId="425DE6F3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2771C6E1" w14:textId="3CBD1DCF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 w:rsidR="00F1679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851" w:type="dxa"/>
          </w:tcPr>
          <w:p w14:paraId="52E76DF8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7A824ECF" w14:textId="77777777" w:rsidTr="00FA4B11">
        <w:tc>
          <w:tcPr>
            <w:tcW w:w="7405" w:type="dxa"/>
            <w:gridSpan w:val="2"/>
          </w:tcPr>
          <w:p w14:paraId="2F90C7C6" w14:textId="40EEB763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75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51" w:type="dxa"/>
          </w:tcPr>
          <w:p w14:paraId="604CB9D7" w14:textId="3ABDE493" w:rsidR="00D33D2D" w:rsidRPr="00941FEC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33D2D" w:rsidRPr="00F317FF" w14:paraId="3CBD37C6" w14:textId="77777777" w:rsidTr="00FA4B11">
        <w:tc>
          <w:tcPr>
            <w:tcW w:w="964" w:type="dxa"/>
          </w:tcPr>
          <w:p w14:paraId="74165601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17EE597B" w14:textId="528BE932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67545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 1</w:t>
            </w:r>
          </w:p>
        </w:tc>
        <w:tc>
          <w:tcPr>
            <w:tcW w:w="851" w:type="dxa"/>
          </w:tcPr>
          <w:p w14:paraId="2DEB7390" w14:textId="0D3583FF" w:rsidR="00D33D2D" w:rsidRPr="00F317FF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33D2D" w:rsidRPr="00F317FF" w14:paraId="1F8CD674" w14:textId="77777777" w:rsidTr="00FA4B11">
        <w:tc>
          <w:tcPr>
            <w:tcW w:w="964" w:type="dxa"/>
          </w:tcPr>
          <w:p w14:paraId="42118650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355A8DAB" w14:textId="69D59038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67545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 2</w:t>
            </w:r>
          </w:p>
        </w:tc>
        <w:tc>
          <w:tcPr>
            <w:tcW w:w="851" w:type="dxa"/>
          </w:tcPr>
          <w:p w14:paraId="6DF9B475" w14:textId="475C98D9" w:rsidR="00D33D2D" w:rsidRPr="00F317FF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33D2D" w:rsidRPr="00F317FF" w14:paraId="54C2E506" w14:textId="77777777" w:rsidTr="00FA4B11">
        <w:tc>
          <w:tcPr>
            <w:tcW w:w="964" w:type="dxa"/>
          </w:tcPr>
          <w:p w14:paraId="790BF3FB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A9BEE33" w14:textId="52DFAEFA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="0067545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851" w:type="dxa"/>
          </w:tcPr>
          <w:p w14:paraId="2B0E0AD9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33D2D" w:rsidRPr="00F317FF" w14:paraId="33470424" w14:textId="77777777" w:rsidTr="00FA4B11">
        <w:tc>
          <w:tcPr>
            <w:tcW w:w="7405" w:type="dxa"/>
            <w:gridSpan w:val="2"/>
          </w:tcPr>
          <w:p w14:paraId="53D8E7E0" w14:textId="7F67E4C4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675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โครงการวิจัย</w:t>
            </w:r>
          </w:p>
        </w:tc>
        <w:tc>
          <w:tcPr>
            <w:tcW w:w="851" w:type="dxa"/>
          </w:tcPr>
          <w:p w14:paraId="43446E44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</w:tr>
      <w:tr w:rsidR="00D33D2D" w:rsidRPr="00F317FF" w14:paraId="2B8C0EE4" w14:textId="77777777" w:rsidTr="00FA4B11">
        <w:tc>
          <w:tcPr>
            <w:tcW w:w="964" w:type="dxa"/>
          </w:tcPr>
          <w:p w14:paraId="46769FF6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4FE373C3" w14:textId="18CF0D92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851" w:type="dxa"/>
          </w:tcPr>
          <w:p w14:paraId="63DCE00C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D33D2D" w:rsidRPr="00F317FF" w14:paraId="2CE57A24" w14:textId="77777777" w:rsidTr="00FA4B11">
        <w:tc>
          <w:tcPr>
            <w:tcW w:w="964" w:type="dxa"/>
          </w:tcPr>
          <w:p w14:paraId="37241533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7E4E0D3B" w14:textId="228AB5DC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 / เครื่องมือ</w:t>
            </w:r>
          </w:p>
        </w:tc>
        <w:tc>
          <w:tcPr>
            <w:tcW w:w="851" w:type="dxa"/>
          </w:tcPr>
          <w:p w14:paraId="135E8A1F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33D2D" w:rsidRPr="00F317FF" w14:paraId="552BB2EB" w14:textId="77777777" w:rsidTr="00FA4B11">
        <w:tc>
          <w:tcPr>
            <w:tcW w:w="964" w:type="dxa"/>
          </w:tcPr>
          <w:p w14:paraId="7A8B775D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36F2524" w14:textId="577E0A1C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สร้าง / ขั้นตอนการเนินงาน</w:t>
            </w:r>
          </w:p>
        </w:tc>
        <w:tc>
          <w:tcPr>
            <w:tcW w:w="851" w:type="dxa"/>
          </w:tcPr>
          <w:p w14:paraId="69F0C7BE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33D2D" w:rsidRPr="00F317FF" w14:paraId="5E2081CF" w14:textId="77777777" w:rsidTr="00FA4B11">
        <w:tc>
          <w:tcPr>
            <w:tcW w:w="964" w:type="dxa"/>
          </w:tcPr>
          <w:p w14:paraId="087BB49F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0CCCE3AC" w14:textId="2CF41F8C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ดสอบ / วิธีการวัดผล</w:t>
            </w:r>
          </w:p>
        </w:tc>
        <w:tc>
          <w:tcPr>
            <w:tcW w:w="851" w:type="dxa"/>
          </w:tcPr>
          <w:p w14:paraId="2B4701E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03F022EE" w14:textId="77777777" w:rsidTr="00FA4B11">
        <w:tc>
          <w:tcPr>
            <w:tcW w:w="7405" w:type="dxa"/>
            <w:gridSpan w:val="2"/>
          </w:tcPr>
          <w:p w14:paraId="2020D750" w14:textId="23426229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675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โครงการวิจัย</w:t>
            </w:r>
          </w:p>
        </w:tc>
        <w:tc>
          <w:tcPr>
            <w:tcW w:w="851" w:type="dxa"/>
          </w:tcPr>
          <w:p w14:paraId="26F0EE3B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D33D2D" w:rsidRPr="00F317FF" w14:paraId="1280BD73" w14:textId="77777777" w:rsidTr="00FA4B11">
        <w:tc>
          <w:tcPr>
            <w:tcW w:w="964" w:type="dxa"/>
          </w:tcPr>
          <w:p w14:paraId="2E78C19B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9A8132D" w14:textId="0CA7963F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D33D2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851" w:type="dxa"/>
          </w:tcPr>
          <w:p w14:paraId="6FF48434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D33D2D" w:rsidRPr="00F317FF" w14:paraId="28CCC774" w14:textId="77777777" w:rsidTr="00FA4B11">
        <w:tc>
          <w:tcPr>
            <w:tcW w:w="964" w:type="dxa"/>
          </w:tcPr>
          <w:p w14:paraId="6FF0904F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7ADD14FE" w14:textId="50FB627F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 / การวิจารณ์</w:t>
            </w:r>
          </w:p>
        </w:tc>
        <w:tc>
          <w:tcPr>
            <w:tcW w:w="851" w:type="dxa"/>
          </w:tcPr>
          <w:p w14:paraId="0E7B3C81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33D2D" w:rsidRPr="00F317FF" w14:paraId="0880766D" w14:textId="77777777" w:rsidTr="00FA4B11">
        <w:tc>
          <w:tcPr>
            <w:tcW w:w="7405" w:type="dxa"/>
            <w:gridSpan w:val="2"/>
          </w:tcPr>
          <w:p w14:paraId="530C7585" w14:textId="7D5F868C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75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ภิปราย 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851" w:type="dxa"/>
          </w:tcPr>
          <w:p w14:paraId="20055AFE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</w:tr>
      <w:tr w:rsidR="00D33D2D" w:rsidRPr="00F317FF" w14:paraId="143C42C6" w14:textId="77777777" w:rsidTr="00FA4B11">
        <w:tc>
          <w:tcPr>
            <w:tcW w:w="964" w:type="dxa"/>
          </w:tcPr>
          <w:p w14:paraId="434BF742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45979A4" w14:textId="711C020B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/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อภิปราย</w:t>
            </w:r>
          </w:p>
        </w:tc>
        <w:tc>
          <w:tcPr>
            <w:tcW w:w="851" w:type="dxa"/>
          </w:tcPr>
          <w:p w14:paraId="079C5A2E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D33D2D" w:rsidRPr="00F317FF" w14:paraId="3532E65B" w14:textId="77777777" w:rsidTr="00FA4B11">
        <w:tc>
          <w:tcPr>
            <w:tcW w:w="964" w:type="dxa"/>
          </w:tcPr>
          <w:p w14:paraId="66DA51E9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0854962" w14:textId="14409059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D33D2D">
              <w:rPr>
                <w:rFonts w:ascii="TH SarabunPSK" w:hAnsi="TH SarabunPSK" w:cs="TH SarabunPSK" w:hint="cs"/>
                <w:sz w:val="32"/>
                <w:szCs w:val="32"/>
                <w:cs/>
              </w:rPr>
              <w:t>/ข้อเสนอแนะ</w:t>
            </w:r>
          </w:p>
        </w:tc>
        <w:tc>
          <w:tcPr>
            <w:tcW w:w="851" w:type="dxa"/>
          </w:tcPr>
          <w:p w14:paraId="745D2A7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14:paraId="7CBC03B3" w14:textId="3D931DB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(ต่อ)</w:t>
      </w:r>
    </w:p>
    <w:p w14:paraId="53E6F7A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1E067D53" w14:textId="77777777" w:rsidTr="00FA4B11">
        <w:tc>
          <w:tcPr>
            <w:tcW w:w="964" w:type="dxa"/>
          </w:tcPr>
          <w:p w14:paraId="5EB7341B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3556CE5E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37CED4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00C902F2" w14:textId="77777777" w:rsidTr="00FA4B11">
        <w:tc>
          <w:tcPr>
            <w:tcW w:w="7405" w:type="dxa"/>
            <w:gridSpan w:val="2"/>
          </w:tcPr>
          <w:p w14:paraId="7A02989D" w14:textId="77777777" w:rsidR="00D33D2D" w:rsidRPr="00941FEC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51" w:type="dxa"/>
          </w:tcPr>
          <w:p w14:paraId="50A5B978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7545B" w:rsidRPr="00F317FF" w14:paraId="71979E49" w14:textId="77777777" w:rsidTr="00FA4B11">
        <w:tc>
          <w:tcPr>
            <w:tcW w:w="7405" w:type="dxa"/>
            <w:gridSpan w:val="2"/>
          </w:tcPr>
          <w:p w14:paraId="4284F9F2" w14:textId="00547518" w:rsidR="0067545B" w:rsidRPr="0067545B" w:rsidRDefault="0067545B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1" w:type="dxa"/>
          </w:tcPr>
          <w:p w14:paraId="027585B8" w14:textId="431CDB5B" w:rsidR="0067545B" w:rsidRPr="00941FEC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D33D2D" w:rsidRPr="00F317FF" w14:paraId="172A5488" w14:textId="77777777" w:rsidTr="00FA4B11">
        <w:tc>
          <w:tcPr>
            <w:tcW w:w="964" w:type="dxa"/>
          </w:tcPr>
          <w:p w14:paraId="7FEC27A1" w14:textId="77777777" w:rsidR="0067545B" w:rsidRPr="00F317FF" w:rsidRDefault="0067545B" w:rsidP="006754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21B94865" w14:textId="51FF9CF0" w:rsidR="00D33D2D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851" w:type="dxa"/>
          </w:tcPr>
          <w:p w14:paraId="5C1B1CBD" w14:textId="22D8B307" w:rsidR="00D33D2D" w:rsidRPr="00F317FF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67545B" w:rsidRPr="00F317FF" w14:paraId="6D764043" w14:textId="77777777" w:rsidTr="00FA4B11">
        <w:tc>
          <w:tcPr>
            <w:tcW w:w="964" w:type="dxa"/>
          </w:tcPr>
          <w:p w14:paraId="559EB0E9" w14:textId="77777777" w:rsidR="0067545B" w:rsidRPr="00F317FF" w:rsidRDefault="0067545B" w:rsidP="006754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43F5B5D5" w14:textId="7F672D39" w:rsidR="0067545B" w:rsidRPr="00F317FF" w:rsidRDefault="0067545B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851" w:type="dxa"/>
          </w:tcPr>
          <w:p w14:paraId="444D8864" w14:textId="1AEBD5E7" w:rsidR="0067545B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D33D2D" w:rsidRPr="0067545B" w14:paraId="78766A50" w14:textId="77777777" w:rsidTr="00FA4B11">
        <w:tc>
          <w:tcPr>
            <w:tcW w:w="7405" w:type="dxa"/>
            <w:gridSpan w:val="2"/>
          </w:tcPr>
          <w:p w14:paraId="7A3DB101" w14:textId="77777777" w:rsidR="00D33D2D" w:rsidRPr="0067545B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ย่อผู้จัดทำโครงการวิจัย</w:t>
            </w:r>
          </w:p>
        </w:tc>
        <w:tc>
          <w:tcPr>
            <w:tcW w:w="851" w:type="dxa"/>
          </w:tcPr>
          <w:p w14:paraId="2BBC78E3" w14:textId="2AB1DD2E" w:rsidR="00D33D2D" w:rsidRPr="0067545B" w:rsidRDefault="0067545B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</w:tbl>
    <w:p w14:paraId="71D974B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ED7C3" w14:textId="77777777" w:rsidR="00D33D2D" w:rsidRPr="00345CAC" w:rsidRDefault="00D33D2D" w:rsidP="00D33D2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C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57881A7F" w14:textId="77777777" w:rsidR="00D33D2D" w:rsidRPr="0036254A" w:rsidRDefault="00D33D2D" w:rsidP="00D33D2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4A">
        <w:rPr>
          <w:rFonts w:ascii="TH SarabunPSK" w:hAnsi="TH SarabunPSK" w:cs="TH SarabunPSK"/>
          <w:sz w:val="32"/>
          <w:szCs w:val="32"/>
          <w:cs/>
        </w:rPr>
        <w:tab/>
        <w:t>เพื่อความสะดวกในการพิมพ์สารบัญให้จัดพิมพ์ในรูปแบบตาราง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ซ่อนเส้นขอบของตารา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หนดตารางให้มี 3 คอลัมน์ แต่จะมีกี่แถวก็ได้ขึ้นอยู่กับรายละเอียดของสารบัญ ความกว้างของคอลัมน์ที่ 1 และ 3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ส่วนความกว้างของคอลัมน์ที่ 2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  <w:r w:rsidRPr="0036254A">
        <w:rPr>
          <w:rFonts w:ascii="TH SarabunPSK" w:hAnsi="TH SarabunPSK" w:cs="TH SarabunPSK"/>
          <w:sz w:val="32"/>
          <w:szCs w:val="32"/>
          <w:cs/>
        </w:rPr>
        <w:t>ใน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บทคัดย่อ กิตติกรรมประกาศ สารบัญต่าง ๆ ชื่อบท และชื่อภาคผนวก 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ผสานเซลล์ที่อยู่ในคอลัมน์ที่ 1 และ 2 แล้วจัดข้อความชิดซ้ายในกรณี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คัญในแต่ละบทให้พิมพ์ในคอลัมน์ที่ 2 และจัดข้อความชิด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4A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หรับคอลัมน์ที่ 3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เลขหน้า โดย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โดยจัดชิดขวาเพื่อให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แหน่งหลักหน่วยของเลขหน้าตรงกัน</w:t>
      </w:r>
    </w:p>
    <w:p w14:paraId="1B6D5EFE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DE1FC7B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719FDC16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1CCB3D4B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BFB1F1E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2BE59692" w14:textId="0E337C66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6838193D" w14:textId="4B2D1E3D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1CEDE547" w14:textId="77777777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7B1ED2CF" w14:textId="00E32818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14:paraId="688A504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3A67FB7E" w14:textId="77777777" w:rsidTr="00FA4B11">
        <w:tc>
          <w:tcPr>
            <w:tcW w:w="964" w:type="dxa"/>
          </w:tcPr>
          <w:p w14:paraId="1D37729E" w14:textId="77777777" w:rsidR="00D33D2D" w:rsidRPr="00222C61" w:rsidRDefault="00D33D2D" w:rsidP="0061281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7334C64D" w14:textId="77777777" w:rsidR="00D33D2D" w:rsidRPr="00F317FF" w:rsidRDefault="00D33D2D" w:rsidP="0061281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A86CEF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69DFE611" w14:textId="77777777" w:rsidTr="00FA4B11">
        <w:tc>
          <w:tcPr>
            <w:tcW w:w="964" w:type="dxa"/>
          </w:tcPr>
          <w:p w14:paraId="4227F57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441" w:type="dxa"/>
          </w:tcPr>
          <w:p w14:paraId="120127F5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851" w:type="dxa"/>
          </w:tcPr>
          <w:p w14:paraId="5166A54A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33D2D" w:rsidRPr="00F317FF" w14:paraId="0FFDD123" w14:textId="77777777" w:rsidTr="00FA4B11">
        <w:tc>
          <w:tcPr>
            <w:tcW w:w="964" w:type="dxa"/>
          </w:tcPr>
          <w:p w14:paraId="4D8A0061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441" w:type="dxa"/>
          </w:tcPr>
          <w:p w14:paraId="423D59C9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46AA57F9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33D2D" w:rsidRPr="00F317FF" w14:paraId="4FA8E232" w14:textId="77777777" w:rsidTr="00FA4B11">
        <w:tc>
          <w:tcPr>
            <w:tcW w:w="964" w:type="dxa"/>
          </w:tcPr>
          <w:p w14:paraId="174CF1D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441" w:type="dxa"/>
          </w:tcPr>
          <w:p w14:paraId="7DE6EC44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1F02F620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33D2D" w:rsidRPr="00F317FF" w14:paraId="7D1F7C03" w14:textId="77777777" w:rsidTr="00FA4B11">
        <w:tc>
          <w:tcPr>
            <w:tcW w:w="964" w:type="dxa"/>
          </w:tcPr>
          <w:p w14:paraId="1CFA7753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441" w:type="dxa"/>
          </w:tcPr>
          <w:p w14:paraId="4FC078D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5E92AE6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5B0F9FF5" w14:textId="77777777" w:rsidTr="00FA4B11">
        <w:tc>
          <w:tcPr>
            <w:tcW w:w="964" w:type="dxa"/>
          </w:tcPr>
          <w:p w14:paraId="3BE583B7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441" w:type="dxa"/>
          </w:tcPr>
          <w:p w14:paraId="6EFACA6F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635050E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0E93D891" w14:textId="77777777" w:rsidTr="00FA4B11">
        <w:tc>
          <w:tcPr>
            <w:tcW w:w="964" w:type="dxa"/>
          </w:tcPr>
          <w:p w14:paraId="01786AD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441" w:type="dxa"/>
          </w:tcPr>
          <w:p w14:paraId="03A7CF71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7CDD5E7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33D2D" w:rsidRPr="00F317FF" w14:paraId="748A0442" w14:textId="77777777" w:rsidTr="00FA4B11">
        <w:tc>
          <w:tcPr>
            <w:tcW w:w="964" w:type="dxa"/>
          </w:tcPr>
          <w:p w14:paraId="58E7FE81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441" w:type="dxa"/>
          </w:tcPr>
          <w:p w14:paraId="571B6DCF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2507AF6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D33D2D" w:rsidRPr="00F317FF" w14:paraId="52657F7C" w14:textId="77777777" w:rsidTr="00FA4B11">
        <w:tc>
          <w:tcPr>
            <w:tcW w:w="964" w:type="dxa"/>
          </w:tcPr>
          <w:p w14:paraId="6DD25075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441" w:type="dxa"/>
          </w:tcPr>
          <w:p w14:paraId="38659BB4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D132454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</w:tbl>
    <w:p w14:paraId="1AD89124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0144C46F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6308C33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F7F4B02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616D5FCB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C00E74E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09B67F25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9385FD2" w14:textId="46C78828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6FBF337B" w14:textId="1526E46E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1016156C" w14:textId="77777777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42C0C9AA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EB583DF" w14:textId="43A92BDC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/(ต่อ)</w:t>
      </w:r>
    </w:p>
    <w:p w14:paraId="5490D0D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7CF0D66E" w14:textId="77777777" w:rsidTr="00FA4B11">
        <w:tc>
          <w:tcPr>
            <w:tcW w:w="964" w:type="dxa"/>
          </w:tcPr>
          <w:p w14:paraId="52A87EE1" w14:textId="77777777" w:rsidR="00D33D2D" w:rsidRPr="00222C61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25184F1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9FC90D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1C5D6E23" w14:textId="77777777" w:rsidTr="00FA4B11">
        <w:tc>
          <w:tcPr>
            <w:tcW w:w="964" w:type="dxa"/>
          </w:tcPr>
          <w:p w14:paraId="3E5F2A94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441" w:type="dxa"/>
          </w:tcPr>
          <w:p w14:paraId="63F149E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851" w:type="dxa"/>
          </w:tcPr>
          <w:p w14:paraId="3AAD1077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33D2D" w:rsidRPr="00F317FF" w14:paraId="280B2927" w14:textId="77777777" w:rsidTr="00FA4B11">
        <w:tc>
          <w:tcPr>
            <w:tcW w:w="964" w:type="dxa"/>
          </w:tcPr>
          <w:p w14:paraId="4757047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441" w:type="dxa"/>
          </w:tcPr>
          <w:p w14:paraId="705220B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19BDF921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D33D2D" w:rsidRPr="00F317FF" w14:paraId="0E8FAF2D" w14:textId="77777777" w:rsidTr="00FA4B11">
        <w:tc>
          <w:tcPr>
            <w:tcW w:w="964" w:type="dxa"/>
          </w:tcPr>
          <w:p w14:paraId="4F367F8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441" w:type="dxa"/>
          </w:tcPr>
          <w:p w14:paraId="78C841E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35941FAB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D33D2D" w:rsidRPr="00F317FF" w14:paraId="3ED9C1A4" w14:textId="77777777" w:rsidTr="00FA4B11">
        <w:tc>
          <w:tcPr>
            <w:tcW w:w="964" w:type="dxa"/>
          </w:tcPr>
          <w:p w14:paraId="394012D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441" w:type="dxa"/>
          </w:tcPr>
          <w:p w14:paraId="6A1F6C2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2847718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56A10055" w14:textId="77777777" w:rsidTr="00FA4B11">
        <w:tc>
          <w:tcPr>
            <w:tcW w:w="964" w:type="dxa"/>
          </w:tcPr>
          <w:p w14:paraId="42E675F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441" w:type="dxa"/>
          </w:tcPr>
          <w:p w14:paraId="1E483FD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4C64DBC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485C050C" w14:textId="77777777" w:rsidTr="00FA4B11">
        <w:tc>
          <w:tcPr>
            <w:tcW w:w="964" w:type="dxa"/>
          </w:tcPr>
          <w:p w14:paraId="7996B15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441" w:type="dxa"/>
          </w:tcPr>
          <w:p w14:paraId="251D549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7143929A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33D2D" w:rsidRPr="00F317FF" w14:paraId="7EF0611B" w14:textId="77777777" w:rsidTr="00FA4B11">
        <w:tc>
          <w:tcPr>
            <w:tcW w:w="964" w:type="dxa"/>
          </w:tcPr>
          <w:p w14:paraId="0D3A74C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441" w:type="dxa"/>
          </w:tcPr>
          <w:p w14:paraId="169FB55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07FC8E6B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D33D2D" w:rsidRPr="00F317FF" w14:paraId="4B557E17" w14:textId="77777777" w:rsidTr="00FA4B11">
        <w:tc>
          <w:tcPr>
            <w:tcW w:w="964" w:type="dxa"/>
          </w:tcPr>
          <w:p w14:paraId="66CA388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441" w:type="dxa"/>
          </w:tcPr>
          <w:p w14:paraId="76E76649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64BF728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</w:tbl>
    <w:p w14:paraId="29D319EA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2295EC84" w14:textId="77777777" w:rsidR="00D33D2D" w:rsidRPr="00345CAC" w:rsidRDefault="00D33D2D" w:rsidP="0061281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C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C9F5ADE" w14:textId="4464C27D" w:rsidR="00D33D2D" w:rsidRDefault="00D33D2D" w:rsidP="0061281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254A">
        <w:rPr>
          <w:rFonts w:ascii="TH SarabunPSK" w:hAnsi="TH SarabunPSK" w:cs="TH SarabunPSK"/>
          <w:sz w:val="32"/>
          <w:szCs w:val="32"/>
          <w:cs/>
        </w:rPr>
        <w:tab/>
        <w:t>เพื่อความสะดวกในการพิมพ์สารบัญ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6254A">
        <w:rPr>
          <w:rFonts w:ascii="TH SarabunPSK" w:hAnsi="TH SarabunPSK" w:cs="TH SarabunPSK"/>
          <w:sz w:val="32"/>
          <w:szCs w:val="32"/>
          <w:cs/>
        </w:rPr>
        <w:t>ให้จัดพิมพ์ในรูปแบบตาราง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ซ่อนเส้นขอบของตารา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หนดตารางให้มี 3 คอลัมน์ แต่จะมีกี่แถวก็ได้ขึ้นอยู่กับรายละเอียดของสารบัญ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ความกว้างของคอลัมน์ที่ 1 และ 3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ส่วนความกว้างของคอลัมน์ที่ 2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</w:p>
    <w:p w14:paraId="386DEB76" w14:textId="77777777" w:rsidR="00D33D2D" w:rsidRPr="00E062BB" w:rsidRDefault="00D33D2D" w:rsidP="0061281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ิมพ์หมายเลขตารางในคอลัมน์ที่ 1 ของแต่ละแถวและจะต้องจัดให้จุดทศนิยมตรงกัน </w:t>
      </w:r>
      <w:r w:rsidRPr="00E062BB">
        <w:rPr>
          <w:rFonts w:ascii="TH SarabunPSK" w:hAnsi="TH SarabunPSK" w:cs="TH SarabunPSK"/>
          <w:sz w:val="32"/>
          <w:szCs w:val="32"/>
          <w:cs/>
        </w:rPr>
        <w:t>โดยความหมายของตัวเลขอยู่หน้าจุดทศนิยมจะแสดงเลขของบทที่ตารางนี้แสด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่วนตัวเลขหลังจุดทศนิยมจะเป็นหมายเลขของตารางในแต่ละบท</w:t>
      </w:r>
    </w:p>
    <w:p w14:paraId="6BEEEE99" w14:textId="77777777" w:rsidR="00D33D2D" w:rsidRPr="0036254A" w:rsidRDefault="00D33D2D" w:rsidP="0061281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62BB">
        <w:rPr>
          <w:rFonts w:ascii="TH SarabunPSK" w:hAnsi="TH SarabunPSK" w:cs="TH SarabunPSK"/>
          <w:sz w:val="32"/>
          <w:szCs w:val="32"/>
          <w:cs/>
        </w:rPr>
        <w:t>ส่วนคอลัมน์ที่ 2 จะเป็นข้อความแสดงชื่อของตาราง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หรับคอลัมน์ที่ 3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เลขหน้า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โดยจัดชิดขวาเพื่อให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แหน่งหลักหน่วยของเลขหน้าตรงกัน</w:t>
      </w:r>
    </w:p>
    <w:p w14:paraId="48445087" w14:textId="77777777" w:rsidR="00D33D2D" w:rsidRDefault="00D33D2D" w:rsidP="00612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D22913" w14:textId="42787E96" w:rsidR="00D33D2D" w:rsidRDefault="00D33D2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9D2832" w14:textId="5F1BC8A0" w:rsidR="0061281D" w:rsidRDefault="0061281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EC8062" w14:textId="57061CC5" w:rsidR="0061281D" w:rsidRDefault="0061281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B749A7" w14:textId="432E2F1C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5691556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5D0A9B7F" w14:textId="77777777" w:rsidTr="00FA4B11">
        <w:tc>
          <w:tcPr>
            <w:tcW w:w="964" w:type="dxa"/>
          </w:tcPr>
          <w:p w14:paraId="2085F9B5" w14:textId="77777777" w:rsidR="00D33D2D" w:rsidRPr="00222C61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4EC94B73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606B8C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1F540C65" w14:textId="77777777" w:rsidTr="00FA4B11">
        <w:tc>
          <w:tcPr>
            <w:tcW w:w="964" w:type="dxa"/>
          </w:tcPr>
          <w:p w14:paraId="7AFC3578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441" w:type="dxa"/>
          </w:tcPr>
          <w:p w14:paraId="389C30BC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851" w:type="dxa"/>
          </w:tcPr>
          <w:p w14:paraId="5B0664C0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33D2D" w:rsidRPr="00F317FF" w14:paraId="7336651C" w14:textId="77777777" w:rsidTr="00FA4B11">
        <w:tc>
          <w:tcPr>
            <w:tcW w:w="964" w:type="dxa"/>
          </w:tcPr>
          <w:p w14:paraId="766C2EB8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441" w:type="dxa"/>
          </w:tcPr>
          <w:p w14:paraId="2F49333E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263FA8AB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33D2D" w:rsidRPr="00F317FF" w14:paraId="5E40E75C" w14:textId="77777777" w:rsidTr="00FA4B11">
        <w:tc>
          <w:tcPr>
            <w:tcW w:w="964" w:type="dxa"/>
          </w:tcPr>
          <w:p w14:paraId="08D1DDD5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6441" w:type="dxa"/>
          </w:tcPr>
          <w:p w14:paraId="7637F530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BC63736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33D2D" w:rsidRPr="00F317FF" w14:paraId="30E217FF" w14:textId="77777777" w:rsidTr="00FA4B11">
        <w:tc>
          <w:tcPr>
            <w:tcW w:w="964" w:type="dxa"/>
          </w:tcPr>
          <w:p w14:paraId="7AF89EF7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6441" w:type="dxa"/>
          </w:tcPr>
          <w:p w14:paraId="2EF7752C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656F42C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2BCE2A67" w14:textId="77777777" w:rsidTr="00FA4B11">
        <w:tc>
          <w:tcPr>
            <w:tcW w:w="964" w:type="dxa"/>
          </w:tcPr>
          <w:p w14:paraId="6CBF6D92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6441" w:type="dxa"/>
          </w:tcPr>
          <w:p w14:paraId="06DB7560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2C3296C1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65521412" w14:textId="77777777" w:rsidTr="00FA4B11">
        <w:tc>
          <w:tcPr>
            <w:tcW w:w="964" w:type="dxa"/>
          </w:tcPr>
          <w:p w14:paraId="1F3D856A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6441" w:type="dxa"/>
          </w:tcPr>
          <w:p w14:paraId="1633FEBD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3C05A38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33D2D" w:rsidRPr="00F317FF" w14:paraId="3C2F47D2" w14:textId="77777777" w:rsidTr="00FA4B11">
        <w:tc>
          <w:tcPr>
            <w:tcW w:w="964" w:type="dxa"/>
          </w:tcPr>
          <w:p w14:paraId="18D8EECD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6441" w:type="dxa"/>
          </w:tcPr>
          <w:p w14:paraId="554DF667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2AF2B5A5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D33D2D" w:rsidRPr="00F317FF" w14:paraId="10637325" w14:textId="77777777" w:rsidTr="00FA4B11">
        <w:tc>
          <w:tcPr>
            <w:tcW w:w="964" w:type="dxa"/>
          </w:tcPr>
          <w:p w14:paraId="7CE304B3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6441" w:type="dxa"/>
          </w:tcPr>
          <w:p w14:paraId="2C3836D2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039BF06F" w14:textId="77777777" w:rsidR="00D33D2D" w:rsidRPr="00F317FF" w:rsidRDefault="00D33D2D" w:rsidP="00F83D3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</w:tbl>
    <w:p w14:paraId="52451B59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036F50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63FE1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188B2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A04C16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93C2E1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8183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B6C895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CF9A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E07C1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DC7BE3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98836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3B43CE" w14:textId="3A409252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A3592" w14:textId="0625FD75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915B1" w14:textId="12421D3E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688368" w14:textId="7D85E2E0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DB120" w14:textId="6960D4F1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603DB" w14:textId="275ECE63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08008" w14:textId="77777777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4F48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7683B" w14:textId="61782233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14:paraId="7DA6536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66C8EB43" w14:textId="77777777" w:rsidTr="00FA4B11">
        <w:tc>
          <w:tcPr>
            <w:tcW w:w="964" w:type="dxa"/>
          </w:tcPr>
          <w:p w14:paraId="70DBA569" w14:textId="77777777" w:rsidR="00D33D2D" w:rsidRPr="00222C61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35659020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56F38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419FCC9B" w14:textId="77777777" w:rsidTr="00FA4B11">
        <w:tc>
          <w:tcPr>
            <w:tcW w:w="964" w:type="dxa"/>
          </w:tcPr>
          <w:p w14:paraId="44F6612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441" w:type="dxa"/>
          </w:tcPr>
          <w:p w14:paraId="3AF9D9A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1E1FB642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33D2D" w:rsidRPr="00F317FF" w14:paraId="3E5D136C" w14:textId="77777777" w:rsidTr="00FA4B11">
        <w:tc>
          <w:tcPr>
            <w:tcW w:w="964" w:type="dxa"/>
          </w:tcPr>
          <w:p w14:paraId="2A792CD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441" w:type="dxa"/>
          </w:tcPr>
          <w:p w14:paraId="05BA792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DC7358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D33D2D" w:rsidRPr="00F317FF" w14:paraId="7E0B21E7" w14:textId="77777777" w:rsidTr="00FA4B11">
        <w:tc>
          <w:tcPr>
            <w:tcW w:w="964" w:type="dxa"/>
          </w:tcPr>
          <w:p w14:paraId="13BEE37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441" w:type="dxa"/>
          </w:tcPr>
          <w:p w14:paraId="1D29F04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CF49528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D33D2D" w:rsidRPr="00F317FF" w14:paraId="252CAAC7" w14:textId="77777777" w:rsidTr="00FA4B11">
        <w:tc>
          <w:tcPr>
            <w:tcW w:w="964" w:type="dxa"/>
          </w:tcPr>
          <w:p w14:paraId="0C209D39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441" w:type="dxa"/>
          </w:tcPr>
          <w:p w14:paraId="5A3C426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4CBB00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1FC721F4" w14:textId="77777777" w:rsidTr="00FA4B11">
        <w:tc>
          <w:tcPr>
            <w:tcW w:w="964" w:type="dxa"/>
          </w:tcPr>
          <w:p w14:paraId="3DA04A8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441" w:type="dxa"/>
          </w:tcPr>
          <w:p w14:paraId="49587D74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2D1A581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26FFD9B9" w14:textId="77777777" w:rsidTr="00FA4B11">
        <w:tc>
          <w:tcPr>
            <w:tcW w:w="964" w:type="dxa"/>
          </w:tcPr>
          <w:p w14:paraId="356E4A2F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441" w:type="dxa"/>
          </w:tcPr>
          <w:p w14:paraId="6320BDE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7A22E032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33D2D" w:rsidRPr="00F317FF" w14:paraId="1CC8D2C4" w14:textId="77777777" w:rsidTr="00FA4B11">
        <w:tc>
          <w:tcPr>
            <w:tcW w:w="964" w:type="dxa"/>
          </w:tcPr>
          <w:p w14:paraId="405055E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441" w:type="dxa"/>
          </w:tcPr>
          <w:p w14:paraId="64FCC55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02B00C1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D33D2D" w:rsidRPr="00F317FF" w14:paraId="6DD2F2FF" w14:textId="77777777" w:rsidTr="00FA4B11">
        <w:tc>
          <w:tcPr>
            <w:tcW w:w="964" w:type="dxa"/>
          </w:tcPr>
          <w:p w14:paraId="5F4A7D32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441" w:type="dxa"/>
          </w:tcPr>
          <w:p w14:paraId="47B1D8C1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0CD54C0B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</w:tbl>
    <w:p w14:paraId="50C118E5" w14:textId="77777777" w:rsidR="00D33D2D" w:rsidRDefault="00D33D2D" w:rsidP="00345CA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4F790" w14:textId="77777777" w:rsidR="00D33D2D" w:rsidRPr="00345CAC" w:rsidRDefault="00D33D2D" w:rsidP="006128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C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5CFA1824" w14:textId="688601C3" w:rsidR="00D33D2D" w:rsidRDefault="00D33D2D" w:rsidP="006128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254A">
        <w:rPr>
          <w:rFonts w:ascii="TH SarabunPSK" w:hAnsi="TH SarabunPSK" w:cs="TH SarabunPSK"/>
          <w:sz w:val="32"/>
          <w:szCs w:val="32"/>
          <w:cs/>
        </w:rPr>
        <w:tab/>
        <w:t>เพื่อความสะดวกในการพิมพ์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6254A">
        <w:rPr>
          <w:rFonts w:ascii="TH SarabunPSK" w:hAnsi="TH SarabunPSK" w:cs="TH SarabunPSK"/>
          <w:sz w:val="32"/>
          <w:szCs w:val="32"/>
          <w:cs/>
        </w:rPr>
        <w:t>ให้จัดพิมพ์ในรูปแบบตาราง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ซ่อนเส้นขอบของตารา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หนดตารางให้มี 3 คอลัมน์ แต่จะมีกี่แถวก็ได้ขึ้นอยู่กับรายละเอียดของ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ความกว้างของคอลัมน์ที่ 1 และ 3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ส่วนความกว้างของคอลัมน์ที่ 2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</w:p>
    <w:p w14:paraId="017D0C33" w14:textId="77777777" w:rsidR="00D33D2D" w:rsidRPr="00E062BB" w:rsidRDefault="00D33D2D" w:rsidP="006128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ิมพ์หมายเลขภาพในคอลัมน์ที่ 1 ของแต่ละแถวและจะต้องจัดให้จุดทศนิยมตรงกัน </w:t>
      </w:r>
      <w:r w:rsidRPr="00E062BB">
        <w:rPr>
          <w:rFonts w:ascii="TH SarabunPSK" w:hAnsi="TH SarabunPSK" w:cs="TH SarabunPSK"/>
          <w:sz w:val="32"/>
          <w:szCs w:val="32"/>
          <w:cs/>
        </w:rPr>
        <w:t>โดยความหมายของตัวเลขอยู่หน้าจุดทศนิยมจะแสดงเลขของบทที่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062BB">
        <w:rPr>
          <w:rFonts w:ascii="TH SarabunPSK" w:hAnsi="TH SarabunPSK" w:cs="TH SarabunPSK"/>
          <w:sz w:val="32"/>
          <w:szCs w:val="32"/>
          <w:cs/>
        </w:rPr>
        <w:t>นี้แสด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่วนตัวเลขหลังจุดทศนิยมจะเป็นหมายเลขขอ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062BB">
        <w:rPr>
          <w:rFonts w:ascii="TH SarabunPSK" w:hAnsi="TH SarabunPSK" w:cs="TH SarabunPSK"/>
          <w:sz w:val="32"/>
          <w:szCs w:val="32"/>
          <w:cs/>
        </w:rPr>
        <w:t>ในแต่ละบท</w:t>
      </w:r>
    </w:p>
    <w:p w14:paraId="3549C251" w14:textId="77777777" w:rsidR="00D33D2D" w:rsidRDefault="00D33D2D" w:rsidP="0061281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62BB">
        <w:rPr>
          <w:rFonts w:ascii="TH SarabunPSK" w:hAnsi="TH SarabunPSK" w:cs="TH SarabunPSK"/>
          <w:sz w:val="32"/>
          <w:szCs w:val="32"/>
          <w:cs/>
        </w:rPr>
        <w:t>ส่วนคอลัมน์ที่ 2 จะเป็นข้อความแสดงชื่อขอ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062BB">
        <w:rPr>
          <w:rFonts w:ascii="TH SarabunPSK" w:hAnsi="TH SarabunPSK" w:cs="TH SarabunPSK"/>
          <w:sz w:val="32"/>
          <w:szCs w:val="32"/>
          <w:cs/>
        </w:rPr>
        <w:t>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หรับคอลัมน์ที่ 3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เลขหน้า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โดยจัดชิดขวาเพื่อให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แหน่งหลักหน่วยของเลขหน้าตรงกัน</w:t>
      </w:r>
    </w:p>
    <w:p w14:paraId="69B06355" w14:textId="77777777" w:rsidR="00D33D2D" w:rsidRDefault="00D33D2D" w:rsidP="0061281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DFAB47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A9A75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E0204" w14:textId="07E01BC3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2DDF5A" w14:textId="77777777" w:rsidR="00EE2B21" w:rsidRDefault="00D91DC9" w:rsidP="00EE2B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92905" wp14:editId="4D5C975A">
                <wp:simplePos x="0" y="0"/>
                <wp:positionH relativeFrom="column">
                  <wp:posOffset>2985135</wp:posOffset>
                </wp:positionH>
                <wp:positionV relativeFrom="paragraph">
                  <wp:posOffset>-445135</wp:posOffset>
                </wp:positionV>
                <wp:extent cx="1602740" cy="411480"/>
                <wp:effectExtent l="0" t="0" r="16510" b="160020"/>
                <wp:wrapNone/>
                <wp:docPr id="105" name="คำบรรยายภาพ: สี่เหลี่ยม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690F" w14:textId="77777777" w:rsidR="00345CAC" w:rsidRDefault="00345CAC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05" o:spid="_x0000_s1077" type="#_x0000_t61" style="position:absolute;left:0;text-align:left;margin-left:235.05pt;margin-top:-35.05pt;width:126.2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1FEF690F" w14:textId="77777777" w:rsidR="00345CAC" w:rsidRDefault="00345CAC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385E5F" wp14:editId="71E827C0">
                <wp:simplePos x="0" y="0"/>
                <wp:positionH relativeFrom="column">
                  <wp:posOffset>247015</wp:posOffset>
                </wp:positionH>
                <wp:positionV relativeFrom="paragraph">
                  <wp:posOffset>142875</wp:posOffset>
                </wp:positionV>
                <wp:extent cx="1531620" cy="612140"/>
                <wp:effectExtent l="0" t="0" r="11430" b="207010"/>
                <wp:wrapNone/>
                <wp:docPr id="106" name="คำบรรยายภาพ: สี่เหลี่ยม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1214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BEBB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14:paraId="1F33C3E8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06" o:spid="_x0000_s1078" type="#_x0000_t61" style="position:absolute;left:0;text-align:left;margin-left:19.45pt;margin-top:11.25pt;width:120.6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28BABEBB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  <w:p w14:paraId="1F33C3E8" w14:textId="77777777" w:rsidR="00345CAC" w:rsidRDefault="00345CAC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ิดขอบซ้าย</w:t>
                      </w:r>
                    </w:p>
                  </w:txbxContent>
                </v:textbox>
              </v:shape>
            </w:pict>
          </mc:Fallback>
        </mc:AlternateContent>
      </w:r>
      <w:r w:rsidR="00D33D2D" w:rsidRPr="009F39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D33D2D" w:rsidRPr="009F39A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</w:p>
    <w:p w14:paraId="3E1ABE21" w14:textId="41CD39C4" w:rsidR="00D33D2D" w:rsidRPr="009F39A4" w:rsidRDefault="00D33D2D" w:rsidP="00EE2B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F39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14:paraId="22FCC58B" w14:textId="0E984DDF" w:rsidR="00D33D2D" w:rsidRPr="00CF543F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F77BBC" wp14:editId="6A18FA26">
                <wp:simplePos x="0" y="0"/>
                <wp:positionH relativeFrom="margin">
                  <wp:posOffset>1919964</wp:posOffset>
                </wp:positionH>
                <wp:positionV relativeFrom="margin">
                  <wp:posOffset>602698</wp:posOffset>
                </wp:positionV>
                <wp:extent cx="1711325" cy="287655"/>
                <wp:effectExtent l="0" t="0" r="22225" b="17145"/>
                <wp:wrapThrough wrapText="bothSides">
                  <wp:wrapPolygon edited="0">
                    <wp:start x="0" y="0"/>
                    <wp:lineTo x="0" y="21457"/>
                    <wp:lineTo x="21640" y="21457"/>
                    <wp:lineTo x="21640" y="0"/>
                    <wp:lineTo x="0" y="0"/>
                  </wp:wrapPolygon>
                </wp:wrapThrough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1325" cy="2876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2CC1" w14:textId="77777777" w:rsidR="00345CAC" w:rsidRPr="001A732D" w:rsidRDefault="00345CAC" w:rsidP="00D33D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3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1A73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บรรทัด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8 </w:t>
                            </w:r>
                            <w:proofErr w:type="spellStart"/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้อยท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79" style="position:absolute;left:0;text-align:left;margin-left:151.2pt;margin-top:47.45pt;width:134.75pt;height:22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" fillcolor="white [3201]" strokecolor="black [3213]" strokeweight=".25pt">
                <v:stroke dashstyle="1 1"/>
                <v:path arrowok="t"/>
                <v:textbox>
                  <w:txbxContent>
                    <w:p w14:paraId="3E9E2CC1" w14:textId="77777777" w:rsidR="00345CAC" w:rsidRPr="001A732D" w:rsidRDefault="00345CAC" w:rsidP="00D33D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3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Pr="001A73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บรรทัด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8 </w:t>
                      </w:r>
                      <w:proofErr w:type="spellStart"/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้อยท์</w:t>
                      </w:r>
                      <w:proofErr w:type="spellEnd"/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563318E5" w14:textId="4BC1A811" w:rsidR="00D33D2D" w:rsidRDefault="00D33D2D" w:rsidP="00D33D2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b/>
          <w:bCs/>
          <w:noProof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252A9C0" wp14:editId="28BBE80B">
                <wp:simplePos x="0" y="0"/>
                <wp:positionH relativeFrom="column">
                  <wp:posOffset>247014</wp:posOffset>
                </wp:positionH>
                <wp:positionV relativeFrom="paragraph">
                  <wp:posOffset>294640</wp:posOffset>
                </wp:positionV>
                <wp:extent cx="0" cy="179705"/>
                <wp:effectExtent l="95250" t="38100" r="57150" b="10795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BE85EF" id="ลูกศรเชื่อมต่อแบบตรง 103" o:spid="_x0000_s1026" type="#_x0000_t32" style="position:absolute;margin-left:19.45pt;margin-top:23.2pt;width:0;height:14.15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14:paraId="014EFA43" w14:textId="7E48FA20" w:rsidR="00D33D2D" w:rsidRPr="0012026E" w:rsidRDefault="00345CAC" w:rsidP="00D33D2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6E50B" wp14:editId="41C2B30D">
                <wp:simplePos x="0" y="0"/>
                <wp:positionH relativeFrom="rightMargin">
                  <wp:posOffset>-135255</wp:posOffset>
                </wp:positionH>
                <wp:positionV relativeFrom="margin">
                  <wp:posOffset>1718945</wp:posOffset>
                </wp:positionV>
                <wp:extent cx="649605" cy="1112520"/>
                <wp:effectExtent l="0" t="0" r="0" b="0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1112520"/>
                        </a:xfrm>
                        <a:prstGeom prst="rect">
                          <a:avLst/>
                        </a:prstGeom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CCD1" w14:textId="77777777" w:rsidR="00345CAC" w:rsidRDefault="00345CAC" w:rsidP="00D33D2D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้อยท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2E94C8F" w14:textId="77777777" w:rsidR="00345CAC" w:rsidRPr="001A732D" w:rsidRDefault="00345CAC" w:rsidP="00D33D2D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80" style="position:absolute;left:0;text-align:left;margin-left:-10.65pt;margin-top:135.35pt;width:51.15pt;height:87.6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" fillcolor="white [3201]" stroked="f" strokeweight=".25pt">
                <v:stroke dashstyle="1 1"/>
                <v:path arrowok="t"/>
                <v:textbox>
                  <w:txbxContent>
                    <w:p w14:paraId="5527CCD1" w14:textId="77777777" w:rsidR="00345CAC" w:rsidRDefault="00345CAC" w:rsidP="00D33D2D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้อยท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2E94C8F" w14:textId="77777777" w:rsidR="00345CAC" w:rsidRPr="001A732D" w:rsidRDefault="00345CAC" w:rsidP="00D33D2D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วบาง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cs="TH SarabunPSK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77E77" wp14:editId="7274C8E0">
                <wp:simplePos x="0" y="0"/>
                <wp:positionH relativeFrom="margin">
                  <wp:posOffset>4972050</wp:posOffset>
                </wp:positionH>
                <wp:positionV relativeFrom="paragraph">
                  <wp:posOffset>134620</wp:posOffset>
                </wp:positionV>
                <wp:extent cx="165100" cy="1828800"/>
                <wp:effectExtent l="0" t="0" r="25400" b="19050"/>
                <wp:wrapNone/>
                <wp:docPr id="100" name="วงเล็บปีกกาขว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828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0" o:spid="_x0000_s1026" type="#_x0000_t88" style="position:absolute;margin-left:391.5pt;margin-top:10.6pt;width:13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" adj="162" strokecolor="black [3213]">
                <w10:wrap anchorx="margin"/>
              </v:shape>
            </w:pict>
          </mc:Fallback>
        </mc:AlternateContent>
      </w:r>
      <w:r w:rsidR="00D33D2D">
        <w:rPr>
          <w:rFonts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DBCFA" wp14:editId="108099EB">
                <wp:simplePos x="0" y="0"/>
                <wp:positionH relativeFrom="column">
                  <wp:posOffset>192405</wp:posOffset>
                </wp:positionH>
                <wp:positionV relativeFrom="paragraph">
                  <wp:posOffset>249555</wp:posOffset>
                </wp:positionV>
                <wp:extent cx="2976245" cy="473710"/>
                <wp:effectExtent l="0" t="0" r="14605" b="2159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245" cy="473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AF398" w14:textId="77777777" w:rsidR="00345CAC" w:rsidRPr="001A732D" w:rsidRDefault="00345CAC" w:rsidP="00D33D2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ริ่มต้นย่อหน้า ตรงกับตัวอักษรแรกหลังเลขหัวข้อ 5 เค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81" style="position:absolute;left:0;text-align:left;margin-left:15.15pt;margin-top:19.65pt;width:234.35pt;height:3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" filled="f" strokecolor="black [3213]" strokeweight=".25pt">
                <v:stroke dashstyle="1 1"/>
                <v:path arrowok="t"/>
                <v:textbox>
                  <w:txbxContent>
                    <w:p w14:paraId="7B2AF398" w14:textId="77777777" w:rsidR="00345CAC" w:rsidRPr="001A732D" w:rsidRDefault="00345CAC" w:rsidP="00D33D2D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ริ่มต้นย่อหน้า ตรงกับตัวอักษรแรกหลังเลขหัวข้อ 5 เคาะ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cs="TH SarabunPSK"/>
          <w:noProof/>
          <w:color w:val="000000"/>
          <w:szCs w:val="32"/>
        </w:rPr>
        <mc:AlternateContent>
          <mc:Choice Requires="wps">
            <w:drawing>
              <wp:anchor distT="4294967295" distB="4294967295" distL="114299" distR="114299" simplePos="0" relativeHeight="251711488" behindDoc="0" locked="0" layoutInCell="1" allowOverlap="1" wp14:anchorId="7B1B652E" wp14:editId="579C1DBA">
                <wp:simplePos x="0" y="0"/>
                <wp:positionH relativeFrom="column">
                  <wp:posOffset>258444</wp:posOffset>
                </wp:positionH>
                <wp:positionV relativeFrom="paragraph">
                  <wp:posOffset>163194</wp:posOffset>
                </wp:positionV>
                <wp:extent cx="0" cy="0"/>
                <wp:effectExtent l="0" t="0" r="0" b="0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4C44E3" id="ลูกศรเชื่อมต่อแบบตรง 99" o:spid="_x0000_s1026" type="#_x0000_t32" style="position:absolute;margin-left:20.35pt;margin-top:12.85pt;width:0;height:0;flip:y;z-index:251711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D33D2D" w:rsidRPr="00F77332">
        <w:rPr>
          <w:rFonts w:ascii="TH SarabunPSK" w:hAnsi="TH SarabunPSK" w:cs="TH SarabunPSK"/>
          <w:sz w:val="32"/>
          <w:szCs w:val="32"/>
        </w:rPr>
        <w:t>/////</w:t>
      </w:r>
      <w:r w:rsidR="00D33D2D" w:rsidRPr="001202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FE58F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8B83F2D" w14:textId="77777777" w:rsidR="0061281D" w:rsidRDefault="0061281D" w:rsidP="0061281D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7C171513" w14:textId="329E7856" w:rsidR="00D33D2D" w:rsidRPr="0061281D" w:rsidRDefault="00D33D2D" w:rsidP="006128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6128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1C9078D5" w14:textId="52D31EDD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="0061281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D7851D4" w14:textId="165B93E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="0061281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0D19E58" w14:textId="74B47354" w:rsidR="0061281D" w:rsidRPr="00F77332" w:rsidRDefault="0061281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21369C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 w:rsidRPr="00044FAC">
        <w:rPr>
          <w:rFonts w:cs="TH SarabunPSK"/>
          <w:b/>
          <w:bCs/>
          <w:color w:val="auto"/>
          <w:szCs w:val="32"/>
        </w:rPr>
        <w:t>3</w:t>
      </w:r>
      <w:r w:rsidRPr="00044FAC">
        <w:rPr>
          <w:rFonts w:cs="TH SarabunPSK"/>
          <w:b/>
          <w:bCs/>
          <w:color w:val="auto"/>
          <w:szCs w:val="32"/>
          <w:cs/>
        </w:rPr>
        <w:t xml:space="preserve"> ขอบเขตของ</w:t>
      </w:r>
      <w:r w:rsidRPr="00044FAC">
        <w:rPr>
          <w:rFonts w:cs="TH SarabunPSK"/>
          <w:b/>
          <w:bCs/>
          <w:szCs w:val="32"/>
          <w:cs/>
        </w:rPr>
        <w:t>โครงการ</w:t>
      </w:r>
      <w:r>
        <w:rPr>
          <w:rFonts w:cs="TH SarabunPSK" w:hint="cs"/>
          <w:b/>
          <w:bCs/>
          <w:szCs w:val="32"/>
          <w:cs/>
        </w:rPr>
        <w:t>วิจัย</w:t>
      </w:r>
    </w:p>
    <w:p w14:paraId="0238EE9E" w14:textId="0A3B05B9" w:rsidR="00D33D2D" w:rsidRPr="00F77332" w:rsidRDefault="00D33D2D" w:rsidP="00FE58F1">
      <w:pPr>
        <w:pStyle w:val="aff"/>
        <w:ind w:left="0"/>
        <w:rPr>
          <w:rFonts w:cs="TH SarabunPSK"/>
          <w:b/>
          <w:bCs/>
          <w:color w:val="auto"/>
          <w:szCs w:val="32"/>
        </w:rPr>
      </w:pPr>
      <w:r>
        <w:rPr>
          <w:rFonts w:cs="TH SarabunPSK" w:hint="cs"/>
          <w:color w:val="auto"/>
          <w:szCs w:val="32"/>
          <w:cs/>
        </w:rPr>
        <w:t>/////</w:t>
      </w:r>
      <w:r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58F1">
        <w:rPr>
          <w:rFonts w:cs="TH SarabunPSK"/>
          <w:color w:val="auto"/>
          <w:szCs w:val="32"/>
        </w:rPr>
        <w:t>….</w:t>
      </w:r>
      <w:r>
        <w:rPr>
          <w:rFonts w:cs="TH SarabunPSK"/>
          <w:color w:val="auto"/>
          <w:szCs w:val="32"/>
        </w:rPr>
        <w:t>………………</w:t>
      </w:r>
      <w:r w:rsidR="00300E7B">
        <w:rPr>
          <w:rFonts w:cs="TH SarabunPSK" w:hint="cs"/>
          <w:color w:val="auto"/>
          <w:szCs w:val="32"/>
          <w:cs/>
        </w:rPr>
        <w:t>..</w:t>
      </w:r>
      <w:r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00E7B">
        <w:rPr>
          <w:rFonts w:cs="TH SarabunPSK" w:hint="cs"/>
          <w:color w:val="auto"/>
          <w:szCs w:val="32"/>
          <w:cs/>
        </w:rPr>
        <w:t>..</w:t>
      </w:r>
      <w:r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00E7B">
        <w:rPr>
          <w:rFonts w:cs="TH SarabunPSK" w:hint="cs"/>
          <w:color w:val="auto"/>
          <w:szCs w:val="32"/>
          <w:cs/>
        </w:rPr>
        <w:t>.</w:t>
      </w:r>
      <w:r w:rsidR="00345CAC">
        <w:rPr>
          <w:rFonts w:cs="TH SarabunPSK"/>
          <w:color w:val="auto"/>
          <w:szCs w:val="32"/>
        </w:rPr>
        <w:t>……………………………</w:t>
      </w:r>
      <w:r w:rsidR="00345CAC">
        <w:rPr>
          <w:rFonts w:cs="TH SarabunPSK" w:hint="cs"/>
          <w:color w:val="auto"/>
          <w:szCs w:val="32"/>
          <w:cs/>
        </w:rPr>
        <w:t>..</w:t>
      </w:r>
      <w:r w:rsidR="00345CAC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</w:t>
      </w:r>
    </w:p>
    <w:p w14:paraId="5D26E51C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</w:p>
    <w:p w14:paraId="3830487A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 w:rsidRPr="00044FAC">
        <w:rPr>
          <w:rFonts w:cs="TH SarabunPSK"/>
          <w:b/>
          <w:bCs/>
          <w:color w:val="auto"/>
          <w:szCs w:val="32"/>
        </w:rPr>
        <w:t xml:space="preserve">4 </w:t>
      </w:r>
      <w:r>
        <w:rPr>
          <w:rFonts w:cs="TH SarabunPSK" w:hint="cs"/>
          <w:b/>
          <w:bCs/>
          <w:color w:val="auto"/>
          <w:szCs w:val="32"/>
          <w:cs/>
        </w:rPr>
        <w:t>กรอบแนวคิดการวิจัย</w:t>
      </w:r>
    </w:p>
    <w:p w14:paraId="7BE0B158" w14:textId="11A871E9" w:rsidR="00D33D2D" w:rsidRDefault="00D33D2D" w:rsidP="00345CAC">
      <w:pPr>
        <w:pStyle w:val="aff"/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 w:hint="cs"/>
          <w:color w:val="auto"/>
          <w:szCs w:val="32"/>
          <w:cs/>
        </w:rPr>
        <w:t>/////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cs="TH SarabunPSK" w:hint="cs"/>
          <w:color w:val="auto"/>
          <w:szCs w:val="32"/>
          <w:cs/>
        </w:rPr>
        <w:t>...........</w:t>
      </w:r>
    </w:p>
    <w:p w14:paraId="10846CCD" w14:textId="3B95C62E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lastRenderedPageBreak/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 w:rsidRPr="00044FAC">
        <w:rPr>
          <w:rFonts w:cs="TH SarabunPSK"/>
          <w:b/>
          <w:bCs/>
          <w:color w:val="auto"/>
          <w:szCs w:val="32"/>
        </w:rPr>
        <w:t>5</w:t>
      </w:r>
      <w:r w:rsidRPr="00044FAC">
        <w:rPr>
          <w:rFonts w:cs="TH SarabunPSK"/>
          <w:b/>
          <w:bCs/>
          <w:color w:val="auto"/>
          <w:szCs w:val="32"/>
          <w:cs/>
        </w:rPr>
        <w:t xml:space="preserve"> </w:t>
      </w:r>
      <w:r>
        <w:rPr>
          <w:rFonts w:cs="TH SarabunPSK" w:hint="cs"/>
          <w:b/>
          <w:bCs/>
          <w:color w:val="auto"/>
          <w:szCs w:val="32"/>
          <w:cs/>
        </w:rPr>
        <w:t>ขั้นตอนการดำเนินงานวิจัย</w:t>
      </w:r>
    </w:p>
    <w:p w14:paraId="434EB01E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5</w:t>
      </w:r>
      <w:r w:rsidRPr="00D6751D">
        <w:rPr>
          <w:rFonts w:cs="TH SarabunPSK"/>
          <w:color w:val="auto"/>
          <w:szCs w:val="32"/>
        </w:rPr>
        <w:t>.1………………………………………………………………………………………………………………………………</w:t>
      </w:r>
    </w:p>
    <w:p w14:paraId="3CC738DA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5.2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41DCE7C0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ab/>
      </w:r>
      <w:r>
        <w:rPr>
          <w:rFonts w:cs="TH SarabunPSK"/>
          <w:color w:val="auto"/>
          <w:szCs w:val="32"/>
        </w:rPr>
        <w:t>1.5.3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52B38172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  <w:cs/>
        </w:rPr>
      </w:pPr>
      <w:r>
        <w:rPr>
          <w:rFonts w:cs="TH SarabunPSK"/>
          <w:b/>
          <w:bCs/>
          <w:color w:val="auto"/>
          <w:szCs w:val="32"/>
        </w:rPr>
        <w:tab/>
      </w:r>
      <w:r w:rsidRPr="00D6751D">
        <w:rPr>
          <w:rFonts w:cs="TH SarabunPSK" w:hint="cs"/>
          <w:color w:val="auto"/>
          <w:szCs w:val="32"/>
          <w:cs/>
        </w:rPr>
        <w:t xml:space="preserve">สามารถแสดงเป็น </w:t>
      </w:r>
      <w:r w:rsidRPr="00D6751D">
        <w:rPr>
          <w:rFonts w:cs="TH SarabunPSK"/>
          <w:color w:val="auto"/>
          <w:szCs w:val="32"/>
        </w:rPr>
        <w:t xml:space="preserve">Flowchart </w:t>
      </w:r>
      <w:r w:rsidRPr="00D6751D">
        <w:rPr>
          <w:rFonts w:cs="TH SarabunPSK" w:hint="cs"/>
          <w:color w:val="auto"/>
          <w:szCs w:val="32"/>
          <w:cs/>
        </w:rPr>
        <w:t>ได้</w:t>
      </w:r>
    </w:p>
    <w:p w14:paraId="4B79E44E" w14:textId="77777777" w:rsidR="00D33D2D" w:rsidRDefault="00D33D2D" w:rsidP="00D33D2D">
      <w:pPr>
        <w:pStyle w:val="aff"/>
        <w:tabs>
          <w:tab w:val="left" w:pos="851"/>
        </w:tabs>
        <w:ind w:left="0"/>
        <w:jc w:val="thaiDistribute"/>
        <w:rPr>
          <w:rFonts w:cs="TH SarabunPSK"/>
          <w:color w:val="auto"/>
          <w:szCs w:val="32"/>
        </w:rPr>
      </w:pPr>
    </w:p>
    <w:p w14:paraId="1E3861C6" w14:textId="77777777" w:rsidR="00D33D2D" w:rsidRPr="002E4EE2" w:rsidRDefault="00D33D2D" w:rsidP="00D33D2D">
      <w:pPr>
        <w:pStyle w:val="aff"/>
        <w:tabs>
          <w:tab w:val="left" w:pos="851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 w:hint="cs"/>
          <w:b/>
          <w:bCs/>
          <w:color w:val="auto"/>
          <w:szCs w:val="32"/>
          <w:cs/>
        </w:rPr>
        <w:t>1.6 ประโยชน์ที่คาดว่าจะได้รับ</w:t>
      </w:r>
    </w:p>
    <w:p w14:paraId="740BAFCF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 xml:space="preserve">     </w:t>
      </w:r>
      <w:r>
        <w:rPr>
          <w:rFonts w:cs="TH SarabunPSK"/>
          <w:color w:val="auto"/>
          <w:szCs w:val="32"/>
        </w:rPr>
        <w:tab/>
      </w:r>
      <w:r w:rsidRPr="00D6751D">
        <w:rPr>
          <w:rFonts w:cs="TH SarabunPSK"/>
          <w:color w:val="auto"/>
          <w:szCs w:val="32"/>
        </w:rPr>
        <w:t>1.6.1………………………………………………………………………………………………………………………………</w:t>
      </w:r>
    </w:p>
    <w:p w14:paraId="7F6491F4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6.2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50404449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ab/>
      </w:r>
      <w:r>
        <w:rPr>
          <w:rFonts w:cs="TH SarabunPSK"/>
          <w:color w:val="auto"/>
          <w:szCs w:val="32"/>
        </w:rPr>
        <w:t>1.6.3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4C888E18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</w:p>
    <w:p w14:paraId="2DC005F0" w14:textId="77777777" w:rsidR="00D33D2D" w:rsidRPr="00044FAC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>
        <w:rPr>
          <w:rFonts w:cs="TH SarabunPSK" w:hint="cs"/>
          <w:b/>
          <w:bCs/>
          <w:color w:val="auto"/>
          <w:szCs w:val="32"/>
          <w:cs/>
        </w:rPr>
        <w:t>7</w:t>
      </w:r>
      <w:r w:rsidRPr="00044FAC">
        <w:rPr>
          <w:rFonts w:cs="TH SarabunPSK"/>
          <w:b/>
          <w:bCs/>
          <w:color w:val="auto"/>
          <w:szCs w:val="32"/>
          <w:cs/>
        </w:rPr>
        <w:t xml:space="preserve"> </w:t>
      </w:r>
      <w:r>
        <w:rPr>
          <w:rFonts w:cs="TH SarabunPSK" w:hint="cs"/>
          <w:b/>
          <w:bCs/>
          <w:color w:val="auto"/>
          <w:szCs w:val="32"/>
          <w:cs/>
        </w:rPr>
        <w:t>นิยามศัพท์เฉพาะ</w:t>
      </w:r>
    </w:p>
    <w:p w14:paraId="3AB08C26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7</w:t>
      </w:r>
      <w:r w:rsidRPr="00D6751D">
        <w:rPr>
          <w:rFonts w:cs="TH SarabunPSK"/>
          <w:color w:val="auto"/>
          <w:szCs w:val="32"/>
        </w:rPr>
        <w:t>.1………………………………………………………………………………………………………………………………</w:t>
      </w:r>
    </w:p>
    <w:p w14:paraId="21FD5DFB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7.2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100B274D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ab/>
      </w:r>
      <w:r>
        <w:rPr>
          <w:rFonts w:cs="TH SarabunPSK"/>
          <w:color w:val="auto"/>
          <w:szCs w:val="32"/>
        </w:rPr>
        <w:t>1.7.3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16EF628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3BFA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CC8C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05DF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2232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C49A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1FFA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A8DA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91889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F0394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92D5E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E3882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59CB9" w14:textId="77777777" w:rsidR="00FA4B11" w:rsidRDefault="00FA4B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8EA800A" w14:textId="0D808FB4" w:rsidR="00D33D2D" w:rsidRPr="005477E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GoBack"/>
      <w:bookmarkEnd w:id="2"/>
      <w:r w:rsidRPr="005477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14:paraId="273EA493" w14:textId="77777777" w:rsidR="00D33D2D" w:rsidRPr="005477E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77E5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93C63EF" w14:textId="77777777" w:rsidR="00D33D2D" w:rsidRPr="005477E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D29B13" w14:textId="77777777" w:rsidR="00D33D2D" w:rsidRPr="0069283E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ดำเนินโครงการวิจัย เรื่อง ...................................................................................... ทาง</w:t>
      </w:r>
      <w:r w:rsidRPr="0069283E">
        <w:rPr>
          <w:rFonts w:ascii="TH SarabunPSK" w:hAnsi="TH SarabunPSK" w:cs="TH SarabunPSK"/>
          <w:sz w:val="32"/>
          <w:szCs w:val="32"/>
          <w:cs/>
        </w:rPr>
        <w:t>คณะ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Pr="0069283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69283E">
        <w:rPr>
          <w:rFonts w:ascii="TH SarabunPSK" w:hAnsi="TH SarabunPSK" w:cs="TH SarabunPSK"/>
          <w:sz w:val="32"/>
          <w:szCs w:val="32"/>
          <w:cs/>
        </w:rPr>
        <w:t>ศึกษาเอกสารและ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 ประกอบด้วย</w:t>
      </w:r>
    </w:p>
    <w:p w14:paraId="0693D3D0" w14:textId="3E1BDCBA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</w:t>
      </w:r>
      <w:proofErr w:type="gramEnd"/>
    </w:p>
    <w:p w14:paraId="703196F8" w14:textId="4DEF93BA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9283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proofErr w:type="gramEnd"/>
    </w:p>
    <w:p w14:paraId="3979A214" w14:textId="7B031D56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proofErr w:type="gramEnd"/>
    </w:p>
    <w:p w14:paraId="0A4BA805" w14:textId="4189531E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283E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proofErr w:type="gramEnd"/>
    </w:p>
    <w:p w14:paraId="137977A0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14:paraId="35EEE441" w14:textId="49E3ED35" w:rsidR="00D33D2D" w:rsidRPr="0069283E" w:rsidRDefault="00F83D39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33D2D">
        <w:rPr>
          <w:rFonts w:ascii="TH SarabunPSK" w:hAnsi="TH SarabunPSK" w:cs="TH SarabunPSK"/>
          <w:sz w:val="32"/>
          <w:szCs w:val="32"/>
        </w:rPr>
        <w:t>…</w:t>
      </w:r>
      <w:r w:rsidR="00D33D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33D2D" w:rsidRPr="0069283E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28B7751F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14E222" w14:textId="20AD54CB" w:rsidR="00D33D2D" w:rsidRPr="00044FAC" w:rsidRDefault="00D33D2D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="00672F8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531857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14:paraId="17C55F07" w14:textId="1A6804EF" w:rsidR="00D33D2D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</w:t>
      </w:r>
      <w:r w:rsidRPr="006C6B4A">
        <w:rPr>
          <w:rFonts w:ascii="TH SarabunPSK" w:hAnsi="TH SarabunPSK" w:cs="TH SarabunPSK"/>
          <w:sz w:val="32"/>
          <w:szCs w:val="32"/>
        </w:rPr>
        <w:t>2.1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/////////</w:t>
      </w:r>
      <w:r w:rsidRPr="006C6B4A"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72F8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DBCE95" w14:textId="77777777" w:rsidR="00531857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/////////////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A92870" w14:textId="77777777" w:rsidR="00531857" w:rsidRDefault="00531857" w:rsidP="00531857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3045E" w14:textId="6490E4DF" w:rsidR="00D33D2D" w:rsidRPr="00044FAC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531857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14:paraId="12E69D0C" w14:textId="4C37EDA1" w:rsidR="00D33D2D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</w:t>
      </w:r>
      <w:r>
        <w:rPr>
          <w:rFonts w:ascii="TH SarabunPSK" w:hAnsi="TH SarabunPSK" w:cs="TH SarabunPSK"/>
          <w:sz w:val="32"/>
          <w:szCs w:val="32"/>
        </w:rPr>
        <w:t>2.2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/////////</w:t>
      </w:r>
      <w:r>
        <w:rPr>
          <w:rFonts w:ascii="TH SarabunPSK" w:hAnsi="TH SarabunPSK" w:cs="TH SarabunPSK"/>
          <w:sz w:val="32"/>
          <w:szCs w:val="32"/>
        </w:rPr>
        <w:t>2.2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1B2D5B25" w14:textId="5A9F59F3" w:rsidR="00531857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CD2DA9" w14:textId="773DDBFC" w:rsidR="00D33D2D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5D851C" w14:textId="1A6E6041" w:rsidR="00D33D2D" w:rsidRPr="00044FAC" w:rsidRDefault="00D33D2D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ED29D6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45C85F69" w14:textId="7FFEB560" w:rsidR="00D33D2D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2.3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30109A0" w14:textId="182CDDA4" w:rsidR="00D33D2D" w:rsidRDefault="00D33D2D" w:rsidP="00ED2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2.3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23FAA1DD" w14:textId="32797BA1" w:rsidR="00D33D2D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58119F7" w14:textId="77777777" w:rsidR="00531857" w:rsidRDefault="00531857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D368AE" w14:textId="77777777" w:rsidR="00531857" w:rsidRDefault="00531857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D33D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</w:rPr>
        <w:t>………</w:t>
      </w:r>
    </w:p>
    <w:p w14:paraId="6DF6A53D" w14:textId="77777777" w:rsidR="00551BF5" w:rsidRDefault="00D33D2D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2.4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//////////2.4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78A57CC" w14:textId="2A2E1943" w:rsidR="00D33D2D" w:rsidRPr="00044FAC" w:rsidRDefault="00D33D2D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531857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5B770005" w14:textId="352E65CD" w:rsidR="00D33D2D" w:rsidRDefault="00D33D2D" w:rsidP="00ED29D6">
      <w:pPr>
        <w:tabs>
          <w:tab w:val="left" w:pos="4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2.X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//////////2.X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F48960E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199EA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A5F2E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231E3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0CAED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5AA83" w14:textId="102A1EC1" w:rsidR="00FA4B11" w:rsidRDefault="00FA4B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E8426F3" w14:textId="6ABE6CBB" w:rsidR="00D33D2D" w:rsidRDefault="00531857" w:rsidP="00D33D2D">
      <w:pPr>
        <w:tabs>
          <w:tab w:val="left" w:pos="408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F01157" wp14:editId="053F36E1">
                <wp:simplePos x="0" y="0"/>
                <wp:positionH relativeFrom="column">
                  <wp:posOffset>2668270</wp:posOffset>
                </wp:positionH>
                <wp:positionV relativeFrom="paragraph">
                  <wp:posOffset>-347345</wp:posOffset>
                </wp:positionV>
                <wp:extent cx="2342515" cy="508635"/>
                <wp:effectExtent l="1219200" t="0" r="19685" b="24765"/>
                <wp:wrapNone/>
                <wp:docPr id="97" name="คำบรรยายภาพ: สี่เหลี่ยม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508635"/>
                        </a:xfrm>
                        <a:prstGeom prst="wedgeRectCallout">
                          <a:avLst>
                            <a:gd name="adj1" fmla="val -101453"/>
                            <a:gd name="adj2" fmla="val 4389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8F38" w14:textId="77777777" w:rsidR="00345CAC" w:rsidRPr="0061281D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ใช้คำว่า “แสดง” หรือ”อธิบาย” ให้เหมือนกันทั้งเอกสาร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97" o:spid="_x0000_s1082" type="#_x0000_t61" style="position:absolute;margin-left:210.1pt;margin-top:-27.35pt;width:184.45pt;height:4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" adj="-11114,20282" fillcolor="white [3201]" strokecolor="black [3213]" strokeweight=".25pt">
                <v:path arrowok="t"/>
                <v:textbox>
                  <w:txbxContent>
                    <w:p w14:paraId="7E728F38" w14:textId="77777777" w:rsidR="00345CAC" w:rsidRPr="0061281D" w:rsidRDefault="00345CAC" w:rsidP="00D33D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ใช้คำว่า “แสดง” หรือ”อธิบาย” ให้เหมือนกันทั้งเอกสาร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้อยท์</w:t>
                      </w:r>
                      <w:proofErr w:type="spellEnd"/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วบาง)</w:t>
                      </w:r>
                    </w:p>
                  </w:txbxContent>
                </v:textbox>
              </v:shape>
            </w:pict>
          </mc:Fallback>
        </mc:AlternateContent>
      </w:r>
      <w:r w:rsidR="0061281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5E9B5" wp14:editId="265E285D">
                <wp:simplePos x="0" y="0"/>
                <wp:positionH relativeFrom="column">
                  <wp:posOffset>678815</wp:posOffset>
                </wp:positionH>
                <wp:positionV relativeFrom="paragraph">
                  <wp:posOffset>-421005</wp:posOffset>
                </wp:positionV>
                <wp:extent cx="1518285" cy="440055"/>
                <wp:effectExtent l="171450" t="0" r="24765" b="17145"/>
                <wp:wrapNone/>
                <wp:docPr id="96" name="คำบรรยายภาพ: สี่เหลี่ยม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8285" cy="440055"/>
                        </a:xfrm>
                        <a:prstGeom prst="wedgeRectCallout">
                          <a:avLst>
                            <a:gd name="adj1" fmla="val -60812"/>
                            <a:gd name="adj2" fmla="val 4824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4CFC" w14:textId="77777777" w:rsidR="00345CAC" w:rsidRPr="0061281D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ว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า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9AF19EB" w14:textId="77777777" w:rsidR="00345CAC" w:rsidRPr="0061281D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96" o:spid="_x0000_s1083" type="#_x0000_t61" style="position:absolute;margin-left:53.45pt;margin-top:-33.15pt;width:119.5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" adj="-2335,21220" fillcolor="white [3201]" strokecolor="black [3213]" strokeweight=".25pt">
                <v:path arrowok="t"/>
                <v:textbox>
                  <w:txbxContent>
                    <w:p w14:paraId="0BED4CFC" w14:textId="77777777" w:rsidR="00345CAC" w:rsidRPr="0061281D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้อยท์</w:t>
                      </w:r>
                      <w:proofErr w:type="spellEnd"/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ว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า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9AF19EB" w14:textId="77777777" w:rsidR="00345CAC" w:rsidRPr="0061281D" w:rsidRDefault="00345CAC" w:rsidP="00D33D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ิดขอบซ้าย</w:t>
                      </w: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.1 </w:t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>แสดง/อธิบาย</w:t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33D2D" w14:paraId="22A4748A" w14:textId="77777777" w:rsidTr="00FA4B11">
        <w:tc>
          <w:tcPr>
            <w:tcW w:w="2130" w:type="dxa"/>
          </w:tcPr>
          <w:p w14:paraId="5ED71A82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7D20CC28" w14:textId="51533626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45200D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EB86EF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4964F2F4" w14:textId="77777777" w:rsidTr="00FA4B11">
        <w:tc>
          <w:tcPr>
            <w:tcW w:w="2130" w:type="dxa"/>
          </w:tcPr>
          <w:p w14:paraId="1A17936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157E6B8D" w14:textId="2399D7BA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2DF0BC3E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07725CF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579E2966" w14:textId="77777777" w:rsidTr="00FA4B11">
        <w:tc>
          <w:tcPr>
            <w:tcW w:w="2130" w:type="dxa"/>
          </w:tcPr>
          <w:p w14:paraId="40C94D3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05A3F0E7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5D910D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0992965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6D3C6586" w14:textId="77777777" w:rsidTr="00FA4B11">
        <w:tc>
          <w:tcPr>
            <w:tcW w:w="2130" w:type="dxa"/>
          </w:tcPr>
          <w:p w14:paraId="69A704D2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4770D32A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4E61DB28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1B2172C3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760CB833" w14:textId="77777777" w:rsidTr="00FA4B11">
        <w:tc>
          <w:tcPr>
            <w:tcW w:w="2130" w:type="dxa"/>
          </w:tcPr>
          <w:p w14:paraId="410FB8D8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1333175B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2A13AC37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4FC28F9F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48CA5F4E" w14:textId="77777777" w:rsidTr="00FA4B11">
        <w:tc>
          <w:tcPr>
            <w:tcW w:w="2130" w:type="dxa"/>
          </w:tcPr>
          <w:p w14:paraId="61037CE1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5DDAA36C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27BC3E5A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B0CD8C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B71F76" w14:textId="3D7F32AF" w:rsidR="00D33D2D" w:rsidRDefault="00970FB8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82EAE2" wp14:editId="69247DD2">
                <wp:simplePos x="0" y="0"/>
                <wp:positionH relativeFrom="column">
                  <wp:posOffset>2720340</wp:posOffset>
                </wp:positionH>
                <wp:positionV relativeFrom="paragraph">
                  <wp:posOffset>176530</wp:posOffset>
                </wp:positionV>
                <wp:extent cx="1973580" cy="359410"/>
                <wp:effectExtent l="857250" t="0" r="26670" b="21590"/>
                <wp:wrapNone/>
                <wp:docPr id="12" name="คำบรรยายภาพ: สี่เหลี่ย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3580" cy="359410"/>
                        </a:xfrm>
                        <a:prstGeom prst="wedgeRectCallout">
                          <a:avLst>
                            <a:gd name="adj1" fmla="val -92895"/>
                            <a:gd name="adj2" fmla="val 639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E371" w14:textId="57DB68D7" w:rsidR="00345CAC" w:rsidRDefault="00345CAC" w:rsidP="00970FB8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 จัดชิด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89" o:spid="_x0000_s1084" type="#_x0000_t61" style="position:absolute;left:0;text-align:left;margin-left:214.2pt;margin-top:13.9pt;width:155.4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" adj="-9265,12181" fillcolor="white [3201]" strokecolor="black [3213]" strokeweight=".25pt">
                <v:path arrowok="t"/>
                <v:textbox>
                  <w:txbxContent>
                    <w:p w14:paraId="2F56E371" w14:textId="57DB68D7" w:rsidR="00345CAC" w:rsidRDefault="00345CAC" w:rsidP="00970FB8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 จัดชิดซ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A3EA978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D6751D">
        <w:rPr>
          <w:rFonts w:ascii="TH SarabunPSK" w:hAnsi="TH SarabunPSK" w:cs="TH SarabunPSK"/>
          <w:sz w:val="32"/>
          <w:szCs w:val="32"/>
          <w:cs/>
        </w:rPr>
        <w:t>–</w:t>
      </w:r>
      <w:r w:rsidRPr="00D6751D">
        <w:rPr>
          <w:rFonts w:ascii="TH SarabunPSK" w:hAnsi="TH SarabunPSK" w:cs="TH SarabunPSK" w:hint="cs"/>
          <w:sz w:val="32"/>
          <w:szCs w:val="32"/>
          <w:cs/>
        </w:rPr>
        <w:t xml:space="preserve"> สกุล,</w:t>
      </w:r>
      <w:r w:rsidRPr="00D6751D">
        <w:rPr>
          <w:rFonts w:ascii="TH SarabunPSK" w:hAnsi="TH SarabunPSK" w:cs="TH SarabunPSK"/>
          <w:sz w:val="32"/>
          <w:szCs w:val="32"/>
        </w:rPr>
        <w:t xml:space="preserve">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>25</w:t>
      </w:r>
      <w:r w:rsidRPr="00D6751D">
        <w:rPr>
          <w:rFonts w:ascii="TH SarabunPSK" w:hAnsi="TH SarabunPSK" w:cs="TH SarabunPSK"/>
          <w:sz w:val="32"/>
          <w:szCs w:val="32"/>
        </w:rPr>
        <w:t xml:space="preserve">XX,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D6751D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F80B88" w14:textId="38BD0FBE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5C6E9" wp14:editId="059B7AA7">
                <wp:simplePos x="0" y="0"/>
                <wp:positionH relativeFrom="column">
                  <wp:posOffset>-43815</wp:posOffset>
                </wp:positionH>
                <wp:positionV relativeFrom="paragraph">
                  <wp:posOffset>182880</wp:posOffset>
                </wp:positionV>
                <wp:extent cx="2192020" cy="359410"/>
                <wp:effectExtent l="0" t="247650" r="17780" b="21590"/>
                <wp:wrapNone/>
                <wp:docPr id="92" name="คำบรรยายภาพ: สี่เหลี่ยม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359410"/>
                        </a:xfrm>
                        <a:prstGeom prst="wedgeRectCallout">
                          <a:avLst>
                            <a:gd name="adj1" fmla="val -39614"/>
                            <a:gd name="adj2" fmla="val -11777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F887" w14:textId="77777777" w:rsidR="00345CAC" w:rsidRDefault="00345CAC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92" o:spid="_x0000_s1085" type="#_x0000_t61" style="position:absolute;left:0;text-align:left;margin-left:-3.45pt;margin-top:14.4pt;width:172.6pt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" adj="2243,-14639" fillcolor="white [3201]" strokecolor="black [3213]" strokeweight=".25pt">
                <v:path arrowok="t"/>
                <v:textbox>
                  <w:txbxContent>
                    <w:p w14:paraId="421DF887" w14:textId="77777777" w:rsidR="00345CAC" w:rsidRDefault="00345CAC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ชิดขอบซ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66DF16F4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807179" w14:textId="1F564EF6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CA4FF" wp14:editId="1F52769C">
                <wp:simplePos x="0" y="0"/>
                <wp:positionH relativeFrom="column">
                  <wp:posOffset>1</wp:posOffset>
                </wp:positionH>
                <wp:positionV relativeFrom="paragraph">
                  <wp:posOffset>114935</wp:posOffset>
                </wp:positionV>
                <wp:extent cx="5384800" cy="2968625"/>
                <wp:effectExtent l="0" t="0" r="25400" b="2222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4800" cy="296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D60" w14:textId="77777777" w:rsidR="00345CAC" w:rsidRPr="00DC2B0E" w:rsidRDefault="00345CAC" w:rsidP="00D33D2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86" style="position:absolute;left:0;text-align:left;margin-left:0;margin-top:9.05pt;width:424pt;height:2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" fillcolor="white [3201]" strokecolor="black [3213]" strokeweight=".25pt">
                <v:path arrowok="t"/>
                <v:textbox>
                  <w:txbxContent>
                    <w:p w14:paraId="12D41D60" w14:textId="77777777" w:rsidR="00345CAC" w:rsidRPr="00DC2B0E" w:rsidRDefault="00345CAC" w:rsidP="00D33D2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8DF8D6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00754" w14:textId="044A9D3F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75F657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80C65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05FA7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E23ECB" w14:textId="6BD0C8C1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22A7FF" wp14:editId="41621BC9">
                <wp:simplePos x="0" y="0"/>
                <wp:positionH relativeFrom="column">
                  <wp:posOffset>1670685</wp:posOffset>
                </wp:positionH>
                <wp:positionV relativeFrom="paragraph">
                  <wp:posOffset>187960</wp:posOffset>
                </wp:positionV>
                <wp:extent cx="2654935" cy="939165"/>
                <wp:effectExtent l="0" t="0" r="0" b="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A68B" w14:textId="77777777" w:rsidR="00345CAC" w:rsidRPr="00195EBD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5E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ขนาดรูปภาพตามความเหมาะสม</w:t>
                            </w:r>
                          </w:p>
                          <w:p w14:paraId="7F3D04F3" w14:textId="77777777" w:rsidR="00345CAC" w:rsidRPr="00195EBD" w:rsidRDefault="00345CAC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5E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จัดกึ่งกลา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87" style="position:absolute;left:0;text-align:left;margin-left:131.55pt;margin-top:14.8pt;width:209.05pt;height:7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" filled="f" stroked="f" strokeweight="2pt">
                <v:path arrowok="t"/>
                <v:textbox>
                  <w:txbxContent>
                    <w:p w14:paraId="6E77A68B" w14:textId="77777777" w:rsidR="00345CAC" w:rsidRPr="00195EBD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5E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ขนาดรูปภาพตามความเหมาะสม</w:t>
                      </w:r>
                    </w:p>
                    <w:p w14:paraId="7F3D04F3" w14:textId="77777777" w:rsidR="00345CAC" w:rsidRPr="00195EBD" w:rsidRDefault="00345CAC" w:rsidP="00D33D2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5E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จัดกึ่งกลางหน้ากระดาษ</w:t>
                      </w:r>
                    </w:p>
                  </w:txbxContent>
                </v:textbox>
              </v:rect>
            </w:pict>
          </mc:Fallback>
        </mc:AlternateContent>
      </w:r>
    </w:p>
    <w:p w14:paraId="078FC346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42F985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6B39C8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49F06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57C47" w14:textId="7A016939" w:rsidR="00D33D2D" w:rsidRDefault="00531857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7E88B7" wp14:editId="56138131">
                <wp:simplePos x="0" y="0"/>
                <wp:positionH relativeFrom="column">
                  <wp:posOffset>3413760</wp:posOffset>
                </wp:positionH>
                <wp:positionV relativeFrom="paragraph">
                  <wp:posOffset>193040</wp:posOffset>
                </wp:positionV>
                <wp:extent cx="1973580" cy="359410"/>
                <wp:effectExtent l="495300" t="0" r="26670" b="21590"/>
                <wp:wrapNone/>
                <wp:docPr id="11" name="คำบรรยายภาพ: สี่เหลี่ย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3580" cy="359410"/>
                        </a:xfrm>
                        <a:prstGeom prst="wedgeRectCallout">
                          <a:avLst>
                            <a:gd name="adj1" fmla="val -74362"/>
                            <a:gd name="adj2" fmla="val 4667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EB76" w14:textId="72F98F9C" w:rsidR="00345CAC" w:rsidRDefault="00345CAC" w:rsidP="00F83D39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 จัดกึ่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61" style="position:absolute;left:0;text-align:left;margin-left:268.8pt;margin-top:15.2pt;width:155.4pt;height:2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" adj="-5262,20882" fillcolor="white [3201]" strokecolor="black [3213]" strokeweight=".25pt">
                <v:path arrowok="t"/>
                <v:textbox>
                  <w:txbxContent>
                    <w:p w14:paraId="6CCEEB76" w14:textId="72F98F9C" w:rsidR="00345CAC" w:rsidRDefault="00345CAC" w:rsidP="00F83D39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 จัดกึ่ง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ABF9191" w14:textId="4949935F" w:rsidR="00D33D2D" w:rsidRDefault="00D33D2D" w:rsidP="00531857">
      <w:pPr>
        <w:tabs>
          <w:tab w:val="left" w:pos="408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F83D3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>แสดง/อธิบ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53185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BE55D6" w14:textId="483A0265" w:rsidR="00D33D2D" w:rsidRDefault="00551BF5" w:rsidP="00D33D2D">
      <w:pPr>
        <w:tabs>
          <w:tab w:val="left" w:pos="4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A7B84" wp14:editId="2CD4920A">
                <wp:simplePos x="0" y="0"/>
                <wp:positionH relativeFrom="column">
                  <wp:posOffset>3784600</wp:posOffset>
                </wp:positionH>
                <wp:positionV relativeFrom="paragraph">
                  <wp:posOffset>121920</wp:posOffset>
                </wp:positionV>
                <wp:extent cx="1930400" cy="359410"/>
                <wp:effectExtent l="209550" t="0" r="12700" b="21590"/>
                <wp:wrapNone/>
                <wp:docPr id="85" name="คำบรรยายภาพ: สี่เหลี่ย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0" cy="359410"/>
                        </a:xfrm>
                        <a:prstGeom prst="wedgeRectCallout">
                          <a:avLst>
                            <a:gd name="adj1" fmla="val -60336"/>
                            <a:gd name="adj2" fmla="val -4789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1440" w14:textId="2EC8D60F" w:rsidR="00345CAC" w:rsidRDefault="00345CAC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 จัดกึ่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85" o:spid="_x0000_s1089" type="#_x0000_t61" style="position:absolute;left:0;text-align:left;margin-left:298pt;margin-top:9.6pt;width:152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" adj="-2233,454" fillcolor="white [3201]" strokecolor="black [3213]" strokeweight=".25pt">
                <v:path arrowok="t"/>
                <v:textbox>
                  <w:txbxContent>
                    <w:p w14:paraId="523B1440" w14:textId="2EC8D60F" w:rsidR="00345CAC" w:rsidRDefault="00345CAC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 จัดกึ่งกลาง</w:t>
                      </w:r>
                    </w:p>
                  </w:txbxContent>
                </v:textbox>
              </v:shape>
            </w:pict>
          </mc:Fallback>
        </mc:AlternateContent>
      </w:r>
      <w:r w:rsidR="005318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93C7EA" wp14:editId="747AB601">
                <wp:simplePos x="0" y="0"/>
                <wp:positionH relativeFrom="column">
                  <wp:posOffset>198120</wp:posOffset>
                </wp:positionH>
                <wp:positionV relativeFrom="paragraph">
                  <wp:posOffset>240665</wp:posOffset>
                </wp:positionV>
                <wp:extent cx="2072640" cy="359410"/>
                <wp:effectExtent l="0" t="266700" r="22860" b="21590"/>
                <wp:wrapNone/>
                <wp:docPr id="89" name="คำบรรยายภาพ: สี่เหลี่ย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640" cy="359410"/>
                        </a:xfrm>
                        <a:prstGeom prst="wedgeRectCallout">
                          <a:avLst>
                            <a:gd name="adj1" fmla="val -32299"/>
                            <a:gd name="adj2" fmla="val -12293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D231" w14:textId="77777777" w:rsidR="00345CAC" w:rsidRDefault="00345CAC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จัดกึ่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61" style="position:absolute;left:0;text-align:left;margin-left:15.6pt;margin-top:18.95pt;width:163.2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" adj="3823,-15754" fillcolor="white [3201]" strokecolor="black [3213]" strokeweight=".25pt">
                <v:path arrowok="t"/>
                <v:textbox>
                  <w:txbxContent>
                    <w:p w14:paraId="62F3D231" w14:textId="77777777" w:rsidR="00345CAC" w:rsidRDefault="00345CAC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จัดกึ่งกลาง</w:t>
                      </w: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="00D33D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33D2D"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ชื่อ </w:t>
      </w:r>
      <w:r w:rsidR="00D33D2D" w:rsidRPr="00A8578E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D33D2D"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กุล,</w:t>
      </w:r>
      <w:r w:rsidR="00D33D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3D2D"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>25</w:t>
      </w:r>
      <w:r w:rsidR="00D33D2D" w:rsidRPr="00A8578E">
        <w:rPr>
          <w:rFonts w:ascii="TH SarabunPSK" w:hAnsi="TH SarabunPSK" w:cs="TH SarabunPSK"/>
          <w:sz w:val="32"/>
          <w:szCs w:val="32"/>
          <w:u w:val="dotted"/>
        </w:rPr>
        <w:t xml:space="preserve">XX, </w:t>
      </w:r>
      <w:r w:rsidR="00D33D2D"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น้า </w:t>
      </w:r>
      <w:r w:rsidR="00D33D2D" w:rsidRPr="00A8578E">
        <w:rPr>
          <w:rFonts w:ascii="TH SarabunPSK" w:hAnsi="TH SarabunPSK" w:cs="TH SarabunPSK"/>
          <w:sz w:val="32"/>
          <w:szCs w:val="32"/>
          <w:u w:val="dotted"/>
        </w:rPr>
        <w:t>XX</w:t>
      </w:r>
    </w:p>
    <w:p w14:paraId="4DDEA433" w14:textId="19811CD0" w:rsidR="00F83D39" w:rsidRDefault="00970FB8" w:rsidP="00937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7F6751" wp14:editId="4071CA87">
                <wp:simplePos x="0" y="0"/>
                <wp:positionH relativeFrom="column">
                  <wp:posOffset>2270760</wp:posOffset>
                </wp:positionH>
                <wp:positionV relativeFrom="paragraph">
                  <wp:posOffset>301625</wp:posOffset>
                </wp:positionV>
                <wp:extent cx="2072640" cy="359410"/>
                <wp:effectExtent l="323850" t="381000" r="22860" b="21590"/>
                <wp:wrapNone/>
                <wp:docPr id="16" name="คำบรรยายภาพ: สี่เหลี่ย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640" cy="359410"/>
                        </a:xfrm>
                        <a:prstGeom prst="wedgeRectCallout">
                          <a:avLst>
                            <a:gd name="adj1" fmla="val -65387"/>
                            <a:gd name="adj2" fmla="val -15049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9F75" w14:textId="77777777" w:rsidR="00345CAC" w:rsidRDefault="00345CAC" w:rsidP="00970FB8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จัดกึ่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61" style="position:absolute;left:0;text-align:left;margin-left:178.8pt;margin-top:23.75pt;width:163.2pt;height:2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" adj="-3324,-21707" fillcolor="white [3201]" strokecolor="black [3213]" strokeweight=".25pt">
                <v:path arrowok="t"/>
                <v:textbox>
                  <w:txbxContent>
                    <w:p w14:paraId="5B459F75" w14:textId="77777777" w:rsidR="00345CAC" w:rsidRDefault="00345CAC" w:rsidP="00970FB8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จัดกึ่ง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1AACF72" w14:textId="19A36C7F" w:rsidR="00FA4B11" w:rsidRDefault="00D33D2D" w:rsidP="009373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033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0339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C6B6354" w14:textId="54F3A26B" w:rsidR="00D33D2D" w:rsidRPr="00A03399" w:rsidRDefault="00D33D2D" w:rsidP="00D33D2D">
      <w:pPr>
        <w:pStyle w:val="aff"/>
        <w:ind w:left="0"/>
        <w:jc w:val="center"/>
        <w:rPr>
          <w:rFonts w:cs="TH SarabunPSK"/>
          <w:b/>
          <w:bCs/>
          <w:color w:val="auto"/>
          <w:sz w:val="36"/>
          <w:szCs w:val="36"/>
        </w:rPr>
      </w:pPr>
      <w:r w:rsidRPr="00A03399">
        <w:rPr>
          <w:rFonts w:cs="TH SarabunPSK"/>
          <w:b/>
          <w:bCs/>
          <w:sz w:val="36"/>
          <w:szCs w:val="36"/>
          <w:cs/>
        </w:rPr>
        <w:t>วิธีการดำเนิน</w:t>
      </w:r>
      <w:r>
        <w:rPr>
          <w:rFonts w:cs="TH SarabunPSK" w:hint="cs"/>
          <w:b/>
          <w:bCs/>
          <w:sz w:val="36"/>
          <w:szCs w:val="36"/>
          <w:cs/>
        </w:rPr>
        <w:t>โครง</w:t>
      </w:r>
      <w:r w:rsidRPr="00A03399">
        <w:rPr>
          <w:rFonts w:cs="TH SarabunPSK"/>
          <w:b/>
          <w:bCs/>
          <w:sz w:val="36"/>
          <w:szCs w:val="36"/>
          <w:cs/>
        </w:rPr>
        <w:t>การ</w:t>
      </w:r>
      <w:r>
        <w:rPr>
          <w:rFonts w:cs="TH SarabunPSK" w:hint="cs"/>
          <w:b/>
          <w:bCs/>
          <w:sz w:val="36"/>
          <w:szCs w:val="36"/>
          <w:cs/>
        </w:rPr>
        <w:t>วิจัย</w:t>
      </w:r>
    </w:p>
    <w:p w14:paraId="6ECE7C55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284BB99" w14:textId="267A8D36" w:rsidR="00D33D2D" w:rsidRPr="0069283E" w:rsidRDefault="00D33D2D" w:rsidP="00ED29D6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/////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วิจัย เรื่อง .</w:t>
      </w:r>
      <w:r w:rsidR="00ED29D6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ED29D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</w:t>
      </w:r>
      <w:r w:rsidRPr="0069283E">
        <w:rPr>
          <w:rFonts w:ascii="TH SarabunPSK" w:hAnsi="TH SarabunPSK" w:cs="TH SarabunPSK"/>
          <w:sz w:val="32"/>
          <w:szCs w:val="32"/>
          <w:cs/>
        </w:rPr>
        <w:t>คณะ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69283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วิธีการและขั้นตอนการดำเนินงาน ดังนี้</w:t>
      </w:r>
    </w:p>
    <w:p w14:paraId="391D93A8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</w:t>
      </w:r>
      <w:proofErr w:type="gramEnd"/>
    </w:p>
    <w:p w14:paraId="3EB65AEB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9283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proofErr w:type="gramEnd"/>
    </w:p>
    <w:p w14:paraId="74CAAD67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proofErr w:type="gramEnd"/>
    </w:p>
    <w:p w14:paraId="1E6B45ED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283E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proofErr w:type="gramEnd"/>
    </w:p>
    <w:p w14:paraId="1466522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AF086" w14:textId="77777777" w:rsidR="00D33D2D" w:rsidRPr="00C948D2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C948D2">
        <w:rPr>
          <w:rFonts w:cs="TH SarabunPSK"/>
          <w:b/>
          <w:bCs/>
          <w:szCs w:val="32"/>
        </w:rPr>
        <w:t>3</w:t>
      </w:r>
      <w:r w:rsidRPr="00C948D2">
        <w:rPr>
          <w:rFonts w:cs="TH SarabunPSK"/>
          <w:b/>
          <w:bCs/>
          <w:szCs w:val="32"/>
          <w:cs/>
        </w:rPr>
        <w:t>.</w:t>
      </w:r>
      <w:r w:rsidRPr="00C948D2">
        <w:rPr>
          <w:rFonts w:cs="TH SarabunPSK"/>
          <w:b/>
          <w:bCs/>
          <w:szCs w:val="32"/>
        </w:rPr>
        <w:t xml:space="preserve">1 </w:t>
      </w:r>
      <w:r w:rsidRPr="00C948D2">
        <w:rPr>
          <w:rFonts w:cs="TH SarabunPSK"/>
          <w:b/>
          <w:bCs/>
          <w:szCs w:val="32"/>
          <w:cs/>
        </w:rPr>
        <w:t>ศึกษาเอกสารและ</w:t>
      </w:r>
      <w:r>
        <w:rPr>
          <w:rFonts w:cs="TH SarabunPSK" w:hint="cs"/>
          <w:b/>
          <w:bCs/>
          <w:szCs w:val="32"/>
          <w:cs/>
        </w:rPr>
        <w:t>งานวิจัยที่เกี่ยวข้อง</w:t>
      </w:r>
    </w:p>
    <w:p w14:paraId="059A014D" w14:textId="77777777" w:rsidR="00D33D2D" w:rsidRPr="003B5D32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 w:hint="cs"/>
          <w:szCs w:val="32"/>
          <w:cs/>
        </w:rPr>
        <w:t>/////ในการจัดทำโครงการวิจัยในครั้งนี้ ทางคณะผู้วิจัยได้ทำการศึกษาเอกสารและงานวิจัยที่เกี่ยวข้อง ประกอบด้วย</w:t>
      </w:r>
    </w:p>
    <w:p w14:paraId="0030986E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462F0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6D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6DC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6A745D75" w14:textId="77777777" w:rsidR="003A4A98" w:rsidRPr="00476DC3" w:rsidRDefault="003A4A98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648D1F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6D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0D3240ED" w14:textId="77777777" w:rsidR="003A4A98" w:rsidRPr="00476DC3" w:rsidRDefault="003A4A98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6B0C2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6D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76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7537DBCA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7C200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DA7051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37FB6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72A01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34DBE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A42A6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B9EDE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A65D7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1D5F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CAAEBC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E571C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0A950" w14:textId="61AC63D0" w:rsidR="00D33D2D" w:rsidRPr="00617FC4" w:rsidRDefault="00D33D2D" w:rsidP="003A4A9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17FC4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D3C4317" w14:textId="77777777" w:rsidR="00D33D2D" w:rsidRDefault="00D33D2D" w:rsidP="003A4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C4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โครงการวิจัย</w:t>
      </w:r>
    </w:p>
    <w:p w14:paraId="2D7DFA88" w14:textId="77777777" w:rsidR="003A4A98" w:rsidRDefault="003A4A98" w:rsidP="003A4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E6D22E" w14:textId="77777777" w:rsidR="00D33D2D" w:rsidRPr="005B5E72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การศึกษาในครั้งนี้มีวัตถุประสงค์เพื่อ 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510C549" w14:textId="3C7A4863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โดยมีผลการศึกษา ดังนี้</w:t>
      </w:r>
    </w:p>
    <w:p w14:paraId="3F6D4F5F" w14:textId="77777777" w:rsidR="00D33D2D" w:rsidRPr="00617FC4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8ABEC9" w14:textId="0F93735E" w:rsidR="00D33D2D" w:rsidRDefault="00D33D2D" w:rsidP="005318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17F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/ทดล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68C6059A" w14:textId="19F5BABF" w:rsidR="00D33D2D" w:rsidRPr="005B5E72" w:rsidRDefault="00D33D2D" w:rsidP="005318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/การทดลอง 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500F052" w14:textId="282BD170" w:rsidR="003A4A98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1FCEE1" w14:textId="77777777" w:rsidR="00531857" w:rsidRDefault="00531857" w:rsidP="005318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A65DF9" w14:textId="37B84445" w:rsidR="00531857" w:rsidRDefault="00D33D2D" w:rsidP="00531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17F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FEF64F1" w14:textId="206FC930" w:rsidR="00D33D2D" w:rsidRDefault="00D33D2D" w:rsidP="00531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0D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00255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4CEB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9A71E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11AD8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3BB7E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0A6C1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E2568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1F13B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456CE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6F2CE2" w14:textId="77777777" w:rsidR="00D33D2D" w:rsidRPr="00F32C33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67C790" w14:textId="77777777" w:rsidR="003A4A98" w:rsidRDefault="003A4A98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78E45F26" w14:textId="6B0FE1BB" w:rsidR="00D33D2D" w:rsidRPr="00016E0F" w:rsidRDefault="00A7430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A7430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2E8910" wp14:editId="76638B2B">
                <wp:simplePos x="0" y="0"/>
                <wp:positionH relativeFrom="column">
                  <wp:posOffset>4846955</wp:posOffset>
                </wp:positionH>
                <wp:positionV relativeFrom="paragraph">
                  <wp:posOffset>-956099</wp:posOffset>
                </wp:positionV>
                <wp:extent cx="422910" cy="389255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3758" w14:textId="1DD4F1D1" w:rsidR="00A74304" w:rsidRPr="00A74304" w:rsidRDefault="00A74304" w:rsidP="00A743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7430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="00551B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81.65pt;margin-top:-75.3pt;width:33.3pt;height:3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" stroked="f">
                <v:textbox>
                  <w:txbxContent>
                    <w:p w14:paraId="3C813758" w14:textId="1DD4F1D1" w:rsidR="00A74304" w:rsidRPr="00A74304" w:rsidRDefault="00A74304" w:rsidP="00A743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7430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="00551BF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136A5" wp14:editId="2EC0B960">
                <wp:simplePos x="0" y="0"/>
                <wp:positionH relativeFrom="column">
                  <wp:posOffset>5048250</wp:posOffset>
                </wp:positionH>
                <wp:positionV relativeFrom="paragraph">
                  <wp:posOffset>-952500</wp:posOffset>
                </wp:positionV>
                <wp:extent cx="400050" cy="276225"/>
                <wp:effectExtent l="0" t="0" r="0" b="952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B7A175" id="สี่เหลี่ยมผืนผ้า 84" o:spid="_x0000_s1026" style="position:absolute;margin-left:397.5pt;margin-top:-75pt;width:31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" fillcolor="white [3212]" stroked="f" strokeweight="2pt"/>
            </w:pict>
          </mc:Fallback>
        </mc:AlternateContent>
      </w:r>
      <w:r w:rsidR="00D33D2D" w:rsidRPr="00016E0F">
        <w:rPr>
          <w:rFonts w:ascii="TH SarabunPSK" w:hAnsi="TH SarabunPSK" w:cs="TH SarabunPSK" w:hint="cs"/>
          <w:b/>
          <w:bCs/>
          <w:sz w:val="32"/>
          <w:szCs w:val="36"/>
          <w:cs/>
        </w:rPr>
        <w:t>บทที่ 5</w:t>
      </w:r>
    </w:p>
    <w:p w14:paraId="7C3C7086" w14:textId="77777777" w:rsidR="00517FEA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016E0F">
        <w:rPr>
          <w:rFonts w:ascii="TH SarabunPSK" w:hAnsi="TH SarabunPSK" w:cs="TH SarabunPSK" w:hint="cs"/>
          <w:b/>
          <w:bCs/>
          <w:sz w:val="32"/>
          <w:szCs w:val="36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อภิปราย </w:t>
      </w:r>
      <w:r w:rsidRPr="00016E0F">
        <w:rPr>
          <w:rFonts w:ascii="TH SarabunPSK" w:hAnsi="TH SarabunPSK" w:cs="TH SarabunPSK" w:hint="cs"/>
          <w:b/>
          <w:bCs/>
          <w:sz w:val="32"/>
          <w:szCs w:val="36"/>
          <w:cs/>
        </w:rPr>
        <w:t>และข้อเสนอแนะ</w:t>
      </w:r>
    </w:p>
    <w:p w14:paraId="235FBBB3" w14:textId="77777777" w:rsidR="003A4A98" w:rsidRDefault="003A4A98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1ABBA1D2" w14:textId="24F8EA2C" w:rsidR="00D33D2D" w:rsidRPr="00A4597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/////การ</w:t>
      </w:r>
      <w:r w:rsidRPr="00016E0F">
        <w:rPr>
          <w:rFonts w:ascii="TH SarabunPSK" w:hAnsi="TH SarabunPSK" w:cs="TH SarabunPSK" w:hint="cs"/>
          <w:sz w:val="28"/>
          <w:szCs w:val="32"/>
          <w:cs/>
        </w:rPr>
        <w:t>ดำเนินโครงการ</w:t>
      </w:r>
      <w:r>
        <w:rPr>
          <w:rFonts w:ascii="TH SarabunPSK" w:hAnsi="TH SarabunPSK" w:cs="TH SarabunPSK" w:hint="cs"/>
          <w:sz w:val="28"/>
          <w:szCs w:val="32"/>
          <w:cs/>
        </w:rPr>
        <w:t>วิจัย เรื่อง ........................................................................................................</w:t>
      </w:r>
    </w:p>
    <w:p w14:paraId="2B3BC83C" w14:textId="602E4F4F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โดยมีวัตถุประสงค์เพื่อ 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28"/>
          <w:szCs w:val="32"/>
          <w:cs/>
        </w:rPr>
        <w:t>.........</w:t>
      </w:r>
      <w:r w:rsidR="00531857">
        <w:rPr>
          <w:rFonts w:ascii="TH SarabunPSK" w:hAnsi="TH SarabunPSK" w:cs="TH SarabunPSK" w:hint="cs"/>
          <w:sz w:val="28"/>
          <w:szCs w:val="32"/>
          <w:cs/>
        </w:rPr>
        <w:t>........................</w:t>
      </w:r>
    </w:p>
    <w:p w14:paraId="2F7D828F" w14:textId="6384A645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28"/>
          <w:szCs w:val="32"/>
          <w:cs/>
        </w:rPr>
        <w:t>.........</w:t>
      </w:r>
      <w:r w:rsidR="00531857">
        <w:rPr>
          <w:rFonts w:ascii="TH SarabunPSK" w:hAnsi="TH SarabunPSK" w:cs="TH SarabunPSK" w:hint="cs"/>
          <w:sz w:val="28"/>
          <w:szCs w:val="32"/>
          <w:cs/>
        </w:rPr>
        <w:t>.........</w:t>
      </w:r>
    </w:p>
    <w:p w14:paraId="7D067CD7" w14:textId="2D6E483C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31857" w:rsidRPr="0053185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531857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คณะผู้วิจัยได้ทำการวิเคราะห์ข้อมูลนำมาสู่การสรุปและอภิปรายผลดังนี้</w:t>
      </w:r>
    </w:p>
    <w:p w14:paraId="7CF03C96" w14:textId="77777777" w:rsidR="00D33D2D" w:rsidRPr="00016E0F" w:rsidRDefault="00D33D2D" w:rsidP="00D33D2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75149B2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16E0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6E0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อภิปราย</w:t>
      </w:r>
    </w:p>
    <w:p w14:paraId="28E79F3B" w14:textId="1580F5B8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...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F5F5D34" w14:textId="77777777" w:rsidR="00B8728A" w:rsidRDefault="00B8728A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45AB9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46355BD3" w14:textId="4D6A359C" w:rsidR="00D33D2D" w:rsidRDefault="00D33D2D" w:rsidP="00B8728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8108506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CBE2B6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29D51B" w14:textId="77777777" w:rsidR="009860A9" w:rsidRDefault="009860A9" w:rsidP="009860A9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รรณานุกรม </w:t>
      </w:r>
    </w:p>
    <w:p w14:paraId="54E15D6D" w14:textId="77777777" w:rsidR="009860A9" w:rsidRDefault="009860A9" w:rsidP="009860A9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4C9F8BC" w14:textId="3D033765" w:rsidR="009860A9" w:rsidRDefault="009860A9" w:rsidP="009860A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ง  ตรีนุมิตร.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2555). 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ศึกษาและอาจารย์เกี่ยวกับการให้บริการการศึกษาของสำนักส่งเสริมวิชาการ สถาบันราช</w:t>
      </w:r>
      <w:proofErr w:type="spellStart"/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สมเด็จเจ้าพระยา</w:t>
      </w:r>
      <w:r w:rsidRPr="003A4A9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,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สมเด็จเจ้าพระยา.</w:t>
      </w:r>
    </w:p>
    <w:p w14:paraId="335831D8" w14:textId="5421C7C7" w:rsidR="009860A9" w:rsidRDefault="009860A9" w:rsidP="009860A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ทวีโชค วิษณุโยธิน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="003A4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</w:t>
      </w:r>
      <w:r w:rsidRPr="0085399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ออร์โธปิดิกส์</w:t>
      </w:r>
      <w:proofErr w:type="spellEnd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นักศึกษาแพทย์</w:t>
      </w:r>
      <w:r w:rsidRPr="003A4A98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คลังนานาวิทยา</w:t>
      </w:r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597CF45F" w14:textId="77777777" w:rsidR="009860A9" w:rsidRDefault="009860A9" w:rsidP="009860A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วัตร ภูมิพันธ์.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56). 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ใช้เครื่องหาพิกัดดาวเทียมแบบสถิตในการกำหนดหมุดมาตรฐานในมหาวิทยาลัยมหาสารคาม</w:t>
      </w:r>
      <w:r w:rsidRPr="003A4A98">
        <w:rPr>
          <w:rFonts w:ascii="TH SarabunPSK" w:hAnsi="TH SarabunPSK" w:cs="TH SarabunPSK" w:hint="cs"/>
          <w:sz w:val="32"/>
          <w:szCs w:val="32"/>
          <w:cs/>
        </w:rPr>
        <w:t>.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ศ.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, มหาสารคา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.</w:t>
      </w:r>
    </w:p>
    <w:p w14:paraId="29B7D69A" w14:textId="46B5C315" w:rsidR="009860A9" w:rsidRDefault="009860A9" w:rsidP="009860A9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606CC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8606CC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8606CC">
        <w:rPr>
          <w:rFonts w:ascii="TH SarabunPSK" w:hAnsi="TH SarabunPSK" w:cs="TH SarabunPSK"/>
          <w:sz w:val="32"/>
          <w:szCs w:val="32"/>
          <w:cs/>
        </w:rPr>
        <w:t xml:space="preserve"> ศรีสุธรร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2559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สภาพและความต้องการของนิสิตบัณฑิตศึกษาใน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องมหาวิทยาลัยมหาสารคาม</w:t>
      </w:r>
      <w:r w:rsidRPr="003A4A98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การศึกษาค้นคว้าอิส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ม.</w:t>
      </w:r>
      <w:r w:rsidR="003A4A9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6CC">
        <w:rPr>
          <w:rFonts w:ascii="TH SarabunPSK" w:hAnsi="TH SarabunPSK" w:cs="TH SarabunPSK"/>
          <w:sz w:val="32"/>
          <w:szCs w:val="32"/>
          <w:cs/>
        </w:rPr>
        <w:t>มหาสารค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06C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สารคาม</w:t>
      </w:r>
      <w:r w:rsidRPr="008606CC">
        <w:rPr>
          <w:rFonts w:ascii="TH SarabunPSK" w:hAnsi="TH SarabunPSK" w:cs="TH SarabunPSK"/>
          <w:sz w:val="32"/>
          <w:szCs w:val="32"/>
          <w:cs/>
        </w:rPr>
        <w:t>.</w:t>
      </w:r>
    </w:p>
    <w:p w14:paraId="6C824051" w14:textId="1D3F552A" w:rsidR="009860A9" w:rsidRDefault="009860A9" w:rsidP="009860A9">
      <w:pPr>
        <w:tabs>
          <w:tab w:val="left" w:pos="851"/>
        </w:tabs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พวงทอง บุญทรง และเกรียงศักดิ์ หามะฤทธิ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ชนิดความเสียหายและประชากรหนูในไร่ถั่วเหลือง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>ใน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D69">
        <w:rPr>
          <w:rFonts w:ascii="TH SarabunPSK" w:hAnsi="TH SarabunPSK" w:cs="TH SarabunPSK"/>
          <w:sz w:val="32"/>
          <w:szCs w:val="32"/>
          <w:cs/>
        </w:rPr>
        <w:t>เอกสารสารการสัมมนาทางวิชาการแมลงและสัตว์ศัตรูพืช</w:t>
      </w:r>
      <w:r w:rsidRPr="00036D69">
        <w:rPr>
          <w:rFonts w:ascii="TH SarabunPSK" w:hAnsi="TH SarabunPSK" w:cs="TH SarabunPSK"/>
          <w:sz w:val="32"/>
          <w:szCs w:val="32"/>
        </w:rPr>
        <w:t> </w:t>
      </w:r>
      <w:r w:rsidRPr="00036D6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036D69">
        <w:rPr>
          <w:rFonts w:ascii="TH SarabunPSK" w:hAnsi="TH SarabunPSK" w:cs="TH SarabunPSK"/>
          <w:sz w:val="32"/>
          <w:szCs w:val="32"/>
        </w:rPr>
        <w:t>11</w:t>
      </w:r>
      <w:r w:rsidRPr="00BF10FF">
        <w:rPr>
          <w:rFonts w:ascii="TH SarabunPSK" w:hAnsi="TH SarabunPSK" w:cs="TH SarabunPSK"/>
          <w:sz w:val="32"/>
          <w:szCs w:val="32"/>
        </w:rPr>
        <w:t>,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85399A">
        <w:rPr>
          <w:rFonts w:ascii="TH SarabunPSK" w:hAnsi="TH SarabunPSK" w:cs="TH SarabunPSK"/>
          <w:sz w:val="32"/>
          <w:szCs w:val="32"/>
        </w:rPr>
        <w:t xml:space="preserve">523 -536. </w:t>
      </w:r>
      <w:r w:rsidRPr="0085399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3A4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กองกีฏ</w:t>
      </w:r>
      <w:r w:rsidRPr="0085399A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85399A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85399A">
        <w:rPr>
          <w:rFonts w:ascii="TH SarabunPSK" w:hAnsi="TH SarabunPSK" w:cs="TH SarabunPSK"/>
          <w:sz w:val="32"/>
          <w:szCs w:val="32"/>
          <w:cs/>
        </w:rPr>
        <w:t>วิทยา กรมวิชาการเกษตร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466AD25C" w14:textId="43229393" w:rsidR="009860A9" w:rsidRPr="009860A9" w:rsidRDefault="009860A9" w:rsidP="003A4A98">
      <w:pPr>
        <w:tabs>
          <w:tab w:val="left" w:pos="-6750"/>
          <w:tab w:val="left" w:pos="851"/>
          <w:tab w:val="left" w:pos="1418"/>
        </w:tabs>
        <w:spacing w:after="0"/>
        <w:ind w:left="720" w:right="-27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มีชัย ฤชุพันธ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2555)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ของมีชัย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คำวินิจฉัยของศาลรัฐธรรมนูญ</w:t>
      </w:r>
      <w:r w:rsidRPr="00BF10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[</w:t>
      </w:r>
      <w:r w:rsidRPr="0085399A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5399A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[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อ้างเมื่อ </w:t>
      </w:r>
      <w:r w:rsidRPr="0085399A">
        <w:rPr>
          <w:rFonts w:ascii="TH SarabunPSK" w:hAnsi="TH SarabunPSK" w:cs="TH SarabunPSK"/>
          <w:sz w:val="32"/>
          <w:szCs w:val="32"/>
        </w:rPr>
        <w:t xml:space="preserve">23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5</w:t>
      </w:r>
      <w:r w:rsidRPr="0085399A">
        <w:rPr>
          <w:rFonts w:ascii="TH SarabunPSK" w:hAnsi="TH SarabunPSK" w:cs="TH SarabunPSK"/>
          <w:sz w:val="32"/>
          <w:szCs w:val="32"/>
        </w:rPr>
        <w:t xml:space="preserve">5] </w:t>
      </w:r>
      <w:proofErr w:type="gramStart"/>
      <w:r w:rsidRPr="0085399A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r w:rsidRPr="00AF11E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proofErr w:type="gramEnd"/>
      <w:r w:rsidRPr="00AF1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7" w:history="1">
        <w:r w:rsidRPr="009860A9">
          <w:rPr>
            <w:rStyle w:val="af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meechaithaland.com/meechai</w:t>
        </w:r>
      </w:hyperlink>
      <w:r w:rsidRPr="009860A9">
        <w:rPr>
          <w:rFonts w:ascii="TH SarabunPSK" w:hAnsi="TH SarabunPSK" w:cs="TH SarabunPSK"/>
          <w:sz w:val="32"/>
          <w:szCs w:val="32"/>
        </w:rPr>
        <w:t>.</w:t>
      </w:r>
    </w:p>
    <w:p w14:paraId="0B14F9ED" w14:textId="77777777" w:rsidR="009860A9" w:rsidRDefault="009860A9" w:rsidP="003A4A98">
      <w:pPr>
        <w:tabs>
          <w:tab w:val="left" w:pos="720"/>
          <w:tab w:val="left" w:pos="1418"/>
        </w:tabs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วิชัย โชควิวัฒน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z w:val="32"/>
          <w:szCs w:val="32"/>
        </w:rPr>
        <w:t>(255</w:t>
      </w:r>
      <w:r w:rsidRPr="0085399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036D69">
        <w:rPr>
          <w:rFonts w:ascii="TH SarabunPSK" w:hAnsi="TH SarabunPSK" w:cs="TH SarabunPSK"/>
          <w:b/>
          <w:bCs/>
          <w:sz w:val="32"/>
          <w:szCs w:val="32"/>
          <w:cs/>
        </w:rPr>
        <w:t>การผสมผสานบัตรสงเคราะห์ผู้มีรายได้น้อยด้านการรักษาพยาบาลกับบัตรสุขภาพ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36D69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036D69">
        <w:rPr>
          <w:rFonts w:ascii="TH SarabunPSK" w:hAnsi="TH SarabunPSK" w:cs="TH SarabunPSK"/>
          <w:sz w:val="32"/>
          <w:szCs w:val="32"/>
          <w:cs/>
        </w:rPr>
        <w:t>สภาสาร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ธ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  <w:cs/>
        </w:rPr>
        <w:t>ค</w:t>
      </w:r>
      <w:r w:rsidRPr="0085399A">
        <w:rPr>
          <w:rFonts w:ascii="TH SarabunPSK" w:hAnsi="TH SarabunPSK" w:cs="TH SarabunPSK"/>
          <w:sz w:val="32"/>
          <w:szCs w:val="32"/>
        </w:rPr>
        <w:t xml:space="preserve">.)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617.</w:t>
      </w:r>
    </w:p>
    <w:p w14:paraId="3EC4BF28" w14:textId="1BF08808" w:rsidR="009860A9" w:rsidRPr="0085399A" w:rsidRDefault="009860A9" w:rsidP="003A4A98">
      <w:pPr>
        <w:tabs>
          <w:tab w:val="left" w:pos="-6750"/>
          <w:tab w:val="left" w:pos="851"/>
          <w:tab w:val="left" w:pos="1418"/>
        </w:tabs>
        <w:spacing w:after="0"/>
        <w:ind w:left="720" w:right="-9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85399A">
        <w:rPr>
          <w:rFonts w:ascii="TH SarabunPSK" w:hAnsi="TH SarabunPSK" w:cs="TH SarabunPSK"/>
          <w:sz w:val="32"/>
          <w:szCs w:val="32"/>
        </w:rPr>
        <w:t>UNESCO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/>
          <w:sz w:val="32"/>
          <w:szCs w:val="32"/>
        </w:rPr>
        <w:t>1</w:t>
      </w:r>
      <w:r w:rsidRPr="0085399A">
        <w:rPr>
          <w:rFonts w:ascii="TH SarabunPSK" w:hAnsi="TH SarabunPSK" w:cs="TH SarabunPSK"/>
          <w:sz w:val="32"/>
          <w:szCs w:val="32"/>
        </w:rPr>
        <w:t xml:space="preserve">2. </w:t>
      </w:r>
      <w:r w:rsidRPr="007E4BBB">
        <w:rPr>
          <w:rFonts w:ascii="TH SarabunPSK" w:hAnsi="TH SarabunPSK" w:cs="TH SarabunPSK"/>
          <w:b/>
          <w:bCs/>
          <w:sz w:val="32"/>
          <w:szCs w:val="32"/>
        </w:rPr>
        <w:t>Guidelines on Designing Web Pages for Libraries</w:t>
      </w:r>
      <w:r w:rsidRPr="003A4A98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 xml:space="preserve"> [Online] 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 xml:space="preserve">[Cited 13 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>June 2012]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Available </w:t>
      </w:r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>from :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http://ww</w:t>
      </w:r>
      <w:r w:rsidR="00B8728A">
        <w:rPr>
          <w:rFonts w:ascii="TH SarabunPSK" w:hAnsi="TH SarabunPSK" w:cs="TH SarabunPSK"/>
          <w:spacing w:val="-4"/>
          <w:sz w:val="32"/>
          <w:szCs w:val="32"/>
        </w:rPr>
        <w:t>w.unesco.org/webworld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>/guidelines/.</w:t>
      </w:r>
    </w:p>
    <w:p w14:paraId="3CF124E0" w14:textId="77777777" w:rsidR="003A4A98" w:rsidRDefault="009860A9" w:rsidP="003A4A98">
      <w:pPr>
        <w:tabs>
          <w:tab w:val="left" w:pos="720"/>
          <w:tab w:val="left" w:pos="1418"/>
        </w:tabs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>Vatanas</w:t>
      </w:r>
      <w:proofErr w:type="spellEnd"/>
      <w:r w:rsidRPr="00FF78DB">
        <w:rPr>
          <w:rFonts w:ascii="TH SarabunPSK" w:hAnsi="TH SarabunPSK" w:cs="TH SarabunPSK"/>
          <w:spacing w:val="-4"/>
          <w:sz w:val="32"/>
          <w:szCs w:val="32"/>
        </w:rPr>
        <w:t>, V</w:t>
      </w:r>
      <w:r w:rsidRPr="00FF78DB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, and </w:t>
      </w:r>
      <w:proofErr w:type="spellStart"/>
      <w:r w:rsidRPr="00FF78DB">
        <w:rPr>
          <w:rFonts w:ascii="TH SarabunPSK" w:hAnsi="TH SarabunPSK" w:cs="TH SarabunPSK"/>
          <w:spacing w:val="-4"/>
          <w:sz w:val="32"/>
          <w:szCs w:val="32"/>
        </w:rPr>
        <w:t>Sithithaworn</w:t>
      </w:r>
      <w:proofErr w:type="spellEnd"/>
      <w:r w:rsidRPr="00FF78DB">
        <w:rPr>
          <w:rFonts w:ascii="TH SarabunPSK" w:hAnsi="TH SarabunPSK" w:cs="TH SarabunPSK"/>
          <w:spacing w:val="-4"/>
          <w:sz w:val="32"/>
          <w:szCs w:val="32"/>
        </w:rPr>
        <w:t>, P. (2009)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gramStart"/>
      <w:r w:rsidRPr="00FF78DB">
        <w:rPr>
          <w:rFonts w:ascii="TH SarabunPSK" w:hAnsi="TH SarabunPSK" w:cs="TH SarabunPSK"/>
          <w:b/>
          <w:bCs/>
          <w:spacing w:val="-4"/>
          <w:sz w:val="32"/>
          <w:szCs w:val="32"/>
        </w:rPr>
        <w:t>Liver Flukes and Liver Cancer</w:t>
      </w:r>
      <w:r w:rsidRPr="00FF78DB">
        <w:rPr>
          <w:rFonts w:ascii="TH SarabunPSK" w:hAnsi="TH SarabunPSK" w:cs="TH SarabunPSK"/>
          <w:spacing w:val="-4"/>
          <w:sz w:val="32"/>
          <w:szCs w:val="32"/>
        </w:rPr>
        <w:t>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Cancer </w:t>
      </w:r>
      <w:proofErr w:type="spellStart"/>
      <w:r w:rsidRPr="00FF78DB">
        <w:rPr>
          <w:rFonts w:ascii="TH SarabunPSK" w:hAnsi="TH SarabunPSK" w:cs="TH SarabunPSK"/>
          <w:spacing w:val="-4"/>
          <w:sz w:val="32"/>
          <w:szCs w:val="32"/>
        </w:rPr>
        <w:t>Surv</w:t>
      </w:r>
      <w:proofErr w:type="spellEnd"/>
      <w:r w:rsidRPr="00FF78DB">
        <w:rPr>
          <w:rFonts w:ascii="TH SarabunPSK" w:hAnsi="TH SarabunPSK" w:cs="TH SarabunPSK"/>
          <w:spacing w:val="-4"/>
          <w:sz w:val="32"/>
          <w:szCs w:val="32"/>
        </w:rPr>
        <w:t>.</w:t>
      </w:r>
      <w:proofErr w:type="gramEnd"/>
      <w:r w:rsidRPr="00FF78DB">
        <w:rPr>
          <w:rFonts w:ascii="TH SarabunPSK" w:hAnsi="TH SarabunPSK" w:cs="TH SarabunPSK"/>
          <w:spacing w:val="-4"/>
          <w:sz w:val="32"/>
          <w:szCs w:val="32"/>
        </w:rPr>
        <w:t xml:space="preserve"> 33 (3</w:t>
      </w:r>
      <w:proofErr w:type="gramStart"/>
      <w:r w:rsidRPr="00FF78DB">
        <w:rPr>
          <w:rFonts w:ascii="TH SarabunPSK" w:hAnsi="TH SarabunPSK" w:cs="TH SarabunPSK"/>
          <w:spacing w:val="-4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p. </w:t>
      </w:r>
      <w:r w:rsidRPr="0085399A">
        <w:rPr>
          <w:rFonts w:ascii="TH SarabunPSK" w:hAnsi="TH SarabunPSK" w:cs="TH SarabunPSK"/>
          <w:sz w:val="32"/>
          <w:szCs w:val="32"/>
        </w:rPr>
        <w:t>313-314.</w:t>
      </w:r>
    </w:p>
    <w:p w14:paraId="09EE24C3" w14:textId="0A207507" w:rsidR="009860A9" w:rsidRDefault="009860A9" w:rsidP="003A4A98">
      <w:pPr>
        <w:tabs>
          <w:tab w:val="left" w:pos="720"/>
          <w:tab w:val="left" w:pos="1418"/>
        </w:tabs>
        <w:spacing w:after="0"/>
        <w:ind w:left="720" w:hanging="720"/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Woodbur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R. and </w:t>
      </w:r>
      <w:proofErr w:type="spellStart"/>
      <w:r>
        <w:rPr>
          <w:rFonts w:ascii="TH SarabunPSK" w:hAnsi="TH SarabunPSK" w:cs="TH SarabunPSK"/>
          <w:sz w:val="32"/>
          <w:szCs w:val="32"/>
        </w:rPr>
        <w:t>Burke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Head and N</w:t>
      </w:r>
      <w:r w:rsidRPr="003B1EF4">
        <w:rPr>
          <w:rFonts w:ascii="TH SarabunPSK" w:hAnsi="TH SarabunPSK" w:cs="TH SarabunPSK"/>
          <w:b/>
          <w:bCs/>
          <w:sz w:val="32"/>
          <w:szCs w:val="32"/>
        </w:rPr>
        <w:t>eck</w:t>
      </w:r>
      <w:r w:rsidRPr="00036D6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36D69">
        <w:rPr>
          <w:rFonts w:ascii="TH SarabunPSK" w:hAnsi="TH SarabunPSK" w:cs="TH SarabunPSK"/>
          <w:sz w:val="32"/>
          <w:szCs w:val="32"/>
        </w:rPr>
        <w:t>In Essential of Human Anatomy</w:t>
      </w:r>
      <w:r w:rsidRPr="002F7C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</w:t>
      </w:r>
      <w:r w:rsidRPr="0085399A">
        <w:rPr>
          <w:rFonts w:ascii="TH SarabunPSK" w:hAnsi="TH SarabunPSK" w:cs="TH SarabunPSK"/>
          <w:sz w:val="32"/>
          <w:szCs w:val="32"/>
        </w:rPr>
        <w:t>p.</w:t>
      </w:r>
      <w:r>
        <w:rPr>
          <w:rFonts w:ascii="TH SarabunPSK" w:hAnsi="TH SarabunPSK" w:cs="TH SarabunPSK"/>
          <w:sz w:val="32"/>
          <w:szCs w:val="32"/>
        </w:rPr>
        <w:t xml:space="preserve"> 187-201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9</w:t>
      </w:r>
      <w:r w:rsidRPr="00036D69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5399A">
        <w:rPr>
          <w:rFonts w:ascii="TH SarabunPSK" w:hAnsi="TH SarabunPSK" w:cs="TH SarabunPSK"/>
          <w:sz w:val="32"/>
          <w:szCs w:val="32"/>
        </w:rPr>
        <w:t xml:space="preserve"> ed., New 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>Yor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Oxford University</w:t>
      </w:r>
      <w:r>
        <w:rPr>
          <w:rFonts w:ascii="TH SarabunPSK" w:hAnsi="TH SarabunPSK" w:cs="TH SarabunPSK"/>
          <w:sz w:val="32"/>
          <w:szCs w:val="32"/>
        </w:rPr>
        <w:t xml:space="preserve"> Press. </w:t>
      </w:r>
    </w:p>
    <w:p w14:paraId="24698D5C" w14:textId="3A59B325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A1A8D" wp14:editId="5C24A1FA">
                <wp:simplePos x="0" y="0"/>
                <wp:positionH relativeFrom="column">
                  <wp:posOffset>2758440</wp:posOffset>
                </wp:positionH>
                <wp:positionV relativeFrom="paragraph">
                  <wp:posOffset>-228599</wp:posOffset>
                </wp:positionV>
                <wp:extent cx="455295" cy="3642360"/>
                <wp:effectExtent l="0" t="0" r="20955" b="15240"/>
                <wp:wrapNone/>
                <wp:docPr id="83" name="วงเล็บปีกกาขว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36423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วงเล็บปีกกาขวา 83" o:spid="_x0000_s1026" type="#_x0000_t88" style="position:absolute;margin-left:217.2pt;margin-top:-18pt;width:35.85pt;height:28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" adj="225" strokecolor="black [3040]"/>
            </w:pict>
          </mc:Fallback>
        </mc:AlternateContent>
      </w:r>
    </w:p>
    <w:p w14:paraId="0060C9E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E87B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89D4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62D9F" w14:textId="0F02A16D" w:rsidR="00D33D2D" w:rsidRPr="00044FAC" w:rsidRDefault="00B8728A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097F6B" wp14:editId="48D84D43">
                <wp:simplePos x="0" y="0"/>
                <wp:positionH relativeFrom="column">
                  <wp:posOffset>3128645</wp:posOffset>
                </wp:positionH>
                <wp:positionV relativeFrom="paragraph">
                  <wp:posOffset>135255</wp:posOffset>
                </wp:positionV>
                <wp:extent cx="1953260" cy="105981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B4A4" w14:textId="77777777" w:rsidR="00345CAC" w:rsidRPr="00B6558E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้น 13 บรรทัด</w:t>
                            </w:r>
                          </w:p>
                          <w:p w14:paraId="6112C5CD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นาด 18 </w:t>
                            </w:r>
                            <w:proofErr w:type="spellStart"/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14:paraId="283B3B97" w14:textId="77777777" w:rsidR="00345CAC" w:rsidRPr="00B6558E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ทุก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left:0;text-align:left;margin-left:246.35pt;margin-top:10.65pt;width:153.8pt;height:8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SDwIAAP0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" filled="f" stroked="f">
                <v:textbox>
                  <w:txbxContent>
                    <w:p w14:paraId="3F84B4A4" w14:textId="77777777" w:rsidR="00345CAC" w:rsidRPr="00B6558E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้น 13 บรรทัด</w:t>
                      </w:r>
                    </w:p>
                    <w:p w14:paraId="6112C5CD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นาด 18 </w:t>
                      </w:r>
                      <w:proofErr w:type="spellStart"/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</w:p>
                    <w:p w14:paraId="283B3B97" w14:textId="77777777" w:rsidR="00345CAC" w:rsidRPr="00B6558E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ทุกหน้า)</w:t>
                      </w:r>
                    </w:p>
                  </w:txbxContent>
                </v:textbox>
              </v:shape>
            </w:pict>
          </mc:Fallback>
        </mc:AlternateContent>
      </w:r>
    </w:p>
    <w:p w14:paraId="0420E02B" w14:textId="6FA7AF72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4475F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BF49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3142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8169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BE0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45B87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C35CF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78D33E22" w14:textId="6512D0BE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6A10CD" wp14:editId="55B03CA1">
                <wp:simplePos x="0" y="0"/>
                <wp:positionH relativeFrom="column">
                  <wp:posOffset>2418080</wp:posOffset>
                </wp:positionH>
                <wp:positionV relativeFrom="paragraph">
                  <wp:posOffset>198755</wp:posOffset>
                </wp:positionV>
                <wp:extent cx="2743200" cy="359410"/>
                <wp:effectExtent l="0" t="247650" r="19050" b="21590"/>
                <wp:wrapNone/>
                <wp:docPr id="81" name="คำบรรยายภาพ: สี่เหลี่ยม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359410"/>
                        </a:xfrm>
                        <a:prstGeom prst="wedgeRectCallout">
                          <a:avLst>
                            <a:gd name="adj1" fmla="val -39614"/>
                            <a:gd name="adj2" fmla="val -11777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DBD6" w14:textId="77777777" w:rsidR="00345CAC" w:rsidRDefault="00345CAC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จัดกึ่งกลา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81" o:spid="_x0000_s1094" type="#_x0000_t61" style="position:absolute;left:0;text-align:left;margin-left:190.4pt;margin-top:15.65pt;width:3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" adj="2243,-14639" fillcolor="white [3201]" strokecolor="black [3213]" strokeweight=".25pt">
                <v:path arrowok="t"/>
                <v:textbox>
                  <w:txbxContent>
                    <w:p w14:paraId="0369DBD6" w14:textId="77777777" w:rsidR="00345CAC" w:rsidRDefault="00345CAC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จัด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14:paraId="5B03919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535C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D110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2E51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BAF83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07E6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D8F3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BA5A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F5AA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D48D3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AF9D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9036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C353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368E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B8C8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AFC7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56BE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8651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D5472" w14:textId="3C7D8AB5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F0DCF" w14:textId="09017FB1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C5357" w14:textId="77777777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30C2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5C1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3F317" w14:textId="77777777" w:rsidR="00B8728A" w:rsidRDefault="00B8728A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1D8F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D0C84" w14:textId="3765E043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931E5" w14:textId="77777777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A81C2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5380A81F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ภาคผนวก ก</w:t>
      </w:r>
    </w:p>
    <w:p w14:paraId="09BE936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92CE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CA85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C3907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8E94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B66A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4CC35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DE74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F258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F7A7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B146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BA61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F8A0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E5DC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02FB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4A2C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597D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8DF98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995C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0BD617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46E33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1FD11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D906C6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000949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C56760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EDAEF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A582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F208D" w14:textId="77777777" w:rsidR="00524625" w:rsidRDefault="00524625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17035C" w14:textId="17A55A8B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00E8894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ภาคผนวก ข</w:t>
      </w:r>
    </w:p>
    <w:p w14:paraId="33192A3F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68455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BF9BBA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C60928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5A3486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9DCF39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238FAD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4BD51D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B7747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5BAC0B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E4063F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D0A070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7C4B3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1E2F6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CF2B3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57961E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26D59D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DC446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BF7BE8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016241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30B77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7BA261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114E62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8FC36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09223" w14:textId="77777777" w:rsid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0ACE5" w14:textId="77777777" w:rsidR="00524625" w:rsidRDefault="00524625" w:rsidP="00B72B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7B988F" w14:textId="77777777" w:rsidR="00B72B7C" w:rsidRPr="00B72B7C" w:rsidRDefault="00B72B7C" w:rsidP="00B72B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2B7C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ย่อผู้จัดทำโครงการวิจัย</w:t>
      </w:r>
    </w:p>
    <w:p w14:paraId="30231F7C" w14:textId="77777777" w:rsidR="00B72B7C" w:rsidRPr="001D0899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3E6829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2CBDFC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815DE9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FCAD1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9A92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ABD1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5149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3BAA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C56C9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A26B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D636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1D3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5A7B5" w14:textId="77777777" w:rsidR="00524625" w:rsidRDefault="00524625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F8E6B" w14:textId="77777777" w:rsidR="00524625" w:rsidRDefault="00524625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7532B" w14:textId="77777777" w:rsidR="00524625" w:rsidRDefault="00524625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499E3" w14:textId="2D18D636" w:rsidR="00D33D2D" w:rsidRPr="00B72B7C" w:rsidRDefault="00B72B7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1355A6" wp14:editId="691FD1C5">
                <wp:simplePos x="0" y="0"/>
                <wp:positionH relativeFrom="column">
                  <wp:posOffset>4091940</wp:posOffset>
                </wp:positionH>
                <wp:positionV relativeFrom="paragraph">
                  <wp:posOffset>-68580</wp:posOffset>
                </wp:positionV>
                <wp:extent cx="1530985" cy="503555"/>
                <wp:effectExtent l="247650" t="0" r="12065" b="10795"/>
                <wp:wrapNone/>
                <wp:docPr id="80" name="คำบรรยายภาพ: สี่เหลี่ยม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503555"/>
                        </a:xfrm>
                        <a:prstGeom prst="wedgeRectCallout">
                          <a:avLst>
                            <a:gd name="adj1" fmla="val -66113"/>
                            <a:gd name="adj2" fmla="val 4596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5B44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80" o:spid="_x0000_s1095" type="#_x0000_t61" style="position:absolute;left:0;text-align:left;margin-left:322.2pt;margin-top:-5.4pt;width:120.5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" adj="-3480,20728" fillcolor="white [3201]" strokecolor="black [3213]" strokeweight=".25pt">
                <v:path arrowok="t"/>
                <v:textbox>
                  <w:txbxContent>
                    <w:p w14:paraId="0F235B44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D33D2D" w:rsidRPr="00B72B7C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ย่อผู้จัดทำโครงการวิจัย</w:t>
      </w:r>
    </w:p>
    <w:p w14:paraId="00B099E6" w14:textId="15FB370E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99E97" wp14:editId="16F02603">
                <wp:simplePos x="0" y="0"/>
                <wp:positionH relativeFrom="column">
                  <wp:posOffset>2114550</wp:posOffset>
                </wp:positionH>
                <wp:positionV relativeFrom="paragraph">
                  <wp:posOffset>234315</wp:posOffset>
                </wp:positionV>
                <wp:extent cx="914400" cy="1001395"/>
                <wp:effectExtent l="0" t="0" r="19050" b="2730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EDDC" w14:textId="77777777" w:rsidR="00345CAC" w:rsidRPr="001D0899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  <w:p w14:paraId="3961E691" w14:textId="77777777" w:rsidR="00345CAC" w:rsidRPr="001D0899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96" style="position:absolute;left:0;text-align:left;margin-left:166.5pt;margin-top:18.45pt;width:1in;height:7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" fillcolor="white [3201]" strokecolor="black [3213]" strokeweight=".25pt">
                <v:path arrowok="t"/>
                <v:textbox>
                  <w:txbxContent>
                    <w:p w14:paraId="5A70EDDC" w14:textId="77777777" w:rsidR="00345CAC" w:rsidRPr="001D0899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  <w:p w14:paraId="3961E691" w14:textId="77777777" w:rsidR="00345CAC" w:rsidRPr="001D0899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120CBD7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E08F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3B366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A1D102" w14:textId="7EEFFF81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D5E62A" wp14:editId="24557ED9">
                <wp:simplePos x="0" y="0"/>
                <wp:positionH relativeFrom="column">
                  <wp:posOffset>67945</wp:posOffset>
                </wp:positionH>
                <wp:positionV relativeFrom="paragraph">
                  <wp:posOffset>171450</wp:posOffset>
                </wp:positionV>
                <wp:extent cx="1778000" cy="503555"/>
                <wp:effectExtent l="0" t="0" r="12700" b="163195"/>
                <wp:wrapNone/>
                <wp:docPr id="77" name="คำบรรยายภาพ: สี่เหลี่ย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503555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13C0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ข้อ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้อยท์</w:t>
                            </w:r>
                            <w:proofErr w:type="spellEnd"/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77" o:spid="_x0000_s1097" type="#_x0000_t61" style="position:absolute;left:0;text-align:left;margin-left:5.35pt;margin-top:13.5pt;width:140pt;height:3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" adj="2755,28245" fillcolor="white [3201]" strokecolor="black [3213]" strokeweight=".25pt">
                <v:path arrowok="t"/>
                <v:textbox>
                  <w:txbxContent>
                    <w:p w14:paraId="7BD713C0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ข้อ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้อยท์</w:t>
                      </w:r>
                      <w:proofErr w:type="spellEnd"/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00DC30E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</w:p>
    <w:p w14:paraId="1A4CD0C2" w14:textId="0ACAB975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EBB4E6" wp14:editId="13825A31">
                <wp:simplePos x="0" y="0"/>
                <wp:positionH relativeFrom="column">
                  <wp:posOffset>5062855</wp:posOffset>
                </wp:positionH>
                <wp:positionV relativeFrom="paragraph">
                  <wp:posOffset>231775</wp:posOffset>
                </wp:positionV>
                <wp:extent cx="254000" cy="1896745"/>
                <wp:effectExtent l="0" t="0" r="12700" b="27305"/>
                <wp:wrapNone/>
                <wp:docPr id="76" name="วงเล็บปีกกาขว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896745"/>
                        </a:xfrm>
                        <a:prstGeom prst="rightBrac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BAC72E" id="วงเล็บปีกกาขวา 76" o:spid="_x0000_s1026" type="#_x0000_t88" style="position:absolute;margin-left:398.65pt;margin-top:18.25pt;width:20pt;height:14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" adj="241" strokecolor="black [3040]" strokeweight=".25pt"/>
            </w:pict>
          </mc:Fallback>
        </mc:AlternateContent>
      </w:r>
    </w:p>
    <w:p w14:paraId="0FF156D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</w:t>
      </w:r>
    </w:p>
    <w:p w14:paraId="389DCD43" w14:textId="082D9E2E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794A6" wp14:editId="4EB1704A">
                <wp:simplePos x="0" y="0"/>
                <wp:positionH relativeFrom="column">
                  <wp:posOffset>5215255</wp:posOffset>
                </wp:positionH>
                <wp:positionV relativeFrom="paragraph">
                  <wp:posOffset>122555</wp:posOffset>
                </wp:positionV>
                <wp:extent cx="762000" cy="1117600"/>
                <wp:effectExtent l="0" t="0" r="0" b="63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AD1B" w14:textId="77777777" w:rsidR="00345CAC" w:rsidRPr="00B6558E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E869E21" w14:textId="77777777" w:rsidR="00345CAC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14:paraId="6D6D301A" w14:textId="77777777" w:rsidR="00345CAC" w:rsidRPr="00B6558E" w:rsidRDefault="00345CAC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8" type="#_x0000_t202" style="position:absolute;margin-left:410.65pt;margin-top:9.65pt;width:60pt;height:8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" filled="f" stroked="f">
                <v:textbox>
                  <w:txbxContent>
                    <w:p w14:paraId="051DAD1B" w14:textId="77777777" w:rsidR="00345CAC" w:rsidRPr="00B6558E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</w:t>
                      </w: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E869E21" w14:textId="77777777" w:rsidR="00345CAC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</w:p>
                    <w:p w14:paraId="6D6D301A" w14:textId="77777777" w:rsidR="00345CAC" w:rsidRPr="00B6558E" w:rsidRDefault="00345CAC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ัวบาง)</w:t>
                      </w:r>
                    </w:p>
                  </w:txbxContent>
                </v:textbox>
              </v:shape>
            </w:pict>
          </mc:Fallback>
        </mc:AlternateConten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</w:t>
      </w:r>
    </w:p>
    <w:p w14:paraId="18D8604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</w:t>
      </w:r>
    </w:p>
    <w:p w14:paraId="3FF2CA0E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3E4663" w14:textId="77777777" w:rsidR="00D33D2D" w:rsidRPr="0033125A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 </w:t>
      </w:r>
    </w:p>
    <w:p w14:paraId="501F32DC" w14:textId="0F989D44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. 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ริญญาตรี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8728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7EEF52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. 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21AAA">
        <w:rPr>
          <w:rFonts w:ascii="TH SarabunPSK" w:hAnsi="TH SarabunPSK" w:cs="TH SarabunPSK" w:hint="cs"/>
          <w:sz w:val="32"/>
          <w:szCs w:val="32"/>
          <w:u w:val="dotted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อนปลาย</w:t>
      </w:r>
      <w:r w:rsidRPr="00121A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/ อนุปริญญ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54044E5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21AAA">
        <w:rPr>
          <w:rFonts w:ascii="TH SarabunPSK" w:hAnsi="TH SarabunPSK" w:cs="TH SarabunPSK" w:hint="cs"/>
          <w:sz w:val="32"/>
          <w:szCs w:val="32"/>
          <w:u w:val="dotted"/>
          <w:cs/>
        </w:rPr>
        <w:t>มัธยมศึกษาตอนต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D9FC99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5EC9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1456C" w14:textId="66AB95C5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E8DE0" wp14:editId="5F9D9C47">
                <wp:simplePos x="0" y="0"/>
                <wp:positionH relativeFrom="column">
                  <wp:posOffset>5311140</wp:posOffset>
                </wp:positionH>
                <wp:positionV relativeFrom="paragraph">
                  <wp:posOffset>-628650</wp:posOffset>
                </wp:positionV>
                <wp:extent cx="657225" cy="828675"/>
                <wp:effectExtent l="0" t="0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B46AA" w14:textId="77777777" w:rsidR="00345CAC" w:rsidRDefault="00345CAC" w:rsidP="00D33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99" type="#_x0000_t202" style="position:absolute;left:0;text-align:left;margin-left:418.2pt;margin-top:-49.5pt;width:51.7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" stroked="f">
                <v:textbox>
                  <w:txbxContent>
                    <w:p w14:paraId="10DB46AA" w14:textId="77777777" w:rsidR="00345CAC" w:rsidRDefault="00345CAC" w:rsidP="00D33D2D"/>
                  </w:txbxContent>
                </v:textbox>
              </v:shape>
            </w:pict>
          </mc:Fallback>
        </mc:AlternateContent>
      </w:r>
    </w:p>
    <w:p w14:paraId="4309E1C2" w14:textId="77777777" w:rsidR="00345CAC" w:rsidRDefault="00345CA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45CAC" w:rsidSect="00551BF5">
          <w:pgSz w:w="11906" w:h="16838"/>
          <w:pgMar w:top="2160" w:right="1440" w:bottom="1440" w:left="2160" w:header="706" w:footer="706" w:gutter="0"/>
          <w:pgNumType w:start="26"/>
          <w:cols w:space="708"/>
          <w:titlePg/>
          <w:docGrid w:linePitch="360"/>
        </w:sectPr>
      </w:pPr>
    </w:p>
    <w:p w14:paraId="6D26BAFF" w14:textId="77777777" w:rsidR="00345CAC" w:rsidRDefault="00345CAC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363F1" w14:textId="2F6FE030" w:rsidR="00D33D2D" w:rsidRDefault="00524625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62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CD7E97" wp14:editId="71F8529F">
                <wp:simplePos x="0" y="0"/>
                <wp:positionH relativeFrom="column">
                  <wp:posOffset>5418455</wp:posOffset>
                </wp:positionH>
                <wp:positionV relativeFrom="paragraph">
                  <wp:posOffset>-533400</wp:posOffset>
                </wp:positionV>
                <wp:extent cx="514350" cy="1403985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AA1F" w14:textId="77777777" w:rsidR="00345CAC" w:rsidRDefault="00345CAC" w:rsidP="00524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426.65pt;margin-top:-42pt;width:40.5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" stroked="f">
                <v:textbox style="mso-fit-shape-to-text:t">
                  <w:txbxContent>
                    <w:p w14:paraId="43A1AA1F" w14:textId="77777777" w:rsidR="00345CAC" w:rsidRDefault="00345CAC" w:rsidP="00524625"/>
                  </w:txbxContent>
                </v:textbox>
              </v:shape>
            </w:pict>
          </mc:Fallback>
        </mc:AlternateContent>
      </w:r>
    </w:p>
    <w:p w14:paraId="06EE0818" w14:textId="37AA2DA0" w:rsidR="00D33D2D" w:rsidRDefault="008B116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698DA6" wp14:editId="7ADDE848">
                <wp:simplePos x="0" y="0"/>
                <wp:positionH relativeFrom="column">
                  <wp:posOffset>5518205</wp:posOffset>
                </wp:positionH>
                <wp:positionV relativeFrom="paragraph">
                  <wp:posOffset>-503997</wp:posOffset>
                </wp:positionV>
                <wp:extent cx="469127" cy="405517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F11CA" w14:textId="77777777" w:rsidR="00345CAC" w:rsidRDefault="00345CAC" w:rsidP="008B1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101" type="#_x0000_t202" style="position:absolute;left:0;text-align:left;margin-left:434.5pt;margin-top:-39.7pt;width:36.95pt;height:31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" fillcolor="white [3201]" stroked="f" strokeweight=".5pt">
                <v:textbox>
                  <w:txbxContent>
                    <w:p w14:paraId="48CF11CA" w14:textId="77777777" w:rsidR="00345CAC" w:rsidRDefault="00345CAC" w:rsidP="008B1164"/>
                  </w:txbxContent>
                </v:textbox>
              </v:shape>
            </w:pict>
          </mc:Fallback>
        </mc:AlternateContent>
      </w:r>
    </w:p>
    <w:p w14:paraId="74B937A3" w14:textId="04186A14" w:rsidR="00D33D2D" w:rsidRDefault="008B1164" w:rsidP="008B1164">
      <w:pPr>
        <w:tabs>
          <w:tab w:val="left" w:pos="562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0986DE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BC7919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EB9E8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C80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3CB11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61FB8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FBF4F0" w14:textId="3E44CDE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D97F" w14:textId="7F96D624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A230C4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F07554" w14:textId="366DDACE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าคผนวก ข</w:t>
      </w:r>
    </w:p>
    <w:p w14:paraId="2ED1DEB3" w14:textId="55C2058D" w:rsidR="005B79D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0F5BDF79" w14:textId="77777777" w:rsidR="005B79DD" w:rsidRDefault="005B79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AB682DA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bookmarkStart w:id="3" w:name="_Hlk84887901"/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6C474451" w14:textId="3B110F88" w:rsidR="001456A3" w:rsidRPr="00A67643" w:rsidRDefault="001456A3" w:rsidP="001456A3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3E9DD5B4" wp14:editId="683B03E3">
            <wp:extent cx="828000" cy="1057021"/>
            <wp:effectExtent l="0" t="0" r="0" b="0"/>
            <wp:docPr id="670" name="รูปภาพ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B697" w14:textId="3E5FFF15" w:rsidR="001456A3" w:rsidRPr="00EC5E16" w:rsidRDefault="001456A3" w:rsidP="001456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C5E16">
        <w:rPr>
          <w:rFonts w:ascii="TH SarabunPSK" w:hAnsi="TH SarabunPSK" w:cs="TH SarabunPSK" w:hint="cs"/>
          <w:b/>
          <w:bCs/>
          <w:sz w:val="28"/>
          <w:cs/>
        </w:rPr>
        <w:t>แบบฟอร์มสำหรับการเขียนข้อเสนอโครงการวิจัย                                     สาขาวิชา..............................................</w:t>
      </w:r>
      <w:r w:rsidR="0061281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06AD6659" w14:textId="0FB177D1" w:rsidR="001456A3" w:rsidRPr="00EC5E16" w:rsidRDefault="001456A3" w:rsidP="001456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078AA0CB" wp14:editId="73D6BA2E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71" name="ตัวเชื่อมต่อตรง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EEBC6E" id="ตัวเชื่อมต่อตรง 671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 w:rsidRPr="00EC5E16">
        <w:rPr>
          <w:rFonts w:ascii="TH SarabunPSK" w:hAnsi="TH SarabunPSK" w:cs="TH SarabunPSK" w:hint="cs"/>
          <w:b/>
          <w:bCs/>
          <w:sz w:val="28"/>
          <w:cs/>
        </w:rPr>
        <w:t>คณะเทคโนโลยีอุตสาหกรรม                                                              มหาวิทยาลัยราช</w:t>
      </w:r>
      <w:proofErr w:type="spellStart"/>
      <w:r w:rsidRPr="00EC5E16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EC5E16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453C0D3E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BD4E41C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 w:hint="cs"/>
          <w:sz w:val="28"/>
          <w:cs/>
        </w:rPr>
        <w:t>1. 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213FBED2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883E0E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6C168AA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 w:hint="cs"/>
          <w:sz w:val="28"/>
          <w:cs/>
        </w:rPr>
        <w:t xml:space="preserve">2. </w:t>
      </w:r>
      <w:r w:rsidRPr="00A67643">
        <w:rPr>
          <w:rFonts w:ascii="TH SarabunPSK" w:hAnsi="TH SarabunPSK" w:cs="TH SarabunPSK" w:hint="cs"/>
          <w:sz w:val="28"/>
          <w:cs/>
        </w:rPr>
        <w:tab/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74D929D5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ab/>
        <w:t xml:space="preserve">2.1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proofErr w:type="gramStart"/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</w:t>
      </w:r>
      <w:proofErr w:type="gramEnd"/>
      <w:r w:rsidRPr="00A67643">
        <w:rPr>
          <w:rFonts w:ascii="TH SarabunPSK" w:hAnsi="TH SarabunPSK" w:cs="TH SarabunPSK"/>
          <w:sz w:val="28"/>
        </w:rPr>
        <w:t xml:space="preserve"> </w:t>
      </w:r>
    </w:p>
    <w:p w14:paraId="4A26B5C2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ab/>
      </w:r>
      <w:r w:rsidRPr="00A67643">
        <w:rPr>
          <w:rFonts w:ascii="TH SarabunPSK" w:hAnsi="TH SarabunPSK" w:cs="TH SarabunPSK"/>
          <w:sz w:val="28"/>
        </w:rPr>
        <w:t>2.2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4A17A42D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ab/>
        <w:t>2.3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08021DE1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ab/>
        <w:t>2.4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5440F7CF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B6FAD71" w14:textId="77777777" w:rsidR="001456A3" w:rsidRPr="00A67643" w:rsidRDefault="001456A3" w:rsidP="001456A3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67643">
        <w:rPr>
          <w:rFonts w:ascii="TH SarabunPSK" w:hAnsi="TH SarabunPSK" w:cs="TH SarabunPSK" w:hint="cs"/>
          <w:sz w:val="28"/>
          <w:cs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อาจารย์ที่ปรึกษาโครงการวิจัย   ........................................................................................  อาจารย์ที่ปรึกษา</w:t>
      </w:r>
    </w:p>
    <w:p w14:paraId="665DC1CF" w14:textId="77777777" w:rsidR="001456A3" w:rsidRDefault="001456A3" w:rsidP="001456A3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  อาจารย์ที่ปรึกษาร่วม (ถ้ามี)</w:t>
      </w:r>
    </w:p>
    <w:p w14:paraId="35E10268" w14:textId="77777777" w:rsidR="001456A3" w:rsidRDefault="001456A3" w:rsidP="001456A3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4263251" w14:textId="77777777" w:rsidR="001456A3" w:rsidRDefault="001456A3" w:rsidP="001456A3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ab/>
        <w:t>กรรมการสอบ</w:t>
      </w:r>
      <w:r>
        <w:rPr>
          <w:rFonts w:ascii="TH SarabunPSK" w:hAnsi="TH SarabunPSK" w:cs="TH SarabunPSK" w:hint="cs"/>
          <w:sz w:val="28"/>
          <w:cs/>
        </w:rPr>
        <w:tab/>
        <w:t>1).............................................................................................................................................................</w:t>
      </w:r>
    </w:p>
    <w:p w14:paraId="1864FB6F" w14:textId="77777777" w:rsidR="001456A3" w:rsidRPr="00A67643" w:rsidRDefault="001456A3" w:rsidP="001456A3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2).............................................................................................................................................................</w:t>
      </w:r>
    </w:p>
    <w:p w14:paraId="750E9907" w14:textId="77777777" w:rsidR="001456A3" w:rsidRDefault="001456A3" w:rsidP="001456A3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).............................................................................................................................................................</w:t>
      </w:r>
    </w:p>
    <w:p w14:paraId="4C119B3A" w14:textId="77777777" w:rsidR="001456A3" w:rsidRDefault="001456A3" w:rsidP="001456A3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A7CD94F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ab/>
        <w:t>แนวคิดหรือที่มาของโครงการวิจัย</w:t>
      </w:r>
    </w:p>
    <w:p w14:paraId="02A9925B" w14:textId="3075F2C2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EBD71" w14:textId="5CE65E08" w:rsidR="005E42C5" w:rsidRDefault="005E42C5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CB24BC6" w14:textId="2F11AFDD" w:rsidR="005E42C5" w:rsidRDefault="005E42C5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24B150E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58972EC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</w:t>
      </w:r>
      <w:r>
        <w:rPr>
          <w:rFonts w:ascii="TH SarabunPSK" w:hAnsi="TH SarabunPSK" w:cs="TH SarabunPSK" w:hint="cs"/>
          <w:sz w:val="28"/>
          <w:cs/>
        </w:rPr>
        <w:tab/>
        <w:t>จุดประสงค์ของโครงการวิจัย</w:t>
      </w:r>
    </w:p>
    <w:p w14:paraId="3AE99B3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6.1 .........................................................................................................................................................................................</w:t>
      </w:r>
    </w:p>
    <w:p w14:paraId="2EF3BB6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6.2 .........................................................................................................................................................................................</w:t>
      </w:r>
    </w:p>
    <w:p w14:paraId="57687FDB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6.3 .........................................................................................................................................................................................</w:t>
      </w:r>
    </w:p>
    <w:p w14:paraId="5EFDEBEB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E507DC6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ขอบเขตของโครงการวิจัย</w:t>
      </w:r>
    </w:p>
    <w:p w14:paraId="00F5E1E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7.1 .........................................................................................................................................................................................</w:t>
      </w:r>
    </w:p>
    <w:p w14:paraId="73E7637B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7.2 .........................................................................................................................................................................................</w:t>
      </w:r>
    </w:p>
    <w:p w14:paraId="0EE0515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7.3 .........................................................................................................................................................................................</w:t>
      </w:r>
    </w:p>
    <w:p w14:paraId="4E9DF62F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CFA590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ผนการดำเนินโครงงาน (เขียนแผนภูมิ</w:t>
      </w:r>
      <w:proofErr w:type="spellStart"/>
      <w:r>
        <w:rPr>
          <w:rFonts w:ascii="TH SarabunPSK" w:hAnsi="TH SarabunPSK" w:cs="TH SarabunPSK" w:hint="cs"/>
          <w:sz w:val="28"/>
          <w:cs/>
        </w:rPr>
        <w:t>แกนต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ประกอบคำอธิบายขั้นตอนการทำงานโดยรวม)</w:t>
      </w:r>
    </w:p>
    <w:p w14:paraId="4B35D687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ผนภูมิ</w:t>
      </w:r>
      <w:proofErr w:type="spellStart"/>
      <w:r>
        <w:rPr>
          <w:rFonts w:ascii="TH SarabunPSK" w:hAnsi="TH SarabunPSK" w:cs="TH SarabunPSK" w:hint="cs"/>
          <w:sz w:val="28"/>
          <w:cs/>
        </w:rPr>
        <w:t>แกนต์</w:t>
      </w:r>
      <w:proofErr w:type="spellEnd"/>
      <w:r>
        <w:rPr>
          <w:rFonts w:ascii="TH SarabunPSK" w:hAnsi="TH SarabunPSK" w:cs="TH SarabunPSK" w:hint="cs"/>
          <w:sz w:val="28"/>
          <w:cs/>
        </w:rPr>
        <w:t>แสดงแผนการดำเนินโครงการวิจัย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56A3" w14:paraId="5F2943AA" w14:textId="77777777" w:rsidTr="00466FA3">
        <w:tc>
          <w:tcPr>
            <w:tcW w:w="2268" w:type="dxa"/>
            <w:vMerge w:val="restart"/>
            <w:vAlign w:val="center"/>
          </w:tcPr>
          <w:p w14:paraId="6B73DE58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804" w:type="dxa"/>
            <w:gridSpan w:val="12"/>
          </w:tcPr>
          <w:p w14:paraId="5725C5FC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1456A3" w14:paraId="6E3791DF" w14:textId="77777777" w:rsidTr="00466FA3">
        <w:tc>
          <w:tcPr>
            <w:tcW w:w="2268" w:type="dxa"/>
            <w:vMerge/>
          </w:tcPr>
          <w:p w14:paraId="4D15B8E8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563888D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667A751E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02EBEF52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048D416" w14:textId="77777777" w:rsidR="001456A3" w:rsidRPr="000943FE" w:rsidRDefault="001456A3" w:rsidP="00466FA3">
            <w:pPr>
              <w:tabs>
                <w:tab w:val="left" w:pos="285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4FD2BC7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2F8575B1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2E00DFA5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2907655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B18A054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  <w:tc>
          <w:tcPr>
            <w:tcW w:w="567" w:type="dxa"/>
          </w:tcPr>
          <w:p w14:paraId="6ACB7D52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B93A595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A440319" w14:textId="77777777" w:rsidR="001456A3" w:rsidRPr="000943FE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</w:tr>
      <w:tr w:rsidR="001456A3" w14:paraId="4C4E7E8C" w14:textId="77777777" w:rsidTr="00466FA3">
        <w:tc>
          <w:tcPr>
            <w:tcW w:w="2268" w:type="dxa"/>
          </w:tcPr>
          <w:p w14:paraId="64E41644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</w:tc>
        <w:tc>
          <w:tcPr>
            <w:tcW w:w="567" w:type="dxa"/>
          </w:tcPr>
          <w:p w14:paraId="1D370B1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B149C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67F14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A0A53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EECFB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A3D48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1C531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ABBD3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85F0F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7A30B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AB8F0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9BFD3B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281FF900" w14:textId="77777777" w:rsidTr="00466FA3">
        <w:tc>
          <w:tcPr>
            <w:tcW w:w="2268" w:type="dxa"/>
          </w:tcPr>
          <w:p w14:paraId="7A59B0F3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567" w:type="dxa"/>
          </w:tcPr>
          <w:p w14:paraId="5DE6504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A3040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DE0530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79E65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85903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FA38D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63660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4EC150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5AE39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D912C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B26C1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E92AE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7FA876CD" w14:textId="77777777" w:rsidTr="00466FA3">
        <w:tc>
          <w:tcPr>
            <w:tcW w:w="2268" w:type="dxa"/>
          </w:tcPr>
          <w:p w14:paraId="6DA02BFF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567" w:type="dxa"/>
          </w:tcPr>
          <w:p w14:paraId="34C4BBE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69D79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80EF6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6C648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599EC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2C3AF0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DDE77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04ED9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1B5FE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3B9EB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441B4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D691E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01065251" w14:textId="77777777" w:rsidTr="00466FA3">
        <w:tc>
          <w:tcPr>
            <w:tcW w:w="2268" w:type="dxa"/>
          </w:tcPr>
          <w:p w14:paraId="7CE28A88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</w:t>
            </w:r>
          </w:p>
        </w:tc>
        <w:tc>
          <w:tcPr>
            <w:tcW w:w="567" w:type="dxa"/>
          </w:tcPr>
          <w:p w14:paraId="19E9918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81715E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E6DDE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DB5D40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954FF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29B04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5BEC2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7F90F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EA780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0A916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78405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48CDA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3F8C0F23" w14:textId="77777777" w:rsidTr="00466FA3">
        <w:tc>
          <w:tcPr>
            <w:tcW w:w="2268" w:type="dxa"/>
          </w:tcPr>
          <w:p w14:paraId="6A90AE50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567" w:type="dxa"/>
          </w:tcPr>
          <w:p w14:paraId="4B7C187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C2832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2DB89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107C9D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89462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5481E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088F4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6D632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815FE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4801B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75E40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B9BCC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01780238" w14:textId="77777777" w:rsidTr="00466FA3">
        <w:tc>
          <w:tcPr>
            <w:tcW w:w="2268" w:type="dxa"/>
          </w:tcPr>
          <w:p w14:paraId="7B2D7A51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567" w:type="dxa"/>
          </w:tcPr>
          <w:p w14:paraId="1ABA760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4DD28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91D6BE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E7E0E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AC12B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57395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40B62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9891F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24997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20DAF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D73D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D138AB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7A0AFFE7" w14:textId="77777777" w:rsidTr="00466FA3">
        <w:tc>
          <w:tcPr>
            <w:tcW w:w="2268" w:type="dxa"/>
          </w:tcPr>
          <w:p w14:paraId="73F9C8D3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)</w:t>
            </w:r>
          </w:p>
        </w:tc>
        <w:tc>
          <w:tcPr>
            <w:tcW w:w="567" w:type="dxa"/>
          </w:tcPr>
          <w:p w14:paraId="509A467B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8EBD6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05787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EAD80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6E4EE0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D4A20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59627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22C98B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9AA55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C5341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6C7FD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71565D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657FE743" w14:textId="77777777" w:rsidTr="00466FA3">
        <w:tc>
          <w:tcPr>
            <w:tcW w:w="2268" w:type="dxa"/>
          </w:tcPr>
          <w:p w14:paraId="1308441F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)</w:t>
            </w:r>
          </w:p>
        </w:tc>
        <w:tc>
          <w:tcPr>
            <w:tcW w:w="567" w:type="dxa"/>
          </w:tcPr>
          <w:p w14:paraId="3F2A0ED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87FCB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F6AB3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12E8F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804E5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49DD5B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BDDB07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8875C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1A61A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20224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CFA78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5AC68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4E635322" w14:textId="77777777" w:rsidTr="00466FA3">
        <w:tc>
          <w:tcPr>
            <w:tcW w:w="2268" w:type="dxa"/>
          </w:tcPr>
          <w:p w14:paraId="76D7DFA9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)</w:t>
            </w:r>
          </w:p>
        </w:tc>
        <w:tc>
          <w:tcPr>
            <w:tcW w:w="567" w:type="dxa"/>
          </w:tcPr>
          <w:p w14:paraId="52AC4CEE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102E1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C4E3DA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65DE3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0AAA6B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388B76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4AF75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00D89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830ED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DC7DE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D813CF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7CF22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50B1EC37" w14:textId="77777777" w:rsidTr="00466FA3">
        <w:tc>
          <w:tcPr>
            <w:tcW w:w="2268" w:type="dxa"/>
          </w:tcPr>
          <w:p w14:paraId="53790E53" w14:textId="77777777" w:rsidR="001456A3" w:rsidRDefault="001456A3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567" w:type="dxa"/>
          </w:tcPr>
          <w:p w14:paraId="66277139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2F8734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629428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DA9A3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5A5DF0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D277A3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446B92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DFCB8D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90E8D1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4078DC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696F1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D74655" w14:textId="77777777" w:rsidR="001456A3" w:rsidRDefault="001456A3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BFE2CE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6CD718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.</w:t>
      </w:r>
      <w:r>
        <w:rPr>
          <w:rFonts w:ascii="TH SarabunPSK" w:hAnsi="TH SarabunPSK" w:cs="TH SarabunPSK" w:hint="cs"/>
          <w:sz w:val="28"/>
          <w:cs/>
        </w:rPr>
        <w:tab/>
        <w:t>ประโยชน์ที่คาดว่าจะได้รับ</w:t>
      </w:r>
    </w:p>
    <w:p w14:paraId="4A84A0E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9.1 .........................................................................................................................................................................................</w:t>
      </w:r>
    </w:p>
    <w:p w14:paraId="5D1D174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9.2 .........................................................................................................................................................................................</w:t>
      </w:r>
    </w:p>
    <w:p w14:paraId="4011FCF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9.3 .........................................................................................................................................................................................</w:t>
      </w:r>
    </w:p>
    <w:p w14:paraId="0D218BB6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AF976A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F49744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FFDB310" w14:textId="21DCB5CE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96EFD18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382F0B3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0. </w:t>
      </w:r>
      <w:r>
        <w:rPr>
          <w:rFonts w:ascii="TH SarabunPSK" w:hAnsi="TH SarabunPSK" w:cs="TH SarabunPSK" w:hint="cs"/>
          <w:sz w:val="28"/>
          <w:cs/>
        </w:rPr>
        <w:t>ค่าใช้จ่ายในการดำเนินโครงการ</w:t>
      </w:r>
    </w:p>
    <w:p w14:paraId="7FCD6E27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) ค่าใช้จ่ายในการจัดทำโครงการรวมทั้งสิ้นเป็นเงิน.....................................................บาท (ได้จากการประเมิน)</w:t>
      </w:r>
    </w:p>
    <w:p w14:paraId="0707CB1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2) โครงงานนี้ได้รับการสนับสนุนด้านการเงินจากหน่วยงานใดหรือไม่</w:t>
      </w: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ด้</w:t>
      </w: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ได้</w:t>
      </w:r>
    </w:p>
    <w:p w14:paraId="510669F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) (ถ้าได้) โครงงานนี้ได้รับเงินสนับสนุนการดำเนินโครงงานจาก...........................................................................................</w:t>
      </w:r>
    </w:p>
    <w:p w14:paraId="7E1B652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ป็นเงินทั้งสิ้น.............................................................................บาท</w:t>
      </w:r>
    </w:p>
    <w:p w14:paraId="7C041C6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ที่อยู่หรือเบอร์โทรศัพท์ของหน่วยงานที่สนับสนุนโครงงานที่สามารถติดต่อได้</w:t>
      </w:r>
    </w:p>
    <w:p w14:paraId="44C34F4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13C5FE6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</w:t>
      </w:r>
    </w:p>
    <w:p w14:paraId="2DBCE56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2B92DD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1. คำรับรองการเสนอหัวข้อโครงการวิจัยของนักศึกษา</w:t>
      </w:r>
    </w:p>
    <w:p w14:paraId="55200B8F" w14:textId="77777777" w:rsidR="001456A3" w:rsidRPr="00B925C2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“ข้าพเจ้าขอรับรองว่า หัวข้อ</w:t>
      </w:r>
      <w:r>
        <w:rPr>
          <w:rFonts w:ascii="TH SarabunPSK" w:hAnsi="TH SarabunPSK" w:cs="TH SarabunPSK" w:hint="cs"/>
          <w:i/>
          <w:iCs/>
          <w:sz w:val="28"/>
          <w:cs/>
        </w:rPr>
        <w:t>โครงการวิจัย</w:t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ต่อคณะกรรมการนี้ เป็นการตัดสินใจร่วมกันในการเลือกหัวข้อ</w:t>
      </w:r>
      <w:r>
        <w:rPr>
          <w:rFonts w:ascii="TH SarabunPSK" w:hAnsi="TH SarabunPSK" w:cs="TH SarabunPSK" w:hint="cs"/>
          <w:i/>
          <w:iCs/>
          <w:sz w:val="28"/>
          <w:cs/>
        </w:rPr>
        <w:t>โครงการวิจัย</w:t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โดยความสมัครใจของสมาชิกในกลุ่มและพร้อมที่จะร่วมมือร่วมใจกันดำเนิน</w:t>
      </w:r>
      <w:r>
        <w:rPr>
          <w:rFonts w:ascii="TH SarabunPSK" w:hAnsi="TH SarabunPSK" w:cs="TH SarabunPSK" w:hint="cs"/>
          <w:i/>
          <w:iCs/>
          <w:sz w:val="28"/>
          <w:cs/>
        </w:rPr>
        <w:t>โครงการวิจัย</w:t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ดังกล่าวให้บรรลุตามวัตถุประสงค์ที่ได้กำหนดไว้”</w:t>
      </w:r>
    </w:p>
    <w:p w14:paraId="49685C38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1) ลงชื่อ ...................................................................................  (....................................................................................)</w:t>
      </w:r>
    </w:p>
    <w:p w14:paraId="43A6A01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2) ลงชื่อ ..................................................................................  (.....................................................................................)</w:t>
      </w:r>
    </w:p>
    <w:p w14:paraId="6A57903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) ลงชื่อ ..................................................................................  (.....................................................................................)</w:t>
      </w:r>
    </w:p>
    <w:p w14:paraId="3C44078A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8E1FB26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>เอกสารอ้างอิง</w:t>
      </w:r>
    </w:p>
    <w:p w14:paraId="306C954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proofErr w:type="gramStart"/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bookmarkStart w:id="4" w:name="_Hlk82607102"/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sz w:val="28"/>
          <w:u w:val="dotted"/>
        </w:rPr>
        <w:t xml:space="preserve">     </w:t>
      </w:r>
      <w:bookmarkEnd w:id="4"/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</w:t>
      </w:r>
    </w:p>
    <w:p w14:paraId="50A6BE2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proofErr w:type="gramStart"/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</w:t>
      </w:r>
    </w:p>
    <w:p w14:paraId="27D981F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proofErr w:type="gramStart"/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</w:t>
      </w:r>
    </w:p>
    <w:p w14:paraId="5E5C73A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proofErr w:type="gramStart"/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</w:t>
      </w:r>
    </w:p>
    <w:p w14:paraId="1BCD4547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proofErr w:type="gramStart"/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</w:t>
      </w:r>
    </w:p>
    <w:p w14:paraId="2CE7817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proofErr w:type="gramStart"/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</w:t>
      </w:r>
    </w:p>
    <w:p w14:paraId="485DC549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7) ...........................................................................................................................................................................................</w:t>
      </w:r>
    </w:p>
    <w:p w14:paraId="7B627D30" w14:textId="77777777" w:rsidR="005E42C5" w:rsidRDefault="005E42C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0C6981C4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0130711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bookmarkStart w:id="5" w:name="_Hlk82609748"/>
      <w:r>
        <w:rPr>
          <w:rFonts w:ascii="TH SarabunPSK" w:hAnsi="TH SarabunPSK" w:cs="TH SarabunPSK"/>
          <w:sz w:val="28"/>
        </w:rPr>
        <w:t xml:space="preserve">13. </w:t>
      </w:r>
      <w:r>
        <w:rPr>
          <w:rFonts w:ascii="TH SarabunPSK" w:hAnsi="TH SarabunPSK" w:cs="TH SarabunPSK" w:hint="cs"/>
          <w:sz w:val="28"/>
          <w:cs/>
        </w:rPr>
        <w:t>ความคิดเห็นของอาจารย์ที่ปรึกษา</w:t>
      </w:r>
    </w:p>
    <w:bookmarkEnd w:id="5"/>
    <w:p w14:paraId="3A6EDE0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4A47F97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.</w:t>
      </w:r>
    </w:p>
    <w:p w14:paraId="46398658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7E3C87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</w:p>
    <w:p w14:paraId="688D7529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15D4852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เดือน..........................พ.ศ. ...................</w:t>
      </w:r>
    </w:p>
    <w:p w14:paraId="150417A9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ความคิดเห็นของอาจารย์ผู้สอน</w:t>
      </w:r>
    </w:p>
    <w:p w14:paraId="590C6B9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.</w:t>
      </w:r>
    </w:p>
    <w:p w14:paraId="4C8928DF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</w:t>
      </w:r>
    </w:p>
    <w:p w14:paraId="44F1CDC0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</w:p>
    <w:p w14:paraId="0B6F175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</w:p>
    <w:p w14:paraId="3FDE4CBA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4E324E4A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เดือน..........................พ.ศ. ...................</w:t>
      </w:r>
    </w:p>
    <w:bookmarkEnd w:id="3"/>
    <w:p w14:paraId="7AF25B19" w14:textId="77777777" w:rsidR="001456A3" w:rsidRPr="00A6764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  <w:cs/>
        </w:rPr>
      </w:pPr>
    </w:p>
    <w:p w14:paraId="0F5F4AB7" w14:textId="77777777" w:rsidR="00D33D2D" w:rsidRPr="001456A3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5941E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33D8D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D07E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40447C1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B94E5" w14:textId="77777777" w:rsidR="00F05AD0" w:rsidRDefault="00F05AD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C62135" w14:textId="0CCC3556" w:rsidR="00F05AD0" w:rsidRDefault="00F05AD0" w:rsidP="00F05AD0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2</w:t>
      </w:r>
    </w:p>
    <w:p w14:paraId="1AF9A755" w14:textId="799B101D" w:rsidR="00F05AD0" w:rsidRPr="00A67643" w:rsidRDefault="00F05AD0" w:rsidP="00F05AD0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40AE6F48" wp14:editId="5D7F1CE4">
            <wp:extent cx="827405" cy="946205"/>
            <wp:effectExtent l="0" t="0" r="0" b="6350"/>
            <wp:docPr id="672" name="รูปภาพ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3" cy="9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1D99" w14:textId="77777777" w:rsidR="00F05AD0" w:rsidRPr="00AC0D88" w:rsidRDefault="00F05AD0" w:rsidP="00F05AD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C0D88">
        <w:rPr>
          <w:rFonts w:ascii="TH SarabunPSK" w:hAnsi="TH SarabunPSK" w:cs="TH SarabunPSK" w:hint="cs"/>
          <w:b/>
          <w:bCs/>
          <w:sz w:val="28"/>
          <w:cs/>
        </w:rPr>
        <w:t>แบบฟอร์มสำหรับยื่นขอสอบข้อเสนอโครงการวิจัย                                             สาขาวิชา 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AC0D88">
        <w:rPr>
          <w:rFonts w:ascii="TH SarabunPSK" w:hAnsi="TH SarabunPSK" w:cs="TH SarabunPSK" w:hint="cs"/>
          <w:b/>
          <w:bCs/>
          <w:sz w:val="28"/>
          <w:cs/>
        </w:rPr>
        <w:t>.................</w:t>
      </w:r>
    </w:p>
    <w:p w14:paraId="519D7FDA" w14:textId="019D7B95" w:rsidR="00F05AD0" w:rsidRPr="00AC0D88" w:rsidRDefault="00F05AD0" w:rsidP="00F05AD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717E7273" wp14:editId="63C7C355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73" name="ตัวเชื่อมต่อตรง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25C9D4" id="ตัวเชื่อมต่อตรง 673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" strokecolor="black [3213]">
                <o:lock v:ext="edit" shapetype="f"/>
              </v:line>
            </w:pict>
          </mc:Fallback>
        </mc:AlternateContent>
      </w:r>
      <w:r w:rsidRPr="00AC0D88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 w:rsidRPr="00AC0D88">
        <w:rPr>
          <w:rFonts w:ascii="TH SarabunPSK" w:hAnsi="TH SarabunPSK" w:cs="TH SarabunPSK" w:hint="cs"/>
          <w:b/>
          <w:bCs/>
          <w:sz w:val="28"/>
          <w:cs/>
        </w:rPr>
        <w:tab/>
        <w:t xml:space="preserve">  มหาวิทยาลัยราช</w:t>
      </w:r>
      <w:proofErr w:type="spellStart"/>
      <w:r w:rsidRPr="00AC0D88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AC0D88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223E9F0C" w14:textId="77777777" w:rsidR="00F05AD0" w:rsidRPr="00A67643" w:rsidRDefault="00F05AD0" w:rsidP="00F05AD0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7684276" w14:textId="77777777" w:rsidR="00F05AD0" w:rsidRDefault="00F05AD0" w:rsidP="00F05A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</w:t>
      </w:r>
      <w:r>
        <w:rPr>
          <w:rFonts w:ascii="TH SarabunPSK" w:hAnsi="TH SarabunPSK" w:cs="TH SarabunPSK" w:hint="cs"/>
          <w:sz w:val="28"/>
          <w:cs/>
        </w:rPr>
        <w:tab/>
        <w:t>ประธานสาขาวิชา..............................................................................................................................................................</w:t>
      </w:r>
    </w:p>
    <w:p w14:paraId="55CA7E0F" w14:textId="77777777" w:rsidR="00F05AD0" w:rsidRPr="00A67643" w:rsidRDefault="00F05AD0" w:rsidP="00F05A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27CCF">
        <w:rPr>
          <w:rFonts w:ascii="TH SarabunPSK" w:hAnsi="TH SarabunPSK" w:cs="TH SarabunPSK" w:hint="cs"/>
          <w:sz w:val="28"/>
          <w:cs/>
        </w:rPr>
        <w:tab/>
      </w:r>
      <w:r w:rsidRPr="00412059">
        <w:rPr>
          <w:rFonts w:ascii="TH SarabunPSK" w:hAnsi="TH SarabunPSK" w:cs="TH SarabunPSK" w:hint="cs"/>
          <w:sz w:val="28"/>
          <w:cs/>
        </w:rPr>
        <w:t>บัดนี้การจัดเตรียมข้อเสนอ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  <w:r w:rsidRPr="00412059">
        <w:rPr>
          <w:rFonts w:ascii="TH SarabunPSK" w:hAnsi="TH SarabunPSK" w:cs="TH SarabunPSK" w:hint="cs"/>
          <w:sz w:val="28"/>
          <w:cs/>
        </w:rPr>
        <w:t xml:space="preserve"> เรื่อง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</w:t>
      </w:r>
    </w:p>
    <w:p w14:paraId="5452F371" w14:textId="77777777" w:rsidR="00F05AD0" w:rsidRPr="00A67643" w:rsidRDefault="00F05AD0" w:rsidP="00F05AD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5228C5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ชื่อและรหัสนักศึกษาที่ร่วมโครงการ ดังนี้</w:t>
      </w:r>
    </w:p>
    <w:p w14:paraId="23F2C491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proofErr w:type="gramStart"/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</w:t>
      </w:r>
      <w:proofErr w:type="gramEnd"/>
      <w:r w:rsidRPr="00A67643">
        <w:rPr>
          <w:rFonts w:ascii="TH SarabunPSK" w:hAnsi="TH SarabunPSK" w:cs="TH SarabunPSK"/>
          <w:sz w:val="28"/>
        </w:rPr>
        <w:t xml:space="preserve"> </w:t>
      </w:r>
    </w:p>
    <w:p w14:paraId="336BAE97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ab/>
        <w:t xml:space="preserve">2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</w:p>
    <w:p w14:paraId="4515AE5F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3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</w:t>
      </w:r>
      <w:r w:rsidRPr="00A6764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...........................................................</w:t>
      </w:r>
    </w:p>
    <w:p w14:paraId="6BCF5258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0B96E006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ดำเนินการจัดทำข้อเสนอโครงการวิจัยเสร็จเรียบร้อยแล้ว และมีความประสงค์จะเสนอข้อเสนอโครงการวิจัย</w:t>
      </w:r>
    </w:p>
    <w:p w14:paraId="361D08F1" w14:textId="77777777" w:rsidR="00F05AD0" w:rsidRP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2ECD953" w14:textId="77777777" w:rsidR="00F05AD0" w:rsidRPr="006C4C5F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359FB7A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ลงชื่อ.......................................................................ตัวแทนผู้จัดทำโครงการวิจัย</w:t>
      </w:r>
    </w:p>
    <w:p w14:paraId="4E11453F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)</w:t>
      </w:r>
    </w:p>
    <w:p w14:paraId="079A5822" w14:textId="77777777" w:rsidR="00F05AD0" w:rsidRPr="00A67643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...พ.ศ. ...................</w:t>
      </w:r>
    </w:p>
    <w:p w14:paraId="4733C673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851092A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ข้อเสนอโครงการวิจัยที่นักศึกษาได้จัดทำขึ้นมา เห็นสมควรให้สอบข้อเสนอโครงการวิจัยได้</w:t>
      </w:r>
    </w:p>
    <w:p w14:paraId="47D94C80" w14:textId="77777777" w:rsidR="00F05AD0" w:rsidRP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658A5D6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1DEECB1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อาจารย์ที่ปรึกษาโครงการวิจัย</w:t>
      </w:r>
    </w:p>
    <w:p w14:paraId="202B1626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14:paraId="2FFD6D19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.เดือน........................พ.ศ. ................</w:t>
      </w:r>
    </w:p>
    <w:p w14:paraId="284F21E3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ED3D814" w14:textId="77777777" w:rsidR="00F05AD0" w:rsidRP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20157692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อาจารย์ผู้สอนโครงการวิจัย</w:t>
      </w:r>
    </w:p>
    <w:p w14:paraId="727289E4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14:paraId="2F20DB47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.เดือน........................พ.ศ. 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วงบ</w:t>
      </w:r>
      <w:proofErr w:type="spellEnd"/>
    </w:p>
    <w:p w14:paraId="1A88F88E" w14:textId="6D999BFC" w:rsidR="00F05AD0" w:rsidRPr="00B67D74" w:rsidRDefault="00B67D74" w:rsidP="00B67D7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2</w:t>
      </w:r>
    </w:p>
    <w:p w14:paraId="13B41730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ตรวจสอบเอกสารที่ยื่นสอบ</w:t>
      </w:r>
    </w:p>
    <w:p w14:paraId="7EEA375E" w14:textId="5CCEC1BC" w:rsidR="00F05AD0" w:rsidRDefault="00F05AD0" w:rsidP="00F05AD0">
      <w:pPr>
        <w:tabs>
          <w:tab w:val="left" w:pos="284"/>
          <w:tab w:val="left" w:pos="70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บบเสนอข้อเสนอโครงการวิจัย (มี</w:t>
      </w:r>
      <w:proofErr w:type="spellStart"/>
      <w:r>
        <w:rPr>
          <w:rFonts w:ascii="TH SarabunPSK" w:hAnsi="TH SarabunPSK" w:cs="TH SarabunPSK" w:hint="cs"/>
          <w:sz w:val="28"/>
          <w:cs/>
        </w:rPr>
        <w:t>ลายเซ็นต์</w:t>
      </w:r>
      <w:proofErr w:type="spellEnd"/>
      <w:r>
        <w:rPr>
          <w:rFonts w:ascii="TH SarabunPSK" w:hAnsi="TH SarabunPSK" w:cs="TH SarabunPSK" w:hint="cs"/>
          <w:sz w:val="28"/>
          <w:cs/>
        </w:rPr>
        <w:t>อาจารย์ที่ปรึกษาและอาจารย์ผู้สอน) (</w:t>
      </w:r>
      <w:r>
        <w:rPr>
          <w:rFonts w:ascii="TH SarabunPSK" w:hAnsi="TH SarabunPSK" w:cs="TH SarabunPSK"/>
          <w:sz w:val="28"/>
        </w:rPr>
        <w:t>I-Tech-01)</w:t>
      </w:r>
      <w:r w:rsidR="00B72B7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ำนวน 5 ชุด</w:t>
      </w:r>
    </w:p>
    <w:p w14:paraId="7A5B146B" w14:textId="02EB2922" w:rsidR="00F05AD0" w:rsidRDefault="00F05AD0" w:rsidP="00F05AD0">
      <w:pPr>
        <w:tabs>
          <w:tab w:val="left" w:pos="284"/>
          <w:tab w:val="left" w:pos="70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สอบข้อเสนอโครงการวิจัย  </w:t>
      </w:r>
      <w:r>
        <w:rPr>
          <w:rFonts w:ascii="TH SarabunPSK" w:hAnsi="TH SarabunPSK" w:cs="TH SarabunPSK"/>
          <w:sz w:val="28"/>
        </w:rPr>
        <w:t>(I-Tech-03)</w:t>
      </w:r>
      <w:r>
        <w:rPr>
          <w:rFonts w:ascii="TH SarabunPSK" w:hAnsi="TH SarabunPSK" w:cs="TH SarabunPSK" w:hint="cs"/>
          <w:sz w:val="28"/>
          <w:cs/>
        </w:rPr>
        <w:t xml:space="preserve"> จำนวน 1 ชุด</w:t>
      </w:r>
    </w:p>
    <w:p w14:paraId="132B5611" w14:textId="3AB8A785" w:rsidR="00F05AD0" w:rsidRDefault="00F05AD0" w:rsidP="00F05AD0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การสอบข้อเสนอโครงการวิจัย-อาจารย์ที่ปรึกษา  </w:t>
      </w:r>
      <w:r>
        <w:rPr>
          <w:rFonts w:ascii="TH SarabunPSK" w:hAnsi="TH SarabunPSK" w:cs="TH SarabunPSK"/>
          <w:sz w:val="28"/>
        </w:rPr>
        <w:t>(I-Tech-04)</w:t>
      </w:r>
      <w:r w:rsidR="00B72B7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ำนวน 1 ชุด</w:t>
      </w:r>
    </w:p>
    <w:p w14:paraId="00919422" w14:textId="04F71540" w:rsidR="00F05AD0" w:rsidRDefault="00F05AD0" w:rsidP="00F05AD0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การสอบข้อเสนอโครงการวิจัย-กรรมการสอบ  </w:t>
      </w:r>
      <w:r>
        <w:rPr>
          <w:rFonts w:ascii="TH SarabunPSK" w:hAnsi="TH SarabunPSK" w:cs="TH SarabunPSK"/>
          <w:sz w:val="28"/>
        </w:rPr>
        <w:t>(I-Tech-05)</w:t>
      </w:r>
      <w:r w:rsidR="00B72B7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ำนวนเท่าจำนวนกรรมการ</w:t>
      </w:r>
    </w:p>
    <w:p w14:paraId="6BEC9A8A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EF19731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542304E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ลงชื่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ผู้รับเอกสาร</w:t>
      </w:r>
    </w:p>
    <w:p w14:paraId="174403C5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7515178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.พ.ศ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75AF2535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B33606F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เอกสารที่ยื่นครบตามกำหนดไว้ สามารถสอบข้อเสนอโครงการวิจัยได้</w:t>
      </w:r>
    </w:p>
    <w:p w14:paraId="5D0757AB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DBB10B0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ลงชื่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ประธานดำเนินการสอบโครงการวิจัย</w:t>
      </w:r>
    </w:p>
    <w:p w14:paraId="0C7C1A6A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00E0C55" w14:textId="77777777" w:rsidR="00F05AD0" w:rsidRPr="00A67643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.พ.ศ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05FBD8B9" w14:textId="77777777" w:rsidR="00F05AD0" w:rsidRPr="00A67643" w:rsidRDefault="00F05AD0" w:rsidP="00F05AD0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14:paraId="29B5DB65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8B7FB47" w14:textId="77777777" w:rsidR="00B67D74" w:rsidRDefault="00B67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FE1577" w14:textId="258C3F73" w:rsidR="006B1F6D" w:rsidRPr="00B67D74" w:rsidRDefault="006B1F6D" w:rsidP="006B1F6D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3</w:t>
      </w:r>
    </w:p>
    <w:p w14:paraId="6F84DED1" w14:textId="193D1463" w:rsidR="006B1F6D" w:rsidRPr="00A67643" w:rsidRDefault="006B1F6D" w:rsidP="006B1F6D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5B986859" wp14:editId="00E8182B">
            <wp:extent cx="828000" cy="1057021"/>
            <wp:effectExtent l="0" t="0" r="0" b="0"/>
            <wp:docPr id="679" name="รูปภาพ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8CD" w14:textId="77777777" w:rsidR="006B1F6D" w:rsidRPr="00FE25D7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E25D7">
        <w:rPr>
          <w:rFonts w:ascii="TH SarabunPSK" w:hAnsi="TH SarabunPSK" w:cs="TH SarabunPSK" w:hint="cs"/>
          <w:b/>
          <w:bCs/>
          <w:sz w:val="28"/>
          <w:cs/>
        </w:rPr>
        <w:t>แบบฟอร์มสำหรับประเมินผลสอบข้อเสนอโครงการวิจัย                               สาขาวิชา...........................................</w:t>
      </w:r>
    </w:p>
    <w:p w14:paraId="57A9BA7F" w14:textId="4DD90261" w:rsidR="006B1F6D" w:rsidRPr="00FE25D7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6A19815E" wp14:editId="7F3275AA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80" name="ตัวเชื่อมต่อตรง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66744D" id="ตัวเชื่อมต่อตรง 68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 w:rsidRPr="00FE25D7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FE25D7">
        <w:rPr>
          <w:rFonts w:ascii="TH SarabunPSK" w:hAnsi="TH SarabunPSK" w:cs="TH SarabunPSK" w:hint="cs"/>
          <w:b/>
          <w:bCs/>
          <w:sz w:val="28"/>
          <w:cs/>
        </w:rPr>
        <w:t>มหาวิทยาลัยราช</w:t>
      </w:r>
      <w:proofErr w:type="spellStart"/>
      <w:r w:rsidRPr="00FE25D7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FE25D7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256474CD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9E1AE12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01DFBAF7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441B6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729D4DC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2AD7E280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  <w:t xml:space="preserve">1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proofErr w:type="gramStart"/>
      <w:r w:rsidRPr="008005C0">
        <w:rPr>
          <w:rFonts w:ascii="TH SarabunPSK" w:hAnsi="TH SarabunPSK" w:cs="TH SarabunPSK" w:hint="cs"/>
          <w:sz w:val="28"/>
          <w:cs/>
        </w:rPr>
        <w:t xml:space="preserve">รหัส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proofErr w:type="gramEnd"/>
    </w:p>
    <w:p w14:paraId="37191587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 xml:space="preserve">    </w:t>
      </w:r>
      <w:r w:rsidRPr="008005C0">
        <w:rPr>
          <w:rFonts w:ascii="TH SarabunPSK" w:hAnsi="TH SarabunPSK" w:cs="TH SarabunPSK"/>
          <w:sz w:val="28"/>
        </w:rPr>
        <w:tab/>
        <w:t xml:space="preserve">2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14:paraId="585BAB64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  <w:t xml:space="preserve">3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14:paraId="4FCB02E1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  <w:t xml:space="preserve">4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</w:p>
    <w:p w14:paraId="3A3A4CA1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99A7CA0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อาจารย์ที่ปรึกษา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  <w:r w:rsidRPr="008005C0">
        <w:rPr>
          <w:rFonts w:ascii="TH SarabunPSK" w:hAnsi="TH SarabunPSK" w:cs="TH SarabunPSK" w:hint="cs"/>
          <w:sz w:val="28"/>
          <w:cs/>
        </w:rPr>
        <w:tab/>
      </w:r>
    </w:p>
    <w:p w14:paraId="66ABF28B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1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6D84B854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</w:r>
      <w:r w:rsidRPr="008005C0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17A055B2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D0445C8" w14:textId="77777777" w:rsidR="006B1F6D" w:rsidRPr="008005C0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กรรมการสอบ</w:t>
      </w:r>
      <w:r w:rsidRPr="008005C0">
        <w:rPr>
          <w:rFonts w:ascii="TH SarabunPSK" w:hAnsi="TH SarabunPSK" w:cs="TH SarabunPSK" w:hint="cs"/>
          <w:sz w:val="28"/>
          <w:cs/>
        </w:rPr>
        <w:tab/>
      </w:r>
    </w:p>
    <w:p w14:paraId="27F60BBC" w14:textId="77777777" w:rsidR="006B1F6D" w:rsidRPr="008005C0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1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252CEB5D" w14:textId="77777777" w:rsidR="006B1F6D" w:rsidRPr="008005C0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2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474E0DE0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3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187721F8" w14:textId="77777777" w:rsidR="006B1F6D" w:rsidRPr="008005C0" w:rsidRDefault="006B1F6D" w:rsidP="006B1F6D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D5EE789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แนวคิดหรือที่มาของ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2CE52E57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</w:r>
      <w:r w:rsidRPr="008005C0">
        <w:rPr>
          <w:rFonts w:ascii="TH SarabunPSK" w:hAnsi="TH SarabunPSK" w:cs="TH SarabunPSK" w:hint="cs"/>
          <w:sz w:val="28"/>
        </w:rPr>
        <w:sym w:font="Wingdings 2" w:char="F0A3"/>
      </w:r>
      <w:r w:rsidRPr="008005C0">
        <w:rPr>
          <w:rFonts w:ascii="TH SarabunPSK" w:hAnsi="TH SarabunPSK" w:cs="TH SarabunPSK"/>
          <w:sz w:val="28"/>
        </w:rPr>
        <w:t xml:space="preserve"> </w:t>
      </w:r>
      <w:r w:rsidRPr="008005C0">
        <w:rPr>
          <w:rFonts w:ascii="TH SarabunPSK" w:hAnsi="TH SarabunPSK" w:cs="TH SarabunPSK" w:hint="cs"/>
          <w:sz w:val="28"/>
          <w:cs/>
        </w:rPr>
        <w:t>ผ่าน ดำเนิน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  <w:r w:rsidRPr="008005C0">
        <w:rPr>
          <w:rFonts w:ascii="TH SarabunPSK" w:hAnsi="TH SarabunPSK" w:cs="TH SarabunPSK" w:hint="cs"/>
          <w:sz w:val="28"/>
          <w:cs/>
        </w:rPr>
        <w:t>ได้</w:t>
      </w:r>
    </w:p>
    <w:p w14:paraId="6F2F8297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</w:r>
      <w:r w:rsidRPr="008005C0">
        <w:rPr>
          <w:rFonts w:ascii="TH SarabunPSK" w:hAnsi="TH SarabunPSK" w:cs="TH SarabunPSK" w:hint="cs"/>
          <w:sz w:val="28"/>
        </w:rPr>
        <w:sym w:font="Wingdings 2" w:char="F0A3"/>
      </w:r>
      <w:r w:rsidRPr="008005C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่าน แบบมีเงื่อนไข (แก้ไขตามคณะกรรมการเสนอแนะ)</w:t>
      </w:r>
    </w:p>
    <w:p w14:paraId="0CB1C389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</w:r>
      <w:r w:rsidRPr="008005C0">
        <w:rPr>
          <w:rFonts w:ascii="TH SarabunPSK" w:hAnsi="TH SarabunPSK" w:cs="TH SarabunPSK" w:hint="cs"/>
          <w:sz w:val="28"/>
        </w:rPr>
        <w:sym w:font="Wingdings 2" w:char="F0A3"/>
      </w:r>
      <w:r w:rsidRPr="008005C0">
        <w:rPr>
          <w:rFonts w:ascii="TH SarabunPSK" w:hAnsi="TH SarabunPSK" w:cs="TH SarabunPSK" w:hint="cs"/>
          <w:sz w:val="28"/>
          <w:cs/>
        </w:rPr>
        <w:t xml:space="preserve"> ยังไม่ผ่าน</w:t>
      </w:r>
    </w:p>
    <w:p w14:paraId="1AA708CF" w14:textId="77777777" w:rsidR="006B1F6D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5099CDB" w14:textId="77777777" w:rsidR="006B1F6D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118CADB" w14:textId="77777777" w:rsidR="006B1F6D" w:rsidRPr="00B67D74" w:rsidRDefault="006B1F6D" w:rsidP="006B1F6D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3</w:t>
      </w:r>
    </w:p>
    <w:p w14:paraId="400F5548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005C0">
        <w:rPr>
          <w:rFonts w:ascii="TH SarabunPSK" w:hAnsi="TH SarabunPSK" w:cs="TH SarabunPSK" w:hint="cs"/>
          <w:sz w:val="28"/>
          <w:cs/>
        </w:rPr>
        <w:t>ความเห็นและข้อเสนอแนะจากคณะกรรมการ</w:t>
      </w:r>
    </w:p>
    <w:p w14:paraId="27478CA4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EB2F1D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F7B6CF0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B1F6D" w:rsidRPr="00C81FD7" w14:paraId="329F2592" w14:textId="77777777" w:rsidTr="00466FA3">
        <w:tc>
          <w:tcPr>
            <w:tcW w:w="4621" w:type="dxa"/>
          </w:tcPr>
          <w:p w14:paraId="5D0F0156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ประธานกรรมการ</w:t>
            </w:r>
          </w:p>
          <w:p w14:paraId="23B32B64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(.....................................................................)</w:t>
            </w:r>
          </w:p>
          <w:p w14:paraId="2B946B6E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วันที่............เดือน..............................</w:t>
            </w:r>
            <w:proofErr w:type="spellStart"/>
            <w:r w:rsidRPr="00C81FD7"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 w:rsidRPr="00C81FD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  <w:p w14:paraId="77EA151A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</w:p>
          <w:p w14:paraId="6A3884D9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154D6329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อาจารย์ที่ปรึกษา</w:t>
            </w:r>
          </w:p>
          <w:p w14:paraId="54E1C5B4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(.........................................................................)</w:t>
            </w:r>
          </w:p>
          <w:p w14:paraId="746A71DD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วันที่................เดือน................................</w:t>
            </w:r>
            <w:proofErr w:type="spellStart"/>
            <w:r w:rsidRPr="00C81FD7"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 w:rsidRPr="00C81FD7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</w:tr>
      <w:tr w:rsidR="006B1F6D" w:rsidRPr="00C81FD7" w14:paraId="54418361" w14:textId="77777777" w:rsidTr="00466FA3">
        <w:tc>
          <w:tcPr>
            <w:tcW w:w="4621" w:type="dxa"/>
          </w:tcPr>
          <w:p w14:paraId="1E71164D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กรรมการ</w:t>
            </w:r>
          </w:p>
          <w:p w14:paraId="73714DA7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....................)</w:t>
            </w:r>
          </w:p>
          <w:p w14:paraId="5CBCFD06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วันที่...............เดือน...........................</w:t>
            </w:r>
            <w:proofErr w:type="spellStart"/>
            <w:r w:rsidRPr="00C81FD7"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81FD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5943A4AC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13113DFE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C81FD7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  <w:p w14:paraId="1783F525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   (...................................................................)</w:t>
            </w:r>
          </w:p>
          <w:p w14:paraId="3C6044F0" w14:textId="77777777" w:rsidR="006B1F6D" w:rsidRPr="00C81FD7" w:rsidRDefault="006B1F6D" w:rsidP="00466FA3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วันที่...............เดือน................................</w:t>
            </w:r>
            <w:proofErr w:type="spellStart"/>
            <w:r w:rsidRPr="00C81FD7">
              <w:rPr>
                <w:rFonts w:ascii="TH SarabunPSK" w:hAnsi="TH SarabunPSK" w:cs="TH SarabunPSK" w:hint="cs"/>
                <w:sz w:val="28"/>
                <w:cs/>
              </w:rPr>
              <w:t>พ.ศ</w:t>
            </w:r>
            <w:proofErr w:type="spellEnd"/>
            <w:r w:rsidRPr="00C81FD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81FD7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</w:p>
        </w:tc>
      </w:tr>
    </w:tbl>
    <w:p w14:paraId="7059F20F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5A810C6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41D97AA" w14:textId="77777777" w:rsidR="006B1F6D" w:rsidRDefault="006B1F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44B63A" w14:textId="63288949" w:rsidR="006B1F6D" w:rsidRPr="00B67D74" w:rsidRDefault="006B1F6D" w:rsidP="006B1F6D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4</w:t>
      </w:r>
    </w:p>
    <w:p w14:paraId="0ED5B3E8" w14:textId="2DD3A7A8" w:rsidR="006B1F6D" w:rsidRPr="001A3428" w:rsidRDefault="006B1F6D" w:rsidP="006B1F6D">
      <w:pPr>
        <w:spacing w:after="0"/>
        <w:jc w:val="center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noProof/>
          <w:sz w:val="28"/>
        </w:rPr>
        <w:drawing>
          <wp:inline distT="0" distB="0" distL="0" distR="0" wp14:anchorId="1724E71D" wp14:editId="7DC2FD60">
            <wp:extent cx="828000" cy="1057021"/>
            <wp:effectExtent l="0" t="0" r="0" b="0"/>
            <wp:docPr id="681" name="รูปภาพ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8F3E" w14:textId="77777777" w:rsidR="006B1F6D" w:rsidRPr="00231235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231235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28"/>
          <w:cs/>
        </w:rPr>
        <w:t>สำหรับ</w:t>
      </w:r>
      <w:r w:rsidRPr="00231235">
        <w:rPr>
          <w:rFonts w:ascii="TH SarabunPSK" w:hAnsi="TH SarabunPSK" w:cs="TH SarabunPSK" w:hint="cs"/>
          <w:b/>
          <w:bCs/>
          <w:sz w:val="28"/>
          <w:cs/>
        </w:rPr>
        <w:t>อาจารย์ที่ปรึกษาประเมินผลการสอบข้อเสนอโครงการวิจัย      สาขาวิชา...........................................</w:t>
      </w:r>
    </w:p>
    <w:p w14:paraId="017B0DB3" w14:textId="7B221551" w:rsidR="006B1F6D" w:rsidRPr="00231235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C6F2470" wp14:editId="5632EFB0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82" name="ตัวเชื่อมต่อตรง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CCFAA8" id="ตัวเชื่อมต่อตรง 682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" strokecolor="black [3213]">
                <o:lock v:ext="edit" shapetype="f"/>
              </v:line>
            </w:pict>
          </mc:Fallback>
        </mc:AlternateContent>
      </w:r>
      <w:r w:rsidRPr="00231235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31235">
        <w:rPr>
          <w:rFonts w:ascii="TH SarabunPSK" w:hAnsi="TH SarabunPSK" w:cs="TH SarabunPSK" w:hint="cs"/>
          <w:b/>
          <w:bCs/>
          <w:sz w:val="28"/>
          <w:cs/>
        </w:rPr>
        <w:t>มหาวิทยาลัยราช</w:t>
      </w:r>
      <w:proofErr w:type="spellStart"/>
      <w:r w:rsidRPr="00231235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231235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68C94D23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DA13201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7C07F9B8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4123C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0C3C7485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 w:hint="cs"/>
          <w:sz w:val="28"/>
          <w:cs/>
        </w:rPr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064EDB4D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ab/>
        <w:t xml:space="preserve">1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proofErr w:type="gramStart"/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</w:t>
      </w:r>
      <w:proofErr w:type="gramEnd"/>
    </w:p>
    <w:p w14:paraId="1A3FC94E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 xml:space="preserve">    </w:t>
      </w:r>
      <w:r w:rsidRPr="001A3428">
        <w:rPr>
          <w:rFonts w:ascii="TH SarabunPSK" w:hAnsi="TH SarabunPSK" w:cs="TH SarabunPSK"/>
          <w:sz w:val="28"/>
        </w:rPr>
        <w:tab/>
        <w:t xml:space="preserve">2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proofErr w:type="gramStart"/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  <w:proofErr w:type="gramEnd"/>
    </w:p>
    <w:p w14:paraId="1C1A6EE2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ab/>
        <w:t xml:space="preserve">3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proofErr w:type="gramStart"/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  <w:proofErr w:type="gramEnd"/>
    </w:p>
    <w:p w14:paraId="3D1C9AC2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ab/>
        <w:t xml:space="preserve">4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proofErr w:type="gramStart"/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  <w:proofErr w:type="gramEnd"/>
    </w:p>
    <w:p w14:paraId="0D69E955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6"/>
        <w:gridCol w:w="785"/>
        <w:gridCol w:w="501"/>
        <w:gridCol w:w="501"/>
        <w:gridCol w:w="501"/>
        <w:gridCol w:w="501"/>
        <w:gridCol w:w="501"/>
        <w:gridCol w:w="1286"/>
      </w:tblGrid>
      <w:tr w:rsidR="006B1F6D" w:rsidRPr="001A3428" w14:paraId="5ABAB4BF" w14:textId="77777777" w:rsidTr="00466FA3"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2816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566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หนัก</w:t>
            </w:r>
          </w:p>
          <w:p w14:paraId="3C82E8FD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113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8AD3D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38CAE4DD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6B1F6D" w:rsidRPr="001A3428" w14:paraId="2426836E" w14:textId="77777777" w:rsidTr="00466FA3"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4E1A5" w14:textId="77777777" w:rsidR="006B1F6D" w:rsidRPr="00CB100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641E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8F6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59B2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F49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364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54C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402A7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11BA0416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E6BA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1. เข้าพบอาจารย์ที่ปรึกษาสม่ำเสม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09E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1C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30C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211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FA5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2FF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9D340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27487CF9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7E8F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. ความใส่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1A3428">
              <w:rPr>
                <w:rFonts w:ascii="TH SarabunPSK" w:hAnsi="TH SarabunPSK" w:cs="TH SarabunPSK" w:hint="cs"/>
                <w:sz w:val="28"/>
                <w:cs/>
              </w:rPr>
              <w:t xml:space="preserve"> มีการศึกษาข้อมูลครบถ้ว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121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5EA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AF4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E48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941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2A6DE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09E83E4E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2CA2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3. ความสำคัญและที่มาของปัญห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3F7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EA6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0EE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026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270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1BE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AF290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3BA1D793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EE75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4. วัตถุประสงค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A38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669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93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A6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EC4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72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86CC7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5309A32A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7EE9B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5. ขอบเขต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FBB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775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3E9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228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16E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9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1F7BB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63BEF6E5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611E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6. ขั้นตอนการดำเนินงานและแผนการดำเนินงา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417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82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DAC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BD4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708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0DB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667F6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5584D5C4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A7A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7. ประโยชน์ที่คาดว่าจะได้รั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4AF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96F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BB0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C26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625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934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A289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2BF85CD3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9AC06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8. คุณภาพสื่อที่ใช้ในการนำเสน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AA1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444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7A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73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EBB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86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552DB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06CF0BA6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DC625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9. วิธีการนำเสนอ ครอบคลุมเนื้อหาข้อ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BD3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42A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FCF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D03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CD2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13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6E8D5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340B1768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91BB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10. การตอบประเด็นซักถาม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623" w14:textId="77777777" w:rsidR="006B1F6D" w:rsidRPr="001A342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96F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6BD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4C1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94E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5A8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8EC39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5CD80598" w14:textId="77777777" w:rsidTr="00466FA3">
        <w:tc>
          <w:tcPr>
            <w:tcW w:w="7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BC50" w14:textId="77777777" w:rsidR="006B1F6D" w:rsidRPr="00CB1008" w:rsidRDefault="006B1F6D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 (10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E0022" w14:textId="77777777" w:rsidR="006B1F6D" w:rsidRPr="001A3428" w:rsidRDefault="006B1F6D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5B91FA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1FC0407" w14:textId="77777777" w:rsidR="006B1F6D" w:rsidRPr="006B1F6D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8"/>
          <w:szCs w:val="8"/>
        </w:rPr>
      </w:pPr>
    </w:p>
    <w:p w14:paraId="1C336314" w14:textId="77777777" w:rsidR="006B1F6D" w:rsidRPr="001A3428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1A3428">
        <w:rPr>
          <w:rFonts w:ascii="TH SarabunPSK" w:hAnsi="TH SarabunPSK" w:cs="TH SarabunPSK" w:hint="cs"/>
          <w:sz w:val="28"/>
          <w:cs/>
        </w:rPr>
        <w:t xml:space="preserve">                              ลงชื่</w:t>
      </w:r>
      <w:r>
        <w:rPr>
          <w:rFonts w:ascii="TH SarabunPSK" w:hAnsi="TH SarabunPSK" w:cs="TH SarabunPSK" w:hint="cs"/>
          <w:sz w:val="28"/>
          <w:cs/>
        </w:rPr>
        <w:t>อ .......................................................................</w:t>
      </w:r>
      <w:r w:rsidRPr="001A3428">
        <w:rPr>
          <w:rFonts w:ascii="TH SarabunPSK" w:hAnsi="TH SarabunPSK" w:cs="TH SarabunPSK" w:hint="cs"/>
          <w:sz w:val="28"/>
          <w:cs/>
        </w:rPr>
        <w:t>อาจารย์ที่ปรึกษา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7A6CA445" w14:textId="77777777" w:rsidR="006B1F6D" w:rsidRPr="001A3428" w:rsidRDefault="006B1F6D" w:rsidP="006B1F6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34E6D923" w14:textId="77777777" w:rsidR="006B1F6D" w:rsidRPr="001A3428" w:rsidRDefault="006B1F6D" w:rsidP="006B1F6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 w:hint="cs"/>
          <w:sz w:val="28"/>
          <w:cs/>
        </w:rPr>
        <w:t>วันที</w:t>
      </w:r>
      <w:r>
        <w:rPr>
          <w:rFonts w:ascii="TH SarabunPSK" w:hAnsi="TH SarabunPSK" w:cs="TH SarabunPSK" w:hint="cs"/>
          <w:sz w:val="28"/>
          <w:cs/>
        </w:rPr>
        <w:t>่............</w:t>
      </w:r>
      <w:r w:rsidRPr="001A3428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............................</w:t>
      </w:r>
      <w:r w:rsidRPr="001A3428">
        <w:rPr>
          <w:rFonts w:ascii="TH SarabunPSK" w:hAnsi="TH SarabunPSK" w:cs="TH SarabunPSK" w:hint="cs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cs/>
        </w:rPr>
        <w:t xml:space="preserve"> ...................</w:t>
      </w:r>
    </w:p>
    <w:p w14:paraId="61C3F915" w14:textId="1B9F65A2" w:rsidR="00697434" w:rsidRPr="00B67D74" w:rsidRDefault="00697434" w:rsidP="0069743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5</w:t>
      </w:r>
    </w:p>
    <w:p w14:paraId="769AEEC3" w14:textId="0F99A969" w:rsidR="00697434" w:rsidRPr="00A67643" w:rsidRDefault="00697434" w:rsidP="00697434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48125B47" wp14:editId="03448033">
            <wp:extent cx="828000" cy="1057021"/>
            <wp:effectExtent l="0" t="0" r="0" b="0"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9651" w14:textId="77777777" w:rsidR="00697434" w:rsidRPr="00841131" w:rsidRDefault="00697434" w:rsidP="00697434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841131">
        <w:rPr>
          <w:rFonts w:ascii="TH SarabunPSK" w:hAnsi="TH SarabunPSK" w:cs="TH SarabunPSK" w:hint="cs"/>
          <w:b/>
          <w:bCs/>
          <w:sz w:val="28"/>
          <w:cs/>
        </w:rPr>
        <w:t>แบบฟอร์มสำหรับกรรมการประเมินผลการสอบข้อเสนอโครงการวิจัย               สาขาวิชา...........................................</w:t>
      </w:r>
    </w:p>
    <w:p w14:paraId="4D81756B" w14:textId="4FADD9BE" w:rsidR="00697434" w:rsidRPr="00841131" w:rsidRDefault="00697434" w:rsidP="00697434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722A183" wp14:editId="7D01F8AC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94" name="ตัวเชื่อมต่อตรง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C3DDC6" id="ตัวเชื่อมต่อตรง 694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" strokecolor="black [3213]">
                <o:lock v:ext="edit" shapetype="f"/>
              </v:line>
            </w:pict>
          </mc:Fallback>
        </mc:AlternateContent>
      </w:r>
      <w:r w:rsidRPr="00841131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841131">
        <w:rPr>
          <w:rFonts w:ascii="TH SarabunPSK" w:hAnsi="TH SarabunPSK" w:cs="TH SarabunPSK" w:hint="cs"/>
          <w:b/>
          <w:bCs/>
          <w:sz w:val="28"/>
          <w:cs/>
        </w:rPr>
        <w:t>มหาวิทยาลัยราช</w:t>
      </w:r>
      <w:proofErr w:type="spellStart"/>
      <w:r w:rsidRPr="00841131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841131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7A827B76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AC745CA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49CD5430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38E60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2019EA05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 w:hint="cs"/>
          <w:sz w:val="28"/>
          <w:cs/>
        </w:rPr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1D337FEF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ab/>
        <w:t xml:space="preserve">1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proofErr w:type="gramStart"/>
      <w:r w:rsidRPr="009914B3">
        <w:rPr>
          <w:rFonts w:ascii="TH SarabunPSK" w:hAnsi="TH SarabunPSK" w:cs="TH SarabunPSK" w:hint="cs"/>
          <w:sz w:val="28"/>
          <w:cs/>
        </w:rPr>
        <w:t xml:space="preserve">รหัส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proofErr w:type="gramEnd"/>
    </w:p>
    <w:p w14:paraId="5BBFBD8D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 xml:space="preserve">    </w:t>
      </w:r>
      <w:r w:rsidRPr="009914B3">
        <w:rPr>
          <w:rFonts w:ascii="TH SarabunPSK" w:hAnsi="TH SarabunPSK" w:cs="TH SarabunPSK"/>
          <w:sz w:val="28"/>
        </w:rPr>
        <w:tab/>
        <w:t xml:space="preserve">2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proofErr w:type="gramStart"/>
      <w:r w:rsidRPr="009914B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 .........................................................</w:t>
      </w:r>
      <w:proofErr w:type="gramEnd"/>
    </w:p>
    <w:p w14:paraId="65D7C03C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ab/>
        <w:t xml:space="preserve">3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proofErr w:type="gramStart"/>
      <w:r w:rsidRPr="009914B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 ..........................................................</w:t>
      </w:r>
      <w:proofErr w:type="gramEnd"/>
    </w:p>
    <w:p w14:paraId="20F69ADC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ab/>
        <w:t xml:space="preserve">4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proofErr w:type="gramStart"/>
      <w:r w:rsidRPr="009914B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 ..........................................................</w:t>
      </w:r>
      <w:proofErr w:type="gramEnd"/>
    </w:p>
    <w:p w14:paraId="2F9FB454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6"/>
        <w:gridCol w:w="785"/>
        <w:gridCol w:w="501"/>
        <w:gridCol w:w="501"/>
        <w:gridCol w:w="501"/>
        <w:gridCol w:w="501"/>
        <w:gridCol w:w="501"/>
        <w:gridCol w:w="1286"/>
      </w:tblGrid>
      <w:tr w:rsidR="00697434" w:rsidRPr="009914B3" w14:paraId="339DAD22" w14:textId="77777777" w:rsidTr="00466FA3"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BC28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281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หนัก</w:t>
            </w:r>
          </w:p>
          <w:p w14:paraId="6B8CDCA3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7E3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78DE2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2F1AD658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697434" w:rsidRPr="009914B3" w14:paraId="3B488A82" w14:textId="77777777" w:rsidTr="00466FA3"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CFE9" w14:textId="77777777" w:rsidR="00697434" w:rsidRPr="008A5BBB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054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275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855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8F3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47A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F9C2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38596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24CE54CD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66DD9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1. ข้อมูลครบถ้ว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8C1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5AB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DFE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031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63F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5E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E1B69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213ABD09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052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. ความสำคัญและที่มาของปัญห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A59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B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CB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E84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37E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2B1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70294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219D6ED7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2D0DE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. วัตถุประสงค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33F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F42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9BB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FBE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0B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320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8C4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4E9C5351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1E8ED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4. ขอบเขต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620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527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F61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E82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C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EEE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4DC19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38389930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3905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5. ขั้นตอนการดำเนินงานและแผนการดำเนินงา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28D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DFB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91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F6D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D0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DAC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33EAF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01EEDB66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9A991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6. ประโยชน์ที่คาดว่าจะได้รั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56F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A37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DE0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AB4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FB0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F49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69BAC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1733712A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3773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7. คุณภาพสื่อที่ใช้ในการนำเสน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520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14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69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02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C85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4F4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3C5AF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5A8896A5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20A4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8. วิธีการนำเสนอ ครอบคลุมเนื้อหาข้อ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FE4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F46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B4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D61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33B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4F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50CCB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175DAD96" w14:textId="77777777" w:rsidTr="00466FA3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1C0C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9. การตอบประเด็นซักถาม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59C" w14:textId="77777777" w:rsidR="00697434" w:rsidRPr="009914B3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5ED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049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C89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95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9EF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E548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54C9D200" w14:textId="77777777" w:rsidTr="00466FA3">
        <w:tc>
          <w:tcPr>
            <w:tcW w:w="7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1055" w14:textId="77777777" w:rsidR="00697434" w:rsidRPr="008A5BBB" w:rsidRDefault="00697434" w:rsidP="00466F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 (10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4799A" w14:textId="77777777" w:rsidR="00697434" w:rsidRPr="009914B3" w:rsidRDefault="00697434" w:rsidP="00466FA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8A27A9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8205A2F" w14:textId="77777777" w:rsidR="00697434" w:rsidRPr="009914B3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C30841C" w14:textId="77777777" w:rsidR="00697434" w:rsidRPr="009914B3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9914B3">
        <w:rPr>
          <w:rFonts w:ascii="TH SarabunPSK" w:hAnsi="TH SarabunPSK" w:cs="TH SarabunPSK" w:hint="cs"/>
          <w:sz w:val="28"/>
          <w:cs/>
        </w:rPr>
        <w:t xml:space="preserve">             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Pr="009914B3">
        <w:rPr>
          <w:rFonts w:ascii="TH SarabunPSK" w:hAnsi="TH SarabunPSK" w:cs="TH SarabunPSK" w:hint="cs"/>
          <w:sz w:val="28"/>
          <w:cs/>
        </w:rPr>
        <w:t>กรรมการสอบ</w:t>
      </w:r>
    </w:p>
    <w:p w14:paraId="5C48E124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)</w:t>
      </w:r>
    </w:p>
    <w:p w14:paraId="72F1FA0B" w14:textId="77777777" w:rsidR="00697434" w:rsidRPr="009914B3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9914B3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Pr="009914B3">
        <w:rPr>
          <w:rFonts w:ascii="TH SarabunPSK" w:hAnsi="TH SarabunPSK" w:cs="TH SarabunPSK" w:hint="cs"/>
          <w:sz w:val="28"/>
          <w:cs/>
        </w:rPr>
        <w:t>พ.ศ</w:t>
      </w:r>
      <w:r>
        <w:rPr>
          <w:rFonts w:ascii="TH SarabunPSK" w:hAnsi="TH SarabunPSK" w:cs="TH SarabunPSK" w:hint="cs"/>
          <w:sz w:val="28"/>
          <w:cs/>
        </w:rPr>
        <w:t>. ...................</w:t>
      </w:r>
    </w:p>
    <w:p w14:paraId="04CEB054" w14:textId="62149B15" w:rsidR="00697434" w:rsidRPr="00B67D74" w:rsidRDefault="00697434" w:rsidP="0069743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6</w:t>
      </w:r>
    </w:p>
    <w:p w14:paraId="1A00F4BC" w14:textId="50BD261B" w:rsidR="00697434" w:rsidRPr="00A67643" w:rsidRDefault="00697434" w:rsidP="00697434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4D9C7103" wp14:editId="05A863F9">
            <wp:extent cx="828000" cy="1057021"/>
            <wp:effectExtent l="0" t="0" r="0" b="0"/>
            <wp:docPr id="695" name="รูปภาพ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8785" w14:textId="77777777" w:rsidR="00697434" w:rsidRPr="009462DA" w:rsidRDefault="00697434" w:rsidP="0069743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9462DA">
        <w:rPr>
          <w:rFonts w:ascii="TH SarabunPSK" w:hAnsi="TH SarabunPSK" w:cs="TH SarabunPSK" w:hint="cs"/>
          <w:b/>
          <w:bCs/>
          <w:sz w:val="28"/>
          <w:cs/>
        </w:rPr>
        <w:t>แบบฟอร์มสำหรับยื่นขอสอบโครงการวิจัย                                               สาขาวิชา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9462DA">
        <w:rPr>
          <w:rFonts w:ascii="TH SarabunPSK" w:hAnsi="TH SarabunPSK" w:cs="TH SarabunPSK" w:hint="cs"/>
          <w:b/>
          <w:bCs/>
          <w:sz w:val="28"/>
          <w:cs/>
        </w:rPr>
        <w:t>.......</w:t>
      </w:r>
    </w:p>
    <w:p w14:paraId="3590CE23" w14:textId="11FDCD64" w:rsidR="00697434" w:rsidRPr="009462DA" w:rsidRDefault="00697434" w:rsidP="0069743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7D1B43B2" wp14:editId="4FDAA521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96" name="ตัวเชื่อมต่อตรง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49C02A" id="ตัวเชื่อมต่อตรง 696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 w:rsidRPr="009462DA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462DA">
        <w:rPr>
          <w:rFonts w:ascii="TH SarabunPSK" w:hAnsi="TH SarabunPSK" w:cs="TH SarabunPSK" w:hint="cs"/>
          <w:b/>
          <w:bCs/>
          <w:sz w:val="28"/>
          <w:cs/>
        </w:rPr>
        <w:t xml:space="preserve">   มหาวิทยาลัยราช</w:t>
      </w:r>
      <w:proofErr w:type="spellStart"/>
      <w:r w:rsidRPr="009462DA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9462DA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0F40DFDF" w14:textId="77777777" w:rsidR="00697434" w:rsidRPr="00A6764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6D9289B" w14:textId="77777777" w:rsidR="00697434" w:rsidRDefault="00697434" w:rsidP="0069743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</w:t>
      </w:r>
      <w:r>
        <w:rPr>
          <w:rFonts w:ascii="TH SarabunPSK" w:hAnsi="TH SarabunPSK" w:cs="TH SarabunPSK" w:hint="cs"/>
          <w:sz w:val="28"/>
          <w:cs/>
        </w:rPr>
        <w:tab/>
        <w:t>ประธานสาขาวิชา..............................................................................................................................................................</w:t>
      </w:r>
    </w:p>
    <w:p w14:paraId="13F79DCD" w14:textId="77777777" w:rsidR="00697434" w:rsidRDefault="00697434" w:rsidP="0069743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27CC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บัดนี้การจัดเตรียมโครงการวิจัย</w:t>
      </w:r>
      <w:r w:rsidRPr="004120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D6D6CA2" w14:textId="77777777" w:rsidR="00697434" w:rsidRPr="00A67643" w:rsidRDefault="00697434" w:rsidP="0069743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D4E4F" w14:textId="77777777" w:rsidR="00697434" w:rsidRPr="00A6764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FE1DCCD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ชื่อและรหัสนักศึกษาที่ร่วมโครงการ ดังนี้</w:t>
      </w:r>
    </w:p>
    <w:p w14:paraId="46E095D7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proofErr w:type="gramStart"/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  <w:proofErr w:type="gramEnd"/>
    </w:p>
    <w:p w14:paraId="30E12C34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ab/>
        <w:t xml:space="preserve">2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49698B3A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3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710EFCB8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4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67021813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6628D35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ดำเนินการจัดทำโครงการวิจัยเสร็จเรียบร้อยแล้ว และมีความประสงค์จะขอสอบโครงการวิจัย</w:t>
      </w:r>
    </w:p>
    <w:p w14:paraId="1DD01135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230E7C2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3937DE96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ลงชื่อ</w:t>
      </w:r>
      <w:bookmarkStart w:id="6" w:name="_Hlk82613660"/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bookmarkEnd w:id="6"/>
      <w:r>
        <w:rPr>
          <w:rFonts w:ascii="TH SarabunPSK" w:hAnsi="TH SarabunPSK" w:cs="TH SarabunPSK" w:hint="cs"/>
          <w:sz w:val="28"/>
          <w:cs/>
        </w:rPr>
        <w:t>ตัวแทนผู้จัดทำโครงการวิจัย</w:t>
      </w:r>
    </w:p>
    <w:p w14:paraId="2F62E38E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)</w:t>
      </w:r>
    </w:p>
    <w:p w14:paraId="7FC087DD" w14:textId="77777777" w:rsidR="00697434" w:rsidRPr="00A67643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...เดือน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....</w:t>
      </w:r>
    </w:p>
    <w:p w14:paraId="18291BDA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C1E49B1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ความสมบูรณ์ของโครงการวิจัย มีเนื้อหา ความสมบูรณ์ครบถ้วน และนักศึกษาได้จัดทำรูปเล่มตามรูปแบบของการจัดทำรูปเล่มรายงานโครงการวิจัยของคณะเทคโนโลยีอุตสาหกรรม เห็นสมควรให้สอบโครงการวิจัยได้</w:t>
      </w:r>
    </w:p>
    <w:p w14:paraId="30FE00CA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B711808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CB3ABCB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.....อาจารย์ที่ปรึกษาโครงการวิจัย</w:t>
      </w:r>
    </w:p>
    <w:p w14:paraId="73D2701F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)</w:t>
      </w:r>
    </w:p>
    <w:p w14:paraId="6B244C3F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...</w:t>
      </w:r>
    </w:p>
    <w:p w14:paraId="4B8E5ECD" w14:textId="03FCED43" w:rsidR="00697434" w:rsidRPr="00B67D74" w:rsidRDefault="00697434" w:rsidP="0069743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6</w:t>
      </w:r>
    </w:p>
    <w:p w14:paraId="6368A1D4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ความสมบูรณ์ของโครงการวิจัย มีเนื้อหา ความสมบูรณ์ครบถ้วน และนักศึกษาได้จัดทำรูปเล่มตามรูปแบบของการจัดทำรูปเล่มรายงานโครงการวิจัยของคณะเทคโนโลยีอุตสาหกรรม เห็นสมควรให้สอบโครงการวิจัยได้</w:t>
      </w:r>
    </w:p>
    <w:p w14:paraId="401535DB" w14:textId="77777777" w:rsidR="00697434" w:rsidRPr="00286A07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8BFE55C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ลงชื่อ...........................................................................กรรมการตรวจรูปเล่ม</w:t>
      </w:r>
    </w:p>
    <w:p w14:paraId="44CEA2E2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)</w:t>
      </w:r>
    </w:p>
    <w:p w14:paraId="464B953D" w14:textId="77777777" w:rsidR="00697434" w:rsidRPr="00A67643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..เดือน...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5CA91688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DD24349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กรรมการสอบพิจารณาลงนาม เพื่ออนุญาตให้สอบผลงานโครงการวิจัยได้</w:t>
      </w:r>
    </w:p>
    <w:p w14:paraId="666C263A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ประธาน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</w:t>
      </w:r>
      <w:proofErr w:type="gramStart"/>
      <w:r>
        <w:rPr>
          <w:rFonts w:ascii="TH SarabunPSK" w:hAnsi="TH SarabunPSK" w:cs="TH SarabunPSK" w:hint="cs"/>
          <w:sz w:val="28"/>
          <w:cs/>
        </w:rPr>
        <w:t>)</w:t>
      </w:r>
      <w:bookmarkStart w:id="7" w:name="_Hlk82613898"/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bookmarkEnd w:id="7"/>
      <w:proofErr w:type="gramEnd"/>
    </w:p>
    <w:p w14:paraId="5E036FB0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2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</w:t>
      </w:r>
      <w:proofErr w:type="gramStart"/>
      <w:r>
        <w:rPr>
          <w:rFonts w:ascii="TH SarabunPSK" w:hAnsi="TH SarabunPSK" w:cs="TH SarabunPSK" w:hint="cs"/>
          <w:sz w:val="28"/>
          <w:cs/>
        </w:rPr>
        <w:t>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proofErr w:type="gramEnd"/>
    </w:p>
    <w:p w14:paraId="44E08D00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</w:t>
      </w:r>
      <w:proofErr w:type="gramStart"/>
      <w:r>
        <w:rPr>
          <w:rFonts w:ascii="TH SarabunPSK" w:hAnsi="TH SarabunPSK" w:cs="TH SarabunPSK" w:hint="cs"/>
          <w:sz w:val="28"/>
          <w:cs/>
        </w:rPr>
        <w:t>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proofErr w:type="gramEnd"/>
    </w:p>
    <w:p w14:paraId="758E1F93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</w:t>
      </w:r>
      <w:proofErr w:type="gramStart"/>
      <w:r>
        <w:rPr>
          <w:rFonts w:ascii="TH SarabunPSK" w:hAnsi="TH SarabunPSK" w:cs="TH SarabunPSK" w:hint="cs"/>
          <w:sz w:val="28"/>
          <w:cs/>
        </w:rPr>
        <w:t>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proofErr w:type="gramEnd"/>
    </w:p>
    <w:p w14:paraId="685E3DCA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5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อาจารย์ที่ปรึกษา </w:t>
      </w:r>
      <w:r>
        <w:rPr>
          <w:rFonts w:ascii="TH SarabunPSK" w:hAnsi="TH SarabunPSK" w:cs="TH SarabunPSK" w:hint="cs"/>
          <w:sz w:val="28"/>
          <w:cs/>
        </w:rPr>
        <w:tab/>
        <w:t>(ลงนาม</w:t>
      </w:r>
      <w:proofErr w:type="gramStart"/>
      <w:r>
        <w:rPr>
          <w:rFonts w:ascii="TH SarabunPSK" w:hAnsi="TH SarabunPSK" w:cs="TH SarabunPSK" w:hint="cs"/>
          <w:sz w:val="28"/>
          <w:cs/>
        </w:rPr>
        <w:t>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proofErr w:type="gramEnd"/>
    </w:p>
    <w:p w14:paraId="02756419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C8DD444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จะจัดการสอบในวันที่ ................. เดือน ................................. พ.ศ. ....................... เวลา ................................... เป็นต้นไป</w:t>
      </w:r>
    </w:p>
    <w:p w14:paraId="181535F6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ห้อง ............................................................อาคาร ................................................................ชั้น ...........................................</w:t>
      </w:r>
    </w:p>
    <w:p w14:paraId="00C3CF26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14:paraId="72EEA1CB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ตรวจสอบเอกสารที่ยื่นสอบ</w:t>
      </w:r>
    </w:p>
    <w:p w14:paraId="47C1E368" w14:textId="6209155B" w:rsidR="00697434" w:rsidRDefault="00697434" w:rsidP="00697434">
      <w:pPr>
        <w:tabs>
          <w:tab w:val="left" w:pos="284"/>
          <w:tab w:val="left" w:pos="70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บบขอยื่นสอบโครงการวิจัย (</w:t>
      </w:r>
      <w:r>
        <w:rPr>
          <w:rFonts w:ascii="TH SarabunPSK" w:hAnsi="TH SarabunPSK" w:cs="TH SarabunPSK"/>
          <w:sz w:val="28"/>
        </w:rPr>
        <w:t>I-Tech-06)</w:t>
      </w:r>
      <w:r>
        <w:rPr>
          <w:rFonts w:ascii="TH SarabunPSK" w:hAnsi="TH SarabunPSK" w:cs="TH SarabunPSK" w:hint="cs"/>
          <w:sz w:val="28"/>
          <w:cs/>
        </w:rPr>
        <w:t xml:space="preserve"> จำนวน 1 ชุด</w:t>
      </w:r>
    </w:p>
    <w:p w14:paraId="743DD921" w14:textId="11852159" w:rsidR="00697434" w:rsidRDefault="00697434" w:rsidP="00697434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การสอบโครงการวิจัย-กรรมการ/อาจารย์ที่ปรึกษา </w:t>
      </w:r>
      <w:r>
        <w:rPr>
          <w:rFonts w:ascii="TH SarabunPSK" w:hAnsi="TH SarabunPSK" w:cs="TH SarabunPSK"/>
          <w:sz w:val="28"/>
        </w:rPr>
        <w:t>(I-Tech-07)</w:t>
      </w:r>
      <w:r>
        <w:rPr>
          <w:rFonts w:ascii="TH SarabunPSK" w:hAnsi="TH SarabunPSK" w:cs="TH SarabunPSK" w:hint="cs"/>
          <w:sz w:val="28"/>
          <w:cs/>
        </w:rPr>
        <w:tab/>
        <w:t>ตามจำนวนคณะกรรมการ</w:t>
      </w:r>
    </w:p>
    <w:p w14:paraId="03BFCAB7" w14:textId="39EA6A82" w:rsidR="00697434" w:rsidRDefault="00697434" w:rsidP="00697434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แบบสรุปผลการประเมินผลการสอบโครงการวิจัย</w:t>
      </w:r>
      <w:r>
        <w:rPr>
          <w:rFonts w:ascii="TH SarabunPSK" w:hAnsi="TH SarabunPSK" w:cs="TH SarabunPSK"/>
          <w:sz w:val="28"/>
        </w:rPr>
        <w:t xml:space="preserve"> (I-Tech-08)</w:t>
      </w:r>
      <w:r w:rsidR="00B72B7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ำนวน 1 ชุด</w:t>
      </w:r>
    </w:p>
    <w:p w14:paraId="6FD08E8B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EF94FF3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D7CF505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ลงชื่อ.........................................................................ผู้รับเอกสาร</w:t>
      </w:r>
      <w:r w:rsidRPr="0076759C">
        <w:rPr>
          <w:rFonts w:ascii="TH SarabunPSK" w:hAnsi="TH SarabunPSK" w:cs="TH SarabunPSK" w:hint="cs"/>
          <w:sz w:val="28"/>
          <w:cs/>
        </w:rPr>
        <w:t>เจ้าหน้าที่ประจำสาขา</w:t>
      </w:r>
    </w:p>
    <w:p w14:paraId="2DD08F31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..)</w:t>
      </w:r>
    </w:p>
    <w:p w14:paraId="3512247E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140EB983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13EF91DC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เอกสารที่ยื่นครบตามกำหนดไว้ สามารถสอบโครงการวิจัยได้</w:t>
      </w:r>
    </w:p>
    <w:p w14:paraId="68BB7265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A2085D9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ลงชื่อ.......................................................................ประธานดำเนินการสอบโครงการวิจัย</w:t>
      </w:r>
    </w:p>
    <w:p w14:paraId="4CBBCB05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5B685BF3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....</w:t>
      </w:r>
    </w:p>
    <w:p w14:paraId="6966C11B" w14:textId="1398FC21" w:rsidR="002722D7" w:rsidRPr="009C4534" w:rsidRDefault="002722D7" w:rsidP="002722D7">
      <w:pPr>
        <w:spacing w:after="0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9C4534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แบบฟอร์ม </w:t>
      </w:r>
      <w:r w:rsidRPr="009C4534">
        <w:rPr>
          <w:rFonts w:ascii="TH SarabunPSK" w:hAnsi="TH SarabunPSK" w:cs="TH SarabunPSK"/>
          <w:color w:val="000000" w:themeColor="text1"/>
          <w:sz w:val="28"/>
        </w:rPr>
        <w:t>I-Tech-07</w:t>
      </w:r>
    </w:p>
    <w:p w14:paraId="60EE72AD" w14:textId="76ADCC27" w:rsidR="002722D7" w:rsidRPr="009C4534" w:rsidRDefault="002722D7" w:rsidP="002722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9C4534"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6CB422CD" wp14:editId="070C2ADB">
            <wp:extent cx="747422" cy="912200"/>
            <wp:effectExtent l="0" t="0" r="0" b="2540"/>
            <wp:docPr id="699" name="รูปภาพ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47" cy="9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36FB" w14:textId="77777777" w:rsidR="002722D7" w:rsidRPr="009C4534" w:rsidRDefault="002722D7" w:rsidP="00B44FDD">
      <w:pPr>
        <w:tabs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แบบฟอร์มสำหรับให้คณะกรรมการสอบประเมินผลการสอบโครงการวิจัย</w:t>
      </w:r>
      <w:r w:rsidRPr="009C4534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สาขาวิชา......................................</w:t>
      </w:r>
    </w:p>
    <w:p w14:paraId="6DF416BE" w14:textId="5F862EDC" w:rsidR="002722D7" w:rsidRPr="009C4534" w:rsidRDefault="002722D7" w:rsidP="00B44FDD">
      <w:pPr>
        <w:tabs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คณะเทคโนโลยีอุตสาหกรรม                                                            </w:t>
      </w: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ab/>
        <w:t>มหาวิทยาลัยราช</w:t>
      </w:r>
      <w:proofErr w:type="spellStart"/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ภัฏ</w:t>
      </w:r>
      <w:proofErr w:type="spellEnd"/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สกลนคร</w:t>
      </w:r>
    </w:p>
    <w:p w14:paraId="481975E0" w14:textId="39C0A775" w:rsidR="002722D7" w:rsidRPr="009C4534" w:rsidRDefault="002722D7" w:rsidP="002722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C4534">
        <w:rPr>
          <w:rFonts w:ascii="TH SarabunPSK" w:hAnsi="TH SarabunPSK" w:cs="TH SarabunPSK"/>
          <w:b/>
          <w:bCs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A8CA6F9" wp14:editId="55B36CE0">
                <wp:simplePos x="0" y="0"/>
                <wp:positionH relativeFrom="column">
                  <wp:posOffset>-17780</wp:posOffset>
                </wp:positionH>
                <wp:positionV relativeFrom="paragraph">
                  <wp:posOffset>21277</wp:posOffset>
                </wp:positionV>
                <wp:extent cx="5749925" cy="0"/>
                <wp:effectExtent l="0" t="0" r="0" b="0"/>
                <wp:wrapNone/>
                <wp:docPr id="701" name="ตัวเชื่อมต่อตรง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65D4EF" id="ตัวเชื่อมต่อตรง 701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.7pt" to="451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" strokecolor="black [3213]">
                <o:lock v:ext="edit" shapetype="f"/>
              </v:line>
            </w:pict>
          </mc:Fallback>
        </mc:AlternateContent>
      </w:r>
    </w:p>
    <w:p w14:paraId="13CC0026" w14:textId="0050330D" w:rsidR="002722D7" w:rsidRPr="009C4534" w:rsidRDefault="002722D7" w:rsidP="00B44FD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ชื่อโครงการวิจัย</w:t>
      </w:r>
      <w:r w:rsidR="00B44FD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B44FDD"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="00B44FD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</w:p>
    <w:p w14:paraId="142E6941" w14:textId="5B5AA2C2" w:rsidR="002722D7" w:rsidRPr="009C4534" w:rsidRDefault="002722D7" w:rsidP="00B44FD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7"/>
        <w:gridCol w:w="501"/>
        <w:gridCol w:w="501"/>
        <w:gridCol w:w="501"/>
        <w:gridCol w:w="501"/>
        <w:gridCol w:w="501"/>
      </w:tblGrid>
      <w:tr w:rsidR="009C4534" w:rsidRPr="00B44FDD" w14:paraId="035A10C2" w14:textId="77777777" w:rsidTr="00466FA3"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A5F9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4269C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ะแนน</w:t>
            </w:r>
          </w:p>
        </w:tc>
      </w:tr>
      <w:tr w:rsidR="009C4534" w:rsidRPr="00B44FDD" w14:paraId="662F9AB1" w14:textId="77777777" w:rsidTr="00466FA3"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8D0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2B4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476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13D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9FE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1DE07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9C4534" w:rsidRPr="00B44FDD" w14:paraId="4BDAF3C2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E649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. รายงานโครงกา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0F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03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3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ED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CBB5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79EE175E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6317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1 บทที่ 1 แสดงรายละเอียดของบทนำและเนื้อหาครบถ้วน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F5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D3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F1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29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A6A5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2C040D7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5EE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2 บทที่ 2 แสดงรายละเอียดการค้นคว้าและการอ้างอิง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B4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D4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5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AA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5699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320E3BB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250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3 บทที่ 3 แสดงรายละเอียดการดำเนินงานครบถ้วน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00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97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BB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F2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B4D4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3F3FAD04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3A3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4 บทที่ 4 แสดงรายละเอียดการวิเคราะห์ผลการดำเนินงานครบถ้วน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CE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AF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88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53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54D3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4CD29F0F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463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5 บทที่ 5 แสดงความเหมาะสมในการอภิปราย สรุปผลและข้อเสนอแน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56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19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0A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00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17F0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A41AEB7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DDC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6 ทักษะการเขียนรายงานและคุณภาพโดยรวมของรายงานผลการดำเนิน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1F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AC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D1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07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377A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5AA886B3" w14:textId="77777777" w:rsidTr="00466FA3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857AD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1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  <w:tr w:rsidR="009C4534" w:rsidRPr="00B44FDD" w14:paraId="26BDD144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6EB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. การเสนอผลงานภาคบรร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60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83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7D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07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B328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695DD971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1D2F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1 การเตรียมการก่อน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04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D5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65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8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2AA5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5C2BB664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E5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2 คุณภาพของสื่อใน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D8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38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8D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89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FBB9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4940031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0F8D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3 วิธี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64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F2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17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A0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0EF2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66D4F24E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81AD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4 ความครบถ้วนของ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99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BE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62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16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EE64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B638FD8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835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5 การตอบคำถ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9E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B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17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2F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F59C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73E86F76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20A9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8" w:name="_Hlk83628838"/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6 เวลาใน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FE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EA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38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EF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DDB0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06392D5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8EC7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7 ความสามารถในการใช้เทคโนโลยีการนำเสน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38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65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59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31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67DC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bookmarkEnd w:id="8"/>
      <w:tr w:rsidR="009C4534" w:rsidRPr="00B44FDD" w14:paraId="7E0FEEB4" w14:textId="77777777" w:rsidTr="00466FA3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CBEC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2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  <w:tr w:rsidR="009C4534" w:rsidRPr="00B44FDD" w14:paraId="71CF1A71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564A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. 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ED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F0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5D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E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693C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9149453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5E4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1 ผลงานที่จัดทำบรรลุตามวัตถุประสงค์ของโครงกา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18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A2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BA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53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1D4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1B75C7D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AF1F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2 ระยะเวลาการดำเนินงานเป็นไปตามแผ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B5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C3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5C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E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31C0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57FF683F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EB5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3 คุณค่าของผลงานจากโครงการวิจ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BA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7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EE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26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EB4E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F212449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20A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4 คุณภาพของผลงาน ต่อ จำนวนนักศึกษ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33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29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EF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02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B9C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C63448A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C1E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5 คุณภาพของผลงาน ต่อ ค่าใช้จ่ายในการดำเนิน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23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0A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65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B9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70FB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E9F91A1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9202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bookmarkStart w:id="9" w:name="_Hlk83629198"/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 ความสามารถในการเรียบเรียงรูปเล่มและตรงตามรูปแบบเล่มวิจัย</w:t>
            </w:r>
            <w:bookmarkEnd w:id="9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1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30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4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FF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AB07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902C068" w14:textId="77777777" w:rsidTr="00466FA3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984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10" w:name="_Hlk83629213"/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7 คุณภาพของนวัตกรรม ชิ้นงาน งานสร้างสรรค์ เทียบกับวัตถุประสงค์โครงการวิจัย</w:t>
            </w:r>
            <w:bookmarkEnd w:id="10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D2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DC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77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D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0059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2C872E4" w14:textId="77777777" w:rsidTr="00466FA3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C0DC0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3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  <w:tr w:rsidR="00B44FDD" w:rsidRPr="00B44FDD" w14:paraId="4CBDC60E" w14:textId="77777777" w:rsidTr="00466FA3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C5D21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1+2+3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</w:tbl>
    <w:p w14:paraId="3E70AD7E" w14:textId="77777777" w:rsidR="002722D7" w:rsidRPr="009C4534" w:rsidRDefault="002722D7" w:rsidP="00B44FDD">
      <w:pPr>
        <w:tabs>
          <w:tab w:val="left" w:pos="284"/>
          <w:tab w:val="left" w:pos="1701"/>
          <w:tab w:val="left" w:pos="2552"/>
        </w:tabs>
        <w:spacing w:before="120" w:after="0"/>
        <w:jc w:val="center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9C45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</w:t>
      </w: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ลงชื่อ..........................................................................กรรมการสอบ</w:t>
      </w:r>
    </w:p>
    <w:p w14:paraId="03BC98F6" w14:textId="77777777" w:rsidR="002722D7" w:rsidRPr="009C4534" w:rsidRDefault="002722D7" w:rsidP="00B44FD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(.........................................................................)</w:t>
      </w:r>
    </w:p>
    <w:p w14:paraId="3EAFEDB2" w14:textId="51612306" w:rsidR="002722D7" w:rsidRDefault="00B44FDD" w:rsidP="00B44FD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="002722D7"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วันที่............เดือน.............................</w:t>
      </w:r>
      <w:proofErr w:type="spellStart"/>
      <w:r w:rsidR="002722D7"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พ.ศ</w:t>
      </w:r>
      <w:proofErr w:type="spellEnd"/>
      <w:r w:rsidR="002722D7"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</w:t>
      </w:r>
      <w:r w:rsidR="002722D7">
        <w:rPr>
          <w:rFonts w:ascii="TH SarabunPSK" w:hAnsi="TH SarabunPSK" w:cs="TH SarabunPSK"/>
          <w:color w:val="FF0000"/>
          <w:sz w:val="24"/>
          <w:szCs w:val="24"/>
        </w:rPr>
        <w:br w:type="page"/>
      </w:r>
    </w:p>
    <w:p w14:paraId="370CC850" w14:textId="04063175" w:rsidR="002722D7" w:rsidRPr="00B67D74" w:rsidRDefault="002722D7" w:rsidP="002722D7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8</w:t>
      </w:r>
    </w:p>
    <w:p w14:paraId="57A921EE" w14:textId="3477AD4E" w:rsidR="002722D7" w:rsidRPr="0012672B" w:rsidRDefault="002722D7" w:rsidP="002722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267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B8798B" wp14:editId="511B9C71">
            <wp:extent cx="828000" cy="1057021"/>
            <wp:effectExtent l="0" t="0" r="0" b="0"/>
            <wp:docPr id="704" name="รูปภาพ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336" w14:textId="77777777" w:rsidR="002722D7" w:rsidRPr="003C537D" w:rsidRDefault="002722D7" w:rsidP="002722D7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C537D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สำหรับสรุปผลการสอบโครงการวิจัย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3C537D">
        <w:rPr>
          <w:rFonts w:ascii="TH SarabunPSK" w:hAnsi="TH SarabunPSK" w:cs="TH SarabunPSK" w:hint="cs"/>
          <w:b/>
          <w:bCs/>
          <w:sz w:val="28"/>
          <w:cs/>
        </w:rPr>
        <w:t>สาขาวิชา.......................................</w:t>
      </w:r>
    </w:p>
    <w:p w14:paraId="022739BD" w14:textId="77777777" w:rsidR="002722D7" w:rsidRPr="003C537D" w:rsidRDefault="002722D7" w:rsidP="002722D7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C537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4D77D0" wp14:editId="55FA3B75">
                <wp:simplePos x="0" y="0"/>
                <wp:positionH relativeFrom="column">
                  <wp:posOffset>-17585</wp:posOffset>
                </wp:positionH>
                <wp:positionV relativeFrom="paragraph">
                  <wp:posOffset>361608</wp:posOffset>
                </wp:positionV>
                <wp:extent cx="5750170" cy="0"/>
                <wp:effectExtent l="0" t="0" r="222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F8A1E7" id="ตัวเชื่อมต่อตรง 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" strokecolor="black [3213]"/>
            </w:pict>
          </mc:Fallback>
        </mc:AlternateContent>
      </w:r>
      <w:r w:rsidRPr="003C537D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 w:rsidRPr="003C537D">
        <w:rPr>
          <w:rFonts w:ascii="TH SarabunPSK" w:hAnsi="TH SarabunPSK" w:cs="TH SarabunPSK" w:hint="cs"/>
          <w:b/>
          <w:bCs/>
          <w:sz w:val="28"/>
          <w:cs/>
        </w:rPr>
        <w:tab/>
        <w:t>มหาวิทยาลัยราช</w:t>
      </w:r>
      <w:proofErr w:type="spellStart"/>
      <w:r w:rsidRPr="003C537D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3C537D">
        <w:rPr>
          <w:rFonts w:ascii="TH SarabunPSK" w:hAnsi="TH SarabunPSK" w:cs="TH SarabunPSK" w:hint="cs"/>
          <w:b/>
          <w:bCs/>
          <w:sz w:val="28"/>
          <w:cs/>
        </w:rPr>
        <w:t>สกลนคร</w:t>
      </w:r>
    </w:p>
    <w:p w14:paraId="35DEC733" w14:textId="77777777" w:rsidR="002722D7" w:rsidRPr="002722D7" w:rsidRDefault="002722D7" w:rsidP="002722D7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3E8CCA91" w14:textId="77777777" w:rsidR="002722D7" w:rsidRPr="00AE5975" w:rsidRDefault="002722D7" w:rsidP="002722D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3A4401C1" w14:textId="77777777" w:rsidR="002722D7" w:rsidRPr="00AE5975" w:rsidRDefault="002722D7" w:rsidP="002722D7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042439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ผลการประเมิน</w:t>
      </w:r>
    </w:p>
    <w:p w14:paraId="5FEE9A1D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ก. คะแนนจากกรรมการสอบโครงงา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2722D7" w:rsidRPr="00AE5975" w14:paraId="34F3512D" w14:textId="77777777" w:rsidTr="00466FA3">
        <w:tc>
          <w:tcPr>
            <w:tcW w:w="6345" w:type="dxa"/>
          </w:tcPr>
          <w:p w14:paraId="5F9B2A97" w14:textId="77777777" w:rsidR="002722D7" w:rsidRPr="00A719F9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9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897" w:type="dxa"/>
          </w:tcPr>
          <w:p w14:paraId="5EBDDDD0" w14:textId="77777777" w:rsidR="002722D7" w:rsidRPr="003C537D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3C53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2722D7" w:rsidRPr="00AE5975" w14:paraId="611AD343" w14:textId="77777777" w:rsidTr="00466FA3">
        <w:tc>
          <w:tcPr>
            <w:tcW w:w="6345" w:type="dxa"/>
          </w:tcPr>
          <w:p w14:paraId="757DF24D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E5975">
              <w:rPr>
                <w:rFonts w:ascii="TH SarabunPSK" w:hAnsi="TH SarabunPSK" w:cs="TH SarabunPSK" w:hint="cs"/>
                <w:sz w:val="28"/>
                <w:cs/>
              </w:rPr>
              <w:t>1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1</w:t>
            </w:r>
          </w:p>
        </w:tc>
        <w:tc>
          <w:tcPr>
            <w:tcW w:w="2897" w:type="dxa"/>
          </w:tcPr>
          <w:p w14:paraId="7BC574B2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15AB3051" w14:textId="77777777" w:rsidTr="00466FA3">
        <w:tc>
          <w:tcPr>
            <w:tcW w:w="6345" w:type="dxa"/>
          </w:tcPr>
          <w:p w14:paraId="5D27A241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E5975">
              <w:rPr>
                <w:rFonts w:ascii="TH SarabunPSK" w:hAnsi="TH SarabunPSK" w:cs="TH SarabunPSK" w:hint="cs"/>
                <w:sz w:val="28"/>
                <w:cs/>
              </w:rPr>
              <w:t>2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2</w:t>
            </w:r>
          </w:p>
        </w:tc>
        <w:tc>
          <w:tcPr>
            <w:tcW w:w="2897" w:type="dxa"/>
          </w:tcPr>
          <w:p w14:paraId="54888D8D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077A15C7" w14:textId="77777777" w:rsidTr="00466FA3">
        <w:tc>
          <w:tcPr>
            <w:tcW w:w="6345" w:type="dxa"/>
          </w:tcPr>
          <w:p w14:paraId="636961F3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E5975">
              <w:rPr>
                <w:rFonts w:ascii="TH SarabunPSK" w:hAnsi="TH SarabunPSK" w:cs="TH SarabunPSK" w:hint="cs"/>
                <w:sz w:val="28"/>
                <w:cs/>
              </w:rPr>
              <w:t>3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3</w:t>
            </w:r>
          </w:p>
        </w:tc>
        <w:tc>
          <w:tcPr>
            <w:tcW w:w="2897" w:type="dxa"/>
          </w:tcPr>
          <w:p w14:paraId="5CDF8EE7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261A9616" w14:textId="77777777" w:rsidTr="00466FA3">
        <w:tc>
          <w:tcPr>
            <w:tcW w:w="6345" w:type="dxa"/>
          </w:tcPr>
          <w:p w14:paraId="71A22F4F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>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97" w:type="dxa"/>
          </w:tcPr>
          <w:p w14:paraId="75FDD67E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2FA8BA9C" w14:textId="77777777" w:rsidTr="00466FA3">
        <w:tc>
          <w:tcPr>
            <w:tcW w:w="6345" w:type="dxa"/>
          </w:tcPr>
          <w:p w14:paraId="64FC9CA3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>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97" w:type="dxa"/>
          </w:tcPr>
          <w:p w14:paraId="4A120077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2CFCF641" w14:textId="77777777" w:rsidTr="00466FA3">
        <w:tc>
          <w:tcPr>
            <w:tcW w:w="6345" w:type="dxa"/>
          </w:tcPr>
          <w:p w14:paraId="770BC34B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>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97" w:type="dxa"/>
          </w:tcPr>
          <w:p w14:paraId="194FFF2C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3BACA911" w14:textId="77777777" w:rsidTr="00466FA3">
        <w:tc>
          <w:tcPr>
            <w:tcW w:w="6345" w:type="dxa"/>
          </w:tcPr>
          <w:p w14:paraId="7F7FE916" w14:textId="77777777" w:rsidR="002722D7" w:rsidRPr="003C537D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จากกรรมการสอบโครงการวิจัยเฉลี่ย</w:t>
            </w:r>
          </w:p>
        </w:tc>
        <w:tc>
          <w:tcPr>
            <w:tcW w:w="2897" w:type="dxa"/>
          </w:tcPr>
          <w:p w14:paraId="691DEA26" w14:textId="77777777" w:rsidR="002722D7" w:rsidRPr="00AE5975" w:rsidRDefault="002722D7" w:rsidP="00466FA3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DED547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</w:rPr>
      </w:pPr>
    </w:p>
    <w:p w14:paraId="24A8F869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  <w:cs/>
        </w:rPr>
      </w:pPr>
    </w:p>
    <w:p w14:paraId="014E920A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AE597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E5975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AE5975">
        <w:rPr>
          <w:rFonts w:ascii="TH SarabunPSK" w:hAnsi="TH SarabunPSK" w:cs="TH SarabunPSK" w:hint="cs"/>
          <w:sz w:val="28"/>
          <w:cs/>
        </w:rPr>
        <w:t>อาจารย์ที่ปรึกษา</w:t>
      </w:r>
    </w:p>
    <w:p w14:paraId="3E453E75" w14:textId="77777777" w:rsidR="002722D7" w:rsidRPr="00AE5975" w:rsidRDefault="002722D7" w:rsidP="002722D7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 xml:space="preserve">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Pr="00AE5975">
        <w:rPr>
          <w:rFonts w:ascii="TH SarabunPSK" w:hAnsi="TH SarabunPSK" w:cs="TH SarabunPSK" w:hint="cs"/>
          <w:sz w:val="28"/>
          <w:cs/>
        </w:rPr>
        <w:t>)</w:t>
      </w:r>
    </w:p>
    <w:p w14:paraId="0179EA85" w14:textId="77777777" w:rsidR="002722D7" w:rsidRPr="00AE5975" w:rsidRDefault="002722D7" w:rsidP="002722D7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AE5975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proofErr w:type="spellStart"/>
      <w:r w:rsidRPr="00AE5975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E5975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14:paraId="3D26B15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 w:rsidRPr="001F178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06EBD04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ประธานกรรมการสอบ</w:t>
      </w:r>
    </w:p>
    <w:p w14:paraId="0355EFF0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12E2877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1774437E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61F18A7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0A5A81D4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4D336021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4668E799" w14:textId="5B664135" w:rsidR="002722D7" w:rsidRPr="00B67D74" w:rsidRDefault="002722D7" w:rsidP="002722D7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8</w:t>
      </w:r>
    </w:p>
    <w:p w14:paraId="43516F47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2626D3D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3A9A42F7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4B07BF5E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0345577D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1639FDD3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49CB4FF6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17C765B7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5795CCAF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28DA400D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57D7EA78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114ADCD5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000685B0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15436E28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56E5B75E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7C54746A" w14:textId="77777777" w:rsidR="002722D7" w:rsidRPr="002722D7" w:rsidRDefault="002722D7" w:rsidP="002722D7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30EFCCE" w14:textId="4D0ABD9C" w:rsidR="00D914CA" w:rsidRPr="002722D7" w:rsidRDefault="00D914CA" w:rsidP="00043206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D914CA" w:rsidRPr="002722D7" w:rsidSect="00551BF5">
      <w:pgSz w:w="11906" w:h="16838"/>
      <w:pgMar w:top="1440" w:right="1440" w:bottom="1440" w:left="1440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DCB6" w14:textId="77777777" w:rsidR="00644357" w:rsidRDefault="00644357" w:rsidP="009E79A1">
      <w:pPr>
        <w:spacing w:after="0" w:line="240" w:lineRule="auto"/>
      </w:pPr>
      <w:r>
        <w:separator/>
      </w:r>
    </w:p>
  </w:endnote>
  <w:endnote w:type="continuationSeparator" w:id="0">
    <w:p w14:paraId="0C5972EE" w14:textId="77777777" w:rsidR="00644357" w:rsidRDefault="00644357" w:rsidP="009E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taNormal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Charmonman">
    <w:charset w:val="00"/>
    <w:family w:val="script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8B3E" w14:textId="77777777" w:rsidR="00345CAC" w:rsidRDefault="00345CAC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</w:t>
    </w:r>
    <w:r>
      <w:rPr>
        <w:rStyle w:val="af5"/>
      </w:rPr>
      <w:fldChar w:fldCharType="end"/>
    </w:r>
  </w:p>
  <w:p w14:paraId="60558A1D" w14:textId="77777777" w:rsidR="00345CAC" w:rsidRDefault="00345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8D0A" w14:textId="77777777" w:rsidR="00345CAC" w:rsidRDefault="00345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C41E" w14:textId="77777777" w:rsidR="00644357" w:rsidRDefault="00644357" w:rsidP="009E79A1">
      <w:pPr>
        <w:spacing w:after="0" w:line="240" w:lineRule="auto"/>
      </w:pPr>
      <w:r>
        <w:separator/>
      </w:r>
    </w:p>
  </w:footnote>
  <w:footnote w:type="continuationSeparator" w:id="0">
    <w:p w14:paraId="56D4978E" w14:textId="77777777" w:rsidR="00644357" w:rsidRDefault="00644357" w:rsidP="009E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4DD05" w14:textId="77777777" w:rsidR="00345CAC" w:rsidRDefault="00345CAC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EFFD2FF" w14:textId="77777777" w:rsidR="00345CAC" w:rsidRDefault="00345C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41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960BDE" w14:textId="4AEB82F1" w:rsidR="00345CAC" w:rsidRPr="00074292" w:rsidRDefault="00345CAC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07429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7429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742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4537" w:rsidRPr="00B64537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Pr="0007429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5CEC9D6" w14:textId="1EA5481E" w:rsidR="00A74304" w:rsidRDefault="00A743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0654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FE63FB" w14:textId="51A27704" w:rsidR="00345CAC" w:rsidRPr="00074292" w:rsidRDefault="00345CAC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07429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7429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742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4537" w:rsidRPr="00B64537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07429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B16B0EA" w14:textId="4CB238CD" w:rsidR="00345CAC" w:rsidRDefault="00345C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9235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FC7950" w14:textId="07210A37" w:rsidR="00345CAC" w:rsidRPr="00046A8D" w:rsidRDefault="00345CAC" w:rsidP="00046A8D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FC55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55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C55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4537" w:rsidRPr="00B64537">
          <w:rPr>
            <w:rFonts w:ascii="TH SarabunPSK" w:hAnsi="TH SarabunPSK" w:cs="TH SarabunPSK"/>
            <w:noProof/>
            <w:sz w:val="32"/>
            <w:szCs w:val="32"/>
            <w:lang w:val="th-TH"/>
          </w:rPr>
          <w:t>69</w:t>
        </w:r>
        <w:r w:rsidRPr="00FC55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E7E"/>
    <w:multiLevelType w:val="multilevel"/>
    <w:tmpl w:val="196248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">
    <w:nsid w:val="05F96406"/>
    <w:multiLevelType w:val="hybridMultilevel"/>
    <w:tmpl w:val="A83C925C"/>
    <w:lvl w:ilvl="0" w:tplc="BB9842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B677A9"/>
    <w:multiLevelType w:val="multilevel"/>
    <w:tmpl w:val="A91AED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3">
    <w:nsid w:val="11965B25"/>
    <w:multiLevelType w:val="multilevel"/>
    <w:tmpl w:val="E4D2D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>
    <w:nsid w:val="197F4C09"/>
    <w:multiLevelType w:val="hybridMultilevel"/>
    <w:tmpl w:val="87AC554A"/>
    <w:lvl w:ilvl="0" w:tplc="60087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D62EE"/>
    <w:multiLevelType w:val="multilevel"/>
    <w:tmpl w:val="3FB8DD2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1020" w:hanging="57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7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3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  <w:b/>
      </w:rPr>
    </w:lvl>
  </w:abstractNum>
  <w:abstractNum w:abstractNumId="6">
    <w:nsid w:val="2658337D"/>
    <w:multiLevelType w:val="multilevel"/>
    <w:tmpl w:val="EE665D8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7">
    <w:nsid w:val="29A7343B"/>
    <w:multiLevelType w:val="multilevel"/>
    <w:tmpl w:val="FFBC7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8">
    <w:nsid w:val="2E0353AC"/>
    <w:multiLevelType w:val="multilevel"/>
    <w:tmpl w:val="4A8C4D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44"/>
        </w:tabs>
        <w:ind w:left="3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6"/>
        </w:tabs>
        <w:ind w:left="4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8"/>
        </w:tabs>
        <w:ind w:left="6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90"/>
        </w:tabs>
        <w:ind w:left="7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52"/>
        </w:tabs>
        <w:ind w:left="8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4"/>
        </w:tabs>
        <w:ind w:left="10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36"/>
        </w:tabs>
        <w:ind w:left="11536" w:hanging="1440"/>
      </w:pPr>
      <w:rPr>
        <w:rFonts w:hint="default"/>
      </w:rPr>
    </w:lvl>
  </w:abstractNum>
  <w:abstractNum w:abstractNumId="9">
    <w:nsid w:val="3AD36D80"/>
    <w:multiLevelType w:val="multilevel"/>
    <w:tmpl w:val="5022C21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B129AE"/>
    <w:multiLevelType w:val="multilevel"/>
    <w:tmpl w:val="1A52F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9947C14"/>
    <w:multiLevelType w:val="multilevel"/>
    <w:tmpl w:val="E132B8D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E486C2D"/>
    <w:multiLevelType w:val="multilevel"/>
    <w:tmpl w:val="7A9E817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7"/>
        </w:tabs>
        <w:ind w:left="16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62"/>
        </w:tabs>
        <w:ind w:left="85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16"/>
        </w:tabs>
        <w:ind w:left="11416" w:hanging="1440"/>
      </w:pPr>
      <w:rPr>
        <w:rFonts w:hint="default"/>
      </w:rPr>
    </w:lvl>
  </w:abstractNum>
  <w:abstractNum w:abstractNumId="13">
    <w:nsid w:val="51283BEC"/>
    <w:multiLevelType w:val="multilevel"/>
    <w:tmpl w:val="304EAA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4">
    <w:nsid w:val="540B722B"/>
    <w:multiLevelType w:val="multilevel"/>
    <w:tmpl w:val="600C33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5">
    <w:nsid w:val="543959E0"/>
    <w:multiLevelType w:val="multilevel"/>
    <w:tmpl w:val="5682492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4"/>
        </w:tabs>
        <w:ind w:left="2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6">
    <w:nsid w:val="5E954DCC"/>
    <w:multiLevelType w:val="multilevel"/>
    <w:tmpl w:val="90BE5E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7">
    <w:nsid w:val="5F41111E"/>
    <w:multiLevelType w:val="multilevel"/>
    <w:tmpl w:val="DC460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FA7584D"/>
    <w:multiLevelType w:val="hybridMultilevel"/>
    <w:tmpl w:val="8E6AE4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5352B8"/>
    <w:multiLevelType w:val="multilevel"/>
    <w:tmpl w:val="3744AAA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04"/>
        </w:tabs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88"/>
        </w:tabs>
        <w:ind w:left="3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72"/>
        </w:tabs>
        <w:ind w:left="4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16"/>
        </w:tabs>
        <w:ind w:left="6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28"/>
        </w:tabs>
        <w:ind w:left="10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12"/>
        </w:tabs>
        <w:ind w:left="11712" w:hanging="1440"/>
      </w:pPr>
      <w:rPr>
        <w:rFonts w:hint="default"/>
      </w:rPr>
    </w:lvl>
  </w:abstractNum>
  <w:abstractNum w:abstractNumId="20">
    <w:nsid w:val="6EBF600D"/>
    <w:multiLevelType w:val="hybridMultilevel"/>
    <w:tmpl w:val="9AD21318"/>
    <w:lvl w:ilvl="0" w:tplc="395CED92">
      <w:start w:val="1"/>
      <w:numFmt w:val="decimal"/>
      <w:lvlText w:val="(%1)"/>
      <w:lvlJc w:val="left"/>
      <w:pPr>
        <w:ind w:left="8316" w:hanging="6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71F2BEA"/>
    <w:multiLevelType w:val="multilevel"/>
    <w:tmpl w:val="D8C81E0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475E32"/>
    <w:multiLevelType w:val="multilevel"/>
    <w:tmpl w:val="D966DF9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9"/>
  </w:num>
  <w:num w:numId="14">
    <w:abstractNumId w:val="0"/>
  </w:num>
  <w:num w:numId="15">
    <w:abstractNumId w:val="16"/>
  </w:num>
  <w:num w:numId="16">
    <w:abstractNumId w:val="6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F"/>
    <w:rsid w:val="00000A65"/>
    <w:rsid w:val="00006C85"/>
    <w:rsid w:val="000241F0"/>
    <w:rsid w:val="00040A32"/>
    <w:rsid w:val="0004310E"/>
    <w:rsid w:val="00043206"/>
    <w:rsid w:val="00046A8D"/>
    <w:rsid w:val="00072223"/>
    <w:rsid w:val="00074292"/>
    <w:rsid w:val="000820F2"/>
    <w:rsid w:val="000840B4"/>
    <w:rsid w:val="000951FB"/>
    <w:rsid w:val="000A483A"/>
    <w:rsid w:val="000C5B82"/>
    <w:rsid w:val="000E1B4F"/>
    <w:rsid w:val="00123AB9"/>
    <w:rsid w:val="00125607"/>
    <w:rsid w:val="001456A3"/>
    <w:rsid w:val="00177C90"/>
    <w:rsid w:val="00182EE2"/>
    <w:rsid w:val="00187C35"/>
    <w:rsid w:val="001A20AC"/>
    <w:rsid w:val="001B1232"/>
    <w:rsid w:val="001B1772"/>
    <w:rsid w:val="001C07C0"/>
    <w:rsid w:val="001C4678"/>
    <w:rsid w:val="001D2C1D"/>
    <w:rsid w:val="00212DA7"/>
    <w:rsid w:val="00235751"/>
    <w:rsid w:val="002528AC"/>
    <w:rsid w:val="002722D7"/>
    <w:rsid w:val="002853C8"/>
    <w:rsid w:val="002A14A3"/>
    <w:rsid w:val="002B62B1"/>
    <w:rsid w:val="002B71F4"/>
    <w:rsid w:val="002C4ADA"/>
    <w:rsid w:val="002D2D54"/>
    <w:rsid w:val="002D7C3B"/>
    <w:rsid w:val="002E7943"/>
    <w:rsid w:val="00300E7B"/>
    <w:rsid w:val="00311254"/>
    <w:rsid w:val="00320A5F"/>
    <w:rsid w:val="00326D9A"/>
    <w:rsid w:val="00345CAC"/>
    <w:rsid w:val="003525C1"/>
    <w:rsid w:val="00353A46"/>
    <w:rsid w:val="00377474"/>
    <w:rsid w:val="00385F21"/>
    <w:rsid w:val="003A4A98"/>
    <w:rsid w:val="003E19AD"/>
    <w:rsid w:val="003E1C73"/>
    <w:rsid w:val="003E610A"/>
    <w:rsid w:val="004117B6"/>
    <w:rsid w:val="00412678"/>
    <w:rsid w:val="004215A8"/>
    <w:rsid w:val="00445976"/>
    <w:rsid w:val="004662AA"/>
    <w:rsid w:val="0046679F"/>
    <w:rsid w:val="00466FA3"/>
    <w:rsid w:val="004968A7"/>
    <w:rsid w:val="004D5B6F"/>
    <w:rsid w:val="004E08CC"/>
    <w:rsid w:val="004E2405"/>
    <w:rsid w:val="00517FEA"/>
    <w:rsid w:val="00524625"/>
    <w:rsid w:val="00531857"/>
    <w:rsid w:val="00537D7A"/>
    <w:rsid w:val="00551BF5"/>
    <w:rsid w:val="00553B80"/>
    <w:rsid w:val="005B79DD"/>
    <w:rsid w:val="005E42C5"/>
    <w:rsid w:val="005F5FDB"/>
    <w:rsid w:val="00600BA4"/>
    <w:rsid w:val="00606C53"/>
    <w:rsid w:val="0061281D"/>
    <w:rsid w:val="00635763"/>
    <w:rsid w:val="0064088A"/>
    <w:rsid w:val="00644357"/>
    <w:rsid w:val="0066428C"/>
    <w:rsid w:val="00672F80"/>
    <w:rsid w:val="0067545B"/>
    <w:rsid w:val="00697434"/>
    <w:rsid w:val="006A1893"/>
    <w:rsid w:val="006B1F6D"/>
    <w:rsid w:val="006E69F8"/>
    <w:rsid w:val="006E74CC"/>
    <w:rsid w:val="006F55DA"/>
    <w:rsid w:val="00727223"/>
    <w:rsid w:val="00751D29"/>
    <w:rsid w:val="007B6DA7"/>
    <w:rsid w:val="007C4F9F"/>
    <w:rsid w:val="00853406"/>
    <w:rsid w:val="00873F73"/>
    <w:rsid w:val="008752ED"/>
    <w:rsid w:val="00877D0B"/>
    <w:rsid w:val="0089732F"/>
    <w:rsid w:val="008A2F93"/>
    <w:rsid w:val="008B1164"/>
    <w:rsid w:val="008D2F74"/>
    <w:rsid w:val="00904DEF"/>
    <w:rsid w:val="009113C6"/>
    <w:rsid w:val="00935FC7"/>
    <w:rsid w:val="009373A4"/>
    <w:rsid w:val="00947257"/>
    <w:rsid w:val="00961FC2"/>
    <w:rsid w:val="00970FB8"/>
    <w:rsid w:val="009860A9"/>
    <w:rsid w:val="00990337"/>
    <w:rsid w:val="00995817"/>
    <w:rsid w:val="009B1790"/>
    <w:rsid w:val="009C4534"/>
    <w:rsid w:val="009D0D76"/>
    <w:rsid w:val="009D4D5B"/>
    <w:rsid w:val="009E5D21"/>
    <w:rsid w:val="009E79A1"/>
    <w:rsid w:val="00A36A00"/>
    <w:rsid w:val="00A44977"/>
    <w:rsid w:val="00A6496A"/>
    <w:rsid w:val="00A67E0E"/>
    <w:rsid w:val="00A71CC3"/>
    <w:rsid w:val="00A724A5"/>
    <w:rsid w:val="00A74304"/>
    <w:rsid w:val="00A85BF1"/>
    <w:rsid w:val="00A914B2"/>
    <w:rsid w:val="00AD34C3"/>
    <w:rsid w:val="00AD7378"/>
    <w:rsid w:val="00AE1343"/>
    <w:rsid w:val="00AE6391"/>
    <w:rsid w:val="00AF17E2"/>
    <w:rsid w:val="00AF24FF"/>
    <w:rsid w:val="00AF3228"/>
    <w:rsid w:val="00B10EBF"/>
    <w:rsid w:val="00B11465"/>
    <w:rsid w:val="00B316A4"/>
    <w:rsid w:val="00B41967"/>
    <w:rsid w:val="00B44FDD"/>
    <w:rsid w:val="00B60655"/>
    <w:rsid w:val="00B60EBA"/>
    <w:rsid w:val="00B64537"/>
    <w:rsid w:val="00B67D74"/>
    <w:rsid w:val="00B72B7C"/>
    <w:rsid w:val="00B8728A"/>
    <w:rsid w:val="00B94A86"/>
    <w:rsid w:val="00BA7359"/>
    <w:rsid w:val="00BB4BA6"/>
    <w:rsid w:val="00BC0DC3"/>
    <w:rsid w:val="00BE5898"/>
    <w:rsid w:val="00C304BE"/>
    <w:rsid w:val="00C46BA8"/>
    <w:rsid w:val="00C543FE"/>
    <w:rsid w:val="00C56A7E"/>
    <w:rsid w:val="00C57EDE"/>
    <w:rsid w:val="00C62808"/>
    <w:rsid w:val="00C635F8"/>
    <w:rsid w:val="00C72265"/>
    <w:rsid w:val="00C77BAD"/>
    <w:rsid w:val="00CB3273"/>
    <w:rsid w:val="00CC65F9"/>
    <w:rsid w:val="00CD5932"/>
    <w:rsid w:val="00CD5E01"/>
    <w:rsid w:val="00CD6132"/>
    <w:rsid w:val="00CD77A0"/>
    <w:rsid w:val="00D03017"/>
    <w:rsid w:val="00D06444"/>
    <w:rsid w:val="00D15045"/>
    <w:rsid w:val="00D1638B"/>
    <w:rsid w:val="00D31963"/>
    <w:rsid w:val="00D33D2D"/>
    <w:rsid w:val="00D62342"/>
    <w:rsid w:val="00D678B2"/>
    <w:rsid w:val="00D914CA"/>
    <w:rsid w:val="00D91DC9"/>
    <w:rsid w:val="00DD6669"/>
    <w:rsid w:val="00DF29A1"/>
    <w:rsid w:val="00DF2F58"/>
    <w:rsid w:val="00E06383"/>
    <w:rsid w:val="00E13E2E"/>
    <w:rsid w:val="00E43FA4"/>
    <w:rsid w:val="00E446F8"/>
    <w:rsid w:val="00E74AA2"/>
    <w:rsid w:val="00EA05E4"/>
    <w:rsid w:val="00EC42B5"/>
    <w:rsid w:val="00ED29D6"/>
    <w:rsid w:val="00EE2B21"/>
    <w:rsid w:val="00F041D4"/>
    <w:rsid w:val="00F05AD0"/>
    <w:rsid w:val="00F16556"/>
    <w:rsid w:val="00F1679B"/>
    <w:rsid w:val="00F46F2D"/>
    <w:rsid w:val="00F63A0E"/>
    <w:rsid w:val="00F7125B"/>
    <w:rsid w:val="00F729BF"/>
    <w:rsid w:val="00F83D39"/>
    <w:rsid w:val="00FA2EE1"/>
    <w:rsid w:val="00FA39A0"/>
    <w:rsid w:val="00FA4B11"/>
    <w:rsid w:val="00FC32A8"/>
    <w:rsid w:val="00FC55DF"/>
    <w:rsid w:val="00FE58F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C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2D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729BF"/>
    <w:pPr>
      <w:keepNext/>
      <w:spacing w:after="0" w:line="240" w:lineRule="auto"/>
      <w:jc w:val="center"/>
      <w:outlineLvl w:val="1"/>
    </w:pPr>
    <w:rPr>
      <w:rFonts w:ascii="EucrosiaUPC" w:eastAsia="Cordia New" w:hAnsi="EucrosiaUPC" w:cs="EucrosiaUPC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D33D2D"/>
    <w:pPr>
      <w:keepNext/>
      <w:spacing w:after="0" w:line="240" w:lineRule="auto"/>
      <w:outlineLvl w:val="2"/>
    </w:pPr>
    <w:rPr>
      <w:rFonts w:ascii="EucrosiaUPC" w:eastAsia="Cordia New" w:hAnsi="EucrosiaUPC" w:cs="EucrosiaUPC"/>
      <w:b/>
      <w:bCs/>
      <w:color w:val="000000"/>
      <w:sz w:val="28"/>
    </w:rPr>
  </w:style>
  <w:style w:type="paragraph" w:styleId="4">
    <w:name w:val="heading 4"/>
    <w:basedOn w:val="a"/>
    <w:next w:val="a"/>
    <w:link w:val="40"/>
    <w:qFormat/>
    <w:rsid w:val="00D33D2D"/>
    <w:pPr>
      <w:keepNext/>
      <w:spacing w:after="0" w:line="240" w:lineRule="auto"/>
      <w:jc w:val="center"/>
      <w:outlineLvl w:val="3"/>
    </w:pPr>
    <w:rPr>
      <w:rFonts w:ascii="EucrosiaUPC" w:eastAsia="Cordia New" w:hAnsi="EucrosiaUPC" w:cs="EucrosiaUPC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D33D2D"/>
    <w:pPr>
      <w:keepNext/>
      <w:spacing w:after="0" w:line="240" w:lineRule="auto"/>
      <w:outlineLvl w:val="4"/>
    </w:pPr>
    <w:rPr>
      <w:rFonts w:ascii="EucrosiaUPC" w:eastAsia="Cordia New" w:hAnsi="EucrosiaUPC" w:cs="EucrosiaUPC"/>
      <w:b/>
      <w:bCs/>
      <w:color w:val="000000"/>
      <w:sz w:val="28"/>
      <w:u w:val="single"/>
    </w:rPr>
  </w:style>
  <w:style w:type="paragraph" w:styleId="6">
    <w:name w:val="heading 6"/>
    <w:basedOn w:val="a"/>
    <w:next w:val="a"/>
    <w:link w:val="60"/>
    <w:qFormat/>
    <w:rsid w:val="00D33D2D"/>
    <w:pPr>
      <w:keepNext/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7">
    <w:name w:val="heading 7"/>
    <w:basedOn w:val="a"/>
    <w:next w:val="a"/>
    <w:link w:val="70"/>
    <w:unhideWhenUsed/>
    <w:qFormat/>
    <w:rsid w:val="009472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33D2D"/>
    <w:pPr>
      <w:keepNext/>
      <w:spacing w:after="0" w:line="240" w:lineRule="auto"/>
      <w:outlineLvl w:val="7"/>
    </w:pPr>
    <w:rPr>
      <w:rFonts w:ascii="Cordia New" w:eastAsia="Cordia New" w:hAnsi="Cordia New" w:cs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33D2D"/>
    <w:pPr>
      <w:keepNext/>
      <w:spacing w:after="0" w:line="240" w:lineRule="auto"/>
      <w:jc w:val="center"/>
      <w:outlineLvl w:val="8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3D2D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29BF"/>
    <w:rPr>
      <w:rFonts w:ascii="EucrosiaUPC" w:eastAsia="Cordia New" w:hAnsi="EucrosiaUPC" w:cs="EucrosiaUPC"/>
      <w:b/>
      <w:bCs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D33D2D"/>
    <w:rPr>
      <w:rFonts w:ascii="EucrosiaUPC" w:eastAsia="Cordia New" w:hAnsi="EucrosiaUPC" w:cs="EucrosiaUPC"/>
      <w:b/>
      <w:bCs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D33D2D"/>
    <w:rPr>
      <w:rFonts w:ascii="EucrosiaUPC" w:eastAsia="Cordia New" w:hAnsi="EucrosiaUPC" w:cs="EucrosiaUPC"/>
      <w:b/>
      <w:bCs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D33D2D"/>
    <w:rPr>
      <w:rFonts w:ascii="EucrosiaUPC" w:eastAsia="Cordia New" w:hAnsi="EucrosiaUPC" w:cs="EucrosiaUPC"/>
      <w:b/>
      <w:bCs/>
      <w:color w:val="000000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D33D2D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947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rsid w:val="00D33D2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33D2D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729BF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79A1"/>
  </w:style>
  <w:style w:type="paragraph" w:styleId="a5">
    <w:name w:val="footer"/>
    <w:basedOn w:val="a"/>
    <w:link w:val="a6"/>
    <w:unhideWhenUsed/>
    <w:rsid w:val="009E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9E79A1"/>
  </w:style>
  <w:style w:type="character" w:styleId="a7">
    <w:name w:val="annotation reference"/>
    <w:basedOn w:val="a0"/>
    <w:uiPriority w:val="99"/>
    <w:semiHidden/>
    <w:unhideWhenUsed/>
    <w:rsid w:val="00E13E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3E2E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E13E2E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E2E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E13E2E"/>
    <w:rPr>
      <w:b/>
      <w:bCs/>
      <w:sz w:val="20"/>
      <w:szCs w:val="25"/>
    </w:rPr>
  </w:style>
  <w:style w:type="paragraph" w:styleId="31">
    <w:name w:val="Body Text Indent 3"/>
    <w:basedOn w:val="a"/>
    <w:link w:val="32"/>
    <w:rsid w:val="00CD77A0"/>
    <w:pPr>
      <w:spacing w:after="0" w:line="240" w:lineRule="auto"/>
      <w:ind w:firstLine="1440"/>
      <w:jc w:val="both"/>
    </w:pPr>
    <w:rPr>
      <w:rFonts w:ascii="EucrosiaUPC" w:eastAsia="Cordia New" w:hAnsi="EucrosiaUPC" w:cs="EucrosiaUPC"/>
      <w:color w:val="000000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CD77A0"/>
    <w:rPr>
      <w:rFonts w:ascii="EucrosiaUPC" w:eastAsia="Cordia New" w:hAnsi="EucrosiaUPC" w:cs="EucrosiaUPC"/>
      <w:color w:val="000000"/>
      <w:sz w:val="28"/>
    </w:rPr>
  </w:style>
  <w:style w:type="table" w:styleId="ac">
    <w:name w:val="Table Grid"/>
    <w:basedOn w:val="a1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47257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947257"/>
  </w:style>
  <w:style w:type="paragraph" w:customStyle="1" w:styleId="NormalWeb1">
    <w:name w:val="Normal (Web)1"/>
    <w:basedOn w:val="a"/>
    <w:rsid w:val="009472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Title"/>
    <w:basedOn w:val="a"/>
    <w:link w:val="ae"/>
    <w:qFormat/>
    <w:rsid w:val="00D33D2D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D33D2D"/>
    <w:rPr>
      <w:rFonts w:ascii="EucrosiaUPC" w:eastAsia="Cordia New" w:hAnsi="EucrosiaUPC" w:cs="EucrosiaUPC"/>
      <w:b/>
      <w:bCs/>
      <w:sz w:val="36"/>
      <w:szCs w:val="36"/>
    </w:rPr>
  </w:style>
  <w:style w:type="paragraph" w:styleId="af">
    <w:name w:val="Subtitle"/>
    <w:basedOn w:val="a"/>
    <w:link w:val="af0"/>
    <w:qFormat/>
    <w:rsid w:val="00D33D2D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f0">
    <w:name w:val="ชื่อเรื่องรอง อักขระ"/>
    <w:basedOn w:val="a0"/>
    <w:link w:val="af"/>
    <w:rsid w:val="00D33D2D"/>
    <w:rPr>
      <w:rFonts w:ascii="EucrosiaUPC" w:eastAsia="Cordia New" w:hAnsi="EucrosiaUPC" w:cs="EucrosiaUPC"/>
      <w:b/>
      <w:bCs/>
      <w:sz w:val="36"/>
      <w:szCs w:val="36"/>
    </w:rPr>
  </w:style>
  <w:style w:type="paragraph" w:styleId="af1">
    <w:name w:val="Body Text"/>
    <w:basedOn w:val="a"/>
    <w:link w:val="af2"/>
    <w:rsid w:val="00D33D2D"/>
    <w:pPr>
      <w:spacing w:after="0" w:line="240" w:lineRule="auto"/>
      <w:jc w:val="both"/>
    </w:pPr>
    <w:rPr>
      <w:rFonts w:ascii="EucrosiaUPC" w:eastAsia="Cordia New" w:hAnsi="EucrosiaUPC" w:cs="EucrosiaUPC"/>
      <w:color w:val="808080"/>
      <w:sz w:val="28"/>
    </w:rPr>
  </w:style>
  <w:style w:type="character" w:customStyle="1" w:styleId="af2">
    <w:name w:val="เนื้อความ อักขระ"/>
    <w:basedOn w:val="a0"/>
    <w:link w:val="af1"/>
    <w:rsid w:val="00D33D2D"/>
    <w:rPr>
      <w:rFonts w:ascii="EucrosiaUPC" w:eastAsia="Cordia New" w:hAnsi="EucrosiaUPC" w:cs="EucrosiaUPC"/>
      <w:color w:val="808080"/>
      <w:sz w:val="28"/>
    </w:rPr>
  </w:style>
  <w:style w:type="paragraph" w:styleId="af3">
    <w:name w:val="Body Text Indent"/>
    <w:basedOn w:val="a"/>
    <w:link w:val="af4"/>
    <w:rsid w:val="00D33D2D"/>
    <w:pPr>
      <w:spacing w:after="0" w:line="240" w:lineRule="auto"/>
      <w:ind w:firstLine="1080"/>
      <w:jc w:val="both"/>
    </w:pPr>
    <w:rPr>
      <w:rFonts w:ascii="EucrosiaUPC" w:eastAsia="Cordia New" w:hAnsi="EucrosiaUPC" w:cs="EucrosiaUPC"/>
      <w:color w:val="000000"/>
      <w:sz w:val="28"/>
    </w:rPr>
  </w:style>
  <w:style w:type="character" w:customStyle="1" w:styleId="af4">
    <w:name w:val="การเยื้องเนื้อความ อักขระ"/>
    <w:basedOn w:val="a0"/>
    <w:link w:val="af3"/>
    <w:rsid w:val="00D33D2D"/>
    <w:rPr>
      <w:rFonts w:ascii="EucrosiaUPC" w:eastAsia="Cordia New" w:hAnsi="EucrosiaUPC" w:cs="EucrosiaUPC"/>
      <w:color w:val="000000"/>
      <w:sz w:val="28"/>
    </w:rPr>
  </w:style>
  <w:style w:type="character" w:styleId="af5">
    <w:name w:val="page number"/>
    <w:basedOn w:val="a0"/>
    <w:rsid w:val="00D33D2D"/>
  </w:style>
  <w:style w:type="paragraph" w:styleId="23">
    <w:name w:val="Body Text 2"/>
    <w:basedOn w:val="a"/>
    <w:link w:val="24"/>
    <w:rsid w:val="00D33D2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D33D2D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af6">
    <w:name w:val="เนื้อหาปกติ"/>
    <w:basedOn w:val="a"/>
    <w:rsid w:val="00D33D2D"/>
    <w:pPr>
      <w:spacing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af7">
    <w:name w:val="เนื้อหาหัวห่าง"/>
    <w:rsid w:val="00D33D2D"/>
    <w:pPr>
      <w:spacing w:before="18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af8">
    <w:name w:val="เนื้อเรื่อง"/>
    <w:basedOn w:val="a"/>
    <w:rsid w:val="00D33D2D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paragraph" w:styleId="af9">
    <w:name w:val="Plain Text"/>
    <w:basedOn w:val="a"/>
    <w:link w:val="afa"/>
    <w:rsid w:val="00D33D2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ธรรมดา อักขระ"/>
    <w:basedOn w:val="a0"/>
    <w:link w:val="af9"/>
    <w:rsid w:val="00D33D2D"/>
    <w:rPr>
      <w:rFonts w:ascii="Cordia New" w:eastAsia="Cordia New" w:hAnsi="Cordia New" w:cs="Angsana New"/>
      <w:sz w:val="28"/>
    </w:rPr>
  </w:style>
  <w:style w:type="paragraph" w:customStyle="1" w:styleId="11">
    <w:name w:val="บรรณานุกรม1"/>
    <w:basedOn w:val="a"/>
    <w:rsid w:val="00D33D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wordWrap w:val="0"/>
      <w:spacing w:after="0" w:line="240" w:lineRule="auto"/>
      <w:ind w:left="851" w:hanging="851"/>
    </w:pPr>
    <w:rPr>
      <w:rFonts w:ascii="Angsana New" w:eastAsia="Cordia New" w:hAnsi="Angsana New" w:cs="Angsana New"/>
      <w:sz w:val="32"/>
      <w:szCs w:val="32"/>
    </w:rPr>
  </w:style>
  <w:style w:type="character" w:customStyle="1" w:styleId="A22">
    <w:name w:val="A2+2"/>
    <w:rsid w:val="00D33D2D"/>
    <w:rPr>
      <w:rFonts w:ascii="MetaNormal-Roman" w:hAnsi="MetaNormal-Roman" w:cs="MetaNormal-Roman" w:hint="default"/>
      <w:color w:val="000000"/>
      <w:sz w:val="20"/>
      <w:szCs w:val="20"/>
    </w:rPr>
  </w:style>
  <w:style w:type="character" w:styleId="afb">
    <w:name w:val="Emphasis"/>
    <w:qFormat/>
    <w:rsid w:val="00D33D2D"/>
    <w:rPr>
      <w:i/>
      <w:iCs/>
    </w:rPr>
  </w:style>
  <w:style w:type="character" w:customStyle="1" w:styleId="fontstyle01">
    <w:name w:val="fontstyle01"/>
    <w:rsid w:val="00D33D2D"/>
    <w:rPr>
      <w:rFonts w:ascii="TH Charmonman" w:hAnsi="TH Charmonman" w:cs="TH Charmonman" w:hint="default"/>
      <w:b/>
      <w:bCs/>
      <w:i w:val="0"/>
      <w:iCs w:val="0"/>
      <w:color w:val="000000"/>
      <w:sz w:val="72"/>
      <w:szCs w:val="72"/>
    </w:rPr>
  </w:style>
  <w:style w:type="character" w:customStyle="1" w:styleId="afc">
    <w:name w:val="ข้อความบอลลูน อักขระ"/>
    <w:basedOn w:val="a0"/>
    <w:link w:val="afd"/>
    <w:uiPriority w:val="99"/>
    <w:semiHidden/>
    <w:rsid w:val="00D33D2D"/>
    <w:rPr>
      <w:rFonts w:ascii="Leelawadee" w:eastAsia="Cordia New" w:hAnsi="Leelawadee" w:cs="Angsana New"/>
      <w:sz w:val="18"/>
      <w:szCs w:val="22"/>
    </w:rPr>
  </w:style>
  <w:style w:type="paragraph" w:styleId="afd">
    <w:name w:val="Balloon Text"/>
    <w:basedOn w:val="a"/>
    <w:link w:val="afc"/>
    <w:uiPriority w:val="99"/>
    <w:semiHidden/>
    <w:unhideWhenUsed/>
    <w:rsid w:val="00D33D2D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styleId="afe">
    <w:name w:val="Hyperlink"/>
    <w:basedOn w:val="a0"/>
    <w:uiPriority w:val="99"/>
    <w:unhideWhenUsed/>
    <w:rsid w:val="00D33D2D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D33D2D"/>
    <w:pPr>
      <w:spacing w:after="0" w:line="240" w:lineRule="auto"/>
      <w:ind w:left="720"/>
      <w:contextualSpacing/>
    </w:pPr>
    <w:rPr>
      <w:rFonts w:ascii="TH SarabunPSK" w:hAnsi="TH SarabunPSK" w:cs="Angsana New"/>
      <w:color w:val="000000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2D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729BF"/>
    <w:pPr>
      <w:keepNext/>
      <w:spacing w:after="0" w:line="240" w:lineRule="auto"/>
      <w:jc w:val="center"/>
      <w:outlineLvl w:val="1"/>
    </w:pPr>
    <w:rPr>
      <w:rFonts w:ascii="EucrosiaUPC" w:eastAsia="Cordia New" w:hAnsi="EucrosiaUPC" w:cs="EucrosiaUPC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D33D2D"/>
    <w:pPr>
      <w:keepNext/>
      <w:spacing w:after="0" w:line="240" w:lineRule="auto"/>
      <w:outlineLvl w:val="2"/>
    </w:pPr>
    <w:rPr>
      <w:rFonts w:ascii="EucrosiaUPC" w:eastAsia="Cordia New" w:hAnsi="EucrosiaUPC" w:cs="EucrosiaUPC"/>
      <w:b/>
      <w:bCs/>
      <w:color w:val="000000"/>
      <w:sz w:val="28"/>
    </w:rPr>
  </w:style>
  <w:style w:type="paragraph" w:styleId="4">
    <w:name w:val="heading 4"/>
    <w:basedOn w:val="a"/>
    <w:next w:val="a"/>
    <w:link w:val="40"/>
    <w:qFormat/>
    <w:rsid w:val="00D33D2D"/>
    <w:pPr>
      <w:keepNext/>
      <w:spacing w:after="0" w:line="240" w:lineRule="auto"/>
      <w:jc w:val="center"/>
      <w:outlineLvl w:val="3"/>
    </w:pPr>
    <w:rPr>
      <w:rFonts w:ascii="EucrosiaUPC" w:eastAsia="Cordia New" w:hAnsi="EucrosiaUPC" w:cs="EucrosiaUPC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D33D2D"/>
    <w:pPr>
      <w:keepNext/>
      <w:spacing w:after="0" w:line="240" w:lineRule="auto"/>
      <w:outlineLvl w:val="4"/>
    </w:pPr>
    <w:rPr>
      <w:rFonts w:ascii="EucrosiaUPC" w:eastAsia="Cordia New" w:hAnsi="EucrosiaUPC" w:cs="EucrosiaUPC"/>
      <w:b/>
      <w:bCs/>
      <w:color w:val="000000"/>
      <w:sz w:val="28"/>
      <w:u w:val="single"/>
    </w:rPr>
  </w:style>
  <w:style w:type="paragraph" w:styleId="6">
    <w:name w:val="heading 6"/>
    <w:basedOn w:val="a"/>
    <w:next w:val="a"/>
    <w:link w:val="60"/>
    <w:qFormat/>
    <w:rsid w:val="00D33D2D"/>
    <w:pPr>
      <w:keepNext/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7">
    <w:name w:val="heading 7"/>
    <w:basedOn w:val="a"/>
    <w:next w:val="a"/>
    <w:link w:val="70"/>
    <w:unhideWhenUsed/>
    <w:qFormat/>
    <w:rsid w:val="009472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33D2D"/>
    <w:pPr>
      <w:keepNext/>
      <w:spacing w:after="0" w:line="240" w:lineRule="auto"/>
      <w:outlineLvl w:val="7"/>
    </w:pPr>
    <w:rPr>
      <w:rFonts w:ascii="Cordia New" w:eastAsia="Cordia New" w:hAnsi="Cordia New" w:cs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33D2D"/>
    <w:pPr>
      <w:keepNext/>
      <w:spacing w:after="0" w:line="240" w:lineRule="auto"/>
      <w:jc w:val="center"/>
      <w:outlineLvl w:val="8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3D2D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29BF"/>
    <w:rPr>
      <w:rFonts w:ascii="EucrosiaUPC" w:eastAsia="Cordia New" w:hAnsi="EucrosiaUPC" w:cs="EucrosiaUPC"/>
      <w:b/>
      <w:bCs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D33D2D"/>
    <w:rPr>
      <w:rFonts w:ascii="EucrosiaUPC" w:eastAsia="Cordia New" w:hAnsi="EucrosiaUPC" w:cs="EucrosiaUPC"/>
      <w:b/>
      <w:bCs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D33D2D"/>
    <w:rPr>
      <w:rFonts w:ascii="EucrosiaUPC" w:eastAsia="Cordia New" w:hAnsi="EucrosiaUPC" w:cs="EucrosiaUPC"/>
      <w:b/>
      <w:bCs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D33D2D"/>
    <w:rPr>
      <w:rFonts w:ascii="EucrosiaUPC" w:eastAsia="Cordia New" w:hAnsi="EucrosiaUPC" w:cs="EucrosiaUPC"/>
      <w:b/>
      <w:bCs/>
      <w:color w:val="000000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D33D2D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947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rsid w:val="00D33D2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33D2D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729BF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79A1"/>
  </w:style>
  <w:style w:type="paragraph" w:styleId="a5">
    <w:name w:val="footer"/>
    <w:basedOn w:val="a"/>
    <w:link w:val="a6"/>
    <w:unhideWhenUsed/>
    <w:rsid w:val="009E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9E79A1"/>
  </w:style>
  <w:style w:type="character" w:styleId="a7">
    <w:name w:val="annotation reference"/>
    <w:basedOn w:val="a0"/>
    <w:uiPriority w:val="99"/>
    <w:semiHidden/>
    <w:unhideWhenUsed/>
    <w:rsid w:val="00E13E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3E2E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E13E2E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E2E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E13E2E"/>
    <w:rPr>
      <w:b/>
      <w:bCs/>
      <w:sz w:val="20"/>
      <w:szCs w:val="25"/>
    </w:rPr>
  </w:style>
  <w:style w:type="paragraph" w:styleId="31">
    <w:name w:val="Body Text Indent 3"/>
    <w:basedOn w:val="a"/>
    <w:link w:val="32"/>
    <w:rsid w:val="00CD77A0"/>
    <w:pPr>
      <w:spacing w:after="0" w:line="240" w:lineRule="auto"/>
      <w:ind w:firstLine="1440"/>
      <w:jc w:val="both"/>
    </w:pPr>
    <w:rPr>
      <w:rFonts w:ascii="EucrosiaUPC" w:eastAsia="Cordia New" w:hAnsi="EucrosiaUPC" w:cs="EucrosiaUPC"/>
      <w:color w:val="000000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CD77A0"/>
    <w:rPr>
      <w:rFonts w:ascii="EucrosiaUPC" w:eastAsia="Cordia New" w:hAnsi="EucrosiaUPC" w:cs="EucrosiaUPC"/>
      <w:color w:val="000000"/>
      <w:sz w:val="28"/>
    </w:rPr>
  </w:style>
  <w:style w:type="table" w:styleId="ac">
    <w:name w:val="Table Grid"/>
    <w:basedOn w:val="a1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47257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947257"/>
  </w:style>
  <w:style w:type="paragraph" w:customStyle="1" w:styleId="NormalWeb1">
    <w:name w:val="Normal (Web)1"/>
    <w:basedOn w:val="a"/>
    <w:rsid w:val="009472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Title"/>
    <w:basedOn w:val="a"/>
    <w:link w:val="ae"/>
    <w:qFormat/>
    <w:rsid w:val="00D33D2D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D33D2D"/>
    <w:rPr>
      <w:rFonts w:ascii="EucrosiaUPC" w:eastAsia="Cordia New" w:hAnsi="EucrosiaUPC" w:cs="EucrosiaUPC"/>
      <w:b/>
      <w:bCs/>
      <w:sz w:val="36"/>
      <w:szCs w:val="36"/>
    </w:rPr>
  </w:style>
  <w:style w:type="paragraph" w:styleId="af">
    <w:name w:val="Subtitle"/>
    <w:basedOn w:val="a"/>
    <w:link w:val="af0"/>
    <w:qFormat/>
    <w:rsid w:val="00D33D2D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f0">
    <w:name w:val="ชื่อเรื่องรอง อักขระ"/>
    <w:basedOn w:val="a0"/>
    <w:link w:val="af"/>
    <w:rsid w:val="00D33D2D"/>
    <w:rPr>
      <w:rFonts w:ascii="EucrosiaUPC" w:eastAsia="Cordia New" w:hAnsi="EucrosiaUPC" w:cs="EucrosiaUPC"/>
      <w:b/>
      <w:bCs/>
      <w:sz w:val="36"/>
      <w:szCs w:val="36"/>
    </w:rPr>
  </w:style>
  <w:style w:type="paragraph" w:styleId="af1">
    <w:name w:val="Body Text"/>
    <w:basedOn w:val="a"/>
    <w:link w:val="af2"/>
    <w:rsid w:val="00D33D2D"/>
    <w:pPr>
      <w:spacing w:after="0" w:line="240" w:lineRule="auto"/>
      <w:jc w:val="both"/>
    </w:pPr>
    <w:rPr>
      <w:rFonts w:ascii="EucrosiaUPC" w:eastAsia="Cordia New" w:hAnsi="EucrosiaUPC" w:cs="EucrosiaUPC"/>
      <w:color w:val="808080"/>
      <w:sz w:val="28"/>
    </w:rPr>
  </w:style>
  <w:style w:type="character" w:customStyle="1" w:styleId="af2">
    <w:name w:val="เนื้อความ อักขระ"/>
    <w:basedOn w:val="a0"/>
    <w:link w:val="af1"/>
    <w:rsid w:val="00D33D2D"/>
    <w:rPr>
      <w:rFonts w:ascii="EucrosiaUPC" w:eastAsia="Cordia New" w:hAnsi="EucrosiaUPC" w:cs="EucrosiaUPC"/>
      <w:color w:val="808080"/>
      <w:sz w:val="28"/>
    </w:rPr>
  </w:style>
  <w:style w:type="paragraph" w:styleId="af3">
    <w:name w:val="Body Text Indent"/>
    <w:basedOn w:val="a"/>
    <w:link w:val="af4"/>
    <w:rsid w:val="00D33D2D"/>
    <w:pPr>
      <w:spacing w:after="0" w:line="240" w:lineRule="auto"/>
      <w:ind w:firstLine="1080"/>
      <w:jc w:val="both"/>
    </w:pPr>
    <w:rPr>
      <w:rFonts w:ascii="EucrosiaUPC" w:eastAsia="Cordia New" w:hAnsi="EucrosiaUPC" w:cs="EucrosiaUPC"/>
      <w:color w:val="000000"/>
      <w:sz w:val="28"/>
    </w:rPr>
  </w:style>
  <w:style w:type="character" w:customStyle="1" w:styleId="af4">
    <w:name w:val="การเยื้องเนื้อความ อักขระ"/>
    <w:basedOn w:val="a0"/>
    <w:link w:val="af3"/>
    <w:rsid w:val="00D33D2D"/>
    <w:rPr>
      <w:rFonts w:ascii="EucrosiaUPC" w:eastAsia="Cordia New" w:hAnsi="EucrosiaUPC" w:cs="EucrosiaUPC"/>
      <w:color w:val="000000"/>
      <w:sz w:val="28"/>
    </w:rPr>
  </w:style>
  <w:style w:type="character" w:styleId="af5">
    <w:name w:val="page number"/>
    <w:basedOn w:val="a0"/>
    <w:rsid w:val="00D33D2D"/>
  </w:style>
  <w:style w:type="paragraph" w:styleId="23">
    <w:name w:val="Body Text 2"/>
    <w:basedOn w:val="a"/>
    <w:link w:val="24"/>
    <w:rsid w:val="00D33D2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D33D2D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af6">
    <w:name w:val="เนื้อหาปกติ"/>
    <w:basedOn w:val="a"/>
    <w:rsid w:val="00D33D2D"/>
    <w:pPr>
      <w:spacing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af7">
    <w:name w:val="เนื้อหาหัวห่าง"/>
    <w:rsid w:val="00D33D2D"/>
    <w:pPr>
      <w:spacing w:before="18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af8">
    <w:name w:val="เนื้อเรื่อง"/>
    <w:basedOn w:val="a"/>
    <w:rsid w:val="00D33D2D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paragraph" w:styleId="af9">
    <w:name w:val="Plain Text"/>
    <w:basedOn w:val="a"/>
    <w:link w:val="afa"/>
    <w:rsid w:val="00D33D2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ธรรมดา อักขระ"/>
    <w:basedOn w:val="a0"/>
    <w:link w:val="af9"/>
    <w:rsid w:val="00D33D2D"/>
    <w:rPr>
      <w:rFonts w:ascii="Cordia New" w:eastAsia="Cordia New" w:hAnsi="Cordia New" w:cs="Angsana New"/>
      <w:sz w:val="28"/>
    </w:rPr>
  </w:style>
  <w:style w:type="paragraph" w:customStyle="1" w:styleId="11">
    <w:name w:val="บรรณานุกรม1"/>
    <w:basedOn w:val="a"/>
    <w:rsid w:val="00D33D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wordWrap w:val="0"/>
      <w:spacing w:after="0" w:line="240" w:lineRule="auto"/>
      <w:ind w:left="851" w:hanging="851"/>
    </w:pPr>
    <w:rPr>
      <w:rFonts w:ascii="Angsana New" w:eastAsia="Cordia New" w:hAnsi="Angsana New" w:cs="Angsana New"/>
      <w:sz w:val="32"/>
      <w:szCs w:val="32"/>
    </w:rPr>
  </w:style>
  <w:style w:type="character" w:customStyle="1" w:styleId="A22">
    <w:name w:val="A2+2"/>
    <w:rsid w:val="00D33D2D"/>
    <w:rPr>
      <w:rFonts w:ascii="MetaNormal-Roman" w:hAnsi="MetaNormal-Roman" w:cs="MetaNormal-Roman" w:hint="default"/>
      <w:color w:val="000000"/>
      <w:sz w:val="20"/>
      <w:szCs w:val="20"/>
    </w:rPr>
  </w:style>
  <w:style w:type="character" w:styleId="afb">
    <w:name w:val="Emphasis"/>
    <w:qFormat/>
    <w:rsid w:val="00D33D2D"/>
    <w:rPr>
      <w:i/>
      <w:iCs/>
    </w:rPr>
  </w:style>
  <w:style w:type="character" w:customStyle="1" w:styleId="fontstyle01">
    <w:name w:val="fontstyle01"/>
    <w:rsid w:val="00D33D2D"/>
    <w:rPr>
      <w:rFonts w:ascii="TH Charmonman" w:hAnsi="TH Charmonman" w:cs="TH Charmonman" w:hint="default"/>
      <w:b/>
      <w:bCs/>
      <w:i w:val="0"/>
      <w:iCs w:val="0"/>
      <w:color w:val="000000"/>
      <w:sz w:val="72"/>
      <w:szCs w:val="72"/>
    </w:rPr>
  </w:style>
  <w:style w:type="character" w:customStyle="1" w:styleId="afc">
    <w:name w:val="ข้อความบอลลูน อักขระ"/>
    <w:basedOn w:val="a0"/>
    <w:link w:val="afd"/>
    <w:uiPriority w:val="99"/>
    <w:semiHidden/>
    <w:rsid w:val="00D33D2D"/>
    <w:rPr>
      <w:rFonts w:ascii="Leelawadee" w:eastAsia="Cordia New" w:hAnsi="Leelawadee" w:cs="Angsana New"/>
      <w:sz w:val="18"/>
      <w:szCs w:val="22"/>
    </w:rPr>
  </w:style>
  <w:style w:type="paragraph" w:styleId="afd">
    <w:name w:val="Balloon Text"/>
    <w:basedOn w:val="a"/>
    <w:link w:val="afc"/>
    <w:uiPriority w:val="99"/>
    <w:semiHidden/>
    <w:unhideWhenUsed/>
    <w:rsid w:val="00D33D2D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styleId="afe">
    <w:name w:val="Hyperlink"/>
    <w:basedOn w:val="a0"/>
    <w:uiPriority w:val="99"/>
    <w:unhideWhenUsed/>
    <w:rsid w:val="00D33D2D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D33D2D"/>
    <w:pPr>
      <w:spacing w:after="0" w:line="240" w:lineRule="auto"/>
      <w:ind w:left="720"/>
      <w:contextualSpacing/>
    </w:pPr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meechaithaland.com/meechai" TargetMode="External"/><Relationship Id="rId27" Type="http://schemas.openxmlformats.org/officeDocument/2006/relationships/hyperlink" Target="http://www.meechaithaland.com/meech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C349-632E-4668-BB9F-590D4DCA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3</Pages>
  <Words>14384</Words>
  <Characters>81991</Characters>
  <Application>Microsoft Office Word</Application>
  <DocSecurity>0</DocSecurity>
  <Lines>683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9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rut</dc:creator>
  <cp:lastModifiedBy>winner</cp:lastModifiedBy>
  <cp:revision>16</cp:revision>
  <cp:lastPrinted>2022-01-22T05:00:00Z</cp:lastPrinted>
  <dcterms:created xsi:type="dcterms:W3CDTF">2022-01-22T03:43:00Z</dcterms:created>
  <dcterms:modified xsi:type="dcterms:W3CDTF">2022-01-22T05:02:00Z</dcterms:modified>
</cp:coreProperties>
</file>